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0A615FF0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1</w:t>
      </w:r>
    </w:p>
    <w:p w14:paraId="0A9A358B" w14:textId="1B697E49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Zalesie,</w:t>
      </w:r>
      <w:r w:rsidR="00AB0B6E">
        <w:rPr>
          <w:rFonts w:ascii="Verdana" w:hAnsi="Verdana"/>
        </w:rPr>
        <w:t xml:space="preserve"> 7</w:t>
      </w:r>
      <w:r w:rsidR="0016277B">
        <w:rPr>
          <w:rFonts w:ascii="Verdana" w:hAnsi="Verdana"/>
        </w:rPr>
        <w:t xml:space="preserve"> </w:t>
      </w:r>
      <w:r w:rsidR="00366CB5">
        <w:rPr>
          <w:rFonts w:ascii="Verdana" w:hAnsi="Verdana"/>
        </w:rPr>
        <w:t xml:space="preserve">lutego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6673991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p w14:paraId="4105F9B5" w14:textId="77777777" w:rsidR="00234EB8" w:rsidRDefault="00447700">
      <w:pPr>
        <w:pStyle w:val="Nagwek2"/>
      </w:pPr>
      <w:bookmarkStart w:id="2" w:name="_Toc70582143"/>
      <w:bookmarkStart w:id="3" w:name="_Toc966739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p w14:paraId="14C0B359" w14:textId="0017F059" w:rsidR="00234EB8" w:rsidRDefault="00447700">
      <w:pPr>
        <w:pStyle w:val="Nagwek2"/>
      </w:pPr>
      <w:bookmarkStart w:id="4" w:name="_Toc70582144"/>
      <w:bookmarkStart w:id="5" w:name="_Toc966739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p w14:paraId="43C60095" w14:textId="316C3FA7" w:rsidR="00234EB8" w:rsidRDefault="00077464">
      <w:pPr>
        <w:pStyle w:val="Nagwek2"/>
      </w:pPr>
      <w:bookmarkStart w:id="6" w:name="_Toc70582145"/>
      <w:bookmarkStart w:id="7" w:name="_Toc966739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p w14:paraId="7DC86661" w14:textId="77777777" w:rsidR="00234EB8" w:rsidRDefault="00447700">
      <w:pPr>
        <w:pStyle w:val="Nagwek2"/>
      </w:pPr>
      <w:bookmarkStart w:id="8" w:name="_Toc70582146"/>
      <w:bookmarkStart w:id="9" w:name="_Toc966739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p w14:paraId="69C73639" w14:textId="77777777" w:rsidR="00234EB8" w:rsidRDefault="00447700">
      <w:pPr>
        <w:pStyle w:val="Nagwek2"/>
      </w:pPr>
      <w:bookmarkStart w:id="10" w:name="_Toc70582147"/>
      <w:bookmarkStart w:id="11" w:name="_Toc966739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p w14:paraId="644D404E" w14:textId="561D82D3" w:rsidR="004D33E5" w:rsidRDefault="004D33E5" w:rsidP="004D33E5">
      <w:pPr>
        <w:pStyle w:val="Nagwek2"/>
      </w:pPr>
      <w:bookmarkStart w:id="12" w:name="_Toc966739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A87950" w:rsidRDefault="00A87950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A87950" w:rsidRPr="00447700" w:rsidRDefault="00A87950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A87950" w:rsidRDefault="00A87950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A87950" w:rsidRPr="00447700" w:rsidRDefault="00A87950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p w14:paraId="607FC5E3" w14:textId="77777777" w:rsidR="00234EB8" w:rsidRDefault="00447700">
      <w:pPr>
        <w:pStyle w:val="Nagwek2"/>
      </w:pPr>
      <w:bookmarkStart w:id="13" w:name="_Toc70582148"/>
      <w:bookmarkStart w:id="14" w:name="_Toc966739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p w14:paraId="0A1535B7" w14:textId="77777777" w:rsidR="00234EB8" w:rsidRDefault="00447700">
      <w:pPr>
        <w:pStyle w:val="Nagwek2"/>
      </w:pPr>
      <w:bookmarkStart w:id="15" w:name="_Toc70582149"/>
      <w:bookmarkStart w:id="16" w:name="_Toc966739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p w14:paraId="312AEBFF" w14:textId="1A9E903E" w:rsidR="00B25A6A" w:rsidRDefault="00BB6CF8" w:rsidP="00B25A6A">
      <w:pPr>
        <w:pStyle w:val="Nagwek2"/>
      </w:pPr>
      <w:bookmarkStart w:id="17" w:name="_Toc966740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A87950" w:rsidRDefault="00A87950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A87950" w:rsidRPr="00447700" w:rsidRDefault="00A87950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A87950" w:rsidRDefault="00A87950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A87950" w:rsidRPr="00447700" w:rsidRDefault="00A87950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02E5C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35E93B63" w14:textId="59D147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519043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091B70DF" w14:textId="0C7A4B5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67DFA3A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80B1E66" w14:textId="0907406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5D40AF0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E51F27D" w14:textId="0FD3B50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1143C5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37325E5" w14:textId="1607492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1E9DB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14AA7F61" w14:textId="51C576F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6BE5784A" w14:textId="2ED371CB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="0008212A">
        <w:rPr>
          <w:b/>
        </w:rPr>
        <w:t>es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F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BB6CF8">
        <w:rPr>
          <w:b/>
        </w:rPr>
        <w:t xml:space="preserve"> 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08212A">
        <w:rPr>
          <w:b/>
        </w:rPr>
        <w:t>es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</w:t>
      </w:r>
      <w:r w:rsidR="0008212A">
        <w:rPr>
          <w:b/>
        </w:rPr>
        <w:t>B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p w14:paraId="5C01A3AB" w14:textId="44D47C1B" w:rsidR="00234EB8" w:rsidRDefault="003B5521" w:rsidP="002968DD">
      <w:pPr>
        <w:pStyle w:val="Nagwek2"/>
      </w:pPr>
      <w:bookmarkStart w:id="18" w:name="_Toc966740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A87950" w:rsidRDefault="00A87950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A87950" w:rsidRPr="00447700" w:rsidRDefault="00A87950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A87950" w:rsidRDefault="00A87950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A87950" w:rsidRPr="00447700" w:rsidRDefault="00A87950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p w14:paraId="7A21AA21" w14:textId="0FD5C2FC" w:rsidR="003B5521" w:rsidRDefault="00DC7959" w:rsidP="003B5521">
      <w:pPr>
        <w:pStyle w:val="Nagwek2"/>
      </w:pPr>
      <w:bookmarkStart w:id="19" w:name="_Toc966740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A87950" w:rsidRDefault="00A87950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A87950" w:rsidRPr="00447700" w:rsidRDefault="00A87950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A87950" w:rsidRDefault="00A87950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A87950" w:rsidRPr="00447700" w:rsidRDefault="00A87950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p w14:paraId="6F7CFC8A" w14:textId="0D93A6BE" w:rsidR="000867E4" w:rsidRDefault="004C3300" w:rsidP="004C3300">
      <w:pPr>
        <w:pStyle w:val="Nagwek2"/>
      </w:pPr>
      <w:bookmarkStart w:id="20" w:name="_Toc966740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A87950" w:rsidRPr="00447700" w:rsidRDefault="00A87950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A87950" w:rsidRPr="00447700" w:rsidRDefault="00A87950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p w14:paraId="183B7EA4" w14:textId="46ED4DF8" w:rsidR="000867E4" w:rsidRDefault="00131CB8" w:rsidP="000867E4">
      <w:pPr>
        <w:pStyle w:val="Nagwek2"/>
      </w:pPr>
      <w:bookmarkStart w:id="21" w:name="_Toc966740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75E56E27">
                <wp:simplePos x="0" y="0"/>
                <wp:positionH relativeFrom="column">
                  <wp:posOffset>3480849</wp:posOffset>
                </wp:positionH>
                <wp:positionV relativeFrom="paragraph">
                  <wp:posOffset>-116205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A87950" w:rsidRDefault="00A87950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A87950" w:rsidRPr="00447700" w:rsidRDefault="00A87950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74.1pt;margin-top:-9.15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PGraIDgAAAACwEAAA8AAABkcnMvZG93bnJldi54&#10;bWxMj7FOwzAQhnck3sE6JLbWbiAQQpyqomJhQGpBakc3duII+2zZbhreHjPBeHef/vv+Zj1bQyYV&#10;4uiQw2rJgCjsnBxx4PD58bqogMQkUArjUHH4VhHW7fVVI2rpLrhT0z4NJIdgrAUHnZKvKY2dVlbE&#10;pfMK8613wYqUxzBQGcQlh1tDC8YeqBUj5g9aePWiVfe1P1sOB6tHuQ3vx16aafvWb0o/B8/57c28&#10;eQaS1Jz+YPjVz+rQZqeTO6OMxHAo76sioxwWq+oOSCYeS5Y3Jw4FK56Atg3936H9AQ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PGraI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A87950" w:rsidRDefault="00A87950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A87950" w:rsidRPr="00447700" w:rsidRDefault="00A87950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5A935AD8" w:rsidR="00BD591E" w:rsidRDefault="00BD591E">
      <w:pPr>
        <w:pStyle w:val="Tekstpodstawowy"/>
      </w:pPr>
    </w:p>
    <w:p w14:paraId="6210EBA8" w14:textId="67EE06B1" w:rsidR="002F0D67" w:rsidRDefault="002F0D67">
      <w:pPr>
        <w:pStyle w:val="Tekstpodstawowy"/>
      </w:pPr>
    </w:p>
    <w:p w14:paraId="3183AE5C" w14:textId="59A35C47" w:rsidR="002F0D67" w:rsidRDefault="002F0D67">
      <w:pPr>
        <w:pStyle w:val="Tekstpodstawowy"/>
      </w:pPr>
    </w:p>
    <w:p w14:paraId="6B18019B" w14:textId="23965CA6" w:rsidR="002F0D67" w:rsidRDefault="002F0D67">
      <w:pPr>
        <w:pStyle w:val="Tekstpodstawowy"/>
      </w:pPr>
    </w:p>
    <w:p w14:paraId="5A6D17C2" w14:textId="16DCA8CF" w:rsidR="002F0D67" w:rsidRDefault="002F0D67">
      <w:pPr>
        <w:pStyle w:val="Tekstpodstawowy"/>
      </w:pPr>
    </w:p>
    <w:p w14:paraId="2A44DAD4" w14:textId="326C11FD" w:rsidR="002F0D67" w:rsidRDefault="002F0D67">
      <w:pPr>
        <w:pStyle w:val="Tekstpodstawowy"/>
      </w:pPr>
    </w:p>
    <w:p w14:paraId="76FAEB0D" w14:textId="77777777" w:rsidR="002F0D67" w:rsidRDefault="002F0D67">
      <w:pPr>
        <w:pStyle w:val="Tekstpodstawowy"/>
      </w:pPr>
    </w:p>
    <w:p w14:paraId="1DA9D862" w14:textId="736EF581" w:rsidR="00BD591E" w:rsidRDefault="00BD591E">
      <w:pPr>
        <w:pStyle w:val="Tekstpodstawowy"/>
      </w:pPr>
    </w:p>
    <w:p w14:paraId="02CD4489" w14:textId="121EF971" w:rsidR="002F0D67" w:rsidRDefault="002F0D67" w:rsidP="002F0D6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7360" behindDoc="1" locked="0" layoutInCell="1" allowOverlap="1" wp14:anchorId="15DE74D6" wp14:editId="77312CB8">
                <wp:simplePos x="0" y="0"/>
                <wp:positionH relativeFrom="column">
                  <wp:align>right</wp:align>
                </wp:positionH>
                <wp:positionV relativeFrom="paragraph">
                  <wp:posOffset>-105410</wp:posOffset>
                </wp:positionV>
                <wp:extent cx="1282700" cy="1404620"/>
                <wp:effectExtent l="0" t="0" r="0" b="0"/>
                <wp:wrapNone/>
                <wp:docPr id="5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572E9" w14:textId="0A732A3E" w:rsidR="00A87950" w:rsidRDefault="00A87950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Tercz</w:t>
                            </w:r>
                          </w:p>
                          <w:p w14:paraId="75C6172E" w14:textId="77777777" w:rsidR="00A87950" w:rsidRPr="00447700" w:rsidRDefault="00A87950" w:rsidP="002F0D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E74D6" id="_x0000_s1039" type="#_x0000_t202" style="position:absolute;left:0;text-align:left;margin-left:49.8pt;margin-top:-8.3pt;width:101pt;height:110.6pt;z-index:-251269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" stroked="f">
                <v:textbox style="mso-fit-shape-to-text:t">
                  <w:txbxContent>
                    <w:p w14:paraId="357572E9" w14:textId="0A732A3E" w:rsidR="00A87950" w:rsidRDefault="00A87950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Tercz</w:t>
                      </w:r>
                    </w:p>
                    <w:p w14:paraId="75C6172E" w14:textId="77777777" w:rsidR="00A87950" w:rsidRPr="00447700" w:rsidRDefault="00A87950" w:rsidP="002F0D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Dokąd nas zaprowadzisz, Panie</w:t>
      </w:r>
    </w:p>
    <w:p w14:paraId="6371B76F" w14:textId="6441A413" w:rsidR="002F0D67" w:rsidRDefault="002F0D67" w:rsidP="002F0D67">
      <w:pPr>
        <w:pStyle w:val="Tekstpodstawowy"/>
        <w:tabs>
          <w:tab w:val="left" w:pos="4111"/>
        </w:tabs>
      </w:pPr>
      <w:r>
        <w:t>Dokąd nas zaprowadzisz, Panie</w:t>
      </w:r>
      <w:r>
        <w:tab/>
      </w:r>
      <w:r w:rsidRPr="00721267">
        <w:rPr>
          <w:b/>
          <w:i/>
        </w:rPr>
        <w:t>(</w:t>
      </w:r>
      <w:r>
        <w:rPr>
          <w:b/>
          <w:i/>
        </w:rPr>
        <w:t>G</w:t>
      </w:r>
      <w:r w:rsidRPr="00F057F1">
        <w:rPr>
          <w:rFonts w:ascii="SimSun" w:hAnsi="SimSun" w:cs="Arial"/>
          <w:b/>
        </w:rPr>
        <w:t>→</w:t>
      </w:r>
      <w:r>
        <w:rPr>
          <w:b/>
          <w:i/>
        </w:rPr>
        <w:t>C</w:t>
      </w:r>
      <w:r w:rsidRPr="00721267">
        <w:rPr>
          <w:b/>
          <w:i/>
        </w:rPr>
        <w:t>)</w:t>
      </w:r>
      <w:r>
        <w:rPr>
          <w:b/>
          <w:i/>
        </w:rPr>
        <w:t xml:space="preserve"> </w:t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C9716A3" w14:textId="4DE991F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B4C219C" w14:textId="00F72AE0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2B258ED" w14:textId="501E1BCE" w:rsidR="002F0D67" w:rsidRDefault="002F0D67" w:rsidP="002F0D67">
      <w:pPr>
        <w:pStyle w:val="Tekstpodstawowy"/>
        <w:tabs>
          <w:tab w:val="left" w:pos="4111"/>
        </w:tabs>
      </w:pPr>
      <w:r>
        <w:t>Czy będziemy mogli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F0A74A8" w14:textId="77777777" w:rsidR="002F0D67" w:rsidRDefault="002F0D67" w:rsidP="002F0D67">
      <w:pPr>
        <w:pStyle w:val="Tekstpodstawowy"/>
        <w:tabs>
          <w:tab w:val="left" w:pos="4111"/>
        </w:tabs>
      </w:pPr>
    </w:p>
    <w:p w14:paraId="7F2A34D5" w14:textId="053C2C13" w:rsidR="002F0D67" w:rsidRDefault="002F0D67" w:rsidP="002F0D67">
      <w:pPr>
        <w:pStyle w:val="Tekstpodstawowy"/>
        <w:tabs>
          <w:tab w:val="left" w:pos="4111"/>
        </w:tabs>
      </w:pPr>
      <w:r>
        <w:t>Bo wiesz, u nas nie zawsze jest słońc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139CD7D" w14:textId="6A6503CC" w:rsidR="002F0D67" w:rsidRDefault="002F0D67" w:rsidP="002F0D67">
      <w:pPr>
        <w:pStyle w:val="Tekstpodstawowy"/>
        <w:tabs>
          <w:tab w:val="left" w:pos="4111"/>
        </w:tabs>
      </w:pPr>
      <w:r>
        <w:t>Choć przed deszczem nas chroni parasol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718CDC7E" w14:textId="49855111" w:rsidR="002F0D67" w:rsidRDefault="002F0D67" w:rsidP="002F0D67">
      <w:pPr>
        <w:pStyle w:val="Tekstpodstawowy"/>
        <w:tabs>
          <w:tab w:val="left" w:pos="4111"/>
        </w:tabs>
      </w:pPr>
      <w:r>
        <w:t>Czasem jednak przemoczy nam serca</w:t>
      </w:r>
      <w:r>
        <w:tab/>
      </w:r>
      <w:r w:rsidRPr="002F0D67">
        <w:rPr>
          <w:b/>
        </w:rPr>
        <w:t>a C G</w:t>
      </w:r>
    </w:p>
    <w:p w14:paraId="43F3D4CB" w14:textId="26D367E8" w:rsidR="002F0D67" w:rsidRDefault="002F0D67" w:rsidP="002F0D67">
      <w:pPr>
        <w:pStyle w:val="Tekstpodstawowy"/>
        <w:tabs>
          <w:tab w:val="left" w:pos="4111"/>
        </w:tabs>
      </w:pPr>
      <w:r>
        <w:t>Inny deszcz, co spływa po twarzy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7C3755DF" w14:textId="77777777" w:rsidR="002F0D67" w:rsidRDefault="002F0D67" w:rsidP="002F0D67">
      <w:pPr>
        <w:pStyle w:val="Tekstpodstawowy"/>
        <w:tabs>
          <w:tab w:val="left" w:pos="4111"/>
        </w:tabs>
      </w:pPr>
    </w:p>
    <w:p w14:paraId="71E63BF4" w14:textId="4C532ED2" w:rsidR="002F0D67" w:rsidRDefault="002F0D67" w:rsidP="002F0D67">
      <w:pPr>
        <w:pStyle w:val="Tekstpodstawowy"/>
        <w:tabs>
          <w:tab w:val="left" w:pos="4111"/>
        </w:tabs>
      </w:pPr>
      <w:r>
        <w:t>Więc nas zabierz bez tych uśmiechów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2896E7DE" w14:textId="2C6575FB" w:rsidR="002F0D67" w:rsidRDefault="002F0D67" w:rsidP="002F0D67">
      <w:pPr>
        <w:pStyle w:val="Tekstpodstawowy"/>
        <w:tabs>
          <w:tab w:val="left" w:pos="4111"/>
        </w:tabs>
      </w:pPr>
      <w:r>
        <w:t>Co dzień rano zostawianych na lustrz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049FC9A" w14:textId="74BA4B8D" w:rsidR="002F0D67" w:rsidRDefault="002F0D67" w:rsidP="002F0D67">
      <w:pPr>
        <w:pStyle w:val="Tekstpodstawowy"/>
        <w:tabs>
          <w:tab w:val="left" w:pos="4111"/>
        </w:tabs>
      </w:pPr>
      <w:r>
        <w:t>I bez śniadań, w pośpiechu by zdążyć</w:t>
      </w:r>
      <w:r>
        <w:tab/>
      </w:r>
      <w:r w:rsidRPr="002F0D67">
        <w:rPr>
          <w:b/>
        </w:rPr>
        <w:t>a C G</w:t>
      </w:r>
    </w:p>
    <w:p w14:paraId="716C6853" w14:textId="68F834D0" w:rsidR="002F0D67" w:rsidRDefault="002F0D67" w:rsidP="002F0D67">
      <w:pPr>
        <w:pStyle w:val="Tekstpodstawowy"/>
        <w:tabs>
          <w:tab w:val="left" w:pos="4111"/>
        </w:tabs>
      </w:pPr>
      <w:r>
        <w:t>Na kolejny autobus do jutra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66EB23D2" w14:textId="77777777" w:rsidR="002F0D67" w:rsidRDefault="002F0D67" w:rsidP="002F0D67">
      <w:pPr>
        <w:pStyle w:val="Tekstpodstawowy"/>
        <w:tabs>
          <w:tab w:val="left" w:pos="4111"/>
        </w:tabs>
      </w:pPr>
    </w:p>
    <w:p w14:paraId="65CA303D" w14:textId="3EF23B9A" w:rsidR="002F0D67" w:rsidRDefault="002F0D67" w:rsidP="002F0D67">
      <w:pPr>
        <w:pStyle w:val="Tekstpodstawowy"/>
        <w:tabs>
          <w:tab w:val="left" w:pos="4111"/>
        </w:tabs>
      </w:pPr>
      <w:r>
        <w:t>Bo my tu tak do jutra, do zaraz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18A98528" w14:textId="1CC29F7D" w:rsidR="002F0D67" w:rsidRDefault="002F0D67" w:rsidP="002F0D67">
      <w:pPr>
        <w:pStyle w:val="Tekstpodstawowy"/>
        <w:tabs>
          <w:tab w:val="left" w:pos="4111"/>
        </w:tabs>
      </w:pPr>
      <w:r>
        <w:t>Do pierwszego i do wakacji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3A65FFB6" w14:textId="6C9224F1" w:rsidR="002F0D67" w:rsidRDefault="002F0D67" w:rsidP="002F0D67">
      <w:pPr>
        <w:pStyle w:val="Tekstpodstawowy"/>
        <w:tabs>
          <w:tab w:val="left" w:pos="4111"/>
        </w:tabs>
      </w:pPr>
      <w:r>
        <w:t>Rozliczając geniuszy z geniuszu</w:t>
      </w:r>
      <w:r>
        <w:tab/>
      </w:r>
      <w:r w:rsidRPr="002F0D67">
        <w:rPr>
          <w:b/>
        </w:rPr>
        <w:t>a C G</w:t>
      </w:r>
    </w:p>
    <w:p w14:paraId="760FBB16" w14:textId="158EF09D" w:rsidR="002F0D67" w:rsidRDefault="002F0D67" w:rsidP="002F0D67">
      <w:pPr>
        <w:pStyle w:val="Tekstpodstawowy"/>
        <w:tabs>
          <w:tab w:val="left" w:pos="4111"/>
        </w:tabs>
      </w:pPr>
      <w:r>
        <w:t>A zjadaczy chleba z kolacji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</w:t>
      </w:r>
    </w:p>
    <w:p w14:paraId="54893041" w14:textId="77777777" w:rsidR="002F0D67" w:rsidRDefault="002F0D67" w:rsidP="002F0D67">
      <w:pPr>
        <w:pStyle w:val="Tekstpodstawowy"/>
        <w:tabs>
          <w:tab w:val="left" w:pos="4111"/>
        </w:tabs>
      </w:pPr>
    </w:p>
    <w:p w14:paraId="2E0D11CB" w14:textId="381E2CE7" w:rsidR="002F0D67" w:rsidRDefault="002F0D67" w:rsidP="002F0D67">
      <w:pPr>
        <w:pStyle w:val="Tekstpodstawowy"/>
        <w:tabs>
          <w:tab w:val="left" w:pos="4111"/>
        </w:tabs>
      </w:pPr>
      <w:r>
        <w:t>Więc już jutro zaprowadź nas, Panie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46706CF7" w14:textId="7474A49E" w:rsidR="002F0D67" w:rsidRDefault="002F0D67" w:rsidP="002F0D67">
      <w:pPr>
        <w:pStyle w:val="Tekstpodstawowy"/>
        <w:tabs>
          <w:tab w:val="left" w:pos="4111"/>
        </w:tabs>
      </w:pPr>
      <w:r>
        <w:t>Bez bagażu i bólu głowy</w:t>
      </w:r>
      <w:r>
        <w:tab/>
      </w:r>
      <w:r w:rsidRPr="002F0D67">
        <w:rPr>
          <w:b/>
        </w:rPr>
        <w:t>G D</w:t>
      </w:r>
      <w:r w:rsidRPr="002F0D67">
        <w:rPr>
          <w:b/>
          <w:vertAlign w:val="subscript"/>
        </w:rPr>
        <w:t>3</w:t>
      </w:r>
    </w:p>
    <w:p w14:paraId="62111FDD" w14:textId="69076004" w:rsidR="002F0D67" w:rsidRDefault="002F0D67" w:rsidP="002F0D67">
      <w:pPr>
        <w:pStyle w:val="Tekstpodstawowy"/>
        <w:tabs>
          <w:tab w:val="left" w:pos="4111"/>
        </w:tabs>
      </w:pPr>
      <w:r>
        <w:t>I gdy nic nam na drodze nie stanie</w:t>
      </w:r>
      <w:r>
        <w:tab/>
      </w:r>
      <w:r w:rsidRPr="002F0D67">
        <w:rPr>
          <w:b/>
        </w:rPr>
        <w:t>a C G</w:t>
      </w:r>
    </w:p>
    <w:p w14:paraId="6C59AEEA" w14:textId="31486A16" w:rsidR="002F0D67" w:rsidRPr="002F0D67" w:rsidRDefault="002F0D67" w:rsidP="002F0D67">
      <w:pPr>
        <w:pStyle w:val="Tekstpodstawowy"/>
        <w:tabs>
          <w:tab w:val="left" w:pos="4111"/>
        </w:tabs>
      </w:pPr>
      <w:r>
        <w:t>Spróbujemy zacząć na nowo</w:t>
      </w:r>
      <w:r>
        <w:tab/>
      </w:r>
      <w:r w:rsidRPr="002F0D67">
        <w:rPr>
          <w:b/>
        </w:rPr>
        <w:t>F e</w:t>
      </w:r>
      <w:r w:rsidRPr="002F0D67">
        <w:rPr>
          <w:b/>
          <w:vertAlign w:val="superscript"/>
        </w:rPr>
        <w:t>5</w:t>
      </w:r>
      <w:r w:rsidRPr="002F0D67">
        <w:rPr>
          <w:b/>
        </w:rPr>
        <w:t xml:space="preserve"> a G F E</w:t>
      </w:r>
      <w:r w:rsidRPr="002F0D67">
        <w:rPr>
          <w:b/>
          <w:vertAlign w:val="superscript"/>
        </w:rPr>
        <w:t>5</w:t>
      </w: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4E442C47" w:rsidR="00BD591E" w:rsidRDefault="00BD591E">
      <w:pPr>
        <w:pStyle w:val="Tekstpodstawowy"/>
      </w:pPr>
    </w:p>
    <w:p w14:paraId="286381E0" w14:textId="234E78BC" w:rsidR="002F0D67" w:rsidRDefault="002F0D67">
      <w:pPr>
        <w:pStyle w:val="Tekstpodstawowy"/>
      </w:pPr>
    </w:p>
    <w:p w14:paraId="147A8410" w14:textId="762DC418" w:rsidR="002F0D67" w:rsidRDefault="002F0D67">
      <w:pPr>
        <w:pStyle w:val="Tekstpodstawowy"/>
      </w:pPr>
    </w:p>
    <w:p w14:paraId="54C8BAB7" w14:textId="0A3993DB" w:rsidR="002F0D67" w:rsidRDefault="002F0D67">
      <w:pPr>
        <w:pStyle w:val="Tekstpodstawowy"/>
      </w:pPr>
    </w:p>
    <w:p w14:paraId="5DE9E66A" w14:textId="3042FB20" w:rsidR="002F0D67" w:rsidRDefault="002F0D67">
      <w:pPr>
        <w:pStyle w:val="Tekstpodstawowy"/>
      </w:pPr>
    </w:p>
    <w:p w14:paraId="14A8C09C" w14:textId="47601B61" w:rsidR="002F0D67" w:rsidRDefault="002F0D67">
      <w:pPr>
        <w:pStyle w:val="Tekstpodstawowy"/>
      </w:pPr>
    </w:p>
    <w:p w14:paraId="4D0735AC" w14:textId="14DBC994" w:rsidR="002F0D67" w:rsidRDefault="002F0D67">
      <w:pPr>
        <w:pStyle w:val="Tekstpodstawowy"/>
      </w:pPr>
    </w:p>
    <w:p w14:paraId="4ED0DEBF" w14:textId="027135BE" w:rsidR="002F0D67" w:rsidRDefault="002F0D67">
      <w:pPr>
        <w:pStyle w:val="Tekstpodstawowy"/>
      </w:pPr>
    </w:p>
    <w:p w14:paraId="4C276C3A" w14:textId="14CBB37B" w:rsidR="002F0D67" w:rsidRDefault="002F0D67">
      <w:pPr>
        <w:pStyle w:val="Tekstpodstawowy"/>
      </w:pPr>
    </w:p>
    <w:p w14:paraId="65B12B7B" w14:textId="77777777" w:rsidR="002F0D67" w:rsidRDefault="002F0D67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p w14:paraId="3D1526CD" w14:textId="1E1C837E" w:rsidR="00234EB8" w:rsidRDefault="00DC7959" w:rsidP="00E26E92">
      <w:pPr>
        <w:pStyle w:val="Nagwek2"/>
      </w:pPr>
      <w:bookmarkStart w:id="22" w:name="_Toc966740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A87950" w:rsidRDefault="00A87950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A87950" w:rsidRPr="00447700" w:rsidRDefault="00A87950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40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DP8N0E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A87950" w:rsidRDefault="00A87950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A87950" w:rsidRPr="00447700" w:rsidRDefault="00A87950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2C1FF270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60A46E2E" w14:textId="7EDC22A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E29B80E" w14:textId="4D0E538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9A77308" w14:textId="6AD2621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40A225D" w14:textId="5453419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90737E3" w14:textId="574A5E9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B1CA6B8" w14:textId="7B40AC0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B138916" w14:textId="098BE21D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6E1873" w14:textId="3E6E86F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13DC838" w14:textId="5F3C47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68AF163" w14:textId="4FB709C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FEBEC8" w14:textId="1E9518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8CDA17C" w14:textId="1BF0CA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F8F31BC" w14:textId="7B4E31C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1D8A365" w14:textId="29C1BBD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84FDB69" w14:textId="1FF107D1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CC59651" w14:textId="0BD6376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418DE03" w14:textId="13FCACFE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F854D76" w14:textId="51299C3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45B8669" w14:textId="1F4CEE2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80150" w14:textId="7B4BFC9A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D268EEA" w14:textId="21F424A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E30198E" w14:textId="19A82B73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3979C43" w14:textId="4BBABDB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60D298A" w14:textId="1F6769F9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D592988" w14:textId="782DAE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0B8626DC" w14:textId="4914055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01DAD41" w14:textId="64EDF2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76E145C" w14:textId="5FD423F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8757581" w14:textId="5B2CEBA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559220F" w14:textId="397E5AC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F6E0958" w14:textId="3C639372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531C4851" w14:textId="57177F1C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B7446EA" w14:textId="19F6735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EB27B96" w14:textId="161DD695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BDC41C" w14:textId="5EB0055F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21CB0879" w14:textId="28AF9A30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73BAFE79" w14:textId="6B28A96B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11F860E4" w14:textId="3BE53074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6280B246" w14:textId="7F8BD786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32D83B46" w14:textId="58C31728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  <w:rPr>
          <w:b/>
        </w:rPr>
      </w:pPr>
    </w:p>
    <w:p w14:paraId="4F5C4D25" w14:textId="77777777" w:rsidR="002F0D67" w:rsidRDefault="002F0D67" w:rsidP="00D86CDF">
      <w:pPr>
        <w:pStyle w:val="Tekstpodstawowy"/>
        <w:tabs>
          <w:tab w:val="left" w:pos="426"/>
          <w:tab w:val="left" w:pos="5812"/>
        </w:tabs>
        <w:ind w:left="418"/>
      </w:pPr>
    </w:p>
    <w:p w14:paraId="748072A7" w14:textId="77777777" w:rsidR="00234EB8" w:rsidRDefault="00447700">
      <w:pPr>
        <w:pStyle w:val="Nagwek2"/>
      </w:pPr>
      <w:bookmarkStart w:id="23" w:name="_Toc70582150"/>
      <w:bookmarkStart w:id="24" w:name="_Toc966740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1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" stroked="f">
                <v:textbox style="mso-fit-shape-to-text:t">
                  <w:txbxContent>
                    <w:p w14:paraId="697467A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p w14:paraId="0695B0DA" w14:textId="77777777" w:rsidR="00234EB8" w:rsidRDefault="00447700">
      <w:pPr>
        <w:pStyle w:val="Nagwek2"/>
      </w:pPr>
      <w:bookmarkStart w:id="25" w:name="_Toc70582151"/>
      <w:bookmarkStart w:id="26" w:name="_Toc966740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2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Ao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8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R95gKC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5"/>
      <w:bookmarkEnd w:id="26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p w14:paraId="6A3AC743" w14:textId="69F5ECB2" w:rsidR="00234EB8" w:rsidRDefault="00447700">
      <w:pPr>
        <w:pStyle w:val="Nagwek2"/>
      </w:pPr>
      <w:bookmarkStart w:id="27" w:name="_Toc96674008"/>
      <w:bookmarkStart w:id="28" w:name="_Toc705821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3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r+xUzy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7"/>
      <w:r w:rsidR="00EF0135">
        <w:tab/>
      </w:r>
      <w:bookmarkEnd w:id="28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p w14:paraId="5956FF0B" w14:textId="77777777" w:rsidR="00234EB8" w:rsidRDefault="00447700">
      <w:pPr>
        <w:pStyle w:val="Nagwek2"/>
      </w:pPr>
      <w:bookmarkStart w:id="29" w:name="_Toc70582153"/>
      <w:bookmarkStart w:id="30" w:name="_Toc966740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4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B4LAj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29"/>
      <w:bookmarkEnd w:id="30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bookmarkStart w:id="31" w:name="_Toc966740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5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I4Dpai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1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0BD2969" w14:textId="77777777" w:rsidR="00234EB8" w:rsidRDefault="00C36EC0">
      <w:pPr>
        <w:pStyle w:val="Nagwek2"/>
      </w:pPr>
      <w:bookmarkStart w:id="32" w:name="_Toc70582154"/>
      <w:bookmarkStart w:id="33" w:name="_Toc966740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6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" stroked="f">
                <v:textbox style="mso-fit-shape-to-text:t">
                  <w:txbxContent>
                    <w:p w14:paraId="59D0FCD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2"/>
      <w:bookmarkEnd w:id="33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p w14:paraId="6B65A671" w14:textId="77777777" w:rsidR="00234EB8" w:rsidRDefault="00C36EC0">
      <w:pPr>
        <w:pStyle w:val="Nagwek2"/>
      </w:pPr>
      <w:bookmarkStart w:id="34" w:name="_Toc70582155"/>
      <w:bookmarkStart w:id="35" w:name="_Toc966740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7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QKJw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" stroked="f">
                <v:textbox style="mso-fit-shape-to-text:t">
                  <w:txbxContent>
                    <w:p w14:paraId="6AD0FE0F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4"/>
      <w:bookmarkEnd w:id="35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4CF3AF5D" w:rsidR="00234EB8" w:rsidRDefault="00605410">
      <w:pPr>
        <w:pStyle w:val="Nagwek2"/>
      </w:pPr>
      <w:bookmarkStart w:id="36" w:name="_Toc70582156"/>
      <w:bookmarkStart w:id="37" w:name="_Toc966740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8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lhMxy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6"/>
      <w:bookmarkEnd w:id="37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p w14:paraId="15AE6EFC" w14:textId="1F1BCA34" w:rsidR="004C1984" w:rsidRDefault="004C1984" w:rsidP="004C1984">
      <w:pPr>
        <w:pStyle w:val="Nagwek2"/>
      </w:pPr>
      <w:bookmarkStart w:id="38" w:name="_Toc966740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9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" stroked="f">
                <v:textbox style="mso-fit-shape-to-text:t">
                  <w:txbxContent>
                    <w:p w14:paraId="0C960C1D" w14:textId="24408E33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8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p w14:paraId="5DB8523E" w14:textId="3D5D35E7" w:rsidR="000464F5" w:rsidRDefault="000464F5">
      <w:pPr>
        <w:pStyle w:val="Nagwek2"/>
      </w:pPr>
      <w:bookmarkStart w:id="39" w:name="_Toc96674015"/>
      <w:bookmarkStart w:id="40" w:name="_Toc705821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C7AE95D" wp14:editId="18BE7E7C">
                <wp:simplePos x="0" y="0"/>
                <wp:positionH relativeFrom="column">
                  <wp:posOffset>3108683</wp:posOffset>
                </wp:positionH>
                <wp:positionV relativeFrom="paragraph">
                  <wp:posOffset>-120760</wp:posOffset>
                </wp:positionV>
                <wp:extent cx="1282700" cy="1404620"/>
                <wp:effectExtent l="0" t="0" r="0" b="0"/>
                <wp:wrapNone/>
                <wp:docPr id="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0A66" w14:textId="77777777" w:rsidR="00A87950" w:rsidRDefault="00A87950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128FAC3F" w14:textId="77777777" w:rsidR="00A87950" w:rsidRPr="00447700" w:rsidRDefault="00A87950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AE95D" id="_x0000_s1050" type="#_x0000_t202" style="position:absolute;left:0;text-align:left;margin-left:244.8pt;margin-top:-9.5pt;width:101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yDKQIAACs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" stroked="f">
                <v:textbox style="mso-fit-shape-to-text:t">
                  <w:txbxContent>
                    <w:p w14:paraId="06840A66" w14:textId="77777777" w:rsidR="00A87950" w:rsidRDefault="00A87950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128FAC3F" w14:textId="77777777" w:rsidR="00A87950" w:rsidRPr="00447700" w:rsidRDefault="00A87950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smena</w:t>
      </w:r>
      <w:bookmarkEnd w:id="39"/>
    </w:p>
    <w:p w14:paraId="1F42CFF7" w14:textId="215D1017" w:rsidR="000464F5" w:rsidRDefault="000464F5" w:rsidP="000464F5">
      <w:pPr>
        <w:pStyle w:val="Tekstpodstawowy"/>
        <w:tabs>
          <w:tab w:val="left" w:pos="5103"/>
        </w:tabs>
      </w:pPr>
      <w:r>
        <w:t>Coś ty zrobiła, siostro, coś Ty zrobiła!</w:t>
      </w:r>
      <w:r>
        <w:tab/>
      </w:r>
      <w:r w:rsidRPr="000464F5">
        <w:rPr>
          <w:b/>
        </w:rPr>
        <w:t>a G</w:t>
      </w:r>
    </w:p>
    <w:p w14:paraId="6131069B" w14:textId="0025B52C" w:rsidR="000464F5" w:rsidRDefault="000464F5" w:rsidP="000464F5">
      <w:pPr>
        <w:pStyle w:val="Tekstpodstawowy"/>
        <w:tabs>
          <w:tab w:val="left" w:pos="5103"/>
        </w:tabs>
      </w:pPr>
      <w:r>
        <w:t>Oni teraz tu przyjdą po ciebie!</w:t>
      </w:r>
      <w:r>
        <w:tab/>
      </w:r>
      <w:r w:rsidRPr="000464F5">
        <w:rPr>
          <w:b/>
        </w:rPr>
        <w:t>E a</w:t>
      </w:r>
    </w:p>
    <w:p w14:paraId="30D74AEA" w14:textId="4FAF432E" w:rsidR="000464F5" w:rsidRDefault="000464F5" w:rsidP="000464F5">
      <w:pPr>
        <w:pStyle w:val="Tekstpodstawowy"/>
        <w:tabs>
          <w:tab w:val="left" w:pos="5103"/>
        </w:tabs>
      </w:pPr>
      <w:r>
        <w:t>Ktoś musział Cię zobaczyć, kiedy tam byłaś,</w:t>
      </w:r>
      <w:r>
        <w:tab/>
      </w:r>
      <w:r w:rsidRPr="000464F5">
        <w:rPr>
          <w:b/>
        </w:rPr>
        <w:t>F E a</w:t>
      </w:r>
    </w:p>
    <w:p w14:paraId="4E61CE58" w14:textId="55A26E57" w:rsidR="000464F5" w:rsidRDefault="000464F5" w:rsidP="000464F5">
      <w:pPr>
        <w:pStyle w:val="Tekstpodstawowy"/>
        <w:tabs>
          <w:tab w:val="left" w:pos="5103"/>
        </w:tabs>
      </w:pPr>
      <w:r>
        <w:t>Ktoś widział, jak zwłoki w ziemi grzebiesz.</w:t>
      </w:r>
      <w:r>
        <w:tab/>
      </w:r>
      <w:r w:rsidRPr="000464F5">
        <w:rPr>
          <w:b/>
        </w:rPr>
        <w:t>F E a</w:t>
      </w:r>
    </w:p>
    <w:p w14:paraId="1935EFEC" w14:textId="77777777" w:rsidR="000464F5" w:rsidRDefault="000464F5" w:rsidP="000464F5">
      <w:pPr>
        <w:pStyle w:val="Tekstpodstawowy"/>
        <w:tabs>
          <w:tab w:val="left" w:pos="5103"/>
        </w:tabs>
      </w:pPr>
    </w:p>
    <w:p w14:paraId="4541DE11" w14:textId="2FB2B031" w:rsidR="000464F5" w:rsidRDefault="000464F5" w:rsidP="000464F5">
      <w:pPr>
        <w:pStyle w:val="Tekstpodstawowy"/>
        <w:tabs>
          <w:tab w:val="left" w:pos="5103"/>
        </w:tabs>
      </w:pPr>
      <w:r>
        <w:t>Przyjdą cię zabrać, siostro, oni cię stracą;</w:t>
      </w:r>
      <w:r>
        <w:tab/>
      </w:r>
      <w:r w:rsidRPr="000464F5">
        <w:rPr>
          <w:b/>
        </w:rPr>
        <w:t>a G</w:t>
      </w:r>
    </w:p>
    <w:p w14:paraId="0AF107E6" w14:textId="60E224D2" w:rsidR="000464F5" w:rsidRDefault="000464F5" w:rsidP="000464F5">
      <w:pPr>
        <w:pStyle w:val="Tekstpodstawowy"/>
        <w:tabs>
          <w:tab w:val="left" w:pos="5103"/>
        </w:tabs>
      </w:pPr>
      <w:r>
        <w:t>Wiem, że nigdy nie wybaczą tobie,</w:t>
      </w:r>
      <w:r>
        <w:tab/>
      </w:r>
      <w:r w:rsidRPr="000464F5">
        <w:rPr>
          <w:b/>
        </w:rPr>
        <w:t>E a</w:t>
      </w:r>
    </w:p>
    <w:p w14:paraId="5BC8AE3D" w14:textId="37F55182" w:rsidR="000464F5" w:rsidRDefault="000464F5" w:rsidP="000464F5">
      <w:pPr>
        <w:pStyle w:val="Tekstpodstawowy"/>
        <w:tabs>
          <w:tab w:val="left" w:pos="5103"/>
        </w:tabs>
      </w:pPr>
      <w:r>
        <w:t>Choć nie wiem, czemu brata nazwali zdrajcą.</w:t>
      </w:r>
      <w:r>
        <w:tab/>
      </w:r>
      <w:r w:rsidRPr="000464F5">
        <w:rPr>
          <w:b/>
        </w:rPr>
        <w:t>F E a</w:t>
      </w:r>
    </w:p>
    <w:p w14:paraId="3CD13007" w14:textId="46290DA5" w:rsidR="000464F5" w:rsidRDefault="000464F5" w:rsidP="000464F5">
      <w:pPr>
        <w:pStyle w:val="Tekstpodstawowy"/>
        <w:tabs>
          <w:tab w:val="left" w:pos="5103"/>
        </w:tabs>
      </w:pPr>
      <w:r>
        <w:t>Wszak to nie są sprawy dla nas, kobiet.</w:t>
      </w:r>
      <w:r>
        <w:tab/>
      </w:r>
      <w:r w:rsidRPr="000464F5">
        <w:rPr>
          <w:b/>
        </w:rPr>
        <w:t>F E a</w:t>
      </w:r>
    </w:p>
    <w:p w14:paraId="402C5C87" w14:textId="77777777" w:rsidR="000464F5" w:rsidRDefault="000464F5" w:rsidP="000464F5">
      <w:pPr>
        <w:pStyle w:val="Tekstpodstawowy"/>
        <w:tabs>
          <w:tab w:val="left" w:pos="5103"/>
        </w:tabs>
      </w:pPr>
    </w:p>
    <w:p w14:paraId="00E674AC" w14:textId="56595F50" w:rsidR="000464F5" w:rsidRDefault="000464F5" w:rsidP="000464F5">
      <w:pPr>
        <w:pStyle w:val="Tekstpodstawowy"/>
        <w:tabs>
          <w:tab w:val="left" w:pos="5103"/>
        </w:tabs>
      </w:pPr>
      <w:r>
        <w:t>Tyś nakaz bogów pragnęła wykonać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2416A4DB" w14:textId="68845B50" w:rsidR="000464F5" w:rsidRDefault="000464F5" w:rsidP="000464F5">
      <w:pPr>
        <w:pStyle w:val="Tekstpodstawowy"/>
        <w:tabs>
          <w:tab w:val="left" w:pos="5103"/>
        </w:tabs>
      </w:pPr>
      <w:r>
        <w:t>Ale bogowie są przecież wysoko.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3BF2C25" w14:textId="63B6A5A1" w:rsidR="000464F5" w:rsidRDefault="000464F5" w:rsidP="000464F5">
      <w:pPr>
        <w:pStyle w:val="Tekstpodstawowy"/>
        <w:tabs>
          <w:tab w:val="left" w:pos="5103"/>
        </w:tabs>
      </w:pPr>
      <w:r>
        <w:t>Któż ujmie się za tobą, Antygono,</w:t>
      </w:r>
      <w:r>
        <w:tab/>
      </w:r>
      <w:r w:rsidRPr="000464F5">
        <w:rPr>
          <w:b/>
        </w:rPr>
        <w:t>F E a</w:t>
      </w:r>
    </w:p>
    <w:p w14:paraId="280D4A77" w14:textId="15C2F98D" w:rsidR="000464F5" w:rsidRDefault="000464F5" w:rsidP="000464F5">
      <w:pPr>
        <w:pStyle w:val="Tekstpodstawowy"/>
        <w:tabs>
          <w:tab w:val="left" w:pos="5103"/>
        </w:tabs>
      </w:pPr>
      <w:r>
        <w:t>Gdy Cię strażnicy do lochu powloką?!</w:t>
      </w:r>
      <w:r>
        <w:tab/>
      </w:r>
      <w:r w:rsidRPr="000464F5">
        <w:rPr>
          <w:b/>
        </w:rPr>
        <w:t>F E a</w:t>
      </w:r>
    </w:p>
    <w:p w14:paraId="20EE9036" w14:textId="77777777" w:rsidR="000464F5" w:rsidRDefault="000464F5" w:rsidP="000464F5">
      <w:pPr>
        <w:pStyle w:val="Tekstpodstawowy"/>
        <w:tabs>
          <w:tab w:val="left" w:pos="5103"/>
        </w:tabs>
      </w:pPr>
    </w:p>
    <w:p w14:paraId="7B1F22B2" w14:textId="1256C8DE" w:rsidR="000464F5" w:rsidRDefault="000464F5" w:rsidP="000464F5">
      <w:pPr>
        <w:pStyle w:val="Tekstpodstawowy"/>
        <w:tabs>
          <w:tab w:val="left" w:pos="5103"/>
        </w:tabs>
      </w:pPr>
      <w:r>
        <w:t>Nakaz króla był, a nam słuchać trzeba;</w:t>
      </w:r>
      <w:r>
        <w:tab/>
      </w:r>
      <w:r w:rsidRPr="000464F5">
        <w:rPr>
          <w:b/>
        </w:rPr>
        <w:t>a G</w:t>
      </w:r>
    </w:p>
    <w:p w14:paraId="7482FC43" w14:textId="7A292B0D" w:rsidR="000464F5" w:rsidRDefault="000464F5" w:rsidP="000464F5">
      <w:pPr>
        <w:pStyle w:val="Tekstpodstawowy"/>
        <w:tabs>
          <w:tab w:val="left" w:pos="5103"/>
        </w:tabs>
      </w:pPr>
      <w:r>
        <w:t>Nikt Polinejka i tak nie przebudzi.</w:t>
      </w:r>
      <w:r>
        <w:tab/>
      </w:r>
      <w:r w:rsidRPr="000464F5">
        <w:rPr>
          <w:b/>
        </w:rPr>
        <w:t>E a</w:t>
      </w:r>
    </w:p>
    <w:p w14:paraId="601486A8" w14:textId="1FDA2E83" w:rsidR="000464F5" w:rsidRDefault="000464F5" w:rsidP="000464F5">
      <w:pPr>
        <w:pStyle w:val="Tekstpodstawowy"/>
        <w:tabs>
          <w:tab w:val="left" w:pos="5103"/>
        </w:tabs>
      </w:pPr>
      <w:r>
        <w:t>Mnie wszystko jedno, kto dziś rządzi w Tebach.</w:t>
      </w:r>
      <w:r>
        <w:tab/>
      </w:r>
      <w:r w:rsidRPr="000464F5">
        <w:rPr>
          <w:b/>
        </w:rPr>
        <w:t>F E a</w:t>
      </w:r>
    </w:p>
    <w:p w14:paraId="0E7EBFAA" w14:textId="73B0DFB8" w:rsidR="000464F5" w:rsidRDefault="000464F5" w:rsidP="000464F5">
      <w:pPr>
        <w:pStyle w:val="Tekstpodstawowy"/>
        <w:tabs>
          <w:tab w:val="left" w:pos="5103"/>
        </w:tabs>
      </w:pPr>
      <w:r>
        <w:t>Nic się nie zmieni w losach zwykłych ludzi.</w:t>
      </w:r>
      <w:r>
        <w:tab/>
      </w:r>
      <w:r w:rsidRPr="000464F5">
        <w:rPr>
          <w:b/>
        </w:rPr>
        <w:t>F E a</w:t>
      </w:r>
    </w:p>
    <w:p w14:paraId="2F8B8E10" w14:textId="77777777" w:rsidR="000464F5" w:rsidRDefault="000464F5" w:rsidP="000464F5">
      <w:pPr>
        <w:pStyle w:val="Tekstpodstawowy"/>
        <w:tabs>
          <w:tab w:val="left" w:pos="5103"/>
        </w:tabs>
      </w:pPr>
    </w:p>
    <w:p w14:paraId="17D5C339" w14:textId="5284731C" w:rsidR="000464F5" w:rsidRDefault="000464F5" w:rsidP="000464F5">
      <w:pPr>
        <w:pStyle w:val="Tekstpodstawowy"/>
        <w:tabs>
          <w:tab w:val="left" w:pos="5103"/>
        </w:tabs>
      </w:pPr>
      <w:r>
        <w:t>Nasza matka śmierć sobie sama zadała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7EAF1927" w14:textId="34988150" w:rsidR="000464F5" w:rsidRDefault="000464F5" w:rsidP="000464F5">
      <w:pPr>
        <w:pStyle w:val="Tekstpodstawowy"/>
        <w:tabs>
          <w:tab w:val="left" w:pos="5103"/>
        </w:tabs>
      </w:pPr>
      <w:r>
        <w:t>Dłonie ojca wzrok oczom wydarły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E64D6E5" w14:textId="6C7DDCD9" w:rsidR="000464F5" w:rsidRDefault="000464F5" w:rsidP="000464F5">
      <w:pPr>
        <w:pStyle w:val="Tekstpodstawowy"/>
        <w:tabs>
          <w:tab w:val="left" w:pos="5103"/>
        </w:tabs>
      </w:pPr>
      <w:r>
        <w:t>Obu braci okrutna wojna zabrała</w:t>
      </w:r>
      <w:r>
        <w:tab/>
      </w:r>
      <w:r w:rsidRPr="000464F5">
        <w:rPr>
          <w:b/>
        </w:rPr>
        <w:t>F E a</w:t>
      </w:r>
    </w:p>
    <w:p w14:paraId="1D94CE0F" w14:textId="0C3E2D65" w:rsidR="000464F5" w:rsidRDefault="000464F5" w:rsidP="000464F5">
      <w:pPr>
        <w:pStyle w:val="Tekstpodstawowy"/>
        <w:tabs>
          <w:tab w:val="left" w:pos="5103"/>
        </w:tabs>
      </w:pPr>
      <w:r>
        <w:t>I tobie pilno do krainy zmarłych.</w:t>
      </w:r>
      <w:r>
        <w:tab/>
      </w:r>
      <w:r w:rsidRPr="000464F5">
        <w:rPr>
          <w:b/>
        </w:rPr>
        <w:t>F E a</w:t>
      </w:r>
    </w:p>
    <w:p w14:paraId="70B1D822" w14:textId="77777777" w:rsidR="000464F5" w:rsidRDefault="000464F5" w:rsidP="000464F5">
      <w:pPr>
        <w:pStyle w:val="Tekstpodstawowy"/>
        <w:tabs>
          <w:tab w:val="left" w:pos="5103"/>
        </w:tabs>
      </w:pPr>
    </w:p>
    <w:p w14:paraId="71BD8383" w14:textId="3205A87D" w:rsidR="000464F5" w:rsidRDefault="000464F5" w:rsidP="000464F5">
      <w:pPr>
        <w:pStyle w:val="Tekstpodstawowy"/>
        <w:tabs>
          <w:tab w:val="left" w:pos="5103"/>
        </w:tabs>
      </w:pPr>
      <w:r>
        <w:t>A ja tu będę żyła, siostro, bo przecież</w:t>
      </w:r>
      <w:r>
        <w:tab/>
      </w:r>
      <w:r w:rsidRPr="000464F5">
        <w:rPr>
          <w:b/>
        </w:rPr>
        <w:t>a G</w:t>
      </w:r>
    </w:p>
    <w:p w14:paraId="0E6B3FD7" w14:textId="2601CF29" w:rsidR="000464F5" w:rsidRDefault="000464F5" w:rsidP="000464F5">
      <w:pPr>
        <w:pStyle w:val="Tekstpodstawowy"/>
        <w:tabs>
          <w:tab w:val="left" w:pos="5103"/>
        </w:tabs>
      </w:pPr>
      <w:r>
        <w:t>Ktoś musi przeżyć z naszego rodu,</w:t>
      </w:r>
      <w:r>
        <w:tab/>
      </w:r>
      <w:r w:rsidRPr="000464F5">
        <w:rPr>
          <w:b/>
        </w:rPr>
        <w:t>E a</w:t>
      </w:r>
    </w:p>
    <w:p w14:paraId="437CC956" w14:textId="3258DCFF" w:rsidR="000464F5" w:rsidRDefault="000464F5" w:rsidP="000464F5">
      <w:pPr>
        <w:pStyle w:val="Tekstpodstawowy"/>
        <w:tabs>
          <w:tab w:val="left" w:pos="4536"/>
          <w:tab w:val="left" w:pos="5103"/>
        </w:tabs>
      </w:pPr>
      <w:r>
        <w:t>Kto dzieci na świat wyda, umrze zwykłą śmiercią</w:t>
      </w:r>
      <w:r w:rsidRPr="000464F5">
        <w:rPr>
          <w:b/>
        </w:rPr>
        <w:tab/>
        <w:t>|</w:t>
      </w:r>
      <w:r>
        <w:tab/>
      </w:r>
      <w:r w:rsidRPr="000464F5">
        <w:rPr>
          <w:b/>
        </w:rPr>
        <w:t>F E a</w:t>
      </w:r>
    </w:p>
    <w:p w14:paraId="13E3E5F9" w14:textId="7460FABD" w:rsidR="000464F5" w:rsidRPr="000464F5" w:rsidRDefault="000464F5" w:rsidP="000464F5">
      <w:pPr>
        <w:pStyle w:val="Tekstpodstawowy"/>
        <w:tabs>
          <w:tab w:val="left" w:pos="4536"/>
          <w:tab w:val="left" w:pos="5103"/>
        </w:tabs>
        <w:rPr>
          <w:b/>
        </w:rPr>
      </w:pPr>
      <w:r>
        <w:t>I o kim poeci nie ułożą rapsodu.</w:t>
      </w:r>
      <w:r>
        <w:tab/>
      </w:r>
      <w:r w:rsidRPr="000464F5">
        <w:rPr>
          <w:b/>
        </w:rPr>
        <w:t>|x2</w:t>
      </w:r>
      <w:r w:rsidRPr="000464F5">
        <w:rPr>
          <w:b/>
        </w:rPr>
        <w:tab/>
        <w:t>F E a</w:t>
      </w:r>
    </w:p>
    <w:p w14:paraId="688192B7" w14:textId="56FD3973" w:rsidR="000464F5" w:rsidRPr="000464F5" w:rsidRDefault="000464F5" w:rsidP="000464F5">
      <w:pPr>
        <w:pStyle w:val="Tekstpodstawowy"/>
      </w:pPr>
    </w:p>
    <w:p w14:paraId="1A664F50" w14:textId="4B91C79E" w:rsidR="006A4521" w:rsidRDefault="000464F5">
      <w:pPr>
        <w:pStyle w:val="Nagwek2"/>
      </w:pPr>
      <w:bookmarkStart w:id="41" w:name="_Toc966740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F9BD35B">
                <wp:simplePos x="0" y="0"/>
                <wp:positionH relativeFrom="column">
                  <wp:posOffset>2998553</wp:posOffset>
                </wp:positionH>
                <wp:positionV relativeFrom="paragraph">
                  <wp:posOffset>1460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A87950" w:rsidRDefault="00A87950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A87950" w:rsidRPr="00447700" w:rsidRDefault="00A87950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51" type="#_x0000_t202" style="position:absolute;left:0;text-align:left;margin-left:236.1pt;margin-top:1.1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+9KA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" stroked="f">
                <v:textbox style="mso-fit-shape-to-text:t">
                  <w:txbxContent>
                    <w:p w14:paraId="4CA367A5" w14:textId="77777777" w:rsidR="00A87950" w:rsidRDefault="00A87950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A87950" w:rsidRPr="00447700" w:rsidRDefault="00A87950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1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0E46E9D8" w14:textId="547918D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50C975BE" w14:textId="52388775" w:rsidR="006A4521" w:rsidRPr="006A4521" w:rsidRDefault="006A4521" w:rsidP="006A4521">
      <w:pPr>
        <w:pStyle w:val="Tekstpodstawowy"/>
      </w:pPr>
    </w:p>
    <w:p w14:paraId="387995E2" w14:textId="3BCBF442" w:rsidR="00234EB8" w:rsidRDefault="00C36EC0" w:rsidP="00781FB1">
      <w:pPr>
        <w:pStyle w:val="Nagwek2"/>
        <w:tabs>
          <w:tab w:val="clear" w:pos="578"/>
        </w:tabs>
      </w:pPr>
      <w:bookmarkStart w:id="42" w:name="_Toc966740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2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AY1Inb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0"/>
      <w:bookmarkEnd w:id="42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p w14:paraId="112F74E0" w14:textId="77777777" w:rsidR="00234EB8" w:rsidRDefault="00C36EC0">
      <w:pPr>
        <w:pStyle w:val="Nagwek2"/>
      </w:pPr>
      <w:bookmarkStart w:id="43" w:name="_Toc70582158"/>
      <w:bookmarkStart w:id="44" w:name="_Toc966740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3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lJwIAACo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" stroked="f">
                <v:textbox style="mso-fit-shape-to-text:t">
                  <w:txbxContent>
                    <w:p w14:paraId="44D8BBC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3"/>
      <w:bookmarkEnd w:id="44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2D6A4A59" w:rsidR="005321AE" w:rsidRDefault="00605410">
      <w:pPr>
        <w:pStyle w:val="Nagwek2"/>
      </w:pPr>
      <w:bookmarkStart w:id="45" w:name="_Toc96674019"/>
      <w:bookmarkStart w:id="46" w:name="_Toc705821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A87950" w:rsidRDefault="00A87950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A87950" w:rsidRPr="00447700" w:rsidRDefault="00A87950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4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fX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exiM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Dtsh9c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A87950" w:rsidRDefault="00A87950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A87950" w:rsidRPr="00447700" w:rsidRDefault="00A87950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5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p w14:paraId="7E5A9A30" w14:textId="3248C996" w:rsidR="00234EB8" w:rsidRDefault="00C36EC0">
      <w:pPr>
        <w:pStyle w:val="Nagwek2"/>
      </w:pPr>
      <w:bookmarkStart w:id="47" w:name="_Toc966740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5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CV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R3Obo4uibzvLZTZFWmLHynG6dD58FaBKNijpU&#10;QIJnh0cfYjusPIfEah6UbLZSqXRxu3qjHDkwVMs2fWmCN2HKkL6iy3kxT8gGYn4SkpYB1aykrugi&#10;j9+or0jHJ9OkkMCkGm3sRJkTP5GSkZww1EPaR7E8815Dc0TGHIzqxdeGRgfuFyU9Krei/ueeOUGJ&#10;+mKQ9eV0NotST5fZ/BY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ADAgJU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6"/>
      <w:bookmarkEnd w:id="47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p w14:paraId="6E3D479D" w14:textId="77777777" w:rsidR="00234EB8" w:rsidRDefault="00C36EC0">
      <w:pPr>
        <w:pStyle w:val="Nagwek2"/>
      </w:pPr>
      <w:bookmarkStart w:id="48" w:name="_Toc70582160"/>
      <w:bookmarkStart w:id="49" w:name="_Toc966740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6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" stroked="f">
                <v:textbox style="mso-fit-shape-to-text:t">
                  <w:txbxContent>
                    <w:p w14:paraId="3C7B8322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8"/>
      <w:bookmarkEnd w:id="49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p w14:paraId="52961B38" w14:textId="77777777" w:rsidR="00234EB8" w:rsidRDefault="00C36EC0">
      <w:pPr>
        <w:pStyle w:val="Nagwek2"/>
      </w:pPr>
      <w:bookmarkStart w:id="50" w:name="_Toc70582161"/>
      <w:bookmarkStart w:id="51" w:name="_Toc966740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7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j7JwIAACo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" stroked="f">
                <v:textbox style="mso-fit-shape-to-text:t">
                  <w:txbxContent>
                    <w:p w14:paraId="4F76852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0"/>
      <w:bookmarkEnd w:id="51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p w14:paraId="5765089D" w14:textId="3710C831" w:rsidR="00AB06EF" w:rsidRDefault="004344A9" w:rsidP="00AB06EF">
      <w:pPr>
        <w:pStyle w:val="Nagwek2"/>
      </w:pPr>
      <w:bookmarkStart w:id="52" w:name="_Toc966740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A87950" w:rsidRDefault="00A87950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A87950" w:rsidRPr="00447700" w:rsidRDefault="00A87950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8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" stroked="f">
                <v:textbox style="mso-fit-shape-to-text:t">
                  <w:txbxContent>
                    <w:p w14:paraId="27F9B7BE" w14:textId="019AA9FC" w:rsidR="00A87950" w:rsidRDefault="00A87950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A87950" w:rsidRPr="00447700" w:rsidRDefault="00A87950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2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p w14:paraId="6CA64EE4" w14:textId="5F2ECCB4" w:rsidR="00234EB8" w:rsidRDefault="004344A9">
      <w:pPr>
        <w:pStyle w:val="Nagwek2"/>
      </w:pPr>
      <w:bookmarkStart w:id="53" w:name="_Toc70582162"/>
      <w:bookmarkStart w:id="54" w:name="_Toc966740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9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" stroked="f">
                <v:textbox style="mso-fit-shape-to-text:t">
                  <w:txbxContent>
                    <w:p w14:paraId="464C702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3"/>
      <w:bookmarkEnd w:id="54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p w14:paraId="19AD1DAC" w14:textId="77777777" w:rsidR="00234EB8" w:rsidRDefault="00C36EC0">
      <w:pPr>
        <w:pStyle w:val="Nagwek2"/>
      </w:pPr>
      <w:bookmarkStart w:id="55" w:name="_Toc70582163"/>
      <w:bookmarkStart w:id="56" w:name="_Toc966740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60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" stroked="f">
                <v:textbox style="mso-fit-shape-to-text:t">
                  <w:txbxContent>
                    <w:p w14:paraId="4E9CC080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5"/>
      <w:bookmarkEnd w:id="56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p w14:paraId="3337D99A" w14:textId="77777777" w:rsidR="00234EB8" w:rsidRDefault="00C36EC0">
      <w:pPr>
        <w:pStyle w:val="Nagwek2"/>
      </w:pPr>
      <w:bookmarkStart w:id="57" w:name="_Toc70582164"/>
      <w:bookmarkStart w:id="58" w:name="_Toc966740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61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qdKAIAACoEAAAOAAAAZHJzL2Uyb0RvYy54bWysU8GO2yAQvVfqPyDujZ00Tj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6G/Kn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7"/>
      <w:bookmarkEnd w:id="58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p w14:paraId="1796A459" w14:textId="77777777" w:rsidR="00234EB8" w:rsidRDefault="00C36EC0">
      <w:pPr>
        <w:pStyle w:val="Nagwek2"/>
      </w:pPr>
      <w:bookmarkStart w:id="59" w:name="_Toc70582165"/>
      <w:bookmarkStart w:id="60" w:name="_Toc966740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2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50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/M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/eLM+81NEdkzMGoXnxtaHTgflHSo3Ir6n/umROU&#10;qM8GWb+dzmZR6ukym98gRcRde+prDzMcoSoaKBnNTUjPI/Fh73E7W5l4i2scOzn1jIpMdJ5eT5T8&#10;9T1F/Xnj69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V7dedC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9"/>
      <w:bookmarkEnd w:id="60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74C3E5DF" w:rsidR="0019626B" w:rsidRDefault="00605410" w:rsidP="0019626B">
      <w:pPr>
        <w:pStyle w:val="Nagwek2"/>
      </w:pPr>
      <w:bookmarkStart w:id="61" w:name="_Toc966740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A87950" w:rsidRPr="00447700" w:rsidRDefault="00A87950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3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DU5Dqq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A87950" w:rsidRPr="00447700" w:rsidRDefault="00A87950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1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p w14:paraId="4875CFCF" w14:textId="77777777" w:rsidR="00234EB8" w:rsidRDefault="00C36EC0">
      <w:pPr>
        <w:pStyle w:val="Nagwek2"/>
      </w:pPr>
      <w:bookmarkStart w:id="62" w:name="_Toc70582166"/>
      <w:bookmarkStart w:id="63" w:name="_Toc966740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4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wUicai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2"/>
      <w:bookmarkEnd w:id="63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p w14:paraId="33736A3E" w14:textId="77777777" w:rsidR="00234EB8" w:rsidRDefault="00C36EC0">
      <w:pPr>
        <w:pStyle w:val="Nagwek2"/>
      </w:pPr>
      <w:bookmarkStart w:id="64" w:name="_Toc70582167"/>
      <w:bookmarkStart w:id="65" w:name="_Toc966740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5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J7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fLM+81NEdkzMGoXnxtaHTgflHSo3Ir6n/umROU&#10;qM8GWV9OZ7Mo9XSZzW+RIuKuPfW1hxmOUBUNlIzmJqTnkfiw97idrUy8xTWOnZx6RkUmOk+vJ0r+&#10;+p6i/rzx9W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CyG/J7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4"/>
      <w:bookmarkEnd w:id="65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p w14:paraId="78B77923" w14:textId="77777777" w:rsidR="00234EB8" w:rsidRDefault="00286108">
      <w:pPr>
        <w:pStyle w:val="Nagwek2"/>
      </w:pPr>
      <w:bookmarkStart w:id="66" w:name="_Toc70582168"/>
      <w:bookmarkStart w:id="67" w:name="_Toc966740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6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kMJg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" stroked="f">
                <v:textbox style="mso-fit-shape-to-text:t">
                  <w:txbxContent>
                    <w:p w14:paraId="59B8A1D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6"/>
      <w:bookmarkEnd w:id="67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DB4BD24" w14:textId="77777777" w:rsidR="00234EB8" w:rsidRDefault="00286108">
      <w:pPr>
        <w:pStyle w:val="Nagwek2"/>
      </w:pPr>
      <w:bookmarkStart w:id="68" w:name="_Toc70582169"/>
      <w:bookmarkStart w:id="69" w:name="_Toc966740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7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IKAIAACo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" stroked="f">
                <v:textbox style="mso-fit-shape-to-text:t">
                  <w:txbxContent>
                    <w:p w14:paraId="234752F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8"/>
      <w:bookmarkEnd w:id="69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2659E997" w14:textId="77777777" w:rsidR="00234EB8" w:rsidRDefault="00286108">
      <w:pPr>
        <w:pStyle w:val="Nagwek2"/>
      </w:pPr>
      <w:bookmarkStart w:id="70" w:name="_Toc70582170"/>
      <w:bookmarkStart w:id="71" w:name="_Toc966740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8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IoygBk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0"/>
      <w:bookmarkEnd w:id="71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p w14:paraId="4CBD4B6D" w14:textId="77777777" w:rsidR="00234EB8" w:rsidRDefault="00286108">
      <w:pPr>
        <w:pStyle w:val="Nagwek2"/>
      </w:pPr>
      <w:bookmarkStart w:id="72" w:name="_Toc70582171"/>
      <w:bookmarkStart w:id="73" w:name="_Toc966740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9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1q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" stroked="f">
                <v:textbox style="mso-fit-shape-to-text:t">
                  <w:txbxContent>
                    <w:p w14:paraId="616A3D0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2"/>
      <w:bookmarkEnd w:id="73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p w14:paraId="07CECC92" w14:textId="77777777" w:rsidR="00234EB8" w:rsidRDefault="00286108">
      <w:pPr>
        <w:pStyle w:val="Nagwek2"/>
      </w:pPr>
      <w:bookmarkStart w:id="74" w:name="_Toc70582172"/>
      <w:bookmarkStart w:id="75" w:name="_Toc966740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70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" stroked="f">
                <v:textbox style="mso-fit-shape-to-text:t">
                  <w:txbxContent>
                    <w:p w14:paraId="295FEE29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4"/>
      <w:bookmarkEnd w:id="75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EDC36C5" w14:textId="77777777" w:rsidR="00234EB8" w:rsidRDefault="00286108">
      <w:pPr>
        <w:pStyle w:val="Nagwek2"/>
      </w:pPr>
      <w:bookmarkStart w:id="76" w:name="_Toc70582173"/>
      <w:bookmarkStart w:id="77" w:name="_Toc966740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71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Nl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2W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mbzM+81NEdkzMGoXnxtaHTgflHSo3Ir6n/umROU&#10;qC8GWb+dzmZR6ukymy+RIuKuPfW1hxmOUBUNlIzmJqTnkfiw97idrUy8xTWOnZx6RkUmOk+vJ0r+&#10;+p6i/rzx9W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GbLDZ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6"/>
      <w:bookmarkEnd w:id="77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p w14:paraId="6DAA23F2" w14:textId="77777777" w:rsidR="00234EB8" w:rsidRDefault="00286108">
      <w:pPr>
        <w:pStyle w:val="Nagwek2"/>
      </w:pPr>
      <w:bookmarkStart w:id="78" w:name="_Toc70582174"/>
      <w:bookmarkStart w:id="79" w:name="_Toc966740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2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neKAIAACo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OTCud4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8"/>
      <w:bookmarkEnd w:id="79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p w14:paraId="1D72187E" w14:textId="63484F22" w:rsidR="00234EB8" w:rsidRDefault="00286108">
      <w:pPr>
        <w:pStyle w:val="Nagwek2"/>
      </w:pPr>
      <w:bookmarkStart w:id="80" w:name="_Toc70582175"/>
      <w:bookmarkStart w:id="81" w:name="_Toc966740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3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" stroked="f">
                <v:textbox style="mso-fit-shape-to-text:t">
                  <w:txbxContent>
                    <w:p w14:paraId="4307FD7A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0"/>
      <w:bookmarkEnd w:id="81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p w14:paraId="06D861A0" w14:textId="77777777" w:rsidR="00234EB8" w:rsidRDefault="00286108">
      <w:pPr>
        <w:pStyle w:val="Nagwek2"/>
      </w:pPr>
      <w:bookmarkStart w:id="82" w:name="_Toc70582176"/>
      <w:bookmarkStart w:id="83" w:name="_Toc966740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4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UU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uHU1FC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2"/>
      <w:bookmarkEnd w:id="83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p w14:paraId="278BC0F9" w14:textId="77777777" w:rsidR="00234EB8" w:rsidRDefault="00286108">
      <w:pPr>
        <w:pStyle w:val="Nagwek2"/>
      </w:pPr>
      <w:bookmarkStart w:id="84" w:name="_Toc70582177"/>
      <w:bookmarkStart w:id="85" w:name="_Toc966740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5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BQRwHz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4"/>
      <w:bookmarkEnd w:id="85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792C115" w14:textId="6FC6846C" w:rsidR="00234EB8" w:rsidRDefault="00A4525E" w:rsidP="00EE7CAD">
      <w:pPr>
        <w:pStyle w:val="Nagwek2"/>
      </w:pPr>
      <w:bookmarkStart w:id="86" w:name="_Toc966740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A87950" w:rsidRDefault="00A87950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A87950" w:rsidRPr="00447700" w:rsidRDefault="00A87950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6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oIKA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MpFaCC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A87950" w:rsidRDefault="00A87950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A87950" w:rsidRPr="00447700" w:rsidRDefault="00A87950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6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p w14:paraId="391F4730" w14:textId="77777777" w:rsidR="00234EB8" w:rsidRDefault="00286108">
      <w:pPr>
        <w:pStyle w:val="Nagwek2"/>
      </w:pPr>
      <w:bookmarkStart w:id="87" w:name="_Toc70582178"/>
      <w:bookmarkStart w:id="88" w:name="_Toc966740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7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" stroked="f">
                <v:textbox style="mso-fit-shape-to-text:t">
                  <w:txbxContent>
                    <w:p w14:paraId="31D8574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7"/>
      <w:bookmarkEnd w:id="88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p w14:paraId="580C7F95" w14:textId="77777777" w:rsidR="00234EB8" w:rsidRDefault="00286108">
      <w:pPr>
        <w:pStyle w:val="Nagwek2"/>
      </w:pPr>
      <w:bookmarkStart w:id="89" w:name="_Toc70582179"/>
      <w:bookmarkStart w:id="90" w:name="_Toc966740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8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ym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oFtYkHUrobmiII5GM2Ljw03Hbg/lPRo3Ir633vm&#10;BCXqq0HRr6ezWXR6OszmC5SIuMtIfRlhhiNURQMl43YT0utIethbHM5WJt1emZw4oyGTnKfHEx1/&#10;eU5Zr098/Qw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Mjp7KY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9"/>
      <w:bookmarkEnd w:id="90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p w14:paraId="0BFE7BA5" w14:textId="77777777" w:rsidR="00234EB8" w:rsidRDefault="00286108">
      <w:pPr>
        <w:pStyle w:val="Nagwek2"/>
      </w:pPr>
      <w:bookmarkStart w:id="91" w:name="_Toc70582180"/>
      <w:bookmarkStart w:id="92" w:name="_Toc966740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9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26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hZz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" stroked="f">
                <v:textbox style="mso-fit-shape-to-text:t">
                  <w:txbxContent>
                    <w:p w14:paraId="7A3728E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1"/>
      <w:bookmarkEnd w:id="92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p w14:paraId="38A46DD9" w14:textId="77777777" w:rsidR="00234EB8" w:rsidRDefault="00286108">
      <w:pPr>
        <w:pStyle w:val="Nagwek2"/>
      </w:pPr>
      <w:bookmarkStart w:id="93" w:name="_Toc70582181"/>
      <w:bookmarkStart w:id="94" w:name="_Toc966740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80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" stroked="f">
                <v:textbox style="mso-fit-shape-to-text:t">
                  <w:txbxContent>
                    <w:p w14:paraId="07C4226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3"/>
      <w:bookmarkEnd w:id="94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p w14:paraId="3D33225C" w14:textId="77777777" w:rsidR="00234EB8" w:rsidRDefault="00703479">
      <w:pPr>
        <w:pStyle w:val="Nagwek2"/>
      </w:pPr>
      <w:bookmarkStart w:id="95" w:name="_Toc70582182"/>
      <w:bookmarkStart w:id="96" w:name="_Toc966740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81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kMKA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YVIJD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5"/>
      <w:bookmarkEnd w:id="96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3CBB788A" w14:textId="77777777" w:rsidR="00234EB8" w:rsidRDefault="00703479">
      <w:pPr>
        <w:pStyle w:val="Nagwek2"/>
      </w:pPr>
      <w:bookmarkStart w:id="97" w:name="_Toc70582183"/>
      <w:bookmarkStart w:id="98" w:name="_Toc966740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2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Oid84s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7"/>
      <w:bookmarkEnd w:id="98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p w14:paraId="6AC639F8" w14:textId="77777777" w:rsidR="00234EB8" w:rsidRDefault="00703479">
      <w:pPr>
        <w:pStyle w:val="Nagwek2"/>
      </w:pPr>
      <w:bookmarkStart w:id="99" w:name="_Toc70582184"/>
      <w:bookmarkStart w:id="100" w:name="_Toc966740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3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PnC4ZY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9"/>
      <w:bookmarkEnd w:id="100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p w14:paraId="71D2E9F8" w14:textId="494DA67A" w:rsidR="00512674" w:rsidRDefault="00B07DCC" w:rsidP="00512674">
      <w:pPr>
        <w:pStyle w:val="Nagwek2"/>
      </w:pPr>
      <w:bookmarkStart w:id="101" w:name="_Toc966740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A87950" w:rsidRDefault="00A87950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A87950" w:rsidRPr="00447700" w:rsidRDefault="00A87950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4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ZN3lxy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A87950" w:rsidRDefault="00A87950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A87950" w:rsidRPr="00447700" w:rsidRDefault="00A87950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1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p w14:paraId="0465D4F8" w14:textId="43DDE27E" w:rsidR="00B562F5" w:rsidRDefault="00015046" w:rsidP="00B562F5">
      <w:pPr>
        <w:pStyle w:val="Nagwek2"/>
      </w:pPr>
      <w:bookmarkStart w:id="102" w:name="_Toc966740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A87950" w:rsidRDefault="00A87950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A87950" w:rsidRPr="00447700" w:rsidRDefault="00A87950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5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" stroked="f">
                <v:textbox style="mso-fit-shape-to-text:t">
                  <w:txbxContent>
                    <w:p w14:paraId="603830B4" w14:textId="77777777" w:rsidR="00A87950" w:rsidRDefault="00A87950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A87950" w:rsidRPr="00447700" w:rsidRDefault="00A87950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  <w:bookmarkEnd w:id="102"/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p w14:paraId="719F29C9" w14:textId="723F4B21" w:rsidR="006A436E" w:rsidRDefault="004E6D38" w:rsidP="006A436E">
      <w:pPr>
        <w:pStyle w:val="Nagwek2"/>
      </w:pPr>
      <w:bookmarkStart w:id="103" w:name="_Toc966740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A87950" w:rsidRDefault="00A87950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A87950" w:rsidRPr="00447700" w:rsidRDefault="00A87950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6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" stroked="f">
                <v:textbox style="mso-fit-shape-to-text:t">
                  <w:txbxContent>
                    <w:p w14:paraId="31DB559C" w14:textId="5670B96A" w:rsidR="00A87950" w:rsidRDefault="00A87950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A87950" w:rsidRPr="00447700" w:rsidRDefault="00A87950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3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p w14:paraId="0DE7CBDA" w14:textId="77777777" w:rsidR="00234EB8" w:rsidRDefault="00703479">
      <w:pPr>
        <w:pStyle w:val="Nagwek2"/>
      </w:pPr>
      <w:bookmarkStart w:id="104" w:name="_Toc70582185"/>
      <w:bookmarkStart w:id="105" w:name="_Toc966740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7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PHJwIAACs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" stroked="f">
                <v:textbox style="mso-fit-shape-to-text:t">
                  <w:txbxContent>
                    <w:p w14:paraId="443F07D9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4"/>
      <w:bookmarkEnd w:id="105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p w14:paraId="26FBF795" w14:textId="13245389" w:rsidR="00601027" w:rsidRDefault="00296D04" w:rsidP="00601027">
      <w:pPr>
        <w:pStyle w:val="Nagwek2"/>
      </w:pPr>
      <w:bookmarkStart w:id="106" w:name="_Toc966740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A87950" w:rsidRDefault="00A87950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A87950" w:rsidRPr="00447700" w:rsidRDefault="00A87950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8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LaoITc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A87950" w:rsidRDefault="00A87950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A87950" w:rsidRPr="00447700" w:rsidRDefault="00A87950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6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p w14:paraId="53A9C1C4" w14:textId="4972891E" w:rsidR="00234EB8" w:rsidRDefault="00C16DE2">
      <w:pPr>
        <w:pStyle w:val="Nagwek2"/>
      </w:pPr>
      <w:bookmarkStart w:id="107" w:name="_Toc70582186"/>
      <w:bookmarkStart w:id="108" w:name="_Toc966740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A87950" w:rsidRDefault="00A87950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A87950" w:rsidRPr="00447700" w:rsidRDefault="00A87950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9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lGKgIAACs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" stroked="f">
                <v:textbox style="mso-fit-shape-to-text:t">
                  <w:txbxContent>
                    <w:p w14:paraId="2F55C290" w14:textId="77777777" w:rsidR="00A87950" w:rsidRDefault="00A87950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A87950" w:rsidRPr="00447700" w:rsidRDefault="00A87950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7"/>
      <w:bookmarkEnd w:id="108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6E19EFD0" w:rsidR="00234EB8" w:rsidRDefault="00234EB8">
      <w:pPr>
        <w:pStyle w:val="Tekstpodstawowy"/>
      </w:pPr>
    </w:p>
    <w:p w14:paraId="7411F818" w14:textId="2470A628" w:rsidR="009D3D58" w:rsidRDefault="009D3D58">
      <w:pPr>
        <w:pStyle w:val="Tekstpodstawowy"/>
      </w:pPr>
    </w:p>
    <w:p w14:paraId="10A30A6D" w14:textId="1AFB19CE" w:rsidR="009D3D58" w:rsidRDefault="009D3D58">
      <w:pPr>
        <w:pStyle w:val="Tekstpodstawowy"/>
      </w:pPr>
    </w:p>
    <w:p w14:paraId="2E19B5ED" w14:textId="00DF0E05" w:rsidR="009D3D58" w:rsidRDefault="009D3D58">
      <w:pPr>
        <w:pStyle w:val="Tekstpodstawowy"/>
      </w:pPr>
    </w:p>
    <w:p w14:paraId="082994FC" w14:textId="791ED377" w:rsidR="009D3D58" w:rsidRDefault="009D3D58">
      <w:pPr>
        <w:pStyle w:val="Tekstpodstawowy"/>
      </w:pPr>
    </w:p>
    <w:p w14:paraId="2EA386E8" w14:textId="755AB4A9" w:rsidR="009D3D58" w:rsidRDefault="009D3D58" w:rsidP="009D3D5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ACCA92C" wp14:editId="6AA53A72">
                <wp:simplePos x="0" y="0"/>
                <wp:positionH relativeFrom="column">
                  <wp:posOffset>3196425</wp:posOffset>
                </wp:positionH>
                <wp:positionV relativeFrom="paragraph">
                  <wp:posOffset>-65654</wp:posOffset>
                </wp:positionV>
                <wp:extent cx="1282700" cy="1404620"/>
                <wp:effectExtent l="0" t="0" r="0" b="0"/>
                <wp:wrapNone/>
                <wp:docPr id="5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39AB" w14:textId="77777777" w:rsidR="00A87950" w:rsidRDefault="00A87950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5EEE41B1" w14:textId="77777777" w:rsidR="00A87950" w:rsidRPr="00447700" w:rsidRDefault="00A87950" w:rsidP="009D3D5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CA92C" id="_x0000_s1090" type="#_x0000_t202" style="position:absolute;left:0;text-align:left;margin-left:251.7pt;margin-top:-5.15pt;width:101pt;height:110.6pt;z-index:-25127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ESKQ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" stroked="f">
                <v:textbox style="mso-fit-shape-to-text:t">
                  <w:txbxContent>
                    <w:p w14:paraId="5A6139AB" w14:textId="77777777" w:rsidR="00A87950" w:rsidRDefault="00A87950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5EEE41B1" w14:textId="77777777" w:rsidR="00A87950" w:rsidRPr="00447700" w:rsidRDefault="00A87950" w:rsidP="009D3D5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Prośba</w:t>
      </w:r>
    </w:p>
    <w:p w14:paraId="3A5487E5" w14:textId="1E9FF094" w:rsidR="009D3D58" w:rsidRDefault="009D3D58" w:rsidP="009D3D58">
      <w:pPr>
        <w:pStyle w:val="Tekstpodstawowy"/>
        <w:tabs>
          <w:tab w:val="left" w:pos="3828"/>
        </w:tabs>
      </w:pPr>
      <w:r>
        <w:t>Naucz nas także palce zwijać</w:t>
      </w:r>
      <w:r>
        <w:tab/>
      </w:r>
      <w:r w:rsidR="00251F5E" w:rsidRPr="00251F5E">
        <w:rPr>
          <w:b/>
          <w:i/>
        </w:rPr>
        <w:t>(</w:t>
      </w:r>
      <w:r w:rsidR="00976EF3">
        <w:rPr>
          <w:b/>
          <w:i/>
        </w:rPr>
        <w:t>B</w:t>
      </w:r>
      <w:r w:rsidR="00251F5E" w:rsidRPr="00F057F1">
        <w:rPr>
          <w:rFonts w:ascii="SimSun" w:hAnsi="SimSun" w:cs="Arial"/>
          <w:b/>
          <w:lang w:eastAsia="ja-JP"/>
        </w:rPr>
        <w:t>→</w:t>
      </w:r>
      <w:r w:rsidR="00976EF3">
        <w:rPr>
          <w:b/>
          <w:i/>
        </w:rPr>
        <w:t>C</w:t>
      </w:r>
      <w:r w:rsidR="00251F5E" w:rsidRPr="00251F5E">
        <w:rPr>
          <w:b/>
          <w:i/>
        </w:rPr>
        <w:t xml:space="preserve">) </w:t>
      </w:r>
      <w:r w:rsidRPr="009D3D58">
        <w:rPr>
          <w:b/>
        </w:rPr>
        <w:t>G D</w:t>
      </w:r>
    </w:p>
    <w:p w14:paraId="57EE2159" w14:textId="01736D5A" w:rsidR="009D3D58" w:rsidRDefault="009D3D58" w:rsidP="009D3D58">
      <w:pPr>
        <w:pStyle w:val="Tekstpodstawowy"/>
        <w:tabs>
          <w:tab w:val="left" w:pos="3828"/>
        </w:tabs>
      </w:pPr>
      <w:r>
        <w:t>I drzwi podpierać z tamtej strony</w:t>
      </w:r>
      <w:r>
        <w:tab/>
      </w:r>
      <w:r w:rsidRPr="009D3D58">
        <w:rPr>
          <w:b/>
        </w:rPr>
        <w:t>H e (D)</w:t>
      </w:r>
    </w:p>
    <w:p w14:paraId="163E760A" w14:textId="62991D57" w:rsidR="009D3D58" w:rsidRDefault="009D3D58" w:rsidP="009D3D58">
      <w:pPr>
        <w:pStyle w:val="Tekstpodstawowy"/>
        <w:tabs>
          <w:tab w:val="left" w:pos="3828"/>
        </w:tabs>
        <w:rPr>
          <w:b/>
        </w:rPr>
      </w:pPr>
      <w:r>
        <w:t>Pokojów próżnej już miłości</w:t>
      </w:r>
      <w:r>
        <w:tab/>
      </w:r>
      <w:r w:rsidRPr="009D3D58">
        <w:rPr>
          <w:b/>
        </w:rPr>
        <w:t>C h e (D)</w:t>
      </w:r>
    </w:p>
    <w:p w14:paraId="27077BBB" w14:textId="77777777" w:rsidR="009B62CB" w:rsidRDefault="009B62CB" w:rsidP="009D3D58">
      <w:pPr>
        <w:pStyle w:val="Tekstpodstawowy"/>
        <w:tabs>
          <w:tab w:val="left" w:pos="3828"/>
        </w:tabs>
      </w:pPr>
    </w:p>
    <w:p w14:paraId="51CEB755" w14:textId="24C270B8" w:rsidR="009D3D58" w:rsidRDefault="009D3D58" w:rsidP="009D3D58">
      <w:pPr>
        <w:pStyle w:val="Tekstpodstawowy"/>
        <w:tabs>
          <w:tab w:val="left" w:pos="3828"/>
        </w:tabs>
      </w:pPr>
      <w:r>
        <w:t>Niech kiedy trzeba będzie pięścią</w:t>
      </w:r>
      <w:r>
        <w:tab/>
      </w:r>
      <w:r w:rsidRPr="009D3D58">
        <w:rPr>
          <w:b/>
        </w:rPr>
        <w:t>G D</w:t>
      </w:r>
    </w:p>
    <w:p w14:paraId="025C11CC" w14:textId="5BD433EA" w:rsidR="009D3D58" w:rsidRDefault="009D3D58" w:rsidP="009D3D58">
      <w:pPr>
        <w:pStyle w:val="Tekstpodstawowy"/>
        <w:tabs>
          <w:tab w:val="left" w:pos="3828"/>
        </w:tabs>
      </w:pPr>
      <w:r>
        <w:t>To co marzyło tak o szczęściu</w:t>
      </w:r>
      <w:r>
        <w:tab/>
      </w:r>
      <w:r w:rsidRPr="009D3D58">
        <w:rPr>
          <w:b/>
        </w:rPr>
        <w:t>H e (D)</w:t>
      </w:r>
    </w:p>
    <w:p w14:paraId="21237163" w14:textId="0CD0A39D" w:rsidR="009D3D58" w:rsidRDefault="009D3D58" w:rsidP="009D3D58">
      <w:pPr>
        <w:pStyle w:val="Tekstpodstawowy"/>
        <w:tabs>
          <w:tab w:val="left" w:pos="3828"/>
        </w:tabs>
      </w:pPr>
      <w:r>
        <w:t>I osłaniało chudy płomyk</w:t>
      </w:r>
      <w:r>
        <w:tab/>
      </w:r>
      <w:r w:rsidRPr="009D3D58">
        <w:rPr>
          <w:b/>
        </w:rPr>
        <w:t>C h e (D)</w:t>
      </w:r>
    </w:p>
    <w:p w14:paraId="38C8A9EE" w14:textId="77777777" w:rsidR="009D3D58" w:rsidRPr="009B62CB" w:rsidRDefault="009D3D58" w:rsidP="009D3D58">
      <w:pPr>
        <w:pStyle w:val="Tekstpodstawowy"/>
        <w:tabs>
          <w:tab w:val="left" w:pos="3828"/>
        </w:tabs>
      </w:pPr>
    </w:p>
    <w:p w14:paraId="67C1B83C" w14:textId="0854126F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A potem po skończonej walce</w:t>
      </w:r>
      <w:r w:rsidR="009D3D58">
        <w:tab/>
      </w:r>
      <w:r w:rsidR="009D3D58" w:rsidRPr="009D3D58">
        <w:rPr>
          <w:b/>
        </w:rPr>
        <w:t>G D</w:t>
      </w:r>
    </w:p>
    <w:p w14:paraId="0DC5BB67" w14:textId="5AAD1FA8" w:rsidR="009D3D58" w:rsidRDefault="00B76695" w:rsidP="00B76695">
      <w:pPr>
        <w:pStyle w:val="Tekstpodstawowy"/>
        <w:tabs>
          <w:tab w:val="left" w:pos="426"/>
          <w:tab w:val="left" w:pos="3828"/>
        </w:tabs>
      </w:pPr>
      <w:r>
        <w:tab/>
      </w:r>
      <w:r w:rsidR="009D3D58">
        <w:t>Pozwól nam rozprostować palce</w:t>
      </w:r>
      <w:r w:rsidR="009D3D58">
        <w:tab/>
      </w:r>
      <w:r w:rsidR="009D3D58" w:rsidRPr="009D3D58">
        <w:rPr>
          <w:b/>
        </w:rPr>
        <w:t>H e (D)</w:t>
      </w:r>
    </w:p>
    <w:p w14:paraId="4E47A81E" w14:textId="736823A2" w:rsidR="009D3D58" w:rsidRDefault="00B76695" w:rsidP="00B76695">
      <w:pPr>
        <w:pStyle w:val="Tekstpodstawowy"/>
        <w:tabs>
          <w:tab w:val="left" w:pos="426"/>
          <w:tab w:val="left" w:pos="3828"/>
        </w:tabs>
        <w:rPr>
          <w:b/>
        </w:rPr>
      </w:pPr>
      <w:r>
        <w:tab/>
      </w:r>
      <w:r w:rsidR="009D3D58">
        <w:t>Choćby już była tylko pustka</w:t>
      </w:r>
      <w:r w:rsidR="009D3D58">
        <w:tab/>
      </w:r>
      <w:r w:rsidR="009D3D58" w:rsidRPr="009D3D58">
        <w:rPr>
          <w:b/>
        </w:rPr>
        <w:t>C h e (D)</w:t>
      </w:r>
    </w:p>
    <w:p w14:paraId="6ADE99EE" w14:textId="77777777" w:rsidR="00B76695" w:rsidRPr="009B62CB" w:rsidRDefault="00B76695" w:rsidP="009D3D58">
      <w:pPr>
        <w:pStyle w:val="Tekstpodstawowy"/>
        <w:tabs>
          <w:tab w:val="left" w:pos="3828"/>
        </w:tabs>
      </w:pPr>
    </w:p>
    <w:p w14:paraId="7382BBB0" w14:textId="5F5D8F77" w:rsidR="009D3D58" w:rsidRDefault="009D3D58" w:rsidP="009D3D58">
      <w:pPr>
        <w:pStyle w:val="Tekstpodstawowy"/>
        <w:tabs>
          <w:tab w:val="left" w:pos="3828"/>
        </w:tabs>
      </w:pPr>
      <w:r>
        <w:t>Gdy w dłoń otwartą przyjmiesz klęskę</w:t>
      </w:r>
      <w:r>
        <w:tab/>
      </w:r>
      <w:r w:rsidRPr="009D3D58">
        <w:rPr>
          <w:b/>
        </w:rPr>
        <w:t>G D</w:t>
      </w:r>
    </w:p>
    <w:p w14:paraId="796731C4" w14:textId="5766854E" w:rsidR="009D3D58" w:rsidRDefault="009D3D58" w:rsidP="009D3D58">
      <w:pPr>
        <w:pStyle w:val="Tekstpodstawowy"/>
        <w:tabs>
          <w:tab w:val="left" w:pos="3828"/>
        </w:tabs>
      </w:pPr>
      <w:r>
        <w:t>Gdy czaszkę w czułe palce weźmiesz</w:t>
      </w:r>
      <w:r>
        <w:tab/>
      </w:r>
      <w:r w:rsidR="00B76695" w:rsidRPr="009D3D58">
        <w:rPr>
          <w:b/>
        </w:rPr>
        <w:t>G D</w:t>
      </w:r>
    </w:p>
    <w:p w14:paraId="1FF5FBA5" w14:textId="54639AA3" w:rsidR="00B76695" w:rsidRDefault="009D3D58" w:rsidP="00B76695">
      <w:pPr>
        <w:pStyle w:val="Tekstpodstawowy"/>
        <w:tabs>
          <w:tab w:val="left" w:pos="3828"/>
        </w:tabs>
        <w:rPr>
          <w:b/>
        </w:rPr>
      </w:pPr>
      <w:r>
        <w:t>Zacznie się wtedy jeszcze raz</w:t>
      </w:r>
      <w:r>
        <w:tab/>
      </w:r>
      <w:r w:rsidR="00B76695" w:rsidRPr="009D3D58">
        <w:rPr>
          <w:b/>
        </w:rPr>
        <w:t>H e</w:t>
      </w:r>
      <w:r w:rsidR="00B76695">
        <w:rPr>
          <w:b/>
        </w:rPr>
        <w:t xml:space="preserve"> D C</w:t>
      </w:r>
    </w:p>
    <w:p w14:paraId="21FBD854" w14:textId="77777777" w:rsidR="009B62CB" w:rsidRDefault="009B62CB" w:rsidP="009B62CB">
      <w:pPr>
        <w:pStyle w:val="Tekstpodstawowy"/>
        <w:tabs>
          <w:tab w:val="left" w:pos="3828"/>
        </w:tabs>
      </w:pPr>
    </w:p>
    <w:p w14:paraId="0C303CA7" w14:textId="55A6C330" w:rsidR="00B76695" w:rsidRPr="00B76695" w:rsidRDefault="009B62CB" w:rsidP="009B62CB">
      <w:pPr>
        <w:pStyle w:val="Tekstpodstawowy"/>
        <w:tabs>
          <w:tab w:val="left" w:pos="3828"/>
        </w:tabs>
        <w:rPr>
          <w:sz w:val="14"/>
        </w:rPr>
      </w:pPr>
      <w:r>
        <w:t>Otwartych dłoni wielka sprawa</w:t>
      </w:r>
      <w:r>
        <w:tab/>
      </w:r>
      <w:r>
        <w:rPr>
          <w:b/>
        </w:rPr>
        <w:t xml:space="preserve">h </w:t>
      </w:r>
      <w:r w:rsidRPr="009D3D58">
        <w:rPr>
          <w:b/>
        </w:rPr>
        <w:t>e</w:t>
      </w:r>
    </w:p>
    <w:p w14:paraId="37206195" w14:textId="10A8E38E" w:rsidR="009D3D58" w:rsidRDefault="00B76695" w:rsidP="009B62CB">
      <w:pPr>
        <w:pStyle w:val="Tekstpodstawowy"/>
        <w:tabs>
          <w:tab w:val="left" w:pos="3828"/>
        </w:tabs>
      </w:pPr>
      <w:r>
        <w:t>Po strunach podroż po zabawach</w:t>
      </w:r>
      <w:r>
        <w:tab/>
      </w:r>
      <w:r>
        <w:rPr>
          <w:b/>
        </w:rPr>
        <w:t xml:space="preserve">h </w:t>
      </w:r>
      <w:r w:rsidRPr="009D3D58">
        <w:rPr>
          <w:b/>
        </w:rPr>
        <w:t>e</w:t>
      </w:r>
    </w:p>
    <w:p w14:paraId="2B332DD9" w14:textId="360FF95A" w:rsidR="009B62CB" w:rsidRDefault="009D3D58" w:rsidP="009B62CB">
      <w:pPr>
        <w:pStyle w:val="Tekstpodstawowy"/>
        <w:tabs>
          <w:tab w:val="left" w:pos="3828"/>
        </w:tabs>
      </w:pPr>
      <w:r>
        <w:t>Ostatnie ziarno ocalenia</w:t>
      </w:r>
      <w:r>
        <w:tab/>
      </w:r>
      <w:r w:rsidR="00B76695">
        <w:rPr>
          <w:b/>
        </w:rPr>
        <w:t>a</w:t>
      </w:r>
      <w:r w:rsidRPr="009D3D58">
        <w:rPr>
          <w:b/>
        </w:rPr>
        <w:t xml:space="preserve"> h e</w:t>
      </w:r>
    </w:p>
    <w:p w14:paraId="427AF84D" w14:textId="014D6321" w:rsidR="001D2AB7" w:rsidRPr="009B62CB" w:rsidRDefault="001D2AB7" w:rsidP="001D2AB7">
      <w:pPr>
        <w:pStyle w:val="Tekstpodstawowy"/>
      </w:pPr>
    </w:p>
    <w:p w14:paraId="6746B274" w14:textId="77F273A8" w:rsidR="00234EB8" w:rsidRDefault="009D3D58">
      <w:pPr>
        <w:pStyle w:val="Nagwek2"/>
      </w:pPr>
      <w:bookmarkStart w:id="109" w:name="_Toc70582187"/>
      <w:bookmarkStart w:id="110" w:name="_Toc966740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15C92616">
                <wp:simplePos x="0" y="0"/>
                <wp:positionH relativeFrom="column">
                  <wp:posOffset>3551610</wp:posOffset>
                </wp:positionH>
                <wp:positionV relativeFrom="paragraph">
                  <wp:posOffset>108834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91" type="#_x0000_t202" style="position:absolute;left:0;text-align:left;margin-left:279.65pt;margin-top:8.5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" stroked="f">
                <v:textbox style="mso-fit-shape-to-text:t">
                  <w:txbxContent>
                    <w:p w14:paraId="58BBB1CF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9"/>
      <w:bookmarkEnd w:id="110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Pr="009B62CB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6B0323C" w14:textId="77777777" w:rsidR="009D3D58" w:rsidRPr="009B62CB" w:rsidRDefault="009D3D58" w:rsidP="00833A66">
      <w:pPr>
        <w:pStyle w:val="Tekstpodstawowy"/>
        <w:tabs>
          <w:tab w:val="left" w:pos="4395"/>
        </w:tabs>
      </w:pPr>
    </w:p>
    <w:p w14:paraId="089C93B0" w14:textId="597C0A9E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4FA50E83" w14:textId="2FB0663F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4F81B659" w14:textId="7AD3283F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8A5570" w14:textId="12BF959A" w:rsidR="001D2AB7" w:rsidRDefault="001D2AB7">
      <w:pPr>
        <w:pStyle w:val="Tekstpodstawowy"/>
      </w:pPr>
    </w:p>
    <w:p w14:paraId="739E4098" w14:textId="5A9B5F1C" w:rsidR="001D2AB7" w:rsidRDefault="00C8599A" w:rsidP="001D2AB7">
      <w:pPr>
        <w:pStyle w:val="Nagwek2"/>
      </w:pPr>
      <w:bookmarkStart w:id="111" w:name="_Toc966740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92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Clm5hT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1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p w14:paraId="43FB9116" w14:textId="77777777" w:rsidR="00234EB8" w:rsidRDefault="00703479">
      <w:pPr>
        <w:pStyle w:val="Nagwek2"/>
      </w:pPr>
      <w:bookmarkStart w:id="112" w:name="_Toc70582188"/>
      <w:bookmarkStart w:id="113" w:name="_Toc966740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3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NITUG8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2"/>
      <w:bookmarkEnd w:id="113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p w14:paraId="28D3D157" w14:textId="62123A59" w:rsidR="00B91155" w:rsidRDefault="00E81067" w:rsidP="00B91155">
      <w:pPr>
        <w:pStyle w:val="Nagwek2"/>
      </w:pPr>
      <w:bookmarkStart w:id="114" w:name="_Toc966740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A87950" w:rsidRDefault="00A87950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A87950" w:rsidRPr="00447700" w:rsidRDefault="00A87950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4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1AOZlS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A87950" w:rsidRDefault="00A87950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A87950" w:rsidRPr="00447700" w:rsidRDefault="00A87950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4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p w14:paraId="336CABA9" w14:textId="77777777" w:rsidR="00234EB8" w:rsidRDefault="00703479">
      <w:pPr>
        <w:pStyle w:val="Nagwek2"/>
      </w:pPr>
      <w:bookmarkStart w:id="115" w:name="_Toc70582189"/>
      <w:bookmarkStart w:id="116" w:name="_Toc966740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5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a3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5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D7NEa3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5"/>
      <w:bookmarkEnd w:id="116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p w14:paraId="2DA33D28" w14:textId="77777777" w:rsidR="00234EB8" w:rsidRDefault="00703479">
      <w:pPr>
        <w:pStyle w:val="Nagwek2"/>
      </w:pPr>
      <w:bookmarkStart w:id="117" w:name="_Toc70582190"/>
      <w:bookmarkStart w:id="118" w:name="_Toc966740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6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" stroked="f">
                <v:textbox style="mso-fit-shape-to-text:t">
                  <w:txbxContent>
                    <w:p w14:paraId="5CBA0A89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7"/>
      <w:bookmarkEnd w:id="118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p w14:paraId="1CC345BD" w14:textId="77777777" w:rsidR="00234EB8" w:rsidRDefault="00703479">
      <w:pPr>
        <w:pStyle w:val="Nagwek2"/>
      </w:pPr>
      <w:bookmarkStart w:id="119" w:name="_Toc70582191"/>
      <w:bookmarkStart w:id="120" w:name="_Toc966740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7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" stroked="f">
                <v:textbox style="mso-fit-shape-to-text:t">
                  <w:txbxContent>
                    <w:p w14:paraId="1060FF2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9"/>
      <w:bookmarkEnd w:id="120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p w14:paraId="1A3B9DB2" w14:textId="77777777" w:rsidR="00234EB8" w:rsidRDefault="00703479">
      <w:pPr>
        <w:pStyle w:val="Nagwek2"/>
      </w:pPr>
      <w:bookmarkStart w:id="121" w:name="_Toc70582192"/>
      <w:bookmarkStart w:id="122" w:name="_Toc966740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8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uJwIAACs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" stroked="f">
                <v:textbox style="mso-fit-shape-to-text:t">
                  <w:txbxContent>
                    <w:p w14:paraId="03AEA49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1"/>
      <w:bookmarkEnd w:id="122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p w14:paraId="2A5C3120" w14:textId="53EA704D" w:rsidR="007F2C6A" w:rsidRDefault="00037002" w:rsidP="007F2C6A">
      <w:pPr>
        <w:pStyle w:val="Nagwek2"/>
      </w:pPr>
      <w:bookmarkStart w:id="123" w:name="_Toc966740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A87950" w:rsidRDefault="00A87950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A87950" w:rsidRPr="00447700" w:rsidRDefault="00A87950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9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S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BdNtKE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A87950" w:rsidRDefault="00A87950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A87950" w:rsidRPr="00447700" w:rsidRDefault="00A87950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3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p w14:paraId="7CE72CD6" w14:textId="77777777" w:rsidR="00234EB8" w:rsidRDefault="00703479">
      <w:pPr>
        <w:pStyle w:val="Nagwek2"/>
      </w:pPr>
      <w:bookmarkStart w:id="124" w:name="_Toc70582193"/>
      <w:bookmarkStart w:id="125" w:name="_Toc966740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100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ew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pYr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" stroked="f">
                <v:textbox style="mso-fit-shape-to-text:t">
                  <w:txbxContent>
                    <w:p w14:paraId="1422CB7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4"/>
      <w:bookmarkEnd w:id="125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5089AF20" w:rsidR="00234EB8" w:rsidRDefault="001258A9" w:rsidP="00833A66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594BE226" w14:textId="6D95086E" w:rsidR="00BE6FEB" w:rsidRDefault="00DD68A7" w:rsidP="00BE6FEB">
      <w:pPr>
        <w:pStyle w:val="Nagwek2"/>
      </w:pPr>
      <w:bookmarkStart w:id="126" w:name="_Toc966740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3225CF7C" wp14:editId="5F15BD60">
                <wp:simplePos x="0" y="0"/>
                <wp:positionH relativeFrom="column">
                  <wp:align>right</wp:align>
                </wp:positionH>
                <wp:positionV relativeFrom="paragraph">
                  <wp:posOffset>-97459</wp:posOffset>
                </wp:positionV>
                <wp:extent cx="1282700" cy="1404620"/>
                <wp:effectExtent l="0" t="0" r="0" b="0"/>
                <wp:wrapNone/>
                <wp:docPr id="5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1A1E" w14:textId="4A31D4C9" w:rsidR="00A87950" w:rsidRDefault="00A87950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Kamieńska</w:t>
                            </w:r>
                          </w:p>
                          <w:p w14:paraId="04DCAF78" w14:textId="77777777" w:rsidR="00A87950" w:rsidRPr="00447700" w:rsidRDefault="00A87950" w:rsidP="00DD68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CF7C" id="_x0000_s1101" type="#_x0000_t202" style="position:absolute;left:0;text-align:left;margin-left:49.8pt;margin-top:-7.65pt;width:101pt;height:110.6pt;z-index:-251279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3fKQ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" stroked="f">
                <v:textbox style="mso-fit-shape-to-text:t">
                  <w:txbxContent>
                    <w:p w14:paraId="131E1A1E" w14:textId="4A31D4C9" w:rsidR="00A87950" w:rsidRDefault="00A87950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Kamieńska</w:t>
                      </w:r>
                    </w:p>
                    <w:p w14:paraId="04DCAF78" w14:textId="77777777" w:rsidR="00A87950" w:rsidRPr="00447700" w:rsidRDefault="00A87950" w:rsidP="00DD68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E6FEB">
        <w:t>Stół Mordechaja Gebirtiga</w:t>
      </w:r>
      <w:bookmarkEnd w:id="126"/>
    </w:p>
    <w:p w14:paraId="2AFBC5A7" w14:textId="312D0DCB" w:rsidR="00BE6FEB" w:rsidRDefault="00BE6FEB" w:rsidP="00BE6FEB">
      <w:pPr>
        <w:pStyle w:val="Tekstpodstawowy"/>
        <w:tabs>
          <w:tab w:val="left" w:pos="5954"/>
        </w:tabs>
      </w:pPr>
      <w:r>
        <w:t>Od rana padał smutek. Jakbym już zrozumiała wreszcie,</w:t>
      </w:r>
      <w:r>
        <w:tab/>
      </w:r>
      <w:r w:rsidRPr="00BE6FEB">
        <w:rPr>
          <w:b/>
        </w:rPr>
        <w:t>d</w:t>
      </w:r>
    </w:p>
    <w:p w14:paraId="17DA6BF8" w14:textId="13BE8781" w:rsidR="00BE6FEB" w:rsidRDefault="00BE6FEB" w:rsidP="00BE6FEB">
      <w:pPr>
        <w:pStyle w:val="Tekstpodstawowy"/>
        <w:tabs>
          <w:tab w:val="left" w:pos="5954"/>
        </w:tabs>
      </w:pPr>
      <w:r>
        <w:t>Że ci, co umarli, umarli naprawdę.</w:t>
      </w:r>
      <w:r>
        <w:tab/>
      </w:r>
      <w:r w:rsidRPr="00BE6FEB">
        <w:rPr>
          <w:b/>
        </w:rPr>
        <w:t>a</w:t>
      </w:r>
    </w:p>
    <w:p w14:paraId="316CBA79" w14:textId="1E0FE73A" w:rsidR="00BE6FEB" w:rsidRDefault="00BE6FEB" w:rsidP="00BE6FEB">
      <w:pPr>
        <w:pStyle w:val="Tekstpodstawowy"/>
        <w:tabs>
          <w:tab w:val="left" w:pos="5954"/>
        </w:tabs>
      </w:pPr>
      <w:r>
        <w:t>Wtedy w drzwiach stanął wysoki głos, fujarki</w:t>
      </w:r>
      <w:r>
        <w:tab/>
      </w:r>
      <w:r w:rsidRPr="00BE6FEB">
        <w:rPr>
          <w:b/>
        </w:rPr>
        <w:t>d</w:t>
      </w:r>
    </w:p>
    <w:p w14:paraId="5A69EA88" w14:textId="323AD384" w:rsidR="00BE6FEB" w:rsidRDefault="00BE6FEB" w:rsidP="00BE6FEB">
      <w:pPr>
        <w:pStyle w:val="Tekstpodstawowy"/>
        <w:tabs>
          <w:tab w:val="left" w:pos="5954"/>
        </w:tabs>
      </w:pPr>
      <w:r>
        <w:t>Poznałam po wielkich uszach,</w:t>
      </w:r>
      <w:r>
        <w:tab/>
      </w:r>
      <w:r w:rsidRPr="00BE6FEB">
        <w:rPr>
          <w:b/>
        </w:rPr>
        <w:t>a</w:t>
      </w:r>
    </w:p>
    <w:p w14:paraId="333A8255" w14:textId="14FEF0D0" w:rsidR="00BE6FEB" w:rsidRDefault="00BE6FEB" w:rsidP="00BE6FEB">
      <w:pPr>
        <w:pStyle w:val="Tekstpodstawowy"/>
        <w:tabs>
          <w:tab w:val="left" w:pos="5954"/>
        </w:tabs>
      </w:pPr>
      <w:r>
        <w:t>Po oczach wilgotnych i wesołych ustach.</w:t>
      </w:r>
      <w:r>
        <w:tab/>
      </w:r>
      <w:r w:rsidRPr="00BE6FEB">
        <w:rPr>
          <w:b/>
        </w:rPr>
        <w:t>a</w:t>
      </w:r>
    </w:p>
    <w:p w14:paraId="66A6D091" w14:textId="44DFD7F2" w:rsidR="00BE6FEB" w:rsidRDefault="00BE6FEB" w:rsidP="00BE6FEB">
      <w:pPr>
        <w:pStyle w:val="Tekstpodstawowy"/>
        <w:tabs>
          <w:tab w:val="left" w:pos="5954"/>
        </w:tabs>
      </w:pPr>
      <w:r>
        <w:t>Tak wyglądają biblijni aniołowie</w:t>
      </w:r>
      <w:r>
        <w:tab/>
      </w:r>
      <w:r w:rsidRPr="00BE6FEB">
        <w:rPr>
          <w:b/>
        </w:rPr>
        <w:t>d</w:t>
      </w:r>
    </w:p>
    <w:p w14:paraId="289C34C7" w14:textId="59AB4D57" w:rsidR="00BE6FEB" w:rsidRDefault="00BE6FEB" w:rsidP="00BE6FEB">
      <w:pPr>
        <w:pStyle w:val="Tekstpodstawowy"/>
        <w:tabs>
          <w:tab w:val="left" w:pos="5954"/>
        </w:tabs>
      </w:pPr>
      <w:r>
        <w:t>Przebrani za biednych, przedwojennych stolarzy</w:t>
      </w:r>
      <w:r>
        <w:tab/>
      </w:r>
      <w:r w:rsidRPr="00BE6FEB">
        <w:rPr>
          <w:b/>
        </w:rPr>
        <w:t>a</w:t>
      </w:r>
    </w:p>
    <w:p w14:paraId="219D342A" w14:textId="225408FE" w:rsidR="00BE6FEB" w:rsidRDefault="00BE6FEB" w:rsidP="00BE6FEB">
      <w:pPr>
        <w:pStyle w:val="Tekstpodstawowy"/>
        <w:tabs>
          <w:tab w:val="left" w:pos="5954"/>
        </w:tabs>
      </w:pPr>
      <w:r>
        <w:t>O których powiada Izajasz:</w:t>
      </w:r>
      <w:r>
        <w:tab/>
      </w:r>
      <w:r w:rsidRPr="00BE6FEB">
        <w:rPr>
          <w:b/>
        </w:rPr>
        <w:t>d</w:t>
      </w:r>
    </w:p>
    <w:p w14:paraId="4B8E6ECA" w14:textId="62C25051" w:rsidR="00BE6FEB" w:rsidRDefault="00BE6FEB" w:rsidP="00BE6FEB">
      <w:pPr>
        <w:pStyle w:val="Tekstpodstawowy"/>
        <w:tabs>
          <w:tab w:val="left" w:pos="5954"/>
        </w:tabs>
      </w:pPr>
      <w:r>
        <w:t>Będzie wam pieśń jako noc święta i wesele serdeczne.</w:t>
      </w:r>
      <w:r>
        <w:tab/>
      </w:r>
      <w:r w:rsidRPr="00BE6FEB">
        <w:rPr>
          <w:b/>
        </w:rPr>
        <w:t>d</w:t>
      </w:r>
    </w:p>
    <w:p w14:paraId="6B55C988" w14:textId="23CCDC37" w:rsidR="00BE6FEB" w:rsidRDefault="00BE6FEB" w:rsidP="00BE6FEB">
      <w:pPr>
        <w:pStyle w:val="Tekstpodstawowy"/>
        <w:tabs>
          <w:tab w:val="left" w:pos="5954"/>
        </w:tabs>
      </w:pPr>
      <w:r>
        <w:t>Który idzie z piszczałką, który idzie z piszczałką</w:t>
      </w:r>
      <w:r>
        <w:tab/>
      </w:r>
      <w:r w:rsidRPr="00BE6FEB">
        <w:rPr>
          <w:b/>
        </w:rPr>
        <w:t>a</w:t>
      </w:r>
    </w:p>
    <w:p w14:paraId="7DE8BABA" w14:textId="206FCEA0" w:rsidR="00BE6FEB" w:rsidRDefault="00BE6FEB" w:rsidP="00BE6FEB">
      <w:pPr>
        <w:pStyle w:val="Tekstpodstawowy"/>
        <w:tabs>
          <w:tab w:val="left" w:pos="5954"/>
        </w:tabs>
      </w:pPr>
    </w:p>
    <w:p w14:paraId="36C4E82C" w14:textId="456BE9AE" w:rsidR="00602300" w:rsidRDefault="00BE6FEB" w:rsidP="00BE6FEB">
      <w:pPr>
        <w:pStyle w:val="Tekstpodstawowy"/>
        <w:tabs>
          <w:tab w:val="left" w:pos="5954"/>
        </w:tabs>
      </w:pPr>
      <w:r>
        <w:t xml:space="preserve">Pani się smuci – 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9F64F9B" w14:textId="4809F39C" w:rsidR="00BE6FEB" w:rsidRDefault="00602300" w:rsidP="00BE6FEB">
      <w:pPr>
        <w:pStyle w:val="Tekstpodstawowy"/>
        <w:tabs>
          <w:tab w:val="left" w:pos="5954"/>
        </w:tabs>
      </w:pPr>
      <w:r>
        <w:t>P</w:t>
      </w:r>
      <w:r w:rsidR="00BE6FEB">
        <w:t>owiedział Mardechaj Gebirtig</w:t>
      </w:r>
      <w:r w:rsidR="00BE6FEB"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7958EC3C" w14:textId="055D7057" w:rsidR="00BE6FEB" w:rsidRDefault="00BE6FEB" w:rsidP="00BE6FEB">
      <w:pPr>
        <w:pStyle w:val="Tekstpodstawowy"/>
        <w:tabs>
          <w:tab w:val="left" w:pos="5954"/>
        </w:tabs>
      </w:pPr>
      <w:r>
        <w:t>A przecież świat jest boży</w:t>
      </w:r>
      <w:r w:rsidR="00D959E9">
        <w:t>…</w:t>
      </w:r>
      <w:r w:rsidR="00602300">
        <w:tab/>
      </w:r>
      <w:r w:rsidR="00602300" w:rsidRPr="00602300">
        <w:rPr>
          <w:b/>
        </w:rPr>
        <w:t>a E a</w:t>
      </w:r>
    </w:p>
    <w:p w14:paraId="636BAE9C" w14:textId="6F1DD11C" w:rsidR="00BE6FEB" w:rsidRDefault="00BE6FEB" w:rsidP="00BE6FEB">
      <w:pPr>
        <w:pStyle w:val="Tekstpodstawowy"/>
        <w:tabs>
          <w:tab w:val="left" w:pos="5954"/>
        </w:tabs>
      </w:pPr>
      <w:r>
        <w:t>Ja pani zrobię taki kredens,</w:t>
      </w:r>
      <w:r w:rsidR="00602300"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39EF975D" w14:textId="0B2CEEF1" w:rsidR="00BE6FEB" w:rsidRDefault="00602300" w:rsidP="00BE6FEB">
      <w:pPr>
        <w:pStyle w:val="Tekstpodstawowy"/>
        <w:tabs>
          <w:tab w:val="left" w:pos="5954"/>
        </w:tabs>
      </w:pPr>
      <w:r>
        <w:t>C</w:t>
      </w:r>
      <w:r w:rsidR="00BE6FEB">
        <w:t>o w ni</w:t>
      </w:r>
      <w:r>
        <w:t xml:space="preserve">m zawsze będzie pełno rodzynek. </w:t>
      </w:r>
      <w:r w:rsidR="00BE6FEB">
        <w:t>Po co?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78EA8AC" w14:textId="6DF99721" w:rsidR="00BE6FEB" w:rsidRDefault="00BE6FEB" w:rsidP="00BE6FEB">
      <w:pPr>
        <w:pStyle w:val="Tekstpodstawowy"/>
        <w:tabs>
          <w:tab w:val="left" w:pos="5954"/>
        </w:tabs>
      </w:pPr>
      <w:r>
        <w:t>Ja pani zrobię krzesło, że usiedzi na nim największy niepokój,</w:t>
      </w:r>
      <w:r w:rsidR="00602300">
        <w:tab/>
      </w:r>
      <w:r w:rsidR="00602300" w:rsidRPr="00602300">
        <w:rPr>
          <w:b/>
        </w:rPr>
        <w:t>a E a</w:t>
      </w:r>
    </w:p>
    <w:p w14:paraId="76E998CF" w14:textId="1227D4A5" w:rsidR="00BE6FEB" w:rsidRDefault="00BE6FEB" w:rsidP="00BE6FEB">
      <w:pPr>
        <w:pStyle w:val="Tekstpodstawowy"/>
        <w:tabs>
          <w:tab w:val="left" w:pos="5954"/>
        </w:tabs>
      </w:pPr>
      <w:r>
        <w:t>Ale najlepiej to ja zrobię stół,</w:t>
      </w:r>
      <w:r w:rsidR="00602300">
        <w:rPr>
          <w:b/>
        </w:rPr>
        <w:tab/>
      </w:r>
      <w:r w:rsidR="00602300" w:rsidRPr="00602300">
        <w:rPr>
          <w:b/>
        </w:rPr>
        <w:t>a E</w:t>
      </w:r>
      <w:r w:rsidR="00602300" w:rsidRPr="00602300">
        <w:rPr>
          <w:b/>
          <w:vertAlign w:val="superscript"/>
        </w:rPr>
        <w:t>64</w:t>
      </w:r>
      <w:r w:rsidR="00602300">
        <w:rPr>
          <w:b/>
        </w:rPr>
        <w:t xml:space="preserve"> E</w:t>
      </w:r>
      <w:r w:rsidR="00602300" w:rsidRPr="00602300">
        <w:rPr>
          <w:b/>
          <w:vertAlign w:val="superscript"/>
        </w:rPr>
        <w:t>7</w:t>
      </w:r>
    </w:p>
    <w:p w14:paraId="7A984497" w14:textId="1D2594F2" w:rsidR="00BE6FEB" w:rsidRDefault="00602300" w:rsidP="00BE6FEB">
      <w:pPr>
        <w:pStyle w:val="Tekstpodstawowy"/>
        <w:tabs>
          <w:tab w:val="left" w:pos="5954"/>
        </w:tabs>
      </w:pPr>
      <w:r>
        <w:t>T</w:t>
      </w:r>
      <w:r w:rsidR="00BE6FEB">
        <w:t>aki stół, co sam pisze wiersze,</w:t>
      </w:r>
      <w:r>
        <w:rPr>
          <w:b/>
        </w:rP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3E8C5DC0" w14:textId="13666C96" w:rsidR="00BE6FEB" w:rsidRDefault="00602300" w:rsidP="00BE6FEB">
      <w:pPr>
        <w:pStyle w:val="Tekstpodstawowy"/>
        <w:tabs>
          <w:tab w:val="left" w:pos="5954"/>
        </w:tabs>
      </w:pPr>
      <w:r>
        <w:t>A</w:t>
      </w:r>
      <w:r w:rsidR="00BE6FEB">
        <w:t xml:space="preserve"> jak zechce - może zaśpiewa.</w:t>
      </w:r>
      <w:r>
        <w:tab/>
      </w:r>
      <w:r w:rsidRPr="00602300">
        <w:rPr>
          <w:b/>
        </w:rPr>
        <w:t>a E a</w:t>
      </w:r>
    </w:p>
    <w:p w14:paraId="45EB43D7" w14:textId="30084640" w:rsidR="00BE6FEB" w:rsidRDefault="00BE6FEB" w:rsidP="00BE6FEB">
      <w:pPr>
        <w:pStyle w:val="Tekstpodstawowy"/>
        <w:tabs>
          <w:tab w:val="left" w:pos="5954"/>
        </w:tabs>
      </w:pPr>
    </w:p>
    <w:p w14:paraId="52973433" w14:textId="411E6C8E" w:rsidR="00602300" w:rsidRDefault="00BE6FEB" w:rsidP="006A4D50">
      <w:pPr>
        <w:pStyle w:val="Tekstpodstawowy"/>
        <w:tabs>
          <w:tab w:val="left" w:pos="5954"/>
        </w:tabs>
      </w:pPr>
      <w:r>
        <w:t>Miałem dom, ciepłą przestrzeń,</w:t>
      </w:r>
      <w:r w:rsidR="00602300">
        <w:tab/>
      </w:r>
      <w:r w:rsidR="00602300" w:rsidRPr="006A4D50">
        <w:rPr>
          <w:b/>
        </w:rPr>
        <w:t>a</w:t>
      </w:r>
      <w:r w:rsidR="006A4D50" w:rsidRPr="006A4D50">
        <w:rPr>
          <w:b/>
        </w:rPr>
        <w:t xml:space="preserve"> G</w:t>
      </w:r>
      <w:r w:rsidR="006A4D50" w:rsidRPr="006A4D50">
        <w:rPr>
          <w:b/>
          <w:vertAlign w:val="subscript"/>
        </w:rPr>
        <w:t>3</w:t>
      </w:r>
    </w:p>
    <w:p w14:paraId="6D965E4D" w14:textId="4C01827C" w:rsidR="00BE6FEB" w:rsidRDefault="00602300" w:rsidP="006A4D50">
      <w:pPr>
        <w:pStyle w:val="Tekstpodstawowy"/>
        <w:tabs>
          <w:tab w:val="left" w:pos="5954"/>
        </w:tabs>
      </w:pPr>
      <w:r>
        <w:t>T</w:t>
      </w:r>
      <w:r w:rsidR="00BE6FEB">
        <w:t>rochę dobytku, jak u biednych ludzi.</w:t>
      </w:r>
      <w:r w:rsidR="006A4D50">
        <w:tab/>
      </w:r>
      <w:r w:rsidR="006A4D50" w:rsidRPr="006A4D50">
        <w:rPr>
          <w:b/>
        </w:rPr>
        <w:t>F e</w:t>
      </w:r>
    </w:p>
    <w:p w14:paraId="382059AD" w14:textId="4F1A7D08" w:rsidR="00602300" w:rsidRDefault="00BE6FEB" w:rsidP="006A4D50">
      <w:pPr>
        <w:pStyle w:val="Tekstpodstawowy"/>
        <w:tabs>
          <w:tab w:val="left" w:pos="5954"/>
        </w:tabs>
      </w:pPr>
      <w:r>
        <w:t>Mocno, jak korzenia</w:t>
      </w:r>
      <w:r w:rsidR="00602300">
        <w:t>mi drzew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3CACAFF3" w14:textId="62FC13BE" w:rsidR="00BE6FEB" w:rsidRDefault="00602300" w:rsidP="006A4D50">
      <w:pPr>
        <w:pStyle w:val="Tekstpodstawowy"/>
        <w:tabs>
          <w:tab w:val="left" w:pos="5954"/>
        </w:tabs>
      </w:pPr>
      <w:r>
        <w:t>W</w:t>
      </w:r>
      <w:r w:rsidR="00BE6FEB">
        <w:t>rosłem w tę ukochaną biedę.</w:t>
      </w:r>
      <w:r w:rsidR="006A4D50">
        <w:tab/>
      </w:r>
      <w:r w:rsidR="006A4D50" w:rsidRPr="006A4D50">
        <w:rPr>
          <w:b/>
        </w:rPr>
        <w:t>F e</w:t>
      </w:r>
    </w:p>
    <w:p w14:paraId="6C5CD6B4" w14:textId="77777777" w:rsidR="00602300" w:rsidRDefault="00602300" w:rsidP="006A4D50">
      <w:pPr>
        <w:pStyle w:val="Tekstpodstawowy"/>
        <w:tabs>
          <w:tab w:val="left" w:pos="5954"/>
        </w:tabs>
      </w:pPr>
    </w:p>
    <w:p w14:paraId="715A8852" w14:textId="70500E7B" w:rsidR="00602300" w:rsidRDefault="00BE6FEB" w:rsidP="006A4D50">
      <w:pPr>
        <w:pStyle w:val="Tekstpodstawowy"/>
        <w:tabs>
          <w:tab w:val="left" w:pos="5954"/>
        </w:tabs>
      </w:pPr>
      <w:r>
        <w:t>I</w:t>
      </w:r>
      <w:r w:rsidR="00602300">
        <w:t xml:space="preserve"> zaraz pełno się zrobiło w domu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47E6E068" w14:textId="26E28704" w:rsidR="00BE6FEB" w:rsidRDefault="00BE6FEB" w:rsidP="006A4D50">
      <w:pPr>
        <w:pStyle w:val="Tekstpodstawowy"/>
        <w:tabs>
          <w:tab w:val="left" w:pos="5954"/>
        </w:tabs>
      </w:pPr>
      <w:r>
        <w:t>M</w:t>
      </w:r>
      <w:r w:rsidR="006A4D50">
        <w:t>o</w:t>
      </w:r>
      <w:r>
        <w:t>rdechaja Gebirtiga</w:t>
      </w:r>
      <w:r w:rsidR="006A4D50">
        <w:tab/>
      </w:r>
      <w:r w:rsidR="006A4D50" w:rsidRPr="006A4D50">
        <w:rPr>
          <w:b/>
        </w:rPr>
        <w:t>F e</w:t>
      </w:r>
    </w:p>
    <w:p w14:paraId="7F3BDB88" w14:textId="0682C6DC" w:rsidR="00BE6FEB" w:rsidRDefault="00BE6FEB" w:rsidP="006A4D50">
      <w:pPr>
        <w:pStyle w:val="Tekstpodstawowy"/>
        <w:tabs>
          <w:tab w:val="left" w:pos="5954"/>
        </w:tabs>
      </w:pPr>
      <w:r>
        <w:t>I jego wiórów jak kędziory wnuka,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</w:p>
    <w:p w14:paraId="2D0231D1" w14:textId="5D23F795" w:rsidR="00BE6FEB" w:rsidRDefault="006A4D50" w:rsidP="006A4D50">
      <w:pPr>
        <w:pStyle w:val="Tekstpodstawowy"/>
        <w:tabs>
          <w:tab w:val="left" w:pos="5954"/>
        </w:tabs>
      </w:pPr>
      <w:r>
        <w:t>Z</w:t>
      </w:r>
      <w:r w:rsidR="00BE6FEB">
        <w:t>a</w:t>
      </w:r>
      <w:r w:rsidR="00602300">
        <w:t>śpiewało drewnem prosto z lasu.</w:t>
      </w:r>
      <w:r>
        <w:tab/>
      </w:r>
      <w:r w:rsidRPr="006A4D50">
        <w:rPr>
          <w:b/>
        </w:rPr>
        <w:t>F e</w:t>
      </w:r>
    </w:p>
    <w:p w14:paraId="483DF611" w14:textId="592B7335" w:rsidR="00BE6FEB" w:rsidRDefault="00BE6FEB" w:rsidP="006A4D50">
      <w:pPr>
        <w:pStyle w:val="Tekstpodstawowy"/>
        <w:tabs>
          <w:tab w:val="left" w:pos="5954"/>
        </w:tabs>
      </w:pPr>
      <w:r>
        <w:t>Oj, dlaczego wszędzie za nim biegną dzieci?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0C15CD89" w14:textId="585E0A79" w:rsidR="00BE6FEB" w:rsidRDefault="00BE6FEB" w:rsidP="006A4D50">
      <w:pPr>
        <w:pStyle w:val="Tekstpodstawowy"/>
        <w:tabs>
          <w:tab w:val="left" w:pos="5954"/>
        </w:tabs>
      </w:pPr>
      <w:r>
        <w:t>Był tu stolarz Gebirtig.</w:t>
      </w:r>
      <w:r w:rsidR="006A4D50">
        <w:tab/>
      </w:r>
      <w:r w:rsidR="006A4D50" w:rsidRPr="006A4D50">
        <w:rPr>
          <w:b/>
        </w:rPr>
        <w:t>F e</w:t>
      </w:r>
    </w:p>
    <w:p w14:paraId="3B7AAEB4" w14:textId="3D6E2D42" w:rsidR="00BE6FEB" w:rsidRDefault="00BE6FEB" w:rsidP="006A4D50">
      <w:pPr>
        <w:pStyle w:val="Tekstpodstawowy"/>
        <w:tabs>
          <w:tab w:val="left" w:pos="5954"/>
        </w:tabs>
      </w:pPr>
      <w:r>
        <w:t>Jeszcze na podwórzu stoi śpiew.</w:t>
      </w:r>
      <w:r w:rsidR="006A4D50">
        <w:tab/>
      </w:r>
      <w:r w:rsidR="006A4D50" w:rsidRPr="006A4D50">
        <w:rPr>
          <w:b/>
        </w:rPr>
        <w:t>a G</w:t>
      </w:r>
      <w:r w:rsidR="006A4D50" w:rsidRPr="006A4D50">
        <w:rPr>
          <w:b/>
          <w:vertAlign w:val="subscript"/>
        </w:rPr>
        <w:t>3</w:t>
      </w:r>
      <w:r w:rsidR="006A4D50">
        <w:tab/>
      </w:r>
    </w:p>
    <w:p w14:paraId="75E4F96D" w14:textId="424DA216" w:rsidR="00BE6FEB" w:rsidRDefault="006A4D50" w:rsidP="006A4D50">
      <w:pPr>
        <w:pStyle w:val="Tekstpodstawowy"/>
        <w:tabs>
          <w:tab w:val="left" w:pos="5954"/>
        </w:tabs>
      </w:pPr>
      <w:r>
        <w:t>Ja zaśpiewam po żydowsku, m</w:t>
      </w:r>
      <w:r w:rsidR="00BE6FEB">
        <w:t>oże sosna polska wytłumaczy.</w:t>
      </w:r>
      <w:r>
        <w:tab/>
      </w:r>
      <w:r w:rsidRPr="006A4D50">
        <w:rPr>
          <w:b/>
        </w:rPr>
        <w:t>F e a</w:t>
      </w:r>
    </w:p>
    <w:p w14:paraId="32EB6DC6" w14:textId="3D327A8D" w:rsidR="00BE6FEB" w:rsidRDefault="00BE6FEB" w:rsidP="00BE6FEB">
      <w:pPr>
        <w:pStyle w:val="Tekstpodstawowy"/>
        <w:tabs>
          <w:tab w:val="left" w:pos="5954"/>
        </w:tabs>
      </w:pPr>
    </w:p>
    <w:p w14:paraId="0CDF0A18" w14:textId="6B5CC1F0" w:rsidR="00BE6FEB" w:rsidRPr="006A4D50" w:rsidRDefault="00BE6FEB" w:rsidP="00BE6FEB">
      <w:pPr>
        <w:pStyle w:val="Tekstpodstawowy"/>
        <w:tabs>
          <w:tab w:val="left" w:pos="5954"/>
        </w:tabs>
      </w:pPr>
      <w:r>
        <w:t>Już rok: wojny, nieszczęść, udręki,</w:t>
      </w:r>
      <w:r w:rsidR="006A4D50">
        <w:tab/>
      </w:r>
      <w:r w:rsidR="006A4D50" w:rsidRPr="006A4D50">
        <w:rPr>
          <w:b/>
        </w:rPr>
        <w:t>a</w:t>
      </w:r>
      <w:r w:rsidR="006A4D50" w:rsidRPr="006A4D50">
        <w:rPr>
          <w:b/>
          <w:vertAlign w:val="superscript"/>
        </w:rPr>
        <w:t>4</w:t>
      </w:r>
      <w:r w:rsidR="006A4D50">
        <w:rPr>
          <w:b/>
          <w:vertAlign w:val="superscript"/>
        </w:rPr>
        <w:t>2</w:t>
      </w:r>
      <w:r w:rsidR="006A4D50" w:rsidRPr="006A4D50">
        <w:rPr>
          <w:b/>
          <w:vertAlign w:val="superscript"/>
        </w:rPr>
        <w:t>&gt;</w:t>
      </w:r>
      <w:r w:rsidR="006A4D50">
        <w:rPr>
          <w:b/>
        </w:rPr>
        <w:t xml:space="preserve"> E</w:t>
      </w:r>
      <w:r w:rsidR="006A4D50" w:rsidRPr="006A4D50">
        <w:rPr>
          <w:b/>
          <w:vertAlign w:val="superscript"/>
        </w:rPr>
        <w:t>45&gt;</w:t>
      </w:r>
    </w:p>
    <w:p w14:paraId="14CBFCBB" w14:textId="3D56E596" w:rsidR="00BE6FEB" w:rsidRDefault="006A4D50" w:rsidP="00BE6FEB">
      <w:pPr>
        <w:pStyle w:val="Tekstpodstawowy"/>
        <w:tabs>
          <w:tab w:val="left" w:pos="5954"/>
        </w:tabs>
      </w:pPr>
      <w:r>
        <w:t>Jak przeżyć? J</w:t>
      </w:r>
      <w:r w:rsidR="00BE6FEB">
        <w:t>ak przetrzymać?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0AB457B" w14:textId="440E5A4D" w:rsidR="00BE6FEB" w:rsidRPr="0047200A" w:rsidRDefault="00BE6FEB" w:rsidP="00BE6FEB">
      <w:pPr>
        <w:pStyle w:val="Tekstpodstawowy"/>
        <w:tabs>
          <w:tab w:val="left" w:pos="5954"/>
        </w:tabs>
      </w:pPr>
      <w:r>
        <w:t>Modlitwa nie dociera do namiotu Boga,</w:t>
      </w:r>
      <w:r w:rsidR="006A4D50">
        <w:tab/>
      </w:r>
      <w:r w:rsidR="006A4D50" w:rsidRPr="0047200A">
        <w:rPr>
          <w:b/>
        </w:rPr>
        <w:t>g</w:t>
      </w:r>
      <w:r w:rsidR="0047200A" w:rsidRPr="0047200A">
        <w:rPr>
          <w:b/>
          <w:vertAlign w:val="superscript"/>
        </w:rPr>
        <w:t>2</w:t>
      </w:r>
      <w:r w:rsidR="0047200A">
        <w:rPr>
          <w:b/>
        </w:rPr>
        <w:t xml:space="preserve"> g</w:t>
      </w:r>
      <w:r w:rsidR="0047200A" w:rsidRPr="0047200A">
        <w:rPr>
          <w:b/>
          <w:vertAlign w:val="subscript"/>
        </w:rPr>
        <w:t>5</w:t>
      </w:r>
      <w:r w:rsidR="0047200A" w:rsidRPr="0047200A">
        <w:rPr>
          <w:b/>
          <w:vertAlign w:val="superscript"/>
        </w:rPr>
        <w:t>2</w:t>
      </w:r>
    </w:p>
    <w:p w14:paraId="75957EAF" w14:textId="6F8D4EF1" w:rsidR="00BE6FEB" w:rsidRDefault="0047200A" w:rsidP="00BE6FEB">
      <w:pPr>
        <w:pStyle w:val="Tekstpodstawowy"/>
        <w:tabs>
          <w:tab w:val="left" w:pos="5954"/>
        </w:tabs>
      </w:pPr>
      <w:r>
        <w:t>N</w:t>
      </w:r>
      <w:r w:rsidR="00BE6FEB">
        <w:t>iebo zamknięte jak serce świat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329FB49" w14:textId="77777777" w:rsidR="00BE6FEB" w:rsidRDefault="00BE6FEB" w:rsidP="00BE6FEB">
      <w:pPr>
        <w:pStyle w:val="Tekstpodstawowy"/>
        <w:tabs>
          <w:tab w:val="left" w:pos="5954"/>
        </w:tabs>
      </w:pPr>
    </w:p>
    <w:p w14:paraId="7C99CECC" w14:textId="154F7B45" w:rsidR="00BE6FEB" w:rsidRDefault="00BE6FEB" w:rsidP="00BE6FEB">
      <w:pPr>
        <w:pStyle w:val="Tekstpodstawowy"/>
        <w:tabs>
          <w:tab w:val="left" w:pos="5954"/>
        </w:tabs>
      </w:pPr>
    </w:p>
    <w:p w14:paraId="2538C130" w14:textId="77777777" w:rsidR="00BE6FEB" w:rsidRDefault="00BE6FEB" w:rsidP="00BE6FEB">
      <w:pPr>
        <w:pStyle w:val="Tekstpodstawowy"/>
        <w:tabs>
          <w:tab w:val="left" w:pos="5954"/>
        </w:tabs>
      </w:pPr>
    </w:p>
    <w:p w14:paraId="339F598E" w14:textId="3C7D04FC" w:rsidR="00BE6FEB" w:rsidRDefault="002233F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się modli,</w:t>
      </w:r>
      <w:r w:rsidR="0047200A">
        <w:tab/>
      </w:r>
      <w:r w:rsidR="0047200A" w:rsidRPr="006A4D50">
        <w:rPr>
          <w:b/>
        </w:rPr>
        <w:t>a</w:t>
      </w:r>
      <w:r w:rsidR="0047200A" w:rsidRPr="006A4D50">
        <w:rPr>
          <w:b/>
          <w:vertAlign w:val="superscript"/>
        </w:rPr>
        <w:t>4</w:t>
      </w:r>
      <w:r w:rsidR="0047200A">
        <w:rPr>
          <w:b/>
          <w:vertAlign w:val="superscript"/>
        </w:rPr>
        <w:t>2</w:t>
      </w:r>
      <w:r w:rsidR="0047200A" w:rsidRPr="006A4D50">
        <w:rPr>
          <w:b/>
          <w:vertAlign w:val="superscript"/>
        </w:rPr>
        <w:t>&gt;</w:t>
      </w:r>
      <w:r w:rsidR="0047200A">
        <w:rPr>
          <w:b/>
        </w:rPr>
        <w:t xml:space="preserve"> E</w:t>
      </w:r>
      <w:r w:rsidR="0047200A" w:rsidRPr="006A4D50">
        <w:rPr>
          <w:b/>
          <w:vertAlign w:val="superscript"/>
        </w:rPr>
        <w:t>45&gt;</w:t>
      </w:r>
    </w:p>
    <w:p w14:paraId="7347A4EE" w14:textId="79F61270" w:rsidR="002233FB" w:rsidRDefault="002233FB" w:rsidP="0047200A">
      <w:pPr>
        <w:pStyle w:val="Tekstpodstawowy"/>
        <w:tabs>
          <w:tab w:val="left" w:pos="5529"/>
        </w:tabs>
      </w:pPr>
      <w:r>
        <w:t>Ja nauczę się modlić za umarłych</w:t>
      </w:r>
      <w:r>
        <w:rPr>
          <w:b/>
        </w:rP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18F65F65" w14:textId="04800A76" w:rsidR="00BE6FEB" w:rsidRDefault="0047200A" w:rsidP="0047200A">
      <w:pPr>
        <w:pStyle w:val="Tekstpodstawowy"/>
        <w:tabs>
          <w:tab w:val="left" w:pos="5529"/>
        </w:tabs>
      </w:pPr>
      <w:r>
        <w:t xml:space="preserve">Panie Boże nasz, </w:t>
      </w:r>
      <w:r w:rsidR="00BE6FEB"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  <w:r>
        <w:tab/>
      </w:r>
    </w:p>
    <w:p w14:paraId="787B81C5" w14:textId="25575B54" w:rsidR="00BE6FEB" w:rsidRDefault="0047200A" w:rsidP="0047200A">
      <w:pPr>
        <w:pStyle w:val="Tekstpodstawowy"/>
        <w:tabs>
          <w:tab w:val="left" w:pos="5529"/>
        </w:tabs>
      </w:pPr>
      <w:r>
        <w:t xml:space="preserve">Za światło drogich oczu, </w:t>
      </w:r>
      <w:r w:rsidR="00BE6FEB">
        <w:t>zawsze wiekuist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4F36D53F" w14:textId="1FB2C204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Za jabłko okrągłe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720CBCC5" w14:textId="4CC38CAE" w:rsidR="002233FB" w:rsidRDefault="002233FB" w:rsidP="0047200A">
      <w:pPr>
        <w:pStyle w:val="Tekstpodstawowy"/>
        <w:tabs>
          <w:tab w:val="left" w:pos="5529"/>
        </w:tabs>
      </w:pPr>
      <w:r>
        <w:t>Za deszcz na szybie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605B29" w14:textId="4CC38CAE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 xml:space="preserve">Za jedzenie, za wino i chleb, 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32668CF9" w14:textId="7E08198F" w:rsidR="002233FB" w:rsidRDefault="002233FB" w:rsidP="0047200A">
      <w:pPr>
        <w:pStyle w:val="Tekstpodstawowy"/>
        <w:tabs>
          <w:tab w:val="left" w:pos="5529"/>
        </w:tabs>
      </w:pPr>
      <w:r>
        <w:t>Za wesołość przy stole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0C59F74A" w14:textId="68764906" w:rsidR="00BE6FEB" w:rsidRDefault="0047200A" w:rsidP="0047200A">
      <w:pPr>
        <w:pStyle w:val="Tekstpodstawowy"/>
        <w:tabs>
          <w:tab w:val="left" w:pos="5529"/>
        </w:tabs>
      </w:pPr>
      <w:r>
        <w:t>Za powagę dziecka, z</w:t>
      </w:r>
      <w:r w:rsidR="00BE6FEB">
        <w:t>a ciepło ciała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FD321F3" w14:textId="4B8811AB" w:rsidR="00BE6FEB" w:rsidRDefault="0047200A" w:rsidP="0047200A">
      <w:pPr>
        <w:pStyle w:val="Tekstpodstawowy"/>
        <w:tabs>
          <w:tab w:val="left" w:pos="5529"/>
        </w:tabs>
      </w:pPr>
      <w:r>
        <w:t>Za pracę i za zmęczenie, z</w:t>
      </w:r>
      <w:r w:rsidR="00BE6FEB">
        <w:t>a szybki sen.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  <w:r>
        <w:rPr>
          <w:b/>
        </w:rPr>
        <w:t xml:space="preserve"> E</w:t>
      </w:r>
      <w:r w:rsidRPr="006A4D50">
        <w:rPr>
          <w:b/>
          <w:vertAlign w:val="superscript"/>
        </w:rPr>
        <w:t>45&gt;</w:t>
      </w:r>
    </w:p>
    <w:p w14:paraId="5B716F56" w14:textId="2AEC9E4F" w:rsidR="00BE6FEB" w:rsidRDefault="0047200A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Bądź pochwalony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E383EEF" w14:textId="3D91FC03" w:rsidR="002233FB" w:rsidRDefault="002233FB" w:rsidP="0047200A">
      <w:pPr>
        <w:pStyle w:val="Tekstpodstawowy"/>
        <w:tabs>
          <w:tab w:val="left" w:pos="5529"/>
        </w:tabs>
      </w:pPr>
      <w:r>
        <w:t>Za ziemię do chodzenia.</w:t>
      </w:r>
      <w:r>
        <w:tab/>
      </w:r>
      <w:r w:rsidRPr="0047200A">
        <w:rPr>
          <w:b/>
        </w:rPr>
        <w:t>g</w:t>
      </w:r>
      <w:r w:rsidRPr="0047200A">
        <w:rPr>
          <w:b/>
          <w:vertAlign w:val="superscript"/>
        </w:rPr>
        <w:t>2</w:t>
      </w:r>
      <w:r>
        <w:rPr>
          <w:b/>
        </w:rPr>
        <w:t xml:space="preserve"> g</w:t>
      </w:r>
      <w:r w:rsidRPr="0047200A">
        <w:rPr>
          <w:b/>
          <w:vertAlign w:val="subscript"/>
        </w:rPr>
        <w:t>5</w:t>
      </w:r>
      <w:r w:rsidRPr="0047200A">
        <w:rPr>
          <w:b/>
          <w:vertAlign w:val="superscript"/>
        </w:rPr>
        <w:t>2</w:t>
      </w:r>
    </w:p>
    <w:p w14:paraId="23E4CB7F" w14:textId="35408AE1" w:rsidR="00BE6FEB" w:rsidRDefault="00BE6FEB" w:rsidP="0047200A">
      <w:pPr>
        <w:pStyle w:val="Tekstpodstawowy"/>
        <w:tabs>
          <w:tab w:val="left" w:pos="5529"/>
        </w:tabs>
      </w:pPr>
    </w:p>
    <w:p w14:paraId="1B5F9CDB" w14:textId="0DFB64CF" w:rsidR="00BE6FEB" w:rsidRDefault="00BE6FEB" w:rsidP="0047200A">
      <w:pPr>
        <w:pStyle w:val="Tekstpodstawowy"/>
        <w:tabs>
          <w:tab w:val="left" w:pos="5529"/>
        </w:tabs>
      </w:pPr>
      <w:r>
        <w:t>Czy są jeszcze na świecie wiosny?</w:t>
      </w:r>
      <w:r w:rsidR="0047200A">
        <w:tab/>
      </w:r>
      <w:r w:rsidR="00A31D05" w:rsidRPr="00A31D05">
        <w:rPr>
          <w:b/>
        </w:rPr>
        <w:t>d</w:t>
      </w:r>
    </w:p>
    <w:p w14:paraId="3E114F9B" w14:textId="5C28B2A0" w:rsidR="00BE6FEB" w:rsidRDefault="00BE6FEB" w:rsidP="0047200A">
      <w:pPr>
        <w:pStyle w:val="Tekstpodstawowy"/>
        <w:tabs>
          <w:tab w:val="left" w:pos="5529"/>
        </w:tabs>
      </w:pPr>
      <w:r>
        <w:t>Czy pola są obsiane?</w:t>
      </w:r>
      <w:r w:rsidR="00A31D05">
        <w:tab/>
      </w:r>
      <w:r w:rsidR="00A31D05" w:rsidRPr="00A31D05">
        <w:rPr>
          <w:b/>
        </w:rPr>
        <w:t>e&gt;</w:t>
      </w:r>
    </w:p>
    <w:p w14:paraId="3927C32D" w14:textId="5E8CCB0E" w:rsidR="00BE6FEB" w:rsidRDefault="00BE6FEB" w:rsidP="0047200A">
      <w:pPr>
        <w:pStyle w:val="Tekstpodstawowy"/>
        <w:tabs>
          <w:tab w:val="left" w:pos="5529"/>
        </w:tabs>
      </w:pPr>
      <w:r>
        <w:t>Czy cały świat jest jednym wielkim gettem</w:t>
      </w:r>
      <w:r w:rsidR="00A31D05">
        <w:tab/>
      </w:r>
      <w:r w:rsidR="00A31D05" w:rsidRPr="00A31D05">
        <w:rPr>
          <w:b/>
        </w:rPr>
        <w:t>d</w:t>
      </w:r>
    </w:p>
    <w:p w14:paraId="45777555" w14:textId="53FF00AF" w:rsidR="00BE6FEB" w:rsidRDefault="00A31D05" w:rsidP="0047200A">
      <w:pPr>
        <w:pStyle w:val="Tekstpodstawowy"/>
        <w:tabs>
          <w:tab w:val="left" w:pos="5529"/>
        </w:tabs>
      </w:pPr>
      <w:r>
        <w:t>O</w:t>
      </w:r>
      <w:r w:rsidR="00BE6FEB">
        <w:t>toczonym murami?</w:t>
      </w:r>
      <w:r>
        <w:tab/>
      </w:r>
      <w:r w:rsidRPr="00A31D05">
        <w:rPr>
          <w:b/>
        </w:rPr>
        <w:t>e&gt;</w:t>
      </w:r>
    </w:p>
    <w:p w14:paraId="12DD0B82" w14:textId="4651CA47" w:rsidR="00BE6FEB" w:rsidRDefault="00BE6FEB" w:rsidP="0047200A">
      <w:pPr>
        <w:pStyle w:val="Tekstpodstawowy"/>
        <w:tabs>
          <w:tab w:val="left" w:pos="5529"/>
        </w:tabs>
      </w:pPr>
      <w:r>
        <w:t>Ja zaśpiewam radość wiary i rozpacz</w:t>
      </w:r>
      <w:r w:rsidR="00A31D05">
        <w:tab/>
      </w:r>
      <w:r w:rsidR="00A31D05" w:rsidRPr="00A31D05">
        <w:rPr>
          <w:b/>
        </w:rPr>
        <w:t>d</w:t>
      </w:r>
    </w:p>
    <w:p w14:paraId="73619829" w14:textId="576CFF4B" w:rsidR="00BE6FEB" w:rsidRDefault="00A31D05" w:rsidP="0047200A">
      <w:pPr>
        <w:pStyle w:val="Tekstpodstawowy"/>
        <w:tabs>
          <w:tab w:val="left" w:pos="5529"/>
        </w:tabs>
      </w:pPr>
      <w:r>
        <w:t>I to czego z żywych nikt nie powie - p</w:t>
      </w:r>
      <w:r w:rsidR="00BE6FEB">
        <w:t>ani wie,</w:t>
      </w:r>
      <w:r>
        <w:tab/>
      </w:r>
      <w:r w:rsidRPr="00A31D05">
        <w:rPr>
          <w:b/>
        </w:rPr>
        <w:t>e&gt;</w:t>
      </w:r>
    </w:p>
    <w:p w14:paraId="02176126" w14:textId="4912B621" w:rsidR="00BE6FEB" w:rsidRDefault="00BE6FEB" w:rsidP="0047200A">
      <w:pPr>
        <w:pStyle w:val="Tekstpodstawowy"/>
        <w:tabs>
          <w:tab w:val="left" w:pos="5529"/>
        </w:tabs>
      </w:pPr>
      <w:r>
        <w:t>ja też myślałem, że umarłem.</w:t>
      </w:r>
      <w:r w:rsidR="00A31D05">
        <w:tab/>
      </w:r>
      <w:r w:rsidR="00A31D05" w:rsidRPr="00A31D05">
        <w:rPr>
          <w:b/>
        </w:rPr>
        <w:t>d</w:t>
      </w:r>
    </w:p>
    <w:p w14:paraId="6DE1FB82" w14:textId="77777777" w:rsidR="00A31D05" w:rsidRDefault="00A31D05" w:rsidP="0047200A">
      <w:pPr>
        <w:pStyle w:val="Tekstpodstawowy"/>
        <w:tabs>
          <w:tab w:val="left" w:pos="5529"/>
        </w:tabs>
      </w:pPr>
    </w:p>
    <w:p w14:paraId="55F692D8" w14:textId="64845018" w:rsidR="00BE6FEB" w:rsidRDefault="00BE6FEB" w:rsidP="0047200A">
      <w:pPr>
        <w:pStyle w:val="Tekstpodstawowy"/>
        <w:tabs>
          <w:tab w:val="left" w:pos="5529"/>
        </w:tabs>
      </w:pPr>
      <w:r>
        <w:t>Strach, czy to już?</w:t>
      </w:r>
      <w:r w:rsidR="00A31D05" w:rsidRPr="00A31D05">
        <w:rPr>
          <w:b/>
        </w:rPr>
        <w:tab/>
        <w:t>d</w:t>
      </w:r>
    </w:p>
    <w:p w14:paraId="6F6C5078" w14:textId="27E95EC9" w:rsidR="00BE6FEB" w:rsidRPr="00A31D05" w:rsidRDefault="00BE6FEB" w:rsidP="0047200A">
      <w:pPr>
        <w:pStyle w:val="Tekstpodstawowy"/>
        <w:tabs>
          <w:tab w:val="left" w:pos="5529"/>
        </w:tabs>
        <w:rPr>
          <w:b/>
        </w:rPr>
      </w:pPr>
      <w:r>
        <w:t>Skrzypnięcie drzwi.</w:t>
      </w:r>
      <w:r w:rsidR="00A31D05" w:rsidRPr="00A31D05">
        <w:rPr>
          <w:b/>
        </w:rPr>
        <w:tab/>
        <w:t>d</w:t>
      </w:r>
    </w:p>
    <w:p w14:paraId="302895AF" w14:textId="35A9CC63" w:rsidR="00BE6FEB" w:rsidRDefault="00A31D05" w:rsidP="0047200A">
      <w:pPr>
        <w:pStyle w:val="Tekstpodstawowy"/>
        <w:tabs>
          <w:tab w:val="left" w:pos="5529"/>
        </w:tabs>
      </w:pPr>
      <w:r>
        <w:t xml:space="preserve">Głodna mysz, </w:t>
      </w:r>
      <w:r w:rsidR="00BE6FEB">
        <w:t>trwoga, to oni.</w:t>
      </w:r>
      <w:r w:rsidRPr="00A31D05">
        <w:rPr>
          <w:b/>
        </w:rPr>
        <w:tab/>
        <w:t>d</w:t>
      </w:r>
    </w:p>
    <w:p w14:paraId="200331A5" w14:textId="70E5E71C" w:rsidR="00BE6FEB" w:rsidRDefault="00BE6FEB" w:rsidP="0047200A">
      <w:pPr>
        <w:pStyle w:val="Tekstpodstawowy"/>
        <w:tabs>
          <w:tab w:val="left" w:pos="5529"/>
        </w:tabs>
      </w:pPr>
      <w:r>
        <w:t>Ciało zamiera.</w:t>
      </w:r>
      <w:r w:rsidR="00A31D05" w:rsidRPr="00A31D05">
        <w:rPr>
          <w:b/>
        </w:rPr>
        <w:tab/>
        <w:t>d</w:t>
      </w:r>
    </w:p>
    <w:p w14:paraId="35943CF7" w14:textId="570AC9FA" w:rsidR="00BE6FEB" w:rsidRDefault="00BE6FEB" w:rsidP="0047200A">
      <w:pPr>
        <w:pStyle w:val="Tekstpodstawowy"/>
        <w:tabs>
          <w:tab w:val="left" w:pos="5529"/>
        </w:tabs>
      </w:pPr>
      <w:r>
        <w:t>Na dworze szeleści papierami wiatr.</w:t>
      </w:r>
      <w:r w:rsidR="00A31D05" w:rsidRPr="00A31D05">
        <w:rPr>
          <w:b/>
        </w:rPr>
        <w:tab/>
        <w:t>d</w:t>
      </w:r>
    </w:p>
    <w:p w14:paraId="12F3A826" w14:textId="11901D19" w:rsidR="00BE6FEB" w:rsidRDefault="00BE6FEB" w:rsidP="0047200A">
      <w:pPr>
        <w:pStyle w:val="Tekstpodstawowy"/>
        <w:tabs>
          <w:tab w:val="left" w:pos="5529"/>
        </w:tabs>
      </w:pPr>
      <w:r>
        <w:t>Pora pożegnać się bez słów.</w:t>
      </w:r>
      <w:r w:rsidR="00A31D05" w:rsidRPr="00A31D05">
        <w:rPr>
          <w:b/>
        </w:rPr>
        <w:tab/>
        <w:t>d</w:t>
      </w:r>
    </w:p>
    <w:p w14:paraId="4A099E95" w14:textId="52ACE9FE" w:rsidR="00BE6FEB" w:rsidRDefault="00BE6FEB" w:rsidP="0047200A">
      <w:pPr>
        <w:pStyle w:val="Tekstpodstawowy"/>
        <w:tabs>
          <w:tab w:val="left" w:pos="5529"/>
        </w:tabs>
      </w:pPr>
    </w:p>
    <w:p w14:paraId="6E15A799" w14:textId="63A6AAE3" w:rsidR="00BE6FEB" w:rsidRDefault="00BE6FEB" w:rsidP="0047200A">
      <w:pPr>
        <w:pStyle w:val="Tekstpodstawowy"/>
        <w:tabs>
          <w:tab w:val="left" w:pos="5529"/>
        </w:tabs>
        <w:rPr>
          <w:b/>
          <w:vertAlign w:val="superscript"/>
        </w:rPr>
      </w:pPr>
      <w:r>
        <w:t>Pani płacze, taka łza daremna.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3D488C7E" w14:textId="1805A9EC" w:rsidR="00A31D05" w:rsidRDefault="00A31D05" w:rsidP="0047200A">
      <w:pPr>
        <w:pStyle w:val="Tekstpodstawowy"/>
        <w:tabs>
          <w:tab w:val="left" w:pos="5529"/>
        </w:tabs>
      </w:pPr>
      <w:r>
        <w:t>Taka łza daremna.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FCB80E2" w14:textId="68293601" w:rsidR="00BE6FEB" w:rsidRDefault="00BE6FEB" w:rsidP="0047200A">
      <w:pPr>
        <w:pStyle w:val="Tekstpodstawowy"/>
        <w:tabs>
          <w:tab w:val="left" w:pos="5529"/>
        </w:tabs>
      </w:pPr>
      <w:r>
        <w:t>Niech to będzie na moją Szifrełe.</w:t>
      </w:r>
      <w:r w:rsidR="00A31D05">
        <w:tab/>
      </w:r>
      <w:r w:rsidR="00A31D05" w:rsidRPr="00602300">
        <w:rPr>
          <w:b/>
        </w:rPr>
        <w:t>a E a</w:t>
      </w:r>
    </w:p>
    <w:p w14:paraId="4D1C31F2" w14:textId="0267D113" w:rsidR="00BE6FEB" w:rsidRDefault="00BE6FEB" w:rsidP="0047200A">
      <w:pPr>
        <w:pStyle w:val="Tekstpodstawowy"/>
        <w:tabs>
          <w:tab w:val="left" w:pos="5529"/>
        </w:tabs>
      </w:pPr>
      <w:r>
        <w:t>Pani siądzie nad stołem, popłacze,</w:t>
      </w:r>
      <w:r w:rsidR="00A31D05">
        <w:tab/>
      </w:r>
      <w:r w:rsidR="00A31D05" w:rsidRPr="00602300">
        <w:rPr>
          <w:b/>
        </w:rPr>
        <w:t>a E</w:t>
      </w:r>
      <w:r w:rsidR="00A31D05" w:rsidRPr="00602300">
        <w:rPr>
          <w:b/>
          <w:vertAlign w:val="superscript"/>
        </w:rPr>
        <w:t>64</w:t>
      </w:r>
      <w:r w:rsidR="00A31D05">
        <w:rPr>
          <w:b/>
        </w:rPr>
        <w:t xml:space="preserve"> E</w:t>
      </w:r>
      <w:r w:rsidR="00A31D05" w:rsidRPr="00602300">
        <w:rPr>
          <w:b/>
          <w:vertAlign w:val="superscript"/>
        </w:rPr>
        <w:t>7</w:t>
      </w:r>
    </w:p>
    <w:p w14:paraId="25A7DE04" w14:textId="76B9D5A0" w:rsidR="00A31D05" w:rsidRDefault="00A31D05" w:rsidP="0047200A">
      <w:pPr>
        <w:pStyle w:val="Tekstpodstawowy"/>
        <w:tabs>
          <w:tab w:val="left" w:pos="5529"/>
        </w:tabs>
      </w:pPr>
      <w:r>
        <w:t>Ja myślałem, jak drogie są łzy,</w:t>
      </w:r>
      <w:r>
        <w:tab/>
      </w:r>
      <w:r w:rsidRPr="00602300">
        <w:rPr>
          <w:b/>
        </w:rPr>
        <w:t>a E</w:t>
      </w:r>
      <w:r w:rsidRPr="00602300">
        <w:rPr>
          <w:b/>
          <w:vertAlign w:val="superscript"/>
        </w:rPr>
        <w:t>64</w:t>
      </w:r>
      <w:r>
        <w:rPr>
          <w:b/>
        </w:rPr>
        <w:t xml:space="preserve"> E</w:t>
      </w:r>
      <w:r w:rsidRPr="00602300">
        <w:rPr>
          <w:b/>
          <w:vertAlign w:val="superscript"/>
        </w:rPr>
        <w:t>7</w:t>
      </w:r>
    </w:p>
    <w:p w14:paraId="4DB4F491" w14:textId="28478031" w:rsidR="00BE6FEB" w:rsidRDefault="00A31D05" w:rsidP="0047200A">
      <w:pPr>
        <w:pStyle w:val="Tekstpodstawowy"/>
        <w:tabs>
          <w:tab w:val="left" w:pos="5529"/>
        </w:tabs>
        <w:rPr>
          <w:b/>
        </w:rPr>
      </w:pPr>
      <w:r>
        <w:t>D</w:t>
      </w:r>
      <w:r w:rsidR="00BE6FEB">
        <w:t>la tych, co nieopłakani.</w:t>
      </w:r>
      <w:r>
        <w:tab/>
      </w:r>
      <w:r w:rsidRPr="00602300">
        <w:rPr>
          <w:b/>
        </w:rPr>
        <w:t>a E a</w:t>
      </w:r>
    </w:p>
    <w:p w14:paraId="5A0DAF04" w14:textId="77777777" w:rsidR="00A31D05" w:rsidRDefault="00A31D05" w:rsidP="0047200A">
      <w:pPr>
        <w:pStyle w:val="Tekstpodstawowy"/>
        <w:tabs>
          <w:tab w:val="left" w:pos="5529"/>
        </w:tabs>
      </w:pPr>
    </w:p>
    <w:p w14:paraId="32174ED8" w14:textId="221F9A31" w:rsidR="00BE6FEB" w:rsidRDefault="00BE6FEB" w:rsidP="0047200A">
      <w:pPr>
        <w:pStyle w:val="Tekstpodstawowy"/>
        <w:tabs>
          <w:tab w:val="left" w:pos="5529"/>
        </w:tabs>
      </w:pPr>
      <w:r>
        <w:t>Nad moim łóżkiem na ścianie moja córka Szifrełe</w:t>
      </w:r>
      <w:r w:rsidR="00A31D05">
        <w:tab/>
      </w:r>
      <w:r w:rsidR="00A31D05" w:rsidRPr="00A31D05">
        <w:rPr>
          <w:b/>
        </w:rPr>
        <w:t>a d</w:t>
      </w:r>
      <w:r w:rsidR="00A31D05" w:rsidRPr="00A31D05">
        <w:rPr>
          <w:b/>
          <w:vertAlign w:val="subscript"/>
        </w:rPr>
        <w:t>5</w:t>
      </w:r>
      <w:r w:rsidR="00A31D05" w:rsidRPr="00A31D05">
        <w:rPr>
          <w:b/>
          <w:vertAlign w:val="superscript"/>
        </w:rPr>
        <w:t>6</w:t>
      </w:r>
    </w:p>
    <w:p w14:paraId="2601C052" w14:textId="147EF009" w:rsidR="00A31D05" w:rsidRPr="00A31D05" w:rsidRDefault="00BE6FEB" w:rsidP="002233FB">
      <w:pPr>
        <w:pStyle w:val="Tekstpodstawowy"/>
        <w:tabs>
          <w:tab w:val="left" w:pos="5529"/>
        </w:tabs>
      </w:pPr>
      <w:r>
        <w:t>Z samego dna nocy patrzy na mnie, szepce:</w:t>
      </w:r>
      <w:r w:rsidR="00A31D05">
        <w:tab/>
      </w:r>
      <w:r w:rsidR="00A31D05" w:rsidRPr="00A31D05">
        <w:rPr>
          <w:b/>
        </w:rPr>
        <w:t>E</w:t>
      </w:r>
      <w:r w:rsidR="00A31D05" w:rsidRPr="00A31D05">
        <w:rPr>
          <w:b/>
          <w:strike/>
          <w:vertAlign w:val="subscript"/>
        </w:rPr>
        <w:t>1</w:t>
      </w:r>
      <w:r w:rsidR="00A31D05" w:rsidRPr="00A31D05">
        <w:rPr>
          <w:b/>
          <w:vertAlign w:val="superscript"/>
        </w:rPr>
        <w:t>9&gt;</w:t>
      </w:r>
      <w:r w:rsidR="00A31D05" w:rsidRPr="00A31D05">
        <w:rPr>
          <w:b/>
        </w:rPr>
        <w:t>/gis&gt;</w:t>
      </w:r>
      <w:r w:rsidR="00A31D05">
        <w:rPr>
          <w:b/>
        </w:rPr>
        <w:t xml:space="preserve"> a (G</w:t>
      </w:r>
      <w:r w:rsidR="00A31D05" w:rsidRPr="00A31D05">
        <w:rPr>
          <w:b/>
          <w:vertAlign w:val="subscript"/>
        </w:rPr>
        <w:t>3</w:t>
      </w:r>
      <w:r w:rsidR="00A31D05">
        <w:rPr>
          <w:b/>
        </w:rPr>
        <w:t>)</w:t>
      </w:r>
    </w:p>
    <w:p w14:paraId="1069D29B" w14:textId="57A52D3F" w:rsidR="00BE6FEB" w:rsidRDefault="00A31D05" w:rsidP="002233FB">
      <w:pPr>
        <w:pStyle w:val="Tekstpodstawowy"/>
        <w:tabs>
          <w:tab w:val="left" w:pos="5529"/>
        </w:tabs>
      </w:pPr>
      <w:r>
        <w:t xml:space="preserve">Tatełe, wiem jak ci ciężko, </w:t>
      </w:r>
      <w:r w:rsidR="00BE6FEB">
        <w:t>to już nie potrwa długo,</w:t>
      </w:r>
      <w:r>
        <w:tab/>
      </w:r>
      <w:r w:rsidRPr="00A31D05">
        <w:rPr>
          <w:b/>
        </w:rPr>
        <w:t>C G</w:t>
      </w:r>
    </w:p>
    <w:p w14:paraId="7F23D911" w14:textId="1378940E" w:rsidR="00BE6FEB" w:rsidRDefault="00A31D05" w:rsidP="002233FB">
      <w:pPr>
        <w:pStyle w:val="Tekstpodstawowy"/>
        <w:tabs>
          <w:tab w:val="left" w:pos="5529"/>
        </w:tabs>
      </w:pPr>
      <w:r>
        <w:t xml:space="preserve">Przyjdę do ciebie, </w:t>
      </w:r>
      <w:r w:rsidR="00BE6FEB">
        <w:t>Tate.</w:t>
      </w:r>
      <w:r>
        <w:tab/>
      </w:r>
      <w:r w:rsidRPr="00A31D05">
        <w:rPr>
          <w:b/>
        </w:rPr>
        <w:t>a E</w:t>
      </w:r>
    </w:p>
    <w:p w14:paraId="6D2077CC" w14:textId="11923ED6" w:rsidR="00BE6FEB" w:rsidRDefault="00BE6FEB" w:rsidP="002233FB">
      <w:pPr>
        <w:pStyle w:val="Tekstpodstawowy"/>
        <w:tabs>
          <w:tab w:val="left" w:pos="5529"/>
        </w:tabs>
      </w:pPr>
    </w:p>
    <w:p w14:paraId="5E9E4281" w14:textId="07CEFFA2" w:rsidR="00BE6FEB" w:rsidRDefault="00BE6FEB" w:rsidP="002233FB">
      <w:pPr>
        <w:pStyle w:val="Tekstpodstawowy"/>
        <w:tabs>
          <w:tab w:val="left" w:pos="5529"/>
        </w:tabs>
      </w:pPr>
      <w:r>
        <w:t>Córeczko, pochowana</w:t>
      </w:r>
      <w:r w:rsidR="002233FB">
        <w:t xml:space="preserve"> w zbiorowym milczeniu,</w:t>
      </w:r>
      <w:r w:rsidR="002233FB">
        <w:tab/>
      </w:r>
      <w:r w:rsidR="002233FB" w:rsidRPr="002233FB">
        <w:rPr>
          <w:b/>
        </w:rPr>
        <w:t>a E</w:t>
      </w:r>
    </w:p>
    <w:p w14:paraId="786A3151" w14:textId="25D51ABC" w:rsidR="00BE6FEB" w:rsidRDefault="002233FB" w:rsidP="002233FB">
      <w:pPr>
        <w:pStyle w:val="Tekstpodstawowy"/>
        <w:tabs>
          <w:tab w:val="left" w:pos="5529"/>
        </w:tabs>
      </w:pPr>
      <w:r>
        <w:t>T</w:t>
      </w:r>
      <w:r w:rsidR="00BE6FEB">
        <w:t>ak mi długo do ciebie.</w:t>
      </w:r>
      <w:r>
        <w:tab/>
      </w:r>
      <w:r w:rsidRPr="002233FB">
        <w:rPr>
          <w:b/>
        </w:rPr>
        <w:t>E a</w:t>
      </w:r>
    </w:p>
    <w:p w14:paraId="1CF2E431" w14:textId="017C2793" w:rsidR="00BE6FEB" w:rsidRDefault="00BE6FEB" w:rsidP="002233FB">
      <w:pPr>
        <w:pStyle w:val="Tekstpodstawowy"/>
        <w:tabs>
          <w:tab w:val="left" w:pos="5529"/>
        </w:tabs>
      </w:pPr>
      <w:r>
        <w:t>Tyle już lat wracam do twojej ostatniej minuty,</w:t>
      </w:r>
      <w:r w:rsidR="002233FB">
        <w:tab/>
      </w:r>
      <w:r w:rsidR="002233FB" w:rsidRPr="002233FB">
        <w:rPr>
          <w:b/>
        </w:rPr>
        <w:t>C G</w:t>
      </w:r>
    </w:p>
    <w:p w14:paraId="307553E7" w14:textId="279D2173" w:rsidR="002233FB" w:rsidRPr="00263A71" w:rsidRDefault="002233FB" w:rsidP="002233FB">
      <w:pPr>
        <w:pStyle w:val="Tekstpodstawowy"/>
        <w:tabs>
          <w:tab w:val="left" w:pos="5529"/>
        </w:tabs>
        <w:rPr>
          <w:b/>
        </w:rPr>
      </w:pPr>
      <w:r>
        <w:t>A</w:t>
      </w:r>
      <w:r w:rsidR="00BE6FEB">
        <w:t>by ci ująć lęku.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  <w:r>
        <w:rPr>
          <w:b/>
        </w:rPr>
        <w:t xml:space="preserve"> </w:t>
      </w:r>
      <w:r w:rsidRPr="002233FB">
        <w:rPr>
          <w:b/>
        </w:rPr>
        <w:t>a (E)</w:t>
      </w:r>
    </w:p>
    <w:p w14:paraId="17B38E4F" w14:textId="198F787A" w:rsidR="00BE6FEB" w:rsidRDefault="00BE6FEB" w:rsidP="00BB181D">
      <w:pPr>
        <w:pStyle w:val="Tekstpodstawowy"/>
        <w:tabs>
          <w:tab w:val="left" w:pos="5529"/>
        </w:tabs>
      </w:pPr>
      <w:r>
        <w:lastRenderedPageBreak/>
        <w:t xml:space="preserve">Bardziej się boję, </w:t>
      </w:r>
      <w:r w:rsidR="002233FB">
        <w:t>ż</w:t>
      </w:r>
      <w:r>
        <w:t>e nie bałaś się wcale,</w:t>
      </w:r>
      <w:r w:rsidR="002233FB">
        <w:tab/>
      </w:r>
      <w:r w:rsidR="002233FB" w:rsidRPr="002233FB">
        <w:rPr>
          <w:b/>
        </w:rPr>
        <w:t>a E</w:t>
      </w:r>
    </w:p>
    <w:p w14:paraId="5E671EF9" w14:textId="7511B76B" w:rsidR="00BE6FEB" w:rsidRDefault="002233FB" w:rsidP="00BB181D">
      <w:pPr>
        <w:pStyle w:val="Tekstpodstawowy"/>
        <w:tabs>
          <w:tab w:val="left" w:pos="5529"/>
        </w:tabs>
      </w:pPr>
      <w:r>
        <w:t>Ż</w:t>
      </w:r>
      <w:r w:rsidR="00BE6FEB">
        <w:t>e wierzyłaś do końca ojcu.</w:t>
      </w:r>
      <w:r>
        <w:tab/>
      </w:r>
      <w:r w:rsidRPr="002233FB">
        <w:rPr>
          <w:b/>
        </w:rPr>
        <w:t>E a</w:t>
      </w:r>
    </w:p>
    <w:p w14:paraId="351C3217" w14:textId="55FD8F31" w:rsidR="00BE6FEB" w:rsidRDefault="00BE6FEB" w:rsidP="00BB181D">
      <w:pPr>
        <w:pStyle w:val="Tekstpodstawowy"/>
        <w:tabs>
          <w:tab w:val="left" w:pos="5529"/>
        </w:tabs>
      </w:pPr>
      <w:r>
        <w:t>Pamiętaj, ja wrócę, zabiorę cię, uniosę</w:t>
      </w:r>
      <w:r w:rsidR="002233FB">
        <w:tab/>
      </w:r>
      <w:r w:rsidR="002233FB" w:rsidRPr="002233FB">
        <w:rPr>
          <w:b/>
        </w:rPr>
        <w:t>C G</w:t>
      </w:r>
    </w:p>
    <w:p w14:paraId="23824464" w14:textId="1AA6BF0F" w:rsidR="002233FB" w:rsidRPr="002233FB" w:rsidRDefault="002233FB" w:rsidP="00BB181D">
      <w:pPr>
        <w:pStyle w:val="Tekstpodstawowy"/>
        <w:tabs>
          <w:tab w:val="left" w:pos="5529"/>
        </w:tabs>
        <w:rPr>
          <w:b/>
        </w:rPr>
      </w:pPr>
      <w:r>
        <w:t>I</w:t>
      </w:r>
      <w:r w:rsidR="00BE6FEB">
        <w:t xml:space="preserve"> przez łoskot wszystkich prz</w:t>
      </w:r>
      <w:r>
        <w:t>erażeń</w:t>
      </w:r>
      <w:r>
        <w:tab/>
      </w:r>
      <w:r w:rsidRPr="00A31D05">
        <w:rPr>
          <w:b/>
        </w:rPr>
        <w:t>E</w:t>
      </w:r>
      <w:r w:rsidRPr="00A31D05">
        <w:rPr>
          <w:b/>
          <w:strike/>
          <w:vertAlign w:val="subscript"/>
        </w:rPr>
        <w:t>1</w:t>
      </w:r>
      <w:r w:rsidRPr="00A31D05">
        <w:rPr>
          <w:b/>
          <w:vertAlign w:val="superscript"/>
        </w:rPr>
        <w:t>9&gt;</w:t>
      </w:r>
      <w:r w:rsidRPr="00A31D05">
        <w:rPr>
          <w:b/>
        </w:rPr>
        <w:t>/gis&gt;</w:t>
      </w:r>
    </w:p>
    <w:p w14:paraId="15BA6AF5" w14:textId="4BD33D84" w:rsidR="00BE6FEB" w:rsidRDefault="002233FB" w:rsidP="00BB181D">
      <w:pPr>
        <w:pStyle w:val="Tekstpodstawowy"/>
        <w:tabs>
          <w:tab w:val="left" w:pos="5529"/>
        </w:tabs>
      </w:pPr>
      <w:r>
        <w:t>W</w:t>
      </w:r>
      <w:r w:rsidR="00BE6FEB">
        <w:t>yciągałaś do mnie małe rączki.</w:t>
      </w:r>
      <w:r>
        <w:rPr>
          <w:b/>
        </w:rPr>
        <w:tab/>
      </w:r>
      <w:r w:rsidRPr="002233FB">
        <w:rPr>
          <w:b/>
        </w:rPr>
        <w:t xml:space="preserve">a </w:t>
      </w:r>
      <w:r>
        <w:rPr>
          <w:b/>
        </w:rPr>
        <w:t>E</w:t>
      </w:r>
    </w:p>
    <w:p w14:paraId="18D87B36" w14:textId="77777777" w:rsidR="002233FB" w:rsidRDefault="002233FB" w:rsidP="00BB181D">
      <w:pPr>
        <w:pStyle w:val="Tekstpodstawowy"/>
        <w:tabs>
          <w:tab w:val="left" w:pos="5529"/>
        </w:tabs>
      </w:pPr>
    </w:p>
    <w:p w14:paraId="2BA6013D" w14:textId="47914543" w:rsidR="00BE6FEB" w:rsidRDefault="00BE6FEB" w:rsidP="00BB181D">
      <w:pPr>
        <w:pStyle w:val="Tekstpodstawowy"/>
        <w:tabs>
          <w:tab w:val="left" w:pos="5529"/>
        </w:tabs>
      </w:pPr>
      <w:r>
        <w:t>Pewnie tobie jest bliżej do Ojca,</w:t>
      </w:r>
      <w:r w:rsidR="002233FB">
        <w:tab/>
      </w:r>
      <w:r w:rsidR="002233FB" w:rsidRPr="002233FB">
        <w:rPr>
          <w:b/>
        </w:rPr>
        <w:t>a E</w:t>
      </w:r>
    </w:p>
    <w:p w14:paraId="05D8E555" w14:textId="5A318B3E" w:rsidR="00BE6FEB" w:rsidRDefault="002233FB" w:rsidP="00BB181D">
      <w:pPr>
        <w:pStyle w:val="Tekstpodstawowy"/>
        <w:tabs>
          <w:tab w:val="left" w:pos="5529"/>
        </w:tabs>
      </w:pPr>
      <w:r>
        <w:t>B</w:t>
      </w:r>
      <w:r w:rsidR="00BE6FEB">
        <w:t>o ty lepiej umiesz milczeć,</w:t>
      </w:r>
      <w:r>
        <w:t xml:space="preserve"> córeczko.</w:t>
      </w:r>
      <w:r>
        <w:tab/>
      </w:r>
      <w:r w:rsidRPr="002233FB">
        <w:rPr>
          <w:b/>
        </w:rPr>
        <w:t>E a</w:t>
      </w:r>
    </w:p>
    <w:p w14:paraId="094B5A74" w14:textId="6602F973" w:rsidR="002233FB" w:rsidRDefault="00BE6FEB" w:rsidP="00BB181D">
      <w:pPr>
        <w:pStyle w:val="Tekstpodstawowy"/>
        <w:tabs>
          <w:tab w:val="left" w:pos="5529"/>
        </w:tabs>
      </w:pPr>
      <w:r>
        <w:t>Może</w:t>
      </w:r>
      <w:r w:rsidR="002233FB">
        <w:t xml:space="preserve"> pani wie, gdzie odchodzą domy,</w:t>
      </w:r>
      <w:r w:rsidR="002233FB">
        <w:tab/>
      </w:r>
      <w:r w:rsidR="002233FB" w:rsidRPr="002233FB">
        <w:rPr>
          <w:b/>
        </w:rPr>
        <w:t>C</w:t>
      </w:r>
    </w:p>
    <w:p w14:paraId="6CE29BF5" w14:textId="73027926" w:rsidR="00BE6FEB" w:rsidRDefault="002233FB" w:rsidP="00BB181D">
      <w:pPr>
        <w:pStyle w:val="Tekstpodstawowy"/>
        <w:tabs>
          <w:tab w:val="left" w:pos="5529"/>
        </w:tabs>
      </w:pPr>
      <w:r>
        <w:t>G</w:t>
      </w:r>
      <w:r w:rsidR="00BE6FEB">
        <w:t>dzie odchodzą ich dusze?</w:t>
      </w:r>
      <w:r>
        <w:tab/>
      </w:r>
      <w:r w:rsidRPr="002233FB">
        <w:rPr>
          <w:b/>
        </w:rPr>
        <w:t>G</w:t>
      </w:r>
    </w:p>
    <w:p w14:paraId="4C85FB0B" w14:textId="23CE5FF8" w:rsidR="00BE6FEB" w:rsidRDefault="00BE6FEB" w:rsidP="00BB181D">
      <w:pPr>
        <w:pStyle w:val="Tekstpodstawowy"/>
        <w:tabs>
          <w:tab w:val="left" w:pos="5529"/>
        </w:tabs>
      </w:pPr>
      <w:r>
        <w:t>Kto mi da wór zapomnienia na głowę,</w:t>
      </w:r>
      <w:r w:rsidR="002233FB">
        <w:tab/>
      </w:r>
      <w:r w:rsidR="002233FB" w:rsidRPr="00A31D05">
        <w:rPr>
          <w:b/>
        </w:rPr>
        <w:t>E</w:t>
      </w:r>
      <w:r w:rsidR="002233FB" w:rsidRPr="00A31D05">
        <w:rPr>
          <w:b/>
          <w:strike/>
          <w:vertAlign w:val="subscript"/>
        </w:rPr>
        <w:t>1</w:t>
      </w:r>
      <w:r w:rsidR="002233FB" w:rsidRPr="00A31D05">
        <w:rPr>
          <w:b/>
          <w:vertAlign w:val="superscript"/>
        </w:rPr>
        <w:t>9&gt;</w:t>
      </w:r>
      <w:r w:rsidR="002233FB" w:rsidRPr="00A31D05">
        <w:rPr>
          <w:b/>
        </w:rPr>
        <w:t>/gis&gt;</w:t>
      </w:r>
    </w:p>
    <w:p w14:paraId="4AFCA458" w14:textId="0B784046" w:rsidR="00BE6FEB" w:rsidRDefault="00BE6FEB" w:rsidP="00BB181D">
      <w:pPr>
        <w:pStyle w:val="Tekstpodstawowy"/>
        <w:tabs>
          <w:tab w:val="left" w:pos="5529"/>
        </w:tabs>
      </w:pPr>
      <w:r>
        <w:t>kto mi da źródło łez?</w:t>
      </w:r>
      <w:r w:rsidR="002233FB">
        <w:rPr>
          <w:b/>
        </w:rPr>
        <w:tab/>
      </w:r>
      <w:r w:rsidR="002233FB" w:rsidRPr="002233FB">
        <w:rPr>
          <w:b/>
        </w:rPr>
        <w:t xml:space="preserve">a </w:t>
      </w:r>
      <w:r w:rsidR="002233FB">
        <w:rPr>
          <w:b/>
        </w:rPr>
        <w:t>E</w:t>
      </w:r>
    </w:p>
    <w:p w14:paraId="1475E835" w14:textId="5917E9F1" w:rsidR="00BE6FEB" w:rsidRDefault="00BE6FEB" w:rsidP="00BB181D">
      <w:pPr>
        <w:pStyle w:val="Tekstpodstawowy"/>
        <w:tabs>
          <w:tab w:val="left" w:pos="5529"/>
        </w:tabs>
      </w:pPr>
    </w:p>
    <w:p w14:paraId="0A59F965" w14:textId="7983F948" w:rsidR="00BE6FEB" w:rsidRDefault="00BE6FEB" w:rsidP="00BB181D">
      <w:pPr>
        <w:pStyle w:val="Tekstpodstawowy"/>
        <w:tabs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d e&gt; d e&gt;</w:t>
      </w:r>
    </w:p>
    <w:p w14:paraId="38C15DC0" w14:textId="7CE7A1FB" w:rsidR="00BE6FEB" w:rsidRDefault="00856726" w:rsidP="00BB181D">
      <w:pPr>
        <w:pStyle w:val="Tekstpodstawowy"/>
        <w:tabs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d e&gt; d e&gt;</w:t>
      </w:r>
    </w:p>
    <w:p w14:paraId="6D366238" w14:textId="69324AD9" w:rsidR="00BE6FEB" w:rsidRDefault="00BE6FEB" w:rsidP="00BB181D">
      <w:pPr>
        <w:pStyle w:val="Tekstpodstawowy"/>
        <w:tabs>
          <w:tab w:val="left" w:pos="5529"/>
        </w:tabs>
      </w:pPr>
      <w:r>
        <w:t>Więcej miłości i wiary,</w:t>
      </w:r>
      <w:r w:rsidR="00856726">
        <w:tab/>
      </w:r>
      <w:r w:rsidR="00856726" w:rsidRPr="00856726">
        <w:rPr>
          <w:b/>
        </w:rPr>
        <w:t>d e&gt; d e&gt;</w:t>
      </w:r>
    </w:p>
    <w:p w14:paraId="5A62E585" w14:textId="31BACA30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ięcej nadziei.</w:t>
      </w:r>
      <w:r>
        <w:tab/>
      </w:r>
      <w:r w:rsidRPr="00856726">
        <w:rPr>
          <w:b/>
        </w:rPr>
        <w:t>d e&gt; d e&gt;</w:t>
      </w:r>
    </w:p>
    <w:p w14:paraId="1F0BFDCE" w14:textId="4216E3B3" w:rsidR="00BE6FEB" w:rsidRDefault="00BE6FEB" w:rsidP="00BB181D">
      <w:pPr>
        <w:pStyle w:val="Tekstpodstawowy"/>
        <w:tabs>
          <w:tab w:val="left" w:pos="5529"/>
        </w:tabs>
      </w:pPr>
      <w:r>
        <w:t>Zło się obmyje, nieszczęście się spierze.</w:t>
      </w:r>
      <w:r w:rsidR="00856726">
        <w:tab/>
      </w:r>
      <w:r w:rsidR="00856726" w:rsidRPr="00856726">
        <w:rPr>
          <w:b/>
        </w:rPr>
        <w:t>d e&gt; d e&gt;</w:t>
      </w:r>
    </w:p>
    <w:p w14:paraId="2A147D30" w14:textId="086969DF" w:rsidR="00BE6FEB" w:rsidRDefault="00BE6FEB" w:rsidP="00BB181D">
      <w:pPr>
        <w:pStyle w:val="Tekstpodstawowy"/>
        <w:tabs>
          <w:tab w:val="left" w:pos="5529"/>
        </w:tabs>
      </w:pPr>
      <w:r>
        <w:t>Tylko to piętno Kaina czerwone,</w:t>
      </w:r>
      <w:r w:rsidR="00856726">
        <w:tab/>
      </w:r>
      <w:r w:rsidR="00856726" w:rsidRPr="00856726">
        <w:rPr>
          <w:b/>
        </w:rPr>
        <w:t>d e&gt; d e&gt;</w:t>
      </w:r>
    </w:p>
    <w:p w14:paraId="6F135A80" w14:textId="2923CE09" w:rsidR="00BE6FEB" w:rsidRDefault="00BE6FEB" w:rsidP="00BB181D">
      <w:pPr>
        <w:pStyle w:val="Tekstpodstawowy"/>
        <w:tabs>
          <w:tab w:val="left" w:pos="5529"/>
        </w:tabs>
      </w:pPr>
      <w:r>
        <w:t>Abla krew serdeczna,</w:t>
      </w:r>
      <w:r w:rsidR="00856726">
        <w:tab/>
      </w:r>
      <w:r w:rsidR="00856726" w:rsidRPr="00856726">
        <w:rPr>
          <w:b/>
        </w:rPr>
        <w:t>d e&gt; d e&gt;</w:t>
      </w:r>
    </w:p>
    <w:p w14:paraId="5483C5F4" w14:textId="3E56547B" w:rsidR="00BE6FEB" w:rsidRDefault="00856726" w:rsidP="00BB181D">
      <w:pPr>
        <w:pStyle w:val="Tekstpodstawowy"/>
        <w:tabs>
          <w:tab w:val="left" w:pos="5529"/>
        </w:tabs>
      </w:pPr>
      <w:r>
        <w:t>T</w:t>
      </w:r>
      <w:r w:rsidR="00BE6FEB">
        <w:t>o się nie zmywa!</w:t>
      </w:r>
      <w:r>
        <w:tab/>
      </w:r>
      <w:r w:rsidRPr="00856726">
        <w:rPr>
          <w:b/>
        </w:rPr>
        <w:t>d e&gt; d e&gt;</w:t>
      </w:r>
    </w:p>
    <w:p w14:paraId="5E4DF961" w14:textId="751A4D81" w:rsidR="00BE6FEB" w:rsidRDefault="00BE6FEB" w:rsidP="00BB181D">
      <w:pPr>
        <w:pStyle w:val="Tekstpodstawowy"/>
        <w:tabs>
          <w:tab w:val="left" w:pos="3969"/>
          <w:tab w:val="left" w:pos="5529"/>
        </w:tabs>
      </w:pPr>
      <w:r>
        <w:t>Ludzie, niech będzie wesoło,</w:t>
      </w:r>
      <w:r w:rsidR="00856726">
        <w:tab/>
      </w:r>
      <w:r w:rsidR="00856726" w:rsidRPr="00856726">
        <w:rPr>
          <w:b/>
        </w:rPr>
        <w:t>|</w:t>
      </w:r>
      <w:r w:rsidR="00856726">
        <w:tab/>
      </w:r>
      <w:r w:rsidR="00856726" w:rsidRPr="00856726">
        <w:rPr>
          <w:b/>
        </w:rPr>
        <w:t>d e&gt; d e&gt;</w:t>
      </w:r>
    </w:p>
    <w:p w14:paraId="7064F2F9" w14:textId="49A10C23" w:rsidR="00856726" w:rsidRDefault="00856726" w:rsidP="00BB181D">
      <w:pPr>
        <w:pStyle w:val="Tekstpodstawowy"/>
        <w:tabs>
          <w:tab w:val="left" w:pos="3969"/>
          <w:tab w:val="left" w:pos="5529"/>
        </w:tabs>
      </w:pPr>
      <w:r>
        <w:t>R</w:t>
      </w:r>
      <w:r w:rsidR="00BE6FEB">
        <w:t>ozchmurzcie się ludzie.</w:t>
      </w:r>
      <w:r>
        <w:tab/>
      </w:r>
      <w:r w:rsidRPr="00856726">
        <w:rPr>
          <w:b/>
        </w:rPr>
        <w:t>|x2</w:t>
      </w:r>
      <w:r>
        <w:tab/>
      </w:r>
      <w:r w:rsidRPr="00856726">
        <w:rPr>
          <w:b/>
        </w:rPr>
        <w:t>d e&gt; d e&gt;</w:t>
      </w:r>
    </w:p>
    <w:p w14:paraId="1BF01242" w14:textId="6F9E5166" w:rsidR="00BE6FEB" w:rsidRDefault="00BE6FEB" w:rsidP="00BB181D">
      <w:pPr>
        <w:pStyle w:val="Tekstpodstawowy"/>
        <w:tabs>
          <w:tab w:val="left" w:pos="5529"/>
        </w:tabs>
      </w:pPr>
    </w:p>
    <w:p w14:paraId="42661678" w14:textId="10DEE433" w:rsidR="00856726" w:rsidRDefault="00856726" w:rsidP="00BB181D">
      <w:pPr>
        <w:pStyle w:val="Tekstpodstawowy"/>
        <w:tabs>
          <w:tab w:val="left" w:pos="5529"/>
        </w:tabs>
      </w:pPr>
      <w:r>
        <w:t>Gdy wymazane jest wszystko,</w:t>
      </w:r>
      <w:r>
        <w:tab/>
      </w:r>
      <w:r w:rsidRPr="006A4D50">
        <w:rPr>
          <w:b/>
        </w:rPr>
        <w:t>a</w:t>
      </w:r>
      <w:r w:rsidRPr="006A4D50">
        <w:rPr>
          <w:b/>
          <w:vertAlign w:val="superscript"/>
        </w:rPr>
        <w:t>4</w:t>
      </w:r>
      <w:r>
        <w:rPr>
          <w:b/>
          <w:vertAlign w:val="superscript"/>
        </w:rPr>
        <w:t>2</w:t>
      </w:r>
      <w:r w:rsidRPr="006A4D50">
        <w:rPr>
          <w:b/>
          <w:vertAlign w:val="superscript"/>
        </w:rPr>
        <w:t>&gt;</w:t>
      </w:r>
    </w:p>
    <w:p w14:paraId="63F93D06" w14:textId="78586F72" w:rsidR="00BE6FEB" w:rsidRPr="003F1D72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>tedy dopiero domy zmiecione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755C50D6" w14:textId="4BA145F3" w:rsidR="00856726" w:rsidRDefault="00856726" w:rsidP="00BB181D">
      <w:pPr>
        <w:pStyle w:val="Tekstpodstawowy"/>
        <w:tabs>
          <w:tab w:val="left" w:pos="5529"/>
        </w:tabs>
      </w:pPr>
      <w:r>
        <w:t>Cmentarze rozdrapane,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6BA70138" w14:textId="57499443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>miona wdeptane w ziemię.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092F23" w14:textId="4CC69594" w:rsidR="00856726" w:rsidRDefault="00856726" w:rsidP="00BB181D">
      <w:pPr>
        <w:pStyle w:val="Tekstpodstawowy"/>
        <w:tabs>
          <w:tab w:val="left" w:pos="5529"/>
        </w:tabs>
      </w:pPr>
      <w:r>
        <w:t>Gdy żadne tchnienie, żaden wiatr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72899B4E" w14:textId="2F02945D" w:rsidR="00856726" w:rsidRDefault="00856726" w:rsidP="00BB181D">
      <w:pPr>
        <w:pStyle w:val="Tekstpodstawowy"/>
        <w:tabs>
          <w:tab w:val="left" w:pos="5529"/>
        </w:tabs>
      </w:pPr>
      <w:r>
        <w:t>N</w:t>
      </w:r>
      <w:r w:rsidR="00BE6FEB">
        <w:t xml:space="preserve">ie zapamiętał języka i głosu, 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D5EF936" w14:textId="658A0269" w:rsidR="00856726" w:rsidRDefault="00856726" w:rsidP="00BB181D">
      <w:pPr>
        <w:pStyle w:val="Tekstpodstawowy"/>
        <w:tabs>
          <w:tab w:val="left" w:pos="5529"/>
        </w:tabs>
      </w:pPr>
      <w:r>
        <w:t>Gdy chmura</w:t>
      </w:r>
      <w:r w:rsidR="003F1D72">
        <w:t xml:space="preserve"> </w:t>
      </w:r>
      <w:r w:rsidR="00BE6FEB">
        <w:t xml:space="preserve">nie przypomni, 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2C7CCD8F" w14:textId="187AB8BC" w:rsidR="00BE6FEB" w:rsidRDefault="00856726" w:rsidP="00BB181D">
      <w:pPr>
        <w:pStyle w:val="Tekstpodstawowy"/>
        <w:tabs>
          <w:tab w:val="left" w:pos="5529"/>
        </w:tabs>
      </w:pPr>
      <w:r>
        <w:t>A</w:t>
      </w:r>
      <w:r w:rsidR="00BE6FEB">
        <w:t>ni pieśń wzgórza leżącego krzyżem.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238CA8E" w14:textId="5D978EA8" w:rsidR="00856726" w:rsidRDefault="00856726" w:rsidP="00BB181D">
      <w:pPr>
        <w:pStyle w:val="Tekstpodstawowy"/>
        <w:tabs>
          <w:tab w:val="left" w:pos="5529"/>
        </w:tabs>
      </w:pPr>
      <w:r>
        <w:t>Gdy w Bogu trudno poznać Boga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4AE6C210" w14:textId="3D5CE561" w:rsidR="00BE6FEB" w:rsidRDefault="00856726" w:rsidP="00BB181D">
      <w:pPr>
        <w:pStyle w:val="Tekstpodstawowy"/>
        <w:tabs>
          <w:tab w:val="left" w:pos="5529"/>
        </w:tabs>
      </w:pPr>
      <w:r>
        <w:t>I</w:t>
      </w:r>
      <w:r w:rsidR="00BE6FEB">
        <w:t xml:space="preserve"> prorok Eliasz nie czeka,</w:t>
      </w:r>
      <w:r w:rsidR="003F1D72">
        <w:tab/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  <w:r w:rsidR="003F1D72">
        <w:rPr>
          <w:b/>
          <w:vertAlign w:val="superscript"/>
        </w:rPr>
        <w:t xml:space="preserve"> </w:t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</w:p>
    <w:p w14:paraId="11AFC05C" w14:textId="7CEEAEAA" w:rsidR="00BE6FEB" w:rsidRDefault="00856726" w:rsidP="00BB181D">
      <w:pPr>
        <w:pStyle w:val="Tekstpodstawowy"/>
        <w:tabs>
          <w:tab w:val="left" w:pos="5529"/>
        </w:tabs>
      </w:pPr>
      <w:r>
        <w:t>W</w:t>
      </w:r>
      <w:r w:rsidR="00BE6FEB">
        <w:t xml:space="preserve"> gęstwinie </w:t>
      </w:r>
      <w:r>
        <w:t xml:space="preserve">by </w:t>
      </w:r>
      <w:r w:rsidR="00BE6FEB">
        <w:t>zgubionego chłopca prowadzić do domu.</w:t>
      </w:r>
      <w:r w:rsidR="003F1D72">
        <w:tab/>
      </w:r>
      <w:r w:rsidR="003F1D72" w:rsidRPr="006A4D50">
        <w:rPr>
          <w:b/>
        </w:rPr>
        <w:t>a</w:t>
      </w:r>
      <w:r w:rsidR="003F1D72" w:rsidRPr="006A4D50">
        <w:rPr>
          <w:b/>
          <w:vertAlign w:val="superscript"/>
        </w:rPr>
        <w:t>4</w:t>
      </w:r>
      <w:r w:rsidR="003F1D72">
        <w:rPr>
          <w:b/>
          <w:vertAlign w:val="superscript"/>
        </w:rPr>
        <w:t>2</w:t>
      </w:r>
      <w:r w:rsidR="003F1D72" w:rsidRPr="006A4D50">
        <w:rPr>
          <w:b/>
          <w:vertAlign w:val="superscript"/>
        </w:rPr>
        <w:t>&gt;</w:t>
      </w:r>
      <w:r w:rsidR="003F1D72" w:rsidRPr="003F1D72">
        <w:rPr>
          <w:b/>
        </w:rPr>
        <w:t xml:space="preserve"> </w:t>
      </w:r>
      <w:r w:rsidR="003F1D72">
        <w:rPr>
          <w:b/>
        </w:rPr>
        <w:t>E</w:t>
      </w:r>
      <w:r w:rsidR="003F1D72" w:rsidRPr="006A4D50">
        <w:rPr>
          <w:b/>
          <w:vertAlign w:val="superscript"/>
        </w:rPr>
        <w:t>45&gt;</w:t>
      </w:r>
    </w:p>
    <w:p w14:paraId="6144845F" w14:textId="45E3DC0E" w:rsidR="00856726" w:rsidRDefault="00856726" w:rsidP="00BB181D">
      <w:pPr>
        <w:pStyle w:val="Tekstpodstawowy"/>
        <w:tabs>
          <w:tab w:val="left" w:pos="5529"/>
        </w:tabs>
      </w:pPr>
      <w:r>
        <w:t>Gdy nie ma nic, nawet napisu,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</w:p>
    <w:p w14:paraId="1E7351CE" w14:textId="42E49F28" w:rsidR="00BE6FEB" w:rsidRDefault="00856726" w:rsidP="00BB181D">
      <w:pPr>
        <w:pStyle w:val="Tekstpodstawowy"/>
        <w:tabs>
          <w:tab w:val="left" w:pos="5529"/>
        </w:tabs>
      </w:pPr>
      <w:r>
        <w:t>C</w:t>
      </w:r>
      <w:r w:rsidR="00BE6FEB">
        <w:t>hoć tyle tu pokoleń szło do ziemi,</w:t>
      </w:r>
      <w:r w:rsidR="003F1D72">
        <w:tab/>
      </w:r>
      <w:r w:rsidR="003F1D72">
        <w:rPr>
          <w:b/>
        </w:rPr>
        <w:t>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49161125" w14:textId="57D77497" w:rsidR="00BE6FEB" w:rsidRPr="003F1D72" w:rsidRDefault="00856726" w:rsidP="00BB181D">
      <w:pPr>
        <w:pStyle w:val="Tekstpodstawowy"/>
        <w:tabs>
          <w:tab w:val="left" w:pos="5529"/>
        </w:tabs>
      </w:pPr>
      <w:r>
        <w:t>Ż</w:t>
      </w:r>
      <w:r w:rsidR="00BE6FEB">
        <w:t>e mogłoby przemówić ich językiem źródło.</w:t>
      </w:r>
      <w:r w:rsidR="003F1D72">
        <w:tab/>
      </w:r>
      <w:r w:rsidR="003F1D72" w:rsidRPr="0047200A">
        <w:rPr>
          <w:b/>
        </w:rPr>
        <w:t>g</w:t>
      </w:r>
      <w:r w:rsidR="003F1D72" w:rsidRPr="0047200A">
        <w:rPr>
          <w:b/>
          <w:vertAlign w:val="superscript"/>
        </w:rPr>
        <w:t>2</w:t>
      </w:r>
      <w:r w:rsidR="003F1D72">
        <w:rPr>
          <w:b/>
        </w:rPr>
        <w:t xml:space="preserve"> g</w:t>
      </w:r>
      <w:r w:rsidR="003F1D72" w:rsidRPr="0047200A">
        <w:rPr>
          <w:b/>
          <w:vertAlign w:val="subscript"/>
        </w:rPr>
        <w:t>5</w:t>
      </w:r>
      <w:r w:rsidR="003F1D72" w:rsidRPr="0047200A">
        <w:rPr>
          <w:b/>
          <w:vertAlign w:val="superscript"/>
        </w:rPr>
        <w:t>2</w:t>
      </w:r>
    </w:p>
    <w:p w14:paraId="07BE84AB" w14:textId="49820A79" w:rsidR="00BE6FEB" w:rsidRDefault="00BE6FEB" w:rsidP="00BB181D">
      <w:pPr>
        <w:pStyle w:val="Tekstpodstawowy"/>
        <w:tabs>
          <w:tab w:val="left" w:pos="5529"/>
        </w:tabs>
      </w:pPr>
    </w:p>
    <w:p w14:paraId="32F4487F" w14:textId="752F73ED" w:rsidR="00BE6FEB" w:rsidRDefault="00BE6FEB" w:rsidP="00BB181D">
      <w:pPr>
        <w:pStyle w:val="Tekstpodstawowy"/>
        <w:tabs>
          <w:tab w:val="left" w:pos="5529"/>
        </w:tabs>
      </w:pPr>
      <w:r>
        <w:t>Gdy umilkł tamten płacz i lament,</w:t>
      </w:r>
      <w:r w:rsidR="003F1D72">
        <w:tab/>
      </w:r>
      <w:r w:rsidR="003F1D72" w:rsidRPr="003F1D72">
        <w:rPr>
          <w:b/>
        </w:rPr>
        <w:t>B</w:t>
      </w:r>
    </w:p>
    <w:p w14:paraId="608E08B3" w14:textId="478B8810" w:rsidR="00BE6FEB" w:rsidRDefault="003F1D72" w:rsidP="00BB181D">
      <w:pPr>
        <w:pStyle w:val="Tekstpodstawowy"/>
        <w:tabs>
          <w:tab w:val="left" w:pos="5529"/>
        </w:tabs>
      </w:pPr>
      <w:r>
        <w:t>C</w:t>
      </w:r>
      <w:r w:rsidR="00BE6FEB">
        <w:t>o zdało się, że będzie trwać do końca świata.</w:t>
      </w:r>
      <w:r>
        <w:tab/>
      </w:r>
      <w:r w:rsidRPr="003F1D72">
        <w:rPr>
          <w:b/>
        </w:rPr>
        <w:t>A</w:t>
      </w:r>
    </w:p>
    <w:p w14:paraId="43F0AFB1" w14:textId="3248A4E1" w:rsidR="00BE6FEB" w:rsidRDefault="00BE6FEB" w:rsidP="00BB181D">
      <w:pPr>
        <w:pStyle w:val="Tekstpodstawowy"/>
        <w:tabs>
          <w:tab w:val="left" w:pos="5529"/>
        </w:tabs>
      </w:pPr>
      <w:r>
        <w:t>A tuła się między gwiazdami,</w:t>
      </w:r>
      <w:r w:rsidR="00D35E55">
        <w:t xml:space="preserve"> a śliwki toczą się po zboczu.</w:t>
      </w:r>
      <w:r w:rsidR="003F1D72">
        <w:tab/>
      </w:r>
      <w:r w:rsidR="003F1D72" w:rsidRPr="003F1D72">
        <w:rPr>
          <w:b/>
        </w:rPr>
        <w:t>g</w:t>
      </w:r>
      <w:r w:rsidR="00D35E55">
        <w:rPr>
          <w:b/>
        </w:rPr>
        <w:t xml:space="preserve"> </w:t>
      </w:r>
      <w:r w:rsidR="00D35E55" w:rsidRPr="003F1D72">
        <w:rPr>
          <w:b/>
        </w:rPr>
        <w:t>B</w:t>
      </w:r>
    </w:p>
    <w:p w14:paraId="69BB6A09" w14:textId="4660780C" w:rsidR="00BE6FEB" w:rsidRDefault="00BE6FEB" w:rsidP="00BB181D">
      <w:pPr>
        <w:pStyle w:val="Tekstpodstawowy"/>
        <w:tabs>
          <w:tab w:val="left" w:pos="5529"/>
        </w:tabs>
        <w:rPr>
          <w:b/>
        </w:rPr>
      </w:pPr>
      <w:r>
        <w:t>A stęka jabłoń, a przestrzeń ponad Wisłą pęka.</w:t>
      </w:r>
      <w:r w:rsidR="00BB181D">
        <w:tab/>
      </w:r>
      <w:r w:rsidR="00BB181D" w:rsidRPr="00D35E55">
        <w:rPr>
          <w:b/>
        </w:rPr>
        <w:t>B A</w:t>
      </w:r>
    </w:p>
    <w:p w14:paraId="7DEA3D98" w14:textId="77777777" w:rsidR="00BB181D" w:rsidRDefault="00BB181D" w:rsidP="00BB181D">
      <w:pPr>
        <w:pStyle w:val="Tekstpodstawowy"/>
        <w:tabs>
          <w:tab w:val="left" w:pos="5529"/>
        </w:tabs>
      </w:pPr>
    </w:p>
    <w:p w14:paraId="55DFBC87" w14:textId="3F5FD716" w:rsidR="00BE6FEB" w:rsidRDefault="00BE6FEB" w:rsidP="00BB181D">
      <w:pPr>
        <w:pStyle w:val="Tekstpodstawowy"/>
        <w:tabs>
          <w:tab w:val="left" w:pos="5529"/>
        </w:tabs>
      </w:pPr>
      <w:r>
        <w:t>A jak Pani wstanie od tego stołu,</w:t>
      </w:r>
      <w:r w:rsidR="00D35E55">
        <w:tab/>
      </w:r>
      <w:r w:rsidR="00D35E55" w:rsidRPr="00D35E55">
        <w:rPr>
          <w:b/>
        </w:rPr>
        <w:t>B A</w:t>
      </w:r>
    </w:p>
    <w:p w14:paraId="0350580B" w14:textId="7590BBC6" w:rsidR="00BE6FEB" w:rsidRDefault="00D35E55" w:rsidP="00263A71">
      <w:pPr>
        <w:pStyle w:val="Tekstpodstawowy"/>
        <w:tabs>
          <w:tab w:val="left" w:pos="5529"/>
        </w:tabs>
      </w:pPr>
      <w:r>
        <w:t>J</w:t>
      </w:r>
      <w:r w:rsidR="00BE6FEB">
        <w:t>a odejdę i pomyśli Pani, że mnie nie ma,</w:t>
      </w:r>
      <w:r>
        <w:tab/>
      </w:r>
      <w:r w:rsidRPr="00D35E55">
        <w:rPr>
          <w:b/>
        </w:rPr>
        <w:t>B A</w:t>
      </w:r>
    </w:p>
    <w:p w14:paraId="3C4E5F09" w14:textId="523BD82E" w:rsidR="00BE6FEB" w:rsidRDefault="00D35E55" w:rsidP="00263A71">
      <w:pPr>
        <w:pStyle w:val="Tekstpodstawowy"/>
        <w:tabs>
          <w:tab w:val="left" w:pos="5529"/>
        </w:tabs>
      </w:pPr>
      <w:r>
        <w:t>Ż</w:t>
      </w:r>
      <w:r w:rsidR="00BE6FEB">
        <w:t>e nigdy tu nie było stolarza Gebirtiga.</w:t>
      </w:r>
      <w:r>
        <w:tab/>
      </w:r>
      <w:r w:rsidRPr="00D35E55">
        <w:rPr>
          <w:b/>
        </w:rPr>
        <w:t>g A</w:t>
      </w:r>
    </w:p>
    <w:p w14:paraId="25A0A93A" w14:textId="094D9BBE" w:rsidR="00BE6FEB" w:rsidRDefault="00BE6FEB" w:rsidP="00263A71">
      <w:pPr>
        <w:pStyle w:val="Tekstpodstawowy"/>
        <w:tabs>
          <w:tab w:val="left" w:pos="5529"/>
        </w:tabs>
      </w:pPr>
      <w:r>
        <w:t>Nigdy tu jego pieśni</w:t>
      </w:r>
      <w:r w:rsidR="00D959E9">
        <w:t>…</w:t>
      </w:r>
      <w:r w:rsidR="00D35E55">
        <w:tab/>
      </w:r>
      <w:r w:rsidR="00D35E55" w:rsidRPr="00D35E55">
        <w:rPr>
          <w:b/>
        </w:rPr>
        <w:t>B A</w:t>
      </w:r>
    </w:p>
    <w:p w14:paraId="5E7D87F6" w14:textId="26C18D05" w:rsidR="00BE6FEB" w:rsidRDefault="00BE6FEB" w:rsidP="00263A71">
      <w:pPr>
        <w:pStyle w:val="Tekstpodstawowy"/>
        <w:tabs>
          <w:tab w:val="left" w:pos="5529"/>
        </w:tabs>
      </w:pPr>
    </w:p>
    <w:p w14:paraId="10D5C3B5" w14:textId="60314B77" w:rsidR="00BE6FEB" w:rsidRDefault="00BE6FEB" w:rsidP="00263A71">
      <w:pPr>
        <w:pStyle w:val="Tekstpodstawowy"/>
        <w:tabs>
          <w:tab w:val="left" w:pos="5529"/>
        </w:tabs>
      </w:pPr>
      <w:r>
        <w:t>Krakowie, bądź mi pozdrowiony.</w:t>
      </w:r>
      <w:r w:rsidR="00D35E55">
        <w:tab/>
      </w:r>
      <w:r w:rsidR="00D35E55" w:rsidRPr="00D35E55">
        <w:rPr>
          <w:b/>
          <w:i/>
        </w:rPr>
        <w:t>E</w:t>
      </w:r>
    </w:p>
    <w:p w14:paraId="73C1BA56" w14:textId="71AFAB3A" w:rsidR="00BE6FEB" w:rsidRDefault="00BE6FEB" w:rsidP="00263A71">
      <w:pPr>
        <w:pStyle w:val="Tekstpodstawowy"/>
        <w:tabs>
          <w:tab w:val="left" w:pos="5529"/>
        </w:tabs>
      </w:pPr>
      <w:r>
        <w:t>Przed domem czeka zaprzężony wóz.</w:t>
      </w:r>
      <w:r w:rsidR="00D35E55">
        <w:tab/>
      </w:r>
      <w:r w:rsidR="00D35E55" w:rsidRPr="00D35E55">
        <w:rPr>
          <w:b/>
          <w:i/>
        </w:rPr>
        <w:t>E</w:t>
      </w:r>
    </w:p>
    <w:p w14:paraId="6A166F4C" w14:textId="3FBB7A3A" w:rsidR="00BE6FEB" w:rsidRDefault="00BE6FEB" w:rsidP="00263A71">
      <w:pPr>
        <w:pStyle w:val="Tekstpodstawowy"/>
        <w:tabs>
          <w:tab w:val="left" w:pos="5529"/>
        </w:tabs>
      </w:pPr>
      <w:r>
        <w:t>Jak psa mnie gnają stąd.</w:t>
      </w:r>
      <w:r w:rsidR="00D35E55">
        <w:tab/>
      </w:r>
      <w:r w:rsidR="00D35E55" w:rsidRPr="00D35E55">
        <w:rPr>
          <w:b/>
          <w:i/>
        </w:rPr>
        <w:t>d</w:t>
      </w:r>
      <w:r w:rsidR="00D35E55">
        <w:rPr>
          <w:b/>
          <w:i/>
        </w:rPr>
        <w:t xml:space="preserve"> E</w:t>
      </w:r>
    </w:p>
    <w:p w14:paraId="79B8B2C3" w14:textId="1B0A5B42" w:rsidR="00BE6FEB" w:rsidRDefault="00BE6FEB" w:rsidP="00263A71">
      <w:pPr>
        <w:pStyle w:val="Tekstpodstawowy"/>
        <w:tabs>
          <w:tab w:val="left" w:pos="5529"/>
        </w:tabs>
      </w:pPr>
      <w:r>
        <w:t>Może ostatni raz cię widzę.</w:t>
      </w:r>
      <w:r w:rsidR="00D35E55">
        <w:tab/>
      </w:r>
      <w:r w:rsidR="00D35E55" w:rsidRPr="00D35E55">
        <w:rPr>
          <w:b/>
        </w:rPr>
        <w:t>E</w:t>
      </w:r>
    </w:p>
    <w:p w14:paraId="3DAEE238" w14:textId="44193AA6" w:rsidR="00BE6FEB" w:rsidRDefault="00BE6FEB" w:rsidP="00263A71">
      <w:pPr>
        <w:pStyle w:val="Tekstpodstawowy"/>
        <w:tabs>
          <w:tab w:val="left" w:pos="5529"/>
        </w:tabs>
      </w:pPr>
      <w:r>
        <w:t>Miejsce tak bliskie i znajome.</w:t>
      </w:r>
      <w:r w:rsidR="00D35E55">
        <w:tab/>
      </w:r>
      <w:r w:rsidR="00D35E55" w:rsidRPr="00D35E55">
        <w:rPr>
          <w:b/>
        </w:rPr>
        <w:t>E</w:t>
      </w:r>
    </w:p>
    <w:p w14:paraId="79295016" w14:textId="53CEA514" w:rsidR="00BE6FEB" w:rsidRDefault="00BE6FEB" w:rsidP="00263A71">
      <w:pPr>
        <w:pStyle w:val="Tekstpodstawowy"/>
        <w:tabs>
          <w:tab w:val="left" w:pos="5529"/>
        </w:tabs>
      </w:pPr>
      <w:r>
        <w:t>Na grobie matki wypłakałem serce.</w:t>
      </w:r>
      <w:r w:rsidR="00D35E55">
        <w:tab/>
      </w:r>
      <w:r w:rsidR="00D35E55" w:rsidRPr="008475CC">
        <w:rPr>
          <w:b/>
        </w:rPr>
        <w:t>a</w:t>
      </w:r>
    </w:p>
    <w:p w14:paraId="40F262B7" w14:textId="6AAC76C2" w:rsidR="00BE6FEB" w:rsidRDefault="00BE6FEB" w:rsidP="00263A71">
      <w:pPr>
        <w:pStyle w:val="Tekstpodstawowy"/>
        <w:tabs>
          <w:tab w:val="left" w:pos="5529"/>
        </w:tabs>
      </w:pPr>
      <w:r>
        <w:t>Ostatnią łzą zwilżyłem kamień ojca.</w:t>
      </w:r>
      <w:r w:rsidR="00D35E55">
        <w:tab/>
      </w:r>
      <w:r w:rsidR="00D35E55" w:rsidRPr="008475CC">
        <w:rPr>
          <w:b/>
        </w:rPr>
        <w:t>a</w:t>
      </w:r>
    </w:p>
    <w:p w14:paraId="2DC1D0BC" w14:textId="5FC59402" w:rsidR="00BE6FEB" w:rsidRDefault="00BE6FEB" w:rsidP="00263A71">
      <w:pPr>
        <w:pStyle w:val="Tekstpodstawowy"/>
        <w:tabs>
          <w:tab w:val="left" w:pos="5529"/>
        </w:tabs>
      </w:pPr>
      <w:r>
        <w:t>Święta ta ziemia, w której śpią ojciec i matka,</w:t>
      </w:r>
      <w:r w:rsidR="008475CC">
        <w:tab/>
      </w:r>
      <w:r w:rsidR="008475CC" w:rsidRPr="008475CC">
        <w:rPr>
          <w:b/>
        </w:rPr>
        <w:t>E</w:t>
      </w:r>
    </w:p>
    <w:p w14:paraId="7F71965B" w14:textId="12E39297" w:rsidR="00BE6FEB" w:rsidRPr="008475CC" w:rsidRDefault="008475CC" w:rsidP="00263A71">
      <w:pPr>
        <w:pStyle w:val="Tekstpodstawowy"/>
        <w:tabs>
          <w:tab w:val="left" w:pos="5529"/>
        </w:tabs>
        <w:rPr>
          <w:b/>
        </w:rPr>
      </w:pPr>
      <w:r>
        <w:t>Ś</w:t>
      </w:r>
      <w:r w:rsidR="00BE6FEB">
        <w:t>więta ta ziemia, święte dnie i noce.</w:t>
      </w:r>
      <w:r>
        <w:tab/>
      </w:r>
      <w:r w:rsidRPr="008475CC">
        <w:rPr>
          <w:b/>
        </w:rPr>
        <w:t>E</w:t>
      </w:r>
    </w:p>
    <w:p w14:paraId="43A22E00" w14:textId="4CE2BD14" w:rsidR="00BE6FEB" w:rsidRDefault="00BE6FEB" w:rsidP="00263A71">
      <w:pPr>
        <w:pStyle w:val="Tekstpodstawowy"/>
        <w:tabs>
          <w:tab w:val="left" w:pos="5529"/>
        </w:tabs>
      </w:pPr>
      <w:r>
        <w:t>Święte jej cisze, w które idą pokolenia.</w:t>
      </w:r>
      <w:r w:rsidR="008475CC">
        <w:tab/>
      </w:r>
      <w:r w:rsidR="008475CC" w:rsidRPr="008475CC">
        <w:rPr>
          <w:b/>
        </w:rPr>
        <w:t>E a</w:t>
      </w:r>
    </w:p>
    <w:p w14:paraId="7D7152C2" w14:textId="167F07BB" w:rsidR="00BE6FEB" w:rsidRDefault="00BE6FEB" w:rsidP="00263A71">
      <w:pPr>
        <w:pStyle w:val="Tekstpodstawowy"/>
        <w:tabs>
          <w:tab w:val="left" w:pos="5529"/>
        </w:tabs>
      </w:pPr>
    </w:p>
    <w:p w14:paraId="7F80E644" w14:textId="6727BE71" w:rsidR="00BE6FEB" w:rsidRDefault="00BE6FEB" w:rsidP="00263A71">
      <w:pPr>
        <w:pStyle w:val="Tekstpodstawowy"/>
        <w:tabs>
          <w:tab w:val="left" w:pos="5529"/>
        </w:tabs>
      </w:pPr>
      <w:r>
        <w:t>Gebirtig szedł pierwszy w tłumie,</w:t>
      </w:r>
      <w:r w:rsidR="008475CC">
        <w:tab/>
      </w:r>
      <w:r w:rsidR="008475CC" w:rsidRPr="00263A71">
        <w:rPr>
          <w:b/>
        </w:rPr>
        <w:t>A B</w:t>
      </w:r>
    </w:p>
    <w:p w14:paraId="43F81971" w14:textId="41DCEBD9" w:rsidR="00BE6FEB" w:rsidRDefault="008475CC" w:rsidP="00263A71">
      <w:pPr>
        <w:pStyle w:val="Tekstpodstawowy"/>
        <w:tabs>
          <w:tab w:val="left" w:pos="5529"/>
        </w:tabs>
      </w:pPr>
      <w:r>
        <w:t>O</w:t>
      </w:r>
      <w:r w:rsidR="00BE6FEB">
        <w:t>tworzył usta od śpiewu,</w:t>
      </w:r>
      <w:r>
        <w:t xml:space="preserve"> nienawiść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d</w:t>
      </w:r>
    </w:p>
    <w:p w14:paraId="1010E415" w14:textId="11F0F73B" w:rsidR="00BE6FEB" w:rsidRDefault="008475CC" w:rsidP="00263A71">
      <w:pPr>
        <w:pStyle w:val="Tekstpodstawowy"/>
        <w:tabs>
          <w:tab w:val="left" w:pos="5529"/>
        </w:tabs>
      </w:pPr>
      <w:r>
        <w:t>Z</w:t>
      </w:r>
      <w:r w:rsidR="00BE6FEB">
        <w:t>winięta w kulę ugrzęzła w gardle</w:t>
      </w:r>
      <w:r>
        <w:t xml:space="preserve"> pieśni.</w:t>
      </w:r>
      <w:r>
        <w:tab/>
      </w:r>
      <w:r w:rsidRPr="00263A71">
        <w:rPr>
          <w:b/>
        </w:rPr>
        <w:t>A</w:t>
      </w:r>
      <w:r w:rsidRPr="00263A71">
        <w:rPr>
          <w:b/>
          <w:vertAlign w:val="subscript"/>
        </w:rPr>
        <w:t>3</w:t>
      </w:r>
      <w:r w:rsidRPr="00263A71">
        <w:rPr>
          <w:b/>
        </w:rPr>
        <w:t xml:space="preserve"> B A</w:t>
      </w:r>
    </w:p>
    <w:p w14:paraId="7A832348" w14:textId="3E60BA22" w:rsidR="00BE6FEB" w:rsidRDefault="00BE6FEB" w:rsidP="00263A71">
      <w:pPr>
        <w:pStyle w:val="Tekstpodstawowy"/>
        <w:tabs>
          <w:tab w:val="left" w:pos="5529"/>
        </w:tabs>
      </w:pPr>
    </w:p>
    <w:p w14:paraId="17609101" w14:textId="35A3636C" w:rsidR="00BE6FEB" w:rsidRDefault="00263A71" w:rsidP="00263A71">
      <w:pPr>
        <w:pStyle w:val="Tekstpodstawowy"/>
        <w:tabs>
          <w:tab w:val="left" w:pos="5529"/>
        </w:tabs>
      </w:pPr>
      <w:r>
        <w:t xml:space="preserve">Gore bracia, gore, </w:t>
      </w:r>
      <w:r w:rsidR="00BE6FEB">
        <w:t>płonie nasze miasteczko.</w:t>
      </w:r>
      <w:r>
        <w:tab/>
      </w:r>
      <w:r w:rsidRPr="00263A71">
        <w:rPr>
          <w:b/>
        </w:rPr>
        <w:t>E</w:t>
      </w:r>
    </w:p>
    <w:p w14:paraId="2ABEE55C" w14:textId="7477E16C" w:rsidR="00BE6FEB" w:rsidRDefault="00263A71" w:rsidP="00263A71">
      <w:pPr>
        <w:pStyle w:val="Tekstpodstawowy"/>
        <w:tabs>
          <w:tab w:val="left" w:pos="5529"/>
        </w:tabs>
      </w:pPr>
      <w:r>
        <w:t xml:space="preserve">Złe wichry niosą ogień, </w:t>
      </w:r>
      <w:r w:rsidR="00BE6FEB">
        <w:t>wszystko rwie się i wali.</w:t>
      </w:r>
      <w:r>
        <w:tab/>
      </w:r>
      <w:r w:rsidRPr="00263A71">
        <w:rPr>
          <w:b/>
        </w:rPr>
        <w:t>E</w:t>
      </w:r>
    </w:p>
    <w:p w14:paraId="3DB5D061" w14:textId="1CE870EF" w:rsidR="00BE6FEB" w:rsidRDefault="00263A71" w:rsidP="00263A71">
      <w:pPr>
        <w:pStyle w:val="Tekstpodstawowy"/>
        <w:tabs>
          <w:tab w:val="left" w:pos="5529"/>
        </w:tabs>
      </w:pPr>
      <w:r>
        <w:t xml:space="preserve">Gore bracia wokoło, </w:t>
      </w:r>
      <w:r w:rsidR="00BE6FEB">
        <w:t>a wy stoicie spokojnie,</w:t>
      </w:r>
      <w:r>
        <w:tab/>
      </w:r>
      <w:r w:rsidRPr="00263A71">
        <w:rPr>
          <w:b/>
        </w:rPr>
        <w:t>E</w:t>
      </w:r>
    </w:p>
    <w:p w14:paraId="63F68D12" w14:textId="72FC4DB1" w:rsidR="00BE6FEB" w:rsidRDefault="00263A71" w:rsidP="00263A71">
      <w:pPr>
        <w:pStyle w:val="Tekstpodstawowy"/>
        <w:tabs>
          <w:tab w:val="left" w:pos="5529"/>
        </w:tabs>
      </w:pPr>
      <w:r>
        <w:t>A wy patrzycie, jak gore, g</w:t>
      </w:r>
      <w:r w:rsidR="00BE6FEB">
        <w:t>ore nasze miasteczko.</w:t>
      </w:r>
      <w:r>
        <w:tab/>
      </w:r>
      <w:r w:rsidRPr="00263A71">
        <w:rPr>
          <w:b/>
        </w:rPr>
        <w:t>E</w:t>
      </w:r>
    </w:p>
    <w:p w14:paraId="79C30306" w14:textId="5A80239C" w:rsidR="00BE6FEB" w:rsidRDefault="00263A71" w:rsidP="00263A71">
      <w:pPr>
        <w:pStyle w:val="Tekstpodstawowy"/>
        <w:tabs>
          <w:tab w:val="left" w:pos="5529"/>
        </w:tabs>
      </w:pPr>
      <w:r>
        <w:t>Gore bracia, gore, r</w:t>
      </w:r>
      <w:r w:rsidR="00BE6FEB">
        <w:t>atunek w naszych rękach,</w:t>
      </w:r>
      <w:r>
        <w:tab/>
      </w:r>
      <w:r w:rsidRPr="00263A71">
        <w:rPr>
          <w:b/>
        </w:rPr>
        <w:t>E</w:t>
      </w:r>
    </w:p>
    <w:p w14:paraId="4DD19F3F" w14:textId="76FED982" w:rsidR="00BE6FEB" w:rsidRDefault="00263A71" w:rsidP="00263A71">
      <w:pPr>
        <w:pStyle w:val="Tekstpodstawowy"/>
        <w:tabs>
          <w:tab w:val="left" w:pos="5529"/>
        </w:tabs>
      </w:pPr>
      <w:r>
        <w:t>Jeśli wam drogie ono, c</w:t>
      </w:r>
      <w:r w:rsidR="00BE6FEB">
        <w:t>hwyćcie narzędzia, gaście,</w:t>
      </w:r>
      <w:r>
        <w:tab/>
      </w:r>
      <w:r w:rsidRPr="00263A71">
        <w:rPr>
          <w:b/>
        </w:rPr>
        <w:t>E</w:t>
      </w:r>
    </w:p>
    <w:p w14:paraId="3C2E21A7" w14:textId="4C0E263F" w:rsidR="00BE6FEB" w:rsidRDefault="00263A71" w:rsidP="00263A71">
      <w:pPr>
        <w:pStyle w:val="Tekstpodstawowy"/>
        <w:tabs>
          <w:tab w:val="left" w:pos="5529"/>
        </w:tabs>
      </w:pPr>
      <w:r>
        <w:t xml:space="preserve">Gaście pożar, </w:t>
      </w:r>
      <w:r w:rsidR="00BE6FEB">
        <w:t>gaście pożar krwią własną.</w:t>
      </w:r>
      <w:r>
        <w:tab/>
      </w:r>
      <w:r w:rsidRPr="00263A71">
        <w:rPr>
          <w:b/>
        </w:rPr>
        <w:t>E a</w:t>
      </w:r>
    </w:p>
    <w:p w14:paraId="0175FB68" w14:textId="5885170E" w:rsidR="00BE6FEB" w:rsidRDefault="00263A71" w:rsidP="00263A71">
      <w:pPr>
        <w:pStyle w:val="Tekstpodstawowy"/>
        <w:tabs>
          <w:tab w:val="left" w:pos="5529"/>
        </w:tabs>
        <w:rPr>
          <w:b/>
        </w:rPr>
      </w:pPr>
      <w:r>
        <w:tab/>
      </w:r>
      <w:r w:rsidRPr="00263A71">
        <w:rPr>
          <w:b/>
        </w:rPr>
        <w:t>(A</w:t>
      </w:r>
      <w:r w:rsidRPr="00263A71">
        <w:rPr>
          <w:b/>
          <w:vertAlign w:val="superscript"/>
        </w:rPr>
        <w:t>4</w:t>
      </w:r>
      <w:r w:rsidRPr="00263A71">
        <w:rPr>
          <w:b/>
        </w:rPr>
        <w:t xml:space="preserve"> A A</w:t>
      </w:r>
      <w:r w:rsidRPr="00263A71">
        <w:rPr>
          <w:b/>
          <w:vertAlign w:val="superscript"/>
        </w:rPr>
        <w:t>7</w:t>
      </w:r>
      <w:r w:rsidRPr="00263A71">
        <w:rPr>
          <w:b/>
        </w:rPr>
        <w:t xml:space="preserve"> d)</w:t>
      </w:r>
    </w:p>
    <w:p w14:paraId="04D24B15" w14:textId="1B4866E5" w:rsidR="00263A71" w:rsidRPr="00263A71" w:rsidRDefault="00263A71" w:rsidP="00263A71">
      <w:pPr>
        <w:pStyle w:val="Tekstpodstawowy"/>
        <w:tabs>
          <w:tab w:val="left" w:pos="5529"/>
        </w:tabs>
        <w:rPr>
          <w:b/>
        </w:rPr>
      </w:pPr>
    </w:p>
    <w:p w14:paraId="263A7DA7" w14:textId="6C408D1A" w:rsidR="00BE6FEB" w:rsidRDefault="00BE6FEB" w:rsidP="00263A71">
      <w:pPr>
        <w:pStyle w:val="Tekstpodstawowy"/>
        <w:tabs>
          <w:tab w:val="left" w:pos="5529"/>
        </w:tabs>
      </w:pPr>
      <w:r>
        <w:t>Piszę nocą do świtu, nad ranem ciemność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2CF34457" w14:textId="18797169" w:rsidR="00BE6FEB" w:rsidRDefault="00BE6FEB" w:rsidP="00263A71">
      <w:pPr>
        <w:pStyle w:val="Tekstpodstawowy"/>
        <w:tabs>
          <w:tab w:val="left" w:pos="5529"/>
        </w:tabs>
      </w:pPr>
      <w:r>
        <w:t>Kładzie mi łapę na stole, krew ze mnie uszła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B918654" w14:textId="5A51642A" w:rsidR="00BE6FEB" w:rsidRDefault="00BE6FEB" w:rsidP="00263A71">
      <w:pPr>
        <w:pStyle w:val="Tekstpodstawowy"/>
        <w:tabs>
          <w:tab w:val="left" w:pos="5529"/>
        </w:tabs>
      </w:pPr>
      <w:r>
        <w:t>Mój pusty dom cały skrzypi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32281B5E" w14:textId="4B0A4BC8" w:rsidR="00BE6FEB" w:rsidRDefault="00263A71" w:rsidP="00263A71">
      <w:pPr>
        <w:pStyle w:val="Tekstpodstawowy"/>
        <w:tabs>
          <w:tab w:val="left" w:pos="5529"/>
        </w:tabs>
      </w:pPr>
      <w:r>
        <w:t xml:space="preserve">I pełny jest nie wiem czego, </w:t>
      </w:r>
      <w:r w:rsidR="00BE6FEB">
        <w:t>co wchodzi na nasze miejsce.</w:t>
      </w:r>
      <w:r>
        <w:tab/>
      </w:r>
      <w:r w:rsidRPr="00263A71">
        <w:rPr>
          <w:b/>
        </w:rPr>
        <w:t xml:space="preserve">d </w:t>
      </w:r>
      <w:r>
        <w:rPr>
          <w:b/>
        </w:rPr>
        <w:t>A</w:t>
      </w:r>
      <w:r w:rsidRPr="00263A71">
        <w:rPr>
          <w:b/>
          <w:vertAlign w:val="superscript"/>
        </w:rPr>
        <w:t>2&gt;</w:t>
      </w:r>
    </w:p>
    <w:p w14:paraId="47AEAA88" w14:textId="4C129DD7" w:rsidR="00BE6FEB" w:rsidRDefault="00BE6FEB" w:rsidP="00263A71">
      <w:pPr>
        <w:pStyle w:val="Tekstpodstawowy"/>
        <w:tabs>
          <w:tab w:val="left" w:pos="5529"/>
        </w:tabs>
      </w:pPr>
      <w:r>
        <w:t>W taką noc, jak dzisiaj, umarli przychodzą we śnie.</w:t>
      </w:r>
      <w:r w:rsidR="00263A71">
        <w:tab/>
      </w:r>
      <w:r w:rsidR="00263A71" w:rsidRPr="00263A71">
        <w:rPr>
          <w:b/>
        </w:rPr>
        <w:t>d g</w:t>
      </w:r>
      <w:r w:rsidR="00263A71" w:rsidRPr="00263A71">
        <w:rPr>
          <w:b/>
          <w:vertAlign w:val="subscript"/>
        </w:rPr>
        <w:t>5</w:t>
      </w:r>
      <w:r w:rsidR="00263A71" w:rsidRPr="00263A71">
        <w:rPr>
          <w:b/>
          <w:vertAlign w:val="superscript"/>
        </w:rPr>
        <w:t>6</w:t>
      </w:r>
    </w:p>
    <w:p w14:paraId="12D104E4" w14:textId="26B08341" w:rsidR="00BE6FEB" w:rsidRDefault="00BE6FEB" w:rsidP="00263A71">
      <w:pPr>
        <w:pStyle w:val="Tekstpodstawowy"/>
        <w:tabs>
          <w:tab w:val="left" w:pos="5529"/>
        </w:tabs>
      </w:pPr>
      <w:r>
        <w:t>Niosą żywym kubek ochłody.</w:t>
      </w:r>
      <w:r w:rsidR="00263A71">
        <w:tab/>
      </w:r>
      <w:r w:rsidR="00263A71" w:rsidRPr="00263A71">
        <w:rPr>
          <w:b/>
        </w:rPr>
        <w:t xml:space="preserve">d </w:t>
      </w:r>
      <w:r w:rsidR="00263A71">
        <w:rPr>
          <w:b/>
        </w:rPr>
        <w:t>A</w:t>
      </w:r>
      <w:r w:rsidR="00263A71" w:rsidRPr="00263A71">
        <w:rPr>
          <w:b/>
          <w:vertAlign w:val="superscript"/>
        </w:rPr>
        <w:t>2&gt;</w:t>
      </w:r>
    </w:p>
    <w:p w14:paraId="03F21731" w14:textId="4688A2C4" w:rsidR="00BE6FEB" w:rsidRDefault="00BE6FEB" w:rsidP="00263A71">
      <w:pPr>
        <w:pStyle w:val="Tekstpodstawowy"/>
        <w:tabs>
          <w:tab w:val="left" w:pos="5529"/>
        </w:tabs>
      </w:pPr>
    </w:p>
    <w:p w14:paraId="79705A96" w14:textId="5BD8F1F9" w:rsidR="00BE6FEB" w:rsidRDefault="00BE6FEB" w:rsidP="00263A71">
      <w:pPr>
        <w:pStyle w:val="Tekstpodstawowy"/>
        <w:tabs>
          <w:tab w:val="left" w:pos="5529"/>
        </w:tabs>
      </w:pPr>
      <w:r>
        <w:t>Kto położy czułe dłonie błogosławieństw</w:t>
      </w:r>
      <w:r w:rsidR="00263A71">
        <w:tab/>
      </w:r>
      <w:r w:rsidR="00263A71" w:rsidRPr="00263A71">
        <w:rPr>
          <w:b/>
        </w:rPr>
        <w:t>d</w:t>
      </w:r>
    </w:p>
    <w:p w14:paraId="7EC6911D" w14:textId="29F686E7" w:rsidR="00263A71" w:rsidRDefault="00BB181D" w:rsidP="00BB181D">
      <w:pPr>
        <w:pStyle w:val="Tekstpodstawowy"/>
        <w:tabs>
          <w:tab w:val="left" w:pos="5529"/>
        </w:tabs>
      </w:pPr>
      <w:r>
        <w:t>N</w:t>
      </w:r>
      <w:r w:rsidR="00BE6FEB">
        <w:t>a kamieniu którego nie ma?</w:t>
      </w:r>
      <w:r w:rsidR="00263A71">
        <w:tab/>
      </w:r>
      <w:r>
        <w:rPr>
          <w:b/>
        </w:rPr>
        <w:t>d</w:t>
      </w:r>
    </w:p>
    <w:p w14:paraId="71A21E30" w14:textId="64A9BBD4" w:rsidR="00BB181D" w:rsidRPr="00BB181D" w:rsidRDefault="00BB181D" w:rsidP="00BB181D">
      <w:pPr>
        <w:pStyle w:val="Tekstpodstawowy"/>
        <w:tabs>
          <w:tab w:val="left" w:pos="5529"/>
        </w:tabs>
        <w:rPr>
          <w:b/>
        </w:rPr>
      </w:pPr>
      <w:r>
        <w:tab/>
      </w:r>
      <w:r w:rsidRPr="00BB181D">
        <w:rPr>
          <w:b/>
        </w:rPr>
        <w:t>(a</w:t>
      </w:r>
      <w:r>
        <w:rPr>
          <w:b/>
        </w:rPr>
        <w:t>)</w:t>
      </w:r>
    </w:p>
    <w:p w14:paraId="2734C991" w14:textId="2DA37CC5" w:rsidR="00263A71" w:rsidRDefault="00263A71" w:rsidP="00BE6FEB">
      <w:pPr>
        <w:pStyle w:val="Tekstpodstawowy"/>
      </w:pPr>
    </w:p>
    <w:p w14:paraId="73F65D9E" w14:textId="77777777" w:rsidR="00263A71" w:rsidRDefault="00263A71" w:rsidP="00BE6FEB">
      <w:pPr>
        <w:pStyle w:val="Tekstpodstawowy"/>
      </w:pPr>
    </w:p>
    <w:p w14:paraId="36003086" w14:textId="77777777" w:rsidR="00263A71" w:rsidRPr="00BE6FEB" w:rsidRDefault="00263A71" w:rsidP="00BE6FEB">
      <w:pPr>
        <w:pStyle w:val="Tekstpodstawowy"/>
      </w:pPr>
    </w:p>
    <w:p w14:paraId="18EE9A3E" w14:textId="2C791321" w:rsidR="00234EB8" w:rsidRDefault="00703479">
      <w:pPr>
        <w:pStyle w:val="Nagwek2"/>
      </w:pPr>
      <w:bookmarkStart w:id="127" w:name="_Toc70582194"/>
      <w:bookmarkStart w:id="128" w:name="_Toc966740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102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tEcSEy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7"/>
      <w:bookmarkEnd w:id="128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93834F7" w14:textId="42ABAA7E" w:rsidR="00366CB5" w:rsidRDefault="00015046" w:rsidP="00366CB5">
      <w:pPr>
        <w:pStyle w:val="Nagwek2"/>
      </w:pPr>
      <w:bookmarkStart w:id="129" w:name="_Toc966740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A87950" w:rsidRPr="00447700" w:rsidRDefault="00A87950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103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H9KQIAACoEAAAOAAAAZHJzL2Uyb0RvYy54bWysU11v2yAUfZ+0/4B4X/yhuE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FDB8f0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A87950" w:rsidRPr="00447700" w:rsidRDefault="00A87950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  <w:bookmarkEnd w:id="129"/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p w14:paraId="10B5DE0D" w14:textId="77777777" w:rsidR="00234EB8" w:rsidRDefault="00703479">
      <w:pPr>
        <w:pStyle w:val="Nagwek2"/>
      </w:pPr>
      <w:bookmarkStart w:id="130" w:name="_Toc70582195"/>
      <w:bookmarkStart w:id="131" w:name="_Toc966740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4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" stroked="f">
                <v:textbox style="mso-fit-shape-to-text:t">
                  <w:txbxContent>
                    <w:p w14:paraId="6236D4E4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30"/>
      <w:bookmarkEnd w:id="131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p w14:paraId="28B1021D" w14:textId="65D35148" w:rsidR="00447F8F" w:rsidRDefault="00447F8F" w:rsidP="00447F8F">
      <w:pPr>
        <w:pStyle w:val="Nagwek2"/>
      </w:pPr>
      <w:bookmarkStart w:id="132" w:name="_Toc966740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A87950" w:rsidRDefault="00A87950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A87950" w:rsidRPr="00447700" w:rsidRDefault="00A87950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5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Ep89I8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A87950" w:rsidRDefault="00A87950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A87950" w:rsidRPr="00447700" w:rsidRDefault="00A87950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32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p w14:paraId="32E2C0C2" w14:textId="3A21766E" w:rsidR="00234EB8" w:rsidRDefault="009C276A">
      <w:pPr>
        <w:pStyle w:val="Nagwek2"/>
      </w:pPr>
      <w:bookmarkStart w:id="133" w:name="_Toc70582196"/>
      <w:bookmarkStart w:id="134" w:name="_Toc966740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6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" stroked="f">
                <v:textbox style="mso-fit-shape-to-text:t">
                  <w:txbxContent>
                    <w:p w14:paraId="0B7CF74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3"/>
      <w:bookmarkEnd w:id="134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p w14:paraId="437DF7AE" w14:textId="559553FA" w:rsidR="006D4D11" w:rsidRDefault="006D4D11" w:rsidP="006D4D11">
      <w:pPr>
        <w:pStyle w:val="Nagwek2"/>
      </w:pPr>
      <w:bookmarkStart w:id="135" w:name="_Toc966740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7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Po8rRg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5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p w14:paraId="10761C91" w14:textId="660E7B14" w:rsidR="005C11B1" w:rsidRDefault="008B7E9F" w:rsidP="005C11B1">
      <w:pPr>
        <w:pStyle w:val="Nagwek2"/>
      </w:pPr>
      <w:bookmarkStart w:id="136" w:name="_Toc966740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A87950" w:rsidRDefault="00A87950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A87950" w:rsidRPr="00447700" w:rsidRDefault="00A87950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8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" stroked="f">
                <v:textbox style="mso-fit-shape-to-text:t">
                  <w:txbxContent>
                    <w:p w14:paraId="53976491" w14:textId="77777777" w:rsidR="00A87950" w:rsidRDefault="00A87950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A87950" w:rsidRPr="00447700" w:rsidRDefault="00A87950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6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p w14:paraId="0CCE7E7D" w14:textId="2C2EEEF4" w:rsidR="0016277B" w:rsidRDefault="00993684" w:rsidP="0016277B">
      <w:pPr>
        <w:pStyle w:val="Nagwek2"/>
      </w:pPr>
      <w:bookmarkStart w:id="137" w:name="_Toc966740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A87950" w:rsidRDefault="00A87950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A87950" w:rsidRPr="00447700" w:rsidRDefault="00A87950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9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AvcAhw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A87950" w:rsidRDefault="00A87950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A87950" w:rsidRPr="00447700" w:rsidRDefault="00A87950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7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2"/>
        </w:rPr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426F8272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Pr="00A87950" w:rsidRDefault="00C80139" w:rsidP="001A6A2C">
      <w:pPr>
        <w:pStyle w:val="Tekstpodstawowy"/>
        <w:tabs>
          <w:tab w:val="left" w:pos="4678"/>
        </w:tabs>
        <w:rPr>
          <w:sz w:val="14"/>
        </w:rPr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680B2D00" w14:textId="6F55303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3A865234" w14:textId="56C5AB4A" w:rsidR="00A87950" w:rsidRDefault="00C80139" w:rsidP="00A87950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p w14:paraId="0DDFFB88" w14:textId="660692C7" w:rsidR="00A87950" w:rsidRDefault="00A87950" w:rsidP="00A8795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39320AE1" wp14:editId="5EED84C4">
                <wp:simplePos x="0" y="0"/>
                <wp:positionH relativeFrom="column">
                  <wp:posOffset>3267986</wp:posOffset>
                </wp:positionH>
                <wp:positionV relativeFrom="paragraph">
                  <wp:posOffset>-121313</wp:posOffset>
                </wp:positionV>
                <wp:extent cx="1282700" cy="1404620"/>
                <wp:effectExtent l="0" t="0" r="0" b="0"/>
                <wp:wrapNone/>
                <wp:docPr id="5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E605" w14:textId="717FBFFC" w:rsidR="00A87950" w:rsidRDefault="00A87950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02866825" w14:textId="1F9D935B" w:rsidR="00A87950" w:rsidRPr="00447700" w:rsidRDefault="00A87950" w:rsidP="00A8795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20AE1" id="_x0000_s1110" type="#_x0000_t202" style="position:absolute;left:0;text-align:left;margin-left:257.3pt;margin-top:-9.55pt;width:101pt;height:110.6pt;z-index:-25126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" stroked="f">
                <v:textbox style="mso-fit-shape-to-text:t">
                  <w:txbxContent>
                    <w:p w14:paraId="5BF7E605" w14:textId="717FBFFC" w:rsidR="00A87950" w:rsidRDefault="00A87950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02866825" w14:textId="1F9D935B" w:rsidR="00A87950" w:rsidRPr="00447700" w:rsidRDefault="00A87950" w:rsidP="00A8795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W ciemności do siebie idziemy</w:t>
      </w:r>
    </w:p>
    <w:p w14:paraId="4FAD331A" w14:textId="2B471820" w:rsidR="00A87950" w:rsidRPr="00A87950" w:rsidRDefault="00A87950" w:rsidP="00A659A1">
      <w:pPr>
        <w:pStyle w:val="Tekstpodstawowy"/>
        <w:tabs>
          <w:tab w:val="left" w:pos="4962"/>
        </w:tabs>
        <w:rPr>
          <w:b/>
        </w:rPr>
      </w:pPr>
      <w:r>
        <w:tab/>
      </w:r>
      <w:r w:rsidRPr="00A87950">
        <w:rPr>
          <w:b/>
        </w:rPr>
        <w:t>(a E a)</w:t>
      </w:r>
    </w:p>
    <w:p w14:paraId="64C14873" w14:textId="13FE0A1D" w:rsidR="00A87950" w:rsidRDefault="00A87950" w:rsidP="00A659A1">
      <w:pPr>
        <w:pStyle w:val="Tekstpodstawowy"/>
        <w:tabs>
          <w:tab w:val="left" w:pos="4962"/>
        </w:tabs>
      </w:pPr>
      <w:r>
        <w:t>W ciemność, nieznaną dokładnie nikomu</w:t>
      </w:r>
      <w:r>
        <w:tab/>
      </w:r>
      <w:r w:rsidRPr="00A87950">
        <w:rPr>
          <w:b/>
        </w:rPr>
        <w:t>d C</w:t>
      </w:r>
    </w:p>
    <w:p w14:paraId="66055EE2" w14:textId="26497012" w:rsidR="00A87950" w:rsidRDefault="00A87950" w:rsidP="00A659A1">
      <w:pPr>
        <w:pStyle w:val="Tekstpodstawowy"/>
        <w:tabs>
          <w:tab w:val="left" w:pos="4962"/>
        </w:tabs>
      </w:pPr>
      <w:r>
        <w:t>Wyszliśmy ze światełkiem wiary z naszych domów.</w:t>
      </w:r>
      <w:r>
        <w:tab/>
      </w:r>
      <w:r w:rsidRPr="00A87950">
        <w:rPr>
          <w:b/>
        </w:rPr>
        <w:t>a E</w:t>
      </w:r>
    </w:p>
    <w:p w14:paraId="7715EEA6" w14:textId="7E3F5FE5" w:rsidR="00A87950" w:rsidRPr="00A87950" w:rsidRDefault="00A87950" w:rsidP="00A659A1">
      <w:pPr>
        <w:pStyle w:val="Tekstpodstawowy"/>
        <w:tabs>
          <w:tab w:val="left" w:pos="4962"/>
        </w:tabs>
      </w:pPr>
      <w:r>
        <w:t>I tak chcieliśmy żeby się paliło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1F713B63" w14:textId="156B43F0" w:rsidR="00A87950" w:rsidRDefault="00A87950" w:rsidP="00A659A1">
      <w:pPr>
        <w:pStyle w:val="Tekstpodstawowy"/>
        <w:tabs>
          <w:tab w:val="left" w:pos="4962"/>
        </w:tabs>
      </w:pPr>
      <w:r>
        <w:t>Żeby w nas było i biło i żyło.</w:t>
      </w:r>
      <w:r>
        <w:tab/>
      </w:r>
      <w:r w:rsidRPr="00A87950">
        <w:rPr>
          <w:b/>
        </w:rPr>
        <w:t>G C</w:t>
      </w:r>
    </w:p>
    <w:p w14:paraId="55FFF9CA" w14:textId="11951757" w:rsidR="00A87950" w:rsidRDefault="00A87950" w:rsidP="00A659A1">
      <w:pPr>
        <w:pStyle w:val="Tekstpodstawowy"/>
        <w:tabs>
          <w:tab w:val="left" w:pos="4962"/>
        </w:tabs>
      </w:pPr>
      <w:r>
        <w:t>Tak stulaliśmy je czule palcami, że zgasło.</w:t>
      </w:r>
      <w:r>
        <w:tab/>
      </w:r>
      <w:r w:rsidRPr="00A87950">
        <w:rPr>
          <w:b/>
        </w:rPr>
        <w:t>d a</w:t>
      </w:r>
    </w:p>
    <w:p w14:paraId="581E9665" w14:textId="11F19D41" w:rsidR="00A87950" w:rsidRDefault="00A87950" w:rsidP="00A659A1">
      <w:pPr>
        <w:pStyle w:val="Tekstpodstawowy"/>
        <w:tabs>
          <w:tab w:val="left" w:pos="4962"/>
        </w:tabs>
      </w:pPr>
      <w:r>
        <w:t>I w ciemności zostaliśmy sami.</w:t>
      </w:r>
      <w:r>
        <w:tab/>
      </w:r>
      <w:r w:rsidRPr="00A87950">
        <w:rPr>
          <w:b/>
        </w:rPr>
        <w:t>E</w:t>
      </w:r>
    </w:p>
    <w:p w14:paraId="287C7CA1" w14:textId="77777777" w:rsidR="00A87950" w:rsidRDefault="00A87950" w:rsidP="00A659A1">
      <w:pPr>
        <w:pStyle w:val="Tekstpodstawowy"/>
        <w:tabs>
          <w:tab w:val="left" w:pos="4962"/>
        </w:tabs>
      </w:pPr>
    </w:p>
    <w:p w14:paraId="4AC60175" w14:textId="3776B98B" w:rsidR="00A87950" w:rsidRDefault="00A87950" w:rsidP="00A659A1">
      <w:pPr>
        <w:pStyle w:val="Tekstpodstawowy"/>
        <w:tabs>
          <w:tab w:val="left" w:pos="4962"/>
        </w:tabs>
        <w:ind w:left="418"/>
      </w:pPr>
      <w:r>
        <w:t>W ciemności do siebie idziemy,</w:t>
      </w:r>
      <w:r>
        <w:tab/>
      </w:r>
      <w:r w:rsidRPr="00A87950">
        <w:rPr>
          <w:b/>
        </w:rPr>
        <w:t>a E a</w:t>
      </w:r>
    </w:p>
    <w:p w14:paraId="43340F62" w14:textId="036D70E6" w:rsidR="00A659A1" w:rsidRDefault="00A87950" w:rsidP="00A659A1">
      <w:pPr>
        <w:pStyle w:val="Tekstpodstawowy"/>
        <w:tabs>
          <w:tab w:val="left" w:pos="4962"/>
        </w:tabs>
        <w:ind w:left="418"/>
      </w:pPr>
      <w:r>
        <w:t>Ja niema i ty niemy,</w:t>
      </w:r>
      <w:r w:rsidR="00A659A1">
        <w:tab/>
      </w:r>
      <w:r w:rsidR="00A659A1" w:rsidRPr="00A87950">
        <w:rPr>
          <w:b/>
        </w:rPr>
        <w:t>d C</w:t>
      </w:r>
    </w:p>
    <w:p w14:paraId="2932BE98" w14:textId="500FFC08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 w:rsidR="00A87950">
        <w:tab/>
      </w:r>
      <w:r w:rsidR="00A87950">
        <w:rPr>
          <w:b/>
        </w:rPr>
        <w:t>a E</w:t>
      </w:r>
    </w:p>
    <w:p w14:paraId="1AC6A5F0" w14:textId="5F008DC7" w:rsidR="00A87950" w:rsidRDefault="00A87950" w:rsidP="00A659A1">
      <w:pPr>
        <w:pStyle w:val="Tekstpodstawowy"/>
        <w:tabs>
          <w:tab w:val="left" w:pos="4962"/>
        </w:tabs>
        <w:ind w:left="418"/>
      </w:pPr>
      <w:r>
        <w:t>I znowu się mijamy.</w:t>
      </w:r>
      <w:r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52E2C0B0" w14:textId="7F95F4A7" w:rsidR="00A659A1" w:rsidRDefault="00A87950" w:rsidP="00A659A1">
      <w:pPr>
        <w:pStyle w:val="Tekstpodstawowy"/>
        <w:tabs>
          <w:tab w:val="left" w:pos="4962"/>
        </w:tabs>
        <w:ind w:left="418"/>
      </w:pPr>
      <w:r>
        <w:t xml:space="preserve">W ciemności tak bolącej </w:t>
      </w:r>
      <w:r w:rsidR="00A659A1">
        <w:tab/>
      </w:r>
      <w:r w:rsidR="00A659A1" w:rsidRPr="00A659A1">
        <w:rPr>
          <w:b/>
        </w:rPr>
        <w:t>G</w:t>
      </w:r>
    </w:p>
    <w:p w14:paraId="51D89E0F" w14:textId="313C44A5" w:rsidR="00A87950" w:rsidRDefault="00A659A1" w:rsidP="00A659A1">
      <w:pPr>
        <w:pStyle w:val="Tekstpodstawowy"/>
        <w:tabs>
          <w:tab w:val="left" w:pos="4962"/>
        </w:tabs>
        <w:ind w:left="418"/>
      </w:pPr>
      <w:r>
        <w:t>J</w:t>
      </w:r>
      <w:r w:rsidR="00A87950">
        <w:t>ak najjaskrawsze słońce</w:t>
      </w:r>
      <w:r>
        <w:tab/>
      </w:r>
      <w:r>
        <w:rPr>
          <w:b/>
        </w:rPr>
        <w:t>C</w:t>
      </w:r>
    </w:p>
    <w:p w14:paraId="7E34964A" w14:textId="44BC6FBE" w:rsidR="00A87950" w:rsidRDefault="00A87950" w:rsidP="00A659A1">
      <w:pPr>
        <w:pStyle w:val="Tekstpodstawowy"/>
        <w:tabs>
          <w:tab w:val="left" w:pos="4962"/>
        </w:tabs>
        <w:ind w:left="418"/>
      </w:pPr>
      <w:r>
        <w:t>Z ustami pełnymi mrozu,</w:t>
      </w:r>
      <w:r w:rsidR="00A659A1">
        <w:tab/>
      </w:r>
      <w:r w:rsidR="00A659A1" w:rsidRPr="00A659A1">
        <w:rPr>
          <w:b/>
        </w:rPr>
        <w:t>d a</w:t>
      </w:r>
    </w:p>
    <w:p w14:paraId="427683DA" w14:textId="6DCC0D7B" w:rsidR="00A87950" w:rsidRDefault="00A87950" w:rsidP="00A659A1">
      <w:pPr>
        <w:pStyle w:val="Tekstpodstawowy"/>
        <w:tabs>
          <w:tab w:val="left" w:pos="4962"/>
        </w:tabs>
        <w:ind w:left="418"/>
      </w:pPr>
      <w:r>
        <w:t>Z gardłem ściśniętym powrozem.</w:t>
      </w:r>
      <w:r w:rsidR="00A659A1">
        <w:tab/>
      </w:r>
      <w:r w:rsidR="00A659A1" w:rsidRPr="00A659A1">
        <w:rPr>
          <w:b/>
        </w:rPr>
        <w:t>E</w:t>
      </w:r>
    </w:p>
    <w:p w14:paraId="5D7A7403" w14:textId="77777777" w:rsidR="00A659A1" w:rsidRDefault="00A659A1" w:rsidP="00A659A1">
      <w:pPr>
        <w:pStyle w:val="Tekstpodstawowy"/>
        <w:tabs>
          <w:tab w:val="left" w:pos="4962"/>
        </w:tabs>
      </w:pPr>
    </w:p>
    <w:p w14:paraId="57AD1C7C" w14:textId="381DB9BB" w:rsidR="00A87950" w:rsidRDefault="00A87950" w:rsidP="00A659A1">
      <w:pPr>
        <w:pStyle w:val="Tekstpodstawowy"/>
        <w:tabs>
          <w:tab w:val="left" w:pos="4962"/>
        </w:tabs>
        <w:ind w:left="418"/>
      </w:pPr>
      <w:r>
        <w:t>Tak wędrujemy latami,</w:t>
      </w:r>
      <w:r w:rsidR="00A659A1">
        <w:tab/>
      </w:r>
      <w:r w:rsidR="00A659A1" w:rsidRPr="00A659A1">
        <w:rPr>
          <w:b/>
        </w:rPr>
        <w:t>a E a</w:t>
      </w:r>
    </w:p>
    <w:p w14:paraId="69D3C78C" w14:textId="2BDC4C92" w:rsidR="00A659A1" w:rsidRDefault="00A659A1" w:rsidP="00A659A1">
      <w:pPr>
        <w:pStyle w:val="Tekstpodstawowy"/>
        <w:tabs>
          <w:tab w:val="left" w:pos="4962"/>
        </w:tabs>
        <w:ind w:left="418"/>
      </w:pPr>
      <w:r>
        <w:t>Nieznani, nienazwani,</w:t>
      </w:r>
      <w:r>
        <w:tab/>
      </w:r>
      <w:r w:rsidRPr="00A87950">
        <w:rPr>
          <w:b/>
        </w:rPr>
        <w:t>d C</w:t>
      </w:r>
    </w:p>
    <w:p w14:paraId="52CD96A7" w14:textId="2AA5D5F0" w:rsidR="00A659A1" w:rsidRDefault="00A659A1" w:rsidP="00A659A1">
      <w:pPr>
        <w:pStyle w:val="Tekstpodstawowy"/>
        <w:tabs>
          <w:tab w:val="left" w:pos="4962"/>
        </w:tabs>
        <w:ind w:left="418"/>
      </w:pPr>
      <w:r>
        <w:t>Ręce wyciągamy</w:t>
      </w:r>
      <w:r>
        <w:tab/>
      </w:r>
      <w:r>
        <w:rPr>
          <w:b/>
        </w:rPr>
        <w:t>a E</w:t>
      </w:r>
    </w:p>
    <w:p w14:paraId="272A962B" w14:textId="16674650" w:rsidR="00A87950" w:rsidRDefault="00A659A1" w:rsidP="00A659A1">
      <w:pPr>
        <w:pStyle w:val="Tekstpodstawowy"/>
        <w:tabs>
          <w:tab w:val="left" w:pos="4962"/>
        </w:tabs>
        <w:ind w:left="418"/>
      </w:pPr>
      <w:r>
        <w:t>I</w:t>
      </w:r>
      <w:r w:rsidR="00A87950">
        <w:t xml:space="preserve"> ręce wyciągamy</w:t>
      </w:r>
      <w:r>
        <w:tab/>
      </w:r>
      <w:r w:rsidRPr="00A87950">
        <w:rPr>
          <w:b/>
        </w:rPr>
        <w:t>E</w:t>
      </w:r>
      <w:r w:rsidRPr="00A87950">
        <w:rPr>
          <w:b/>
          <w:vertAlign w:val="subscript"/>
        </w:rPr>
        <w:t>5</w:t>
      </w:r>
      <w:r>
        <w:rPr>
          <w:b/>
        </w:rPr>
        <w:t xml:space="preserve"> a</w:t>
      </w:r>
    </w:p>
    <w:p w14:paraId="27CFB049" w14:textId="1D24B5A0" w:rsidR="00A87950" w:rsidRDefault="00A87950" w:rsidP="00A659A1">
      <w:pPr>
        <w:pStyle w:val="Tekstpodstawowy"/>
        <w:tabs>
          <w:tab w:val="left" w:pos="4962"/>
        </w:tabs>
        <w:ind w:left="418"/>
      </w:pPr>
      <w:r>
        <w:t>Za nim się wreszcie spotkamy,</w:t>
      </w:r>
      <w:r w:rsidR="00A659A1">
        <w:tab/>
      </w:r>
      <w:r w:rsidR="00A659A1" w:rsidRPr="00A659A1">
        <w:rPr>
          <w:b/>
        </w:rPr>
        <w:t>G</w:t>
      </w:r>
    </w:p>
    <w:p w14:paraId="65AAB0FE" w14:textId="4E40D796" w:rsidR="00A87950" w:rsidRDefault="00A87950" w:rsidP="00A659A1">
      <w:pPr>
        <w:pStyle w:val="Tekstpodstawowy"/>
        <w:tabs>
          <w:tab w:val="left" w:pos="4962"/>
        </w:tabs>
        <w:ind w:left="418"/>
      </w:pPr>
      <w:r>
        <w:t>Dotkniemy palców palcami,</w:t>
      </w:r>
      <w:r w:rsidR="00A659A1">
        <w:tab/>
      </w:r>
      <w:r w:rsidR="00A659A1">
        <w:rPr>
          <w:b/>
        </w:rPr>
        <w:t>C</w:t>
      </w:r>
    </w:p>
    <w:p w14:paraId="5318291C" w14:textId="01F9F8F0" w:rsidR="00A659A1" w:rsidRDefault="00A659A1" w:rsidP="00A659A1">
      <w:pPr>
        <w:pStyle w:val="Tekstpodstawowy"/>
        <w:tabs>
          <w:tab w:val="left" w:pos="4962"/>
        </w:tabs>
        <w:ind w:left="418"/>
      </w:pPr>
      <w:r>
        <w:t>Jakbyśmy chwycili w dłonie</w:t>
      </w:r>
      <w:r>
        <w:tab/>
      </w:r>
      <w:r w:rsidRPr="00A659A1">
        <w:rPr>
          <w:b/>
        </w:rPr>
        <w:t>d a</w:t>
      </w:r>
    </w:p>
    <w:p w14:paraId="6054DD42" w14:textId="5C524ADB" w:rsidR="00A87950" w:rsidRDefault="00A659A1" w:rsidP="00A659A1">
      <w:pPr>
        <w:pStyle w:val="Tekstpodstawowy"/>
        <w:tabs>
          <w:tab w:val="left" w:pos="4962"/>
        </w:tabs>
        <w:ind w:left="418"/>
      </w:pPr>
      <w:r>
        <w:t>P</w:t>
      </w:r>
      <w:r w:rsidR="00A87950">
        <w:t>o świeczce zapalonej.</w:t>
      </w:r>
      <w:r>
        <w:tab/>
      </w:r>
      <w:r w:rsidRPr="00A659A1">
        <w:rPr>
          <w:b/>
        </w:rPr>
        <w:t>E</w:t>
      </w:r>
    </w:p>
    <w:p w14:paraId="32B916C7" w14:textId="77777777" w:rsidR="00A87950" w:rsidRDefault="00A87950" w:rsidP="00A659A1">
      <w:pPr>
        <w:pStyle w:val="Tekstpodstawowy"/>
        <w:tabs>
          <w:tab w:val="left" w:pos="4962"/>
        </w:tabs>
      </w:pPr>
    </w:p>
    <w:p w14:paraId="01AB960E" w14:textId="5DFB772C" w:rsidR="00A87950" w:rsidRDefault="00A87950" w:rsidP="00A659A1">
      <w:pPr>
        <w:pStyle w:val="Tekstpodstawowy"/>
        <w:tabs>
          <w:tab w:val="left" w:pos="4962"/>
        </w:tabs>
      </w:pPr>
      <w:r>
        <w:t>Skąd to zmęczenie w nas każdego rana,</w:t>
      </w:r>
      <w:r w:rsidR="00A659A1">
        <w:tab/>
      </w:r>
      <w:r w:rsidR="00A659A1" w:rsidRPr="00A87950">
        <w:rPr>
          <w:b/>
        </w:rPr>
        <w:t>a E</w:t>
      </w:r>
    </w:p>
    <w:p w14:paraId="2EA84EAF" w14:textId="1D3DDEDC" w:rsidR="00A87950" w:rsidRDefault="00A87950" w:rsidP="00A659A1">
      <w:pPr>
        <w:pStyle w:val="Tekstpodstawowy"/>
        <w:tabs>
          <w:tab w:val="left" w:pos="4962"/>
        </w:tabs>
      </w:pPr>
      <w:r>
        <w:t>Jakby noc każda źle była przespana.</w:t>
      </w:r>
      <w:r w:rsidR="00A659A1">
        <w:tab/>
      </w:r>
      <w:r w:rsidR="00A659A1">
        <w:rPr>
          <w:b/>
        </w:rPr>
        <w:t>a</w:t>
      </w:r>
    </w:p>
    <w:p w14:paraId="09DF60E1" w14:textId="0FE7C5C0" w:rsidR="00A87950" w:rsidRDefault="00A87950" w:rsidP="00A659A1">
      <w:pPr>
        <w:pStyle w:val="Tekstpodstawowy"/>
        <w:tabs>
          <w:tab w:val="left" w:pos="4962"/>
        </w:tabs>
      </w:pPr>
      <w:r>
        <w:t>Skąd twarze takie szare, skąd oczy tak stare?</w:t>
      </w:r>
      <w:r w:rsidR="00A659A1">
        <w:tab/>
      </w:r>
      <w:r w:rsidR="00A659A1" w:rsidRPr="00A659A1">
        <w:rPr>
          <w:b/>
        </w:rPr>
        <w:t>d C</w:t>
      </w:r>
    </w:p>
    <w:p w14:paraId="1486487B" w14:textId="0984DB3A" w:rsidR="00A659A1" w:rsidRDefault="00A659A1" w:rsidP="00A659A1">
      <w:pPr>
        <w:pStyle w:val="Tekstpodstawowy"/>
        <w:tabs>
          <w:tab w:val="left" w:pos="4962"/>
        </w:tabs>
      </w:pPr>
      <w:r>
        <w:t>Czemu gonimy tacy zadyszani</w:t>
      </w:r>
      <w:r>
        <w:tab/>
      </w:r>
      <w:r w:rsidRPr="00A659A1">
        <w:rPr>
          <w:b/>
        </w:rPr>
        <w:t>a</w:t>
      </w:r>
    </w:p>
    <w:p w14:paraId="59943EED" w14:textId="0A66B009" w:rsidR="00A87950" w:rsidRDefault="00A659A1" w:rsidP="00A659A1">
      <w:pPr>
        <w:pStyle w:val="Tekstpodstawowy"/>
        <w:tabs>
          <w:tab w:val="left" w:pos="4962"/>
        </w:tabs>
      </w:pPr>
      <w:r>
        <w:t>J</w:t>
      </w:r>
      <w:r w:rsidR="00A87950">
        <w:t>akby nam się ta ziemia chwiała pod stopami?</w:t>
      </w:r>
      <w:r>
        <w:tab/>
      </w:r>
      <w:r w:rsidRPr="00A659A1">
        <w:rPr>
          <w:b/>
        </w:rPr>
        <w:t>E</w:t>
      </w:r>
    </w:p>
    <w:p w14:paraId="273EE3DD" w14:textId="01163BEE" w:rsidR="00A87950" w:rsidRDefault="00A87950" w:rsidP="00A659A1">
      <w:pPr>
        <w:pStyle w:val="Tekstpodstawowy"/>
        <w:tabs>
          <w:tab w:val="left" w:pos="4962"/>
        </w:tabs>
      </w:pPr>
      <w:r>
        <w:t>I skąd to, że nie wiemy dokąd tak biegniemy?</w:t>
      </w:r>
      <w:r w:rsidR="00A659A1">
        <w:tab/>
      </w:r>
      <w:r w:rsidR="00A659A1" w:rsidRPr="00A87950">
        <w:rPr>
          <w:b/>
        </w:rPr>
        <w:t>E</w:t>
      </w:r>
      <w:r w:rsidR="00A659A1" w:rsidRPr="00A87950">
        <w:rPr>
          <w:b/>
          <w:vertAlign w:val="subscript"/>
        </w:rPr>
        <w:t>5</w:t>
      </w:r>
      <w:r w:rsidR="00A659A1">
        <w:rPr>
          <w:b/>
        </w:rPr>
        <w:t xml:space="preserve"> a</w:t>
      </w:r>
    </w:p>
    <w:p w14:paraId="32B85FFD" w14:textId="3F10B98F" w:rsidR="00A87950" w:rsidRDefault="00A87950" w:rsidP="00A659A1">
      <w:pPr>
        <w:pStyle w:val="Tekstpodstawowy"/>
        <w:tabs>
          <w:tab w:val="left" w:pos="4962"/>
        </w:tabs>
      </w:pPr>
      <w:r>
        <w:t>Skąd ten krzyk: szybciej, szybciej</w:t>
      </w:r>
      <w:r w:rsidR="00A659A1">
        <w:t>…</w:t>
      </w:r>
      <w:r w:rsidR="00A659A1">
        <w:tab/>
      </w:r>
      <w:r w:rsidR="00A659A1" w:rsidRPr="00A87950">
        <w:rPr>
          <w:b/>
        </w:rPr>
        <w:t>G C</w:t>
      </w:r>
      <w:r w:rsidR="00A659A1">
        <w:t xml:space="preserve"> </w:t>
      </w:r>
      <w:r w:rsidR="00A659A1" w:rsidRPr="00A87950">
        <w:rPr>
          <w:b/>
        </w:rPr>
        <w:t>d a</w:t>
      </w:r>
    </w:p>
    <w:p w14:paraId="66474A6B" w14:textId="7037C1EF" w:rsidR="00A87950" w:rsidRDefault="00A87950" w:rsidP="00A659A1">
      <w:pPr>
        <w:pStyle w:val="Tekstpodstawowy"/>
        <w:tabs>
          <w:tab w:val="left" w:pos="4962"/>
        </w:tabs>
      </w:pPr>
      <w:r>
        <w:t>Inaczej padniemy!</w:t>
      </w:r>
      <w:r w:rsidR="00A659A1">
        <w:tab/>
      </w:r>
      <w:r w:rsidR="00A659A1" w:rsidRPr="00A87950">
        <w:rPr>
          <w:b/>
        </w:rPr>
        <w:t>E</w:t>
      </w:r>
    </w:p>
    <w:p w14:paraId="57FEDF15" w14:textId="77777777" w:rsidR="00A87950" w:rsidRDefault="00A87950" w:rsidP="00A659A1">
      <w:pPr>
        <w:pStyle w:val="Tekstpodstawowy"/>
        <w:tabs>
          <w:tab w:val="left" w:pos="4962"/>
        </w:tabs>
      </w:pPr>
    </w:p>
    <w:p w14:paraId="7F1184F1" w14:textId="5BF86291" w:rsidR="00A87950" w:rsidRPr="00A87950" w:rsidRDefault="00A87950" w:rsidP="00A659A1">
      <w:pPr>
        <w:pStyle w:val="Tekstpodstawowy"/>
        <w:tabs>
          <w:tab w:val="left" w:pos="4962"/>
        </w:tabs>
        <w:ind w:left="426"/>
      </w:pPr>
      <w:r>
        <w:t>W ciemności do siebie</w:t>
      </w:r>
      <w:r w:rsidR="00A659A1">
        <w:t>…</w:t>
      </w:r>
    </w:p>
    <w:p w14:paraId="4C36CDF8" w14:textId="31E0EC0F" w:rsidR="00A87950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4FC449E6" w14:textId="77777777" w:rsidR="00A87950" w:rsidRPr="00993684" w:rsidRDefault="00A87950" w:rsidP="00A87950">
      <w:pPr>
        <w:pStyle w:val="Tekstpodstawowy"/>
        <w:tabs>
          <w:tab w:val="left" w:pos="4111"/>
          <w:tab w:val="left" w:pos="4678"/>
        </w:tabs>
        <w:rPr>
          <w:b/>
        </w:rPr>
      </w:pPr>
    </w:p>
    <w:p w14:paraId="13020835" w14:textId="26BC7750" w:rsidR="0016277B" w:rsidRPr="0016277B" w:rsidRDefault="0016277B" w:rsidP="0016277B">
      <w:pPr>
        <w:pStyle w:val="Tekstpodstawowy"/>
      </w:pPr>
    </w:p>
    <w:p w14:paraId="06071FA0" w14:textId="273A11FA" w:rsidR="00234EB8" w:rsidRDefault="00993684">
      <w:pPr>
        <w:pStyle w:val="Nagwek2"/>
      </w:pPr>
      <w:bookmarkStart w:id="138" w:name="_Toc70582197"/>
      <w:bookmarkStart w:id="139" w:name="_Toc966740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5C13102A">
                <wp:simplePos x="0" y="0"/>
                <wp:positionH relativeFrom="column">
                  <wp:posOffset>3181405</wp:posOffset>
                </wp:positionH>
                <wp:positionV relativeFrom="paragraph">
                  <wp:posOffset>-120264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11" type="#_x0000_t202" style="position:absolute;left:0;text-align:left;margin-left:250.5pt;margin-top:-9.45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8b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" stroked="f">
                <v:textbox style="mso-fit-shape-to-text:t">
                  <w:txbxContent>
                    <w:p w14:paraId="7491D1C7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8"/>
      <w:bookmarkEnd w:id="139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19CC4D0D" w:rsidR="00234EB8" w:rsidRDefault="00234EB8">
      <w:pPr>
        <w:pStyle w:val="Tekstpodstawowy"/>
      </w:pPr>
    </w:p>
    <w:p w14:paraId="4DB4A471" w14:textId="34AE7BC4" w:rsidR="00A87950" w:rsidRDefault="00A87950">
      <w:pPr>
        <w:pStyle w:val="Tekstpodstawowy"/>
      </w:pPr>
    </w:p>
    <w:p w14:paraId="24CEE0B3" w14:textId="7AA32F97" w:rsidR="00A87950" w:rsidRDefault="00A87950">
      <w:pPr>
        <w:pStyle w:val="Tekstpodstawowy"/>
      </w:pPr>
    </w:p>
    <w:p w14:paraId="6165A200" w14:textId="77777777" w:rsidR="00A87950" w:rsidRDefault="00A87950">
      <w:pPr>
        <w:pStyle w:val="Tekstpodstawowy"/>
      </w:pPr>
    </w:p>
    <w:p w14:paraId="4A572F15" w14:textId="77777777" w:rsidR="00234EB8" w:rsidRDefault="009C276A">
      <w:pPr>
        <w:pStyle w:val="Nagwek2"/>
      </w:pPr>
      <w:bookmarkStart w:id="140" w:name="_Toc70582198"/>
      <w:bookmarkStart w:id="141" w:name="_Toc966740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12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" stroked="f">
                <v:textbox style="mso-fit-shape-to-text:t">
                  <w:txbxContent>
                    <w:p w14:paraId="0FF11F7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40"/>
      <w:bookmarkEnd w:id="141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73E03D94" w:rsidR="00234EB8" w:rsidRDefault="00234EB8">
      <w:pPr>
        <w:pStyle w:val="Tekstpodstawowy"/>
      </w:pPr>
    </w:p>
    <w:p w14:paraId="7CA75877" w14:textId="3FC6BDEA" w:rsidR="00D46015" w:rsidRDefault="00D46015">
      <w:pPr>
        <w:pStyle w:val="Tekstpodstawowy"/>
      </w:pPr>
    </w:p>
    <w:p w14:paraId="467081F0" w14:textId="25AFCD65" w:rsidR="00D46015" w:rsidRDefault="00D46015">
      <w:pPr>
        <w:pStyle w:val="Tekstpodstawowy"/>
      </w:pPr>
    </w:p>
    <w:p w14:paraId="646759A8" w14:textId="4E28AF1E" w:rsidR="00D46015" w:rsidRDefault="00D46015">
      <w:pPr>
        <w:pStyle w:val="Tekstpodstawowy"/>
      </w:pPr>
    </w:p>
    <w:p w14:paraId="09D2EB24" w14:textId="77777777" w:rsidR="00D46015" w:rsidRDefault="00D46015">
      <w:pPr>
        <w:pStyle w:val="Tekstpodstawowy"/>
      </w:pPr>
    </w:p>
    <w:p w14:paraId="65C48BE3" w14:textId="32C30B4B" w:rsidR="00234EB8" w:rsidRDefault="001B086B">
      <w:pPr>
        <w:pStyle w:val="Nagwek2"/>
      </w:pPr>
      <w:bookmarkStart w:id="142" w:name="_Toc70582199"/>
      <w:bookmarkStart w:id="143" w:name="_Toc966740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6FD5A3">
                <wp:simplePos x="0" y="0"/>
                <wp:positionH relativeFrom="column">
                  <wp:posOffset>3126299</wp:posOffset>
                </wp:positionH>
                <wp:positionV relativeFrom="paragraph">
                  <wp:posOffset>-135641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13" type="#_x0000_t202" style="position:absolute;left:0;text-align:left;margin-left:246.15pt;margin-top:-10.7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" stroked="f">
                <v:textbox style="mso-fit-shape-to-text:t">
                  <w:txbxContent>
                    <w:p w14:paraId="1986477B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42"/>
      <w:bookmarkEnd w:id="143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D46015" w:rsidRDefault="00234EB8" w:rsidP="00A5555B">
      <w:pPr>
        <w:pStyle w:val="Tekstpodstawowy"/>
        <w:tabs>
          <w:tab w:val="left" w:pos="4962"/>
        </w:tabs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3A261BC1" w:rsidR="00234EB8" w:rsidRDefault="001B086B" w:rsidP="00A5555B">
      <w:pPr>
        <w:pStyle w:val="Tekstpodstawowy"/>
        <w:tabs>
          <w:tab w:val="left" w:pos="4962"/>
        </w:tabs>
        <w:ind w:left="418"/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A87950" w:rsidRPr="001B086B" w:rsidRDefault="00A87950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14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" stroked="f">
                <v:textbox style="mso-fit-shape-to-text:t">
                  <w:txbxContent>
                    <w:p w14:paraId="0D110AA2" w14:textId="7E2EDCB7" w:rsidR="00A87950" w:rsidRPr="001B086B" w:rsidRDefault="00A87950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63039C4B" w14:textId="41415ACF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458C2C" w14:textId="1F3C6AF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BE11FE8" w14:textId="25020B6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B31D2" w14:textId="4FFB6FB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BFA1878" w14:textId="5B401FC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6105E7A" w14:textId="4907F62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17AE3CC" w14:textId="0D9100B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ED530F8" w14:textId="60165F6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5576110" w14:textId="617B90B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C6A8B93" w14:textId="73A1F02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685EAC8" w14:textId="0DF20D1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ECBB78" w14:textId="67F134E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B86EAC4" w14:textId="60F4E83A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2E7DD229" w14:textId="3D5162CB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7647EAAC" w14:textId="6570EC6C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82AC812" w14:textId="136C7D56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44110A36" w14:textId="5D8571B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368BAA5" w14:textId="4A9C1D7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223281C" w14:textId="7540CFC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700DD0" w14:textId="19FBD8E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DBC340F" w14:textId="0B821B4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5CC996" w14:textId="7C1AF02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307C3EEB" w14:textId="2E10EA4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9F7E2E1" w14:textId="7C9B2C7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806A660" w14:textId="68047FDE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FAA6947" w14:textId="1FC8191D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A784221" w14:textId="413AAD33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3135DF7" w14:textId="51287F2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9A2ED70" w14:textId="396CBF17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1BEB95DF" w14:textId="3FC520C0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08864836" w14:textId="65253B54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6061ED11" w14:textId="1F1DBA89" w:rsidR="00D46015" w:rsidRDefault="00D46015" w:rsidP="00A5555B">
      <w:pPr>
        <w:pStyle w:val="Tekstpodstawowy"/>
        <w:tabs>
          <w:tab w:val="left" w:pos="4962"/>
        </w:tabs>
        <w:ind w:left="418"/>
        <w:rPr>
          <w:b/>
          <w:bCs/>
        </w:rPr>
      </w:pPr>
    </w:p>
    <w:p w14:paraId="5289E5F9" w14:textId="77777777" w:rsidR="00D46015" w:rsidRDefault="00D46015" w:rsidP="00A5555B">
      <w:pPr>
        <w:pStyle w:val="Tekstpodstawowy"/>
        <w:tabs>
          <w:tab w:val="left" w:pos="4962"/>
        </w:tabs>
        <w:ind w:left="418"/>
      </w:pPr>
    </w:p>
    <w:p w14:paraId="41D274AC" w14:textId="77777777" w:rsidR="00234EB8" w:rsidRDefault="009C276A">
      <w:pPr>
        <w:pStyle w:val="Nagwek2"/>
      </w:pPr>
      <w:bookmarkStart w:id="144" w:name="_Toc70582200"/>
      <w:bookmarkStart w:id="145" w:name="_Toc966740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5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/C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6sF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" stroked="f">
                <v:textbox style="mso-fit-shape-to-text:t">
                  <w:txbxContent>
                    <w:p w14:paraId="1F89D17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4"/>
      <w:bookmarkEnd w:id="145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4BF10E3E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 w:rsidR="00C2552A">
        <w:rPr>
          <w:b/>
          <w:bCs/>
          <w:vertAlign w:val="superscript"/>
        </w:rPr>
        <w:t>&g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76D29832" w14:textId="0554286E" w:rsidR="00234EB8" w:rsidRPr="00D46015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6FB65103" w:rsidR="001D37BD" w:rsidRDefault="001D37BD">
      <w:pPr>
        <w:pStyle w:val="Tekstpodstawowy"/>
        <w:rPr>
          <w:b/>
          <w:bCs/>
        </w:rPr>
      </w:pPr>
    </w:p>
    <w:p w14:paraId="404ED427" w14:textId="77777777" w:rsidR="00D46015" w:rsidRDefault="00D46015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p w14:paraId="6A861C57" w14:textId="3B293ED2" w:rsidR="001D37BD" w:rsidRPr="001D37BD" w:rsidRDefault="00FC2238" w:rsidP="001D37BD">
      <w:pPr>
        <w:pStyle w:val="Nagwek2"/>
      </w:pPr>
      <w:bookmarkStart w:id="146" w:name="_Toc966740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A87950" w:rsidRDefault="00A87950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A87950" w:rsidRPr="00447700" w:rsidRDefault="00A87950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6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" stroked="f">
                <v:textbox style="mso-fit-shape-to-text:t">
                  <w:txbxContent>
                    <w:p w14:paraId="23C1183A" w14:textId="77777777" w:rsidR="00A87950" w:rsidRDefault="00A87950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A87950" w:rsidRPr="00447700" w:rsidRDefault="00A87950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6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p w14:paraId="38AF151B" w14:textId="77777777" w:rsidR="00234EB8" w:rsidRDefault="009C276A">
      <w:pPr>
        <w:pStyle w:val="Nagwek2"/>
      </w:pPr>
      <w:bookmarkStart w:id="147" w:name="_Toc70582201"/>
      <w:bookmarkStart w:id="148" w:name="_Toc966740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7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" stroked="f">
                <v:textbox style="mso-fit-shape-to-text:t">
                  <w:txbxContent>
                    <w:p w14:paraId="1F68C81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7"/>
      <w:bookmarkEnd w:id="148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p w14:paraId="477B6214" w14:textId="2C31F9D6" w:rsidR="001524B8" w:rsidRDefault="00C67ECF" w:rsidP="001524B8">
      <w:pPr>
        <w:pStyle w:val="Nagwek2"/>
      </w:pPr>
      <w:bookmarkStart w:id="149" w:name="_Toc966740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A87950" w:rsidRDefault="00A87950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A87950" w:rsidRPr="00447700" w:rsidRDefault="00A87950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8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" stroked="f">
                <v:textbox style="mso-fit-shape-to-text:t">
                  <w:txbxContent>
                    <w:p w14:paraId="4D53F08C" w14:textId="77777777" w:rsidR="00A87950" w:rsidRDefault="00A87950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A87950" w:rsidRPr="00447700" w:rsidRDefault="00A87950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9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p w14:paraId="2698E136" w14:textId="5D2989E6" w:rsidR="00234EB8" w:rsidRDefault="001524B8">
      <w:pPr>
        <w:pStyle w:val="Nagwek2"/>
      </w:pPr>
      <w:bookmarkStart w:id="150" w:name="_Toc70582202"/>
      <w:bookmarkStart w:id="151" w:name="_Toc966740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9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xDXuPC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50"/>
      <w:bookmarkEnd w:id="151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p w14:paraId="09015F45" w14:textId="77777777" w:rsidR="00234EB8" w:rsidRDefault="009C276A">
      <w:pPr>
        <w:pStyle w:val="Nagwek2"/>
      </w:pPr>
      <w:bookmarkStart w:id="152" w:name="_Toc70582203"/>
      <w:bookmarkStart w:id="153" w:name="_Toc966740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20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OvKgIAACs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" stroked="f">
                <v:textbox style="mso-fit-shape-to-text:t">
                  <w:txbxContent>
                    <w:p w14:paraId="175CB6F7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52"/>
      <w:bookmarkEnd w:id="153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p w14:paraId="4C22F027" w14:textId="77777777" w:rsidR="00234EB8" w:rsidRDefault="009C276A">
      <w:pPr>
        <w:pStyle w:val="Nagwek2"/>
      </w:pPr>
      <w:bookmarkStart w:id="154" w:name="_Toc70582204"/>
      <w:bookmarkStart w:id="155" w:name="_Toc966740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21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LP3i7g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4"/>
      <w:bookmarkEnd w:id="155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p w14:paraId="3B0D945B" w14:textId="77777777" w:rsidR="00234EB8" w:rsidRDefault="009C276A">
      <w:pPr>
        <w:pStyle w:val="Nagwek2"/>
      </w:pPr>
      <w:bookmarkStart w:id="156" w:name="_Toc70582205"/>
      <w:bookmarkStart w:id="157" w:name="_Toc966740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22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5Rbjsi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6"/>
      <w:bookmarkEnd w:id="157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p w14:paraId="2B985B34" w14:textId="77777777" w:rsidR="00234EB8" w:rsidRDefault="009C276A">
      <w:pPr>
        <w:pStyle w:val="Nagwek2"/>
      </w:pPr>
      <w:bookmarkStart w:id="158" w:name="_Toc70582206"/>
      <w:bookmarkStart w:id="159" w:name="_Toc966740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23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" stroked="f">
                <v:textbox style="mso-fit-shape-to-text:t">
                  <w:txbxContent>
                    <w:p w14:paraId="5691673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8"/>
      <w:bookmarkEnd w:id="159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60" w:name="_Toc70582207"/>
      <w:bookmarkStart w:id="161" w:name="_Toc96674086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60"/>
      <w:bookmarkEnd w:id="161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p w14:paraId="269AC42C" w14:textId="77777777" w:rsidR="00234EB8" w:rsidRDefault="009C276A">
      <w:pPr>
        <w:pStyle w:val="Nagwek2"/>
      </w:pPr>
      <w:bookmarkStart w:id="162" w:name="_Toc70582208"/>
      <w:bookmarkStart w:id="163" w:name="_Toc966740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24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iNrnai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62"/>
      <w:bookmarkEnd w:id="163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p w14:paraId="5C90F674" w14:textId="77777777" w:rsidR="00234EB8" w:rsidRDefault="009C276A">
      <w:pPr>
        <w:pStyle w:val="Nagwek2"/>
      </w:pPr>
      <w:bookmarkStart w:id="164" w:name="_Toc70582209"/>
      <w:bookmarkStart w:id="165" w:name="_Toc966740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5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VcKgIAACs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" stroked="f">
                <v:textbox style="mso-fit-shape-to-text:t">
                  <w:txbxContent>
                    <w:p w14:paraId="46F9AA8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4"/>
      <w:bookmarkEnd w:id="165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p w14:paraId="05E41EFC" w14:textId="77777777" w:rsidR="00234EB8" w:rsidRDefault="009C276A">
      <w:pPr>
        <w:pStyle w:val="Nagwek2"/>
      </w:pPr>
      <w:bookmarkStart w:id="166" w:name="_Toc70582210"/>
      <w:bookmarkStart w:id="167" w:name="_Toc966740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6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" stroked="f">
                <v:textbox style="mso-fit-shape-to-text:t">
                  <w:txbxContent>
                    <w:p w14:paraId="35D381B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6"/>
      <w:bookmarkEnd w:id="167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p w14:paraId="637102BD" w14:textId="77777777" w:rsidR="00234EB8" w:rsidRDefault="009C276A">
      <w:pPr>
        <w:pStyle w:val="Nagwek2"/>
      </w:pPr>
      <w:bookmarkStart w:id="168" w:name="_Toc70582211"/>
      <w:bookmarkStart w:id="169" w:name="_Toc966740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7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" stroked="f">
                <v:textbox>
                  <w:txbxContent>
                    <w:p w14:paraId="7A33D2A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8"/>
      <w:bookmarkEnd w:id="169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p w14:paraId="0D37309A" w14:textId="0A53A98F" w:rsidR="00234EB8" w:rsidRDefault="00605410">
      <w:pPr>
        <w:pStyle w:val="Nagwek2"/>
      </w:pPr>
      <w:bookmarkStart w:id="170" w:name="_Toc70582212"/>
      <w:bookmarkStart w:id="171" w:name="_Toc9667409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8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gEKQIAACsEAAAOAAAAZHJzL2Uyb0RvYy54bWysU8GO0zAQvSPxD5bvNGloaRs1XS1dipAW&#10;WGnhAxzHaay1PcZ2m5Sv37HTLQ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" stroked="f">
                <v:textbox>
                  <w:txbxContent>
                    <w:p w14:paraId="5DDE717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70"/>
      <w:bookmarkEnd w:id="171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p w14:paraId="4B684635" w14:textId="77777777" w:rsidR="00234EB8" w:rsidRDefault="003A05D3">
      <w:pPr>
        <w:pStyle w:val="Nagwek2"/>
      </w:pPr>
      <w:bookmarkStart w:id="172" w:name="_Toc70582213"/>
      <w:bookmarkStart w:id="173" w:name="_Toc966740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9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" stroked="f">
                <v:textbox style="mso-fit-shape-to-text:t">
                  <w:txbxContent>
                    <w:p w14:paraId="0FBFE857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72"/>
      <w:bookmarkEnd w:id="173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p w14:paraId="496531F1" w14:textId="77777777" w:rsidR="00234EB8" w:rsidRDefault="003A05D3">
      <w:pPr>
        <w:pStyle w:val="Nagwek2"/>
      </w:pPr>
      <w:bookmarkStart w:id="174" w:name="_Toc70582214"/>
      <w:bookmarkStart w:id="175" w:name="_Toc966740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30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AQvA60oAgAAKw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4"/>
      <w:bookmarkEnd w:id="175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p w14:paraId="0DDD1A53" w14:textId="77777777" w:rsidR="00234EB8" w:rsidRDefault="003A05D3">
      <w:pPr>
        <w:pStyle w:val="Nagwek2"/>
      </w:pPr>
      <w:bookmarkStart w:id="176" w:name="_Toc70582215"/>
      <w:bookmarkStart w:id="177" w:name="_Toc966740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31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LMCMWIqAgAALA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6"/>
      <w:r>
        <w:t>o</w:t>
      </w:r>
      <w:bookmarkEnd w:id="177"/>
    </w:p>
    <w:p w14:paraId="5DF01871" w14:textId="3CE7B763" w:rsidR="009265D2" w:rsidRDefault="001258A9" w:rsidP="009265D2">
      <w:pPr>
        <w:pStyle w:val="Tekstpodstawowy"/>
        <w:tabs>
          <w:tab w:val="left" w:pos="426"/>
          <w:tab w:val="left" w:pos="4536"/>
        </w:tabs>
        <w:rPr>
          <w:b/>
          <w:i/>
        </w:rPr>
      </w:pPr>
      <w:r>
        <w:t>Z wielu pieców się jadło chleb,</w:t>
      </w:r>
      <w:r w:rsidR="00EF0135">
        <w:tab/>
      </w:r>
      <w:r w:rsidR="004C2058" w:rsidRPr="0076424A">
        <w:rPr>
          <w:b/>
          <w:i/>
        </w:rPr>
        <w:t>(</w:t>
      </w:r>
      <w:r w:rsidR="004C2058">
        <w:rPr>
          <w:b/>
          <w:i/>
        </w:rPr>
        <w:t>C</w:t>
      </w:r>
      <w:r w:rsidR="004C2058" w:rsidRPr="00F057F1">
        <w:rPr>
          <w:rFonts w:ascii="SimSun" w:hAnsi="SimSun" w:cs="Arial" w:hint="eastAsia"/>
          <w:b/>
          <w:lang w:eastAsia="ja-JP"/>
        </w:rPr>
        <w:t>→</w:t>
      </w:r>
      <w:r w:rsidR="004C2058">
        <w:rPr>
          <w:rFonts w:eastAsia="MS Mincho" w:cs="Arial"/>
          <w:b/>
          <w:i/>
          <w:lang w:eastAsia="ja-JP"/>
        </w:rPr>
        <w:t>G</w:t>
      </w:r>
      <w:r w:rsidR="004C2058" w:rsidRPr="0076424A">
        <w:rPr>
          <w:rFonts w:eastAsia="MS Mincho" w:cs="Arial"/>
          <w:b/>
          <w:i/>
          <w:lang w:eastAsia="ja-JP"/>
        </w:rPr>
        <w:t>)</w:t>
      </w:r>
      <w:r w:rsidR="004C2058">
        <w:rPr>
          <w:rFonts w:eastAsia="MS Mincho" w:cs="Arial"/>
          <w:b/>
          <w:i/>
          <w:lang w:eastAsia="ja-JP"/>
        </w:rPr>
        <w:t xml:space="preserve"> </w:t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 w:rsidR="007E24BE" w:rsidRPr="007E24BE">
        <w:rPr>
          <w:b/>
        </w:rPr>
        <w:t xml:space="preserve">C </w:t>
      </w:r>
      <w:r w:rsidRPr="007E24BE"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 w:rsidR="009265D2">
        <w:tab/>
      </w:r>
    </w:p>
    <w:p w14:paraId="76479A6C" w14:textId="11C33748" w:rsidR="00234EB8" w:rsidRDefault="009265D2" w:rsidP="009265D2">
      <w:pPr>
        <w:pStyle w:val="Tekstpodstawowy"/>
        <w:tabs>
          <w:tab w:val="left" w:pos="426"/>
          <w:tab w:val="left" w:pos="4536"/>
        </w:tabs>
      </w:pPr>
      <w:r>
        <w:rPr>
          <w:b/>
          <w:i/>
        </w:rPr>
        <w:tab/>
      </w:r>
      <w:r>
        <w:t>Ale to już było…</w:t>
      </w:r>
      <w:r>
        <w:tab/>
      </w:r>
      <w:r w:rsidRPr="009265D2">
        <w:rPr>
          <w:b/>
          <w:i/>
        </w:rPr>
        <w:t>(^A)</w:t>
      </w:r>
      <w:r w:rsidR="001258A9"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p w14:paraId="3F2F88DC" w14:textId="77777777" w:rsidR="00234EB8" w:rsidRDefault="003A05D3">
      <w:pPr>
        <w:pStyle w:val="Nagwek2"/>
      </w:pPr>
      <w:bookmarkStart w:id="178" w:name="_Toc70582216"/>
      <w:bookmarkStart w:id="179" w:name="_Toc966740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32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" stroked="f">
                <v:textbox style="mso-fit-shape-to-text:t">
                  <w:txbxContent>
                    <w:p w14:paraId="69449FA0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8"/>
      <w:bookmarkEnd w:id="179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p w14:paraId="40A8D163" w14:textId="77777777" w:rsidR="00234EB8" w:rsidRDefault="003A05D3">
      <w:pPr>
        <w:pStyle w:val="Nagwek2"/>
      </w:pPr>
      <w:bookmarkStart w:id="180" w:name="_Toc70582217"/>
      <w:bookmarkStart w:id="181" w:name="_Toc966740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65DB234C">
                <wp:simplePos x="0" y="0"/>
                <wp:positionH relativeFrom="column">
                  <wp:posOffset>3078093</wp:posOffset>
                </wp:positionH>
                <wp:positionV relativeFrom="paragraph">
                  <wp:posOffset>-22915</wp:posOffset>
                </wp:positionV>
                <wp:extent cx="1191895" cy="1404620"/>
                <wp:effectExtent l="0" t="0" r="8255" b="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281F4D82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53ED4287" w14:textId="27E584A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33" type="#_x0000_t202" style="position:absolute;left:0;text-align:left;margin-left:242.35pt;margin-top:-1.8pt;width:93.85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NBKwIAACw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" stroked="f">
                <v:textbox style="mso-fit-shape-to-text:t">
                  <w:txbxContent>
                    <w:p w14:paraId="500DE1BB" w14:textId="281F4D82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53ED4287" w14:textId="27E584A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80"/>
      <w:bookmarkEnd w:id="181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3B5B637" w14:textId="0DF133E8" w:rsidR="00354871" w:rsidRPr="00FA5B5E" w:rsidRDefault="00EF0135" w:rsidP="00FA5B5E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41AF2245" w14:textId="77777777" w:rsidR="00234EB8" w:rsidRDefault="003A05D3">
      <w:pPr>
        <w:pStyle w:val="Nagwek2"/>
      </w:pPr>
      <w:bookmarkStart w:id="182" w:name="_Toc70582218"/>
      <w:bookmarkStart w:id="183" w:name="_Toc966740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7D190922">
                <wp:simplePos x="0" y="0"/>
                <wp:positionH relativeFrom="column">
                  <wp:posOffset>3127016</wp:posOffset>
                </wp:positionH>
                <wp:positionV relativeFrom="paragraph">
                  <wp:posOffset>9392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34" type="#_x0000_t202" style="position:absolute;left:0;text-align:left;margin-left:246.2pt;margin-top:7.4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" stroked="f">
                <v:textbox style="mso-fit-shape-to-text:t">
                  <w:txbxContent>
                    <w:p w14:paraId="041A3E5B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82"/>
      <w:bookmarkEnd w:id="183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28CF51EB" w14:textId="680BDB18" w:rsidR="00234EB8" w:rsidRPr="00FA5B5E" w:rsidRDefault="001258A9" w:rsidP="00FA5B5E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6D4C22A" w14:textId="3CAFBE39" w:rsidR="00234EB8" w:rsidRDefault="001258A9" w:rsidP="00FA5B5E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1B298A92" w14:textId="533CE1D7" w:rsidR="00234EB8" w:rsidRDefault="00234EB8">
      <w:pPr>
        <w:pStyle w:val="Tekstpodstawowy"/>
      </w:pPr>
    </w:p>
    <w:p w14:paraId="3F8BAE93" w14:textId="056B535B" w:rsidR="00354871" w:rsidRDefault="00FA5B5E" w:rsidP="0035487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2DE08E48" wp14:editId="465D5B8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155802" cy="1404620"/>
                <wp:effectExtent l="0" t="0" r="6350" b="0"/>
                <wp:wrapNone/>
                <wp:docPr id="5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09B2" w14:textId="7A929AEE" w:rsidR="00A87950" w:rsidRDefault="00A87950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FBE9FE4" w14:textId="5D887A68" w:rsidR="00A87950" w:rsidRPr="00447700" w:rsidRDefault="00A87950" w:rsidP="00FA5B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8E48" id="_x0000_s1135" type="#_x0000_t202" style="position:absolute;left:0;text-align:left;margin-left:39.8pt;margin-top:3.55pt;width:91pt;height:110.6pt;z-index:-251271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" stroked="f">
                <v:textbox style="mso-fit-shape-to-text:t">
                  <w:txbxContent>
                    <w:p w14:paraId="005609B2" w14:textId="7A929AEE" w:rsidR="00A87950" w:rsidRDefault="00A87950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FBE9FE4" w14:textId="5D887A68" w:rsidR="00A87950" w:rsidRPr="00447700" w:rsidRDefault="00A87950" w:rsidP="00FA5B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871">
        <w:t>Autobusy i tramwaje</w:t>
      </w:r>
    </w:p>
    <w:p w14:paraId="1C3782D9" w14:textId="6BEFD93C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>
        <w:tab/>
      </w:r>
      <w:r w:rsidR="00FA5B5E" w:rsidRPr="0076424A">
        <w:rPr>
          <w:b/>
          <w:i/>
        </w:rPr>
        <w:t>(</w:t>
      </w:r>
      <w:r w:rsidR="00FA5B5E">
        <w:rPr>
          <w:b/>
          <w:i/>
        </w:rPr>
        <w:t>c</w:t>
      </w:r>
      <w:r w:rsidR="00FA5B5E" w:rsidRPr="00F057F1">
        <w:rPr>
          <w:rFonts w:ascii="SimSun" w:hAnsi="SimSun" w:cs="Arial" w:hint="eastAsia"/>
          <w:b/>
          <w:lang w:eastAsia="ja-JP"/>
        </w:rPr>
        <w:t>→</w:t>
      </w:r>
      <w:r w:rsidR="00FA5B5E">
        <w:rPr>
          <w:rFonts w:eastAsia="MS Mincho" w:cs="Arial"/>
          <w:b/>
          <w:i/>
          <w:lang w:eastAsia="ja-JP"/>
        </w:rPr>
        <w:t>a</w:t>
      </w:r>
      <w:r w:rsidR="00FA5B5E" w:rsidRPr="0076424A">
        <w:rPr>
          <w:rFonts w:eastAsia="MS Mincho" w:cs="Arial"/>
          <w:b/>
          <w:i/>
          <w:lang w:eastAsia="ja-JP"/>
        </w:rPr>
        <w:t>)</w:t>
      </w:r>
      <w:r w:rsidR="00FA5B5E">
        <w:rPr>
          <w:rFonts w:eastAsia="MS Mincho" w:cs="Arial"/>
          <w:b/>
          <w:i/>
          <w:lang w:eastAsia="ja-JP"/>
        </w:rPr>
        <w:t xml:space="preserve"> </w:t>
      </w:r>
      <w:r w:rsidR="00FA5B5E" w:rsidRPr="00FA5B5E">
        <w:rPr>
          <w:b/>
        </w:rPr>
        <w:t>a F C G</w:t>
      </w:r>
    </w:p>
    <w:p w14:paraId="18A382DF" w14:textId="4482D790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3E055CA" w14:textId="415AE463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604809BC" w14:textId="77083189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12FC56BF" w14:textId="663CAC6A" w:rsidR="00354871" w:rsidRDefault="00354871" w:rsidP="00354871">
      <w:pPr>
        <w:pStyle w:val="Tekstpodstawowy"/>
        <w:tabs>
          <w:tab w:val="left" w:pos="3969"/>
        </w:tabs>
      </w:pPr>
    </w:p>
    <w:p w14:paraId="4CEFB5CF" w14:textId="6F532665" w:rsidR="00FA5B5E" w:rsidRDefault="00354871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 w:rsidR="00FA5B5E">
        <w:tab/>
      </w:r>
      <w:r w:rsidR="00FA5B5E" w:rsidRPr="00FA5B5E">
        <w:rPr>
          <w:b/>
        </w:rPr>
        <w:t>a F C G</w:t>
      </w:r>
    </w:p>
    <w:p w14:paraId="539BF495" w14:textId="65E3DCE8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24368CAC" w14:textId="12BE295F" w:rsidR="00FA5B5E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5988E76" w14:textId="6CEB9727" w:rsidR="00354871" w:rsidRDefault="00FA5B5E" w:rsidP="00FA5B5E">
      <w:pPr>
        <w:pStyle w:val="Tekstpodstawowy"/>
        <w:tabs>
          <w:tab w:val="left" w:pos="426"/>
          <w:tab w:val="left" w:pos="3969"/>
        </w:tabs>
      </w:pPr>
      <w:r>
        <w:tab/>
        <w:t>Autobusy i Tramwaje</w:t>
      </w:r>
      <w:r>
        <w:tab/>
      </w:r>
      <w:r w:rsidRPr="00FA5B5E">
        <w:rPr>
          <w:b/>
        </w:rPr>
        <w:t>a F C G</w:t>
      </w:r>
    </w:p>
    <w:p w14:paraId="789E4418" w14:textId="77777777" w:rsidR="00354871" w:rsidRDefault="00354871" w:rsidP="00354871">
      <w:pPr>
        <w:pStyle w:val="Tekstpodstawowy"/>
        <w:tabs>
          <w:tab w:val="left" w:pos="3969"/>
        </w:tabs>
      </w:pPr>
    </w:p>
    <w:p w14:paraId="6AA7370A" w14:textId="27B91C01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BF7713F" w14:textId="6B0D7550" w:rsidR="00354871" w:rsidRDefault="00354871" w:rsidP="00354871">
      <w:pPr>
        <w:pStyle w:val="Tekstpodstawowy"/>
        <w:tabs>
          <w:tab w:val="left" w:pos="3969"/>
        </w:tabs>
      </w:pPr>
      <w:r>
        <w:t>Alkoholem skropione, bez wyrazu</w:t>
      </w:r>
      <w:r w:rsidR="00FA5B5E">
        <w:tab/>
      </w:r>
      <w:r w:rsidR="00FA5B5E" w:rsidRPr="00FA5B5E">
        <w:rPr>
          <w:b/>
        </w:rPr>
        <w:t>a F C G</w:t>
      </w:r>
    </w:p>
    <w:p w14:paraId="4EC045F8" w14:textId="60CBAE0E" w:rsidR="00354871" w:rsidRDefault="00354871" w:rsidP="00354871">
      <w:pPr>
        <w:pStyle w:val="Tekstpodstawowy"/>
        <w:tabs>
          <w:tab w:val="left" w:pos="3969"/>
        </w:tabs>
      </w:pPr>
      <w:r>
        <w:t>Toczą życie o świcie po trotuaże</w:t>
      </w:r>
      <w:r w:rsidR="00FA5B5E">
        <w:tab/>
      </w:r>
      <w:r w:rsidR="00FA5B5E" w:rsidRPr="00FA5B5E">
        <w:rPr>
          <w:b/>
        </w:rPr>
        <w:t>a F C G</w:t>
      </w:r>
    </w:p>
    <w:p w14:paraId="41490AE5" w14:textId="02F32D37" w:rsidR="00354871" w:rsidRDefault="00354871" w:rsidP="00354871">
      <w:pPr>
        <w:pStyle w:val="Tekstpodstawowy"/>
        <w:tabs>
          <w:tab w:val="left" w:pos="3969"/>
        </w:tabs>
      </w:pPr>
      <w:r>
        <w:t>Takie złe i zmęczone ludzkie twarze</w:t>
      </w:r>
      <w:r w:rsidR="00FA5B5E">
        <w:tab/>
      </w:r>
      <w:r w:rsidR="00FA5B5E" w:rsidRPr="00FA5B5E">
        <w:rPr>
          <w:b/>
        </w:rPr>
        <w:t>a F C G</w:t>
      </w:r>
    </w:p>
    <w:p w14:paraId="2A33B7D4" w14:textId="77777777" w:rsidR="00354871" w:rsidRDefault="00354871" w:rsidP="00354871">
      <w:pPr>
        <w:pStyle w:val="Tekstpodstawowy"/>
        <w:tabs>
          <w:tab w:val="left" w:pos="3969"/>
        </w:tabs>
      </w:pPr>
    </w:p>
    <w:p w14:paraId="1D20022E" w14:textId="75826D2A" w:rsid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70006118" w14:textId="77777777" w:rsidR="00354871" w:rsidRDefault="00354871" w:rsidP="00354871">
      <w:pPr>
        <w:pStyle w:val="Tekstpodstawowy"/>
        <w:tabs>
          <w:tab w:val="left" w:pos="3969"/>
        </w:tabs>
      </w:pPr>
    </w:p>
    <w:p w14:paraId="5999D35F" w14:textId="6478715E" w:rsidR="00354871" w:rsidRDefault="00354871" w:rsidP="00354871">
      <w:pPr>
        <w:pStyle w:val="Tekstpodstawowy"/>
        <w:tabs>
          <w:tab w:val="left" w:pos="3969"/>
        </w:tabs>
      </w:pPr>
      <w:r>
        <w:t>Takie zwykłe masz ciało, takie szare</w:t>
      </w:r>
      <w:r w:rsidR="00FA5B5E">
        <w:tab/>
      </w:r>
      <w:r w:rsidR="00FA5B5E" w:rsidRPr="00FA5B5E">
        <w:rPr>
          <w:b/>
        </w:rPr>
        <w:t>a F C G</w:t>
      </w:r>
    </w:p>
    <w:p w14:paraId="7D4ED4E0" w14:textId="69C7B9BF" w:rsidR="00354871" w:rsidRDefault="00354871" w:rsidP="00354871">
      <w:pPr>
        <w:pStyle w:val="Tekstpodstawowy"/>
        <w:tabs>
          <w:tab w:val="left" w:pos="3969"/>
        </w:tabs>
      </w:pPr>
      <w:r>
        <w:t>Takie nudne są dni bo takie same</w:t>
      </w:r>
      <w:r w:rsidR="00FA5B5E">
        <w:tab/>
      </w:r>
      <w:r w:rsidR="00FA5B5E" w:rsidRPr="00FA5B5E">
        <w:rPr>
          <w:b/>
        </w:rPr>
        <w:t>a F C G</w:t>
      </w:r>
    </w:p>
    <w:p w14:paraId="54498EC2" w14:textId="020C1F3E" w:rsidR="00354871" w:rsidRDefault="00354871" w:rsidP="00354871">
      <w:pPr>
        <w:pStyle w:val="Tekstpodstawowy"/>
        <w:tabs>
          <w:tab w:val="left" w:pos="3969"/>
        </w:tabs>
      </w:pPr>
      <w:r>
        <w:t>Gdy o świcie do pracy swojej wstajesz</w:t>
      </w:r>
      <w:r w:rsidR="00FA5B5E">
        <w:tab/>
      </w:r>
      <w:r w:rsidR="00FA5B5E" w:rsidRPr="00FA5B5E">
        <w:rPr>
          <w:b/>
        </w:rPr>
        <w:t>a F C G</w:t>
      </w:r>
    </w:p>
    <w:p w14:paraId="24F68C35" w14:textId="10981C37" w:rsidR="00354871" w:rsidRDefault="00354871" w:rsidP="00354871">
      <w:pPr>
        <w:pStyle w:val="Tekstpodstawowy"/>
        <w:tabs>
          <w:tab w:val="left" w:pos="3969"/>
        </w:tabs>
      </w:pPr>
      <w:r>
        <w:t>Takie zwykłe masz ciało takie szare</w:t>
      </w:r>
      <w:r w:rsidR="00FA5B5E">
        <w:tab/>
      </w:r>
      <w:r w:rsidR="00FA5B5E" w:rsidRPr="00FA5B5E">
        <w:rPr>
          <w:b/>
        </w:rPr>
        <w:t>a F C G</w:t>
      </w:r>
    </w:p>
    <w:p w14:paraId="216D9E07" w14:textId="77777777" w:rsidR="00354871" w:rsidRDefault="00354871" w:rsidP="00354871">
      <w:pPr>
        <w:pStyle w:val="Tekstpodstawowy"/>
        <w:tabs>
          <w:tab w:val="left" w:pos="3969"/>
        </w:tabs>
      </w:pPr>
    </w:p>
    <w:p w14:paraId="128AE599" w14:textId="0C9A1842" w:rsidR="00354871" w:rsidRPr="00354871" w:rsidRDefault="00354871" w:rsidP="00354871">
      <w:pPr>
        <w:pStyle w:val="Tekstpodstawowy"/>
        <w:tabs>
          <w:tab w:val="left" w:pos="426"/>
          <w:tab w:val="left" w:pos="3969"/>
        </w:tabs>
      </w:pPr>
      <w:r>
        <w:tab/>
        <w:t>Autobusy i Tramwaje…</w:t>
      </w: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007FC15E" w14:textId="3A4556BA" w:rsidR="00234EB8" w:rsidRDefault="00234EB8">
      <w:pPr>
        <w:pStyle w:val="Tekstpodstawowy"/>
      </w:pPr>
    </w:p>
    <w:p w14:paraId="4029D730" w14:textId="00D57E7C" w:rsidR="00234EB8" w:rsidRDefault="003A05D3">
      <w:pPr>
        <w:pStyle w:val="Nagwek2"/>
      </w:pPr>
      <w:bookmarkStart w:id="184" w:name="_Toc70582219"/>
      <w:bookmarkStart w:id="185" w:name="_Toc966740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6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" stroked="f">
                <v:textbox style="mso-fit-shape-to-text:t">
                  <w:txbxContent>
                    <w:p w14:paraId="273A2787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4"/>
      <w:bookmarkEnd w:id="185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A87950" w:rsidRPr="002828D3" w:rsidRDefault="00A8795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7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" stroked="f">
                <v:textbox style="mso-fit-shape-to-text:t">
                  <w:txbxContent>
                    <w:p w14:paraId="01ED8395" w14:textId="781AC31D" w:rsidR="00A87950" w:rsidRPr="002828D3" w:rsidRDefault="00A87950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A87950" w:rsidRPr="002828D3" w:rsidRDefault="00A8795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8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" stroked="f">
                <v:textbox style="mso-fit-shape-to-text:t">
                  <w:txbxContent>
                    <w:p w14:paraId="699936E0" w14:textId="1B2D5063" w:rsidR="00A87950" w:rsidRPr="002828D3" w:rsidRDefault="00A8795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A87950" w:rsidRPr="002828D3" w:rsidRDefault="00A8795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9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" stroked="f">
                <v:textbox style="mso-fit-shape-to-text:t">
                  <w:txbxContent>
                    <w:p w14:paraId="1FF45D04" w14:textId="009B4684" w:rsidR="00A87950" w:rsidRPr="002828D3" w:rsidRDefault="00A8795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A87950" w:rsidRPr="002828D3" w:rsidRDefault="00A8795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40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" stroked="f">
                <v:textbox style="mso-fit-shape-to-text:t">
                  <w:txbxContent>
                    <w:p w14:paraId="31D504C9" w14:textId="6C9CA3F5" w:rsidR="00A87950" w:rsidRPr="002828D3" w:rsidRDefault="00A8795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p w14:paraId="6A299AD0" w14:textId="1961FDD1" w:rsidR="00234EB8" w:rsidRDefault="00136C4F">
      <w:pPr>
        <w:pStyle w:val="Nagwek2"/>
      </w:pPr>
      <w:bookmarkStart w:id="186" w:name="_Toc70582220"/>
      <w:bookmarkStart w:id="187" w:name="_Toc966740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41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" stroked="f">
                <v:textbox>
                  <w:txbxContent>
                    <w:p w14:paraId="52F93C99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6"/>
      <w:bookmarkEnd w:id="187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A87950" w:rsidRPr="002828D3" w:rsidRDefault="00A8795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42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AjdTRh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A87950" w:rsidRPr="002828D3" w:rsidRDefault="00A8795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A87950" w:rsidRPr="002828D3" w:rsidRDefault="00A87950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43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" stroked="f">
                <v:textbox style="mso-fit-shape-to-text:t">
                  <w:txbxContent>
                    <w:p w14:paraId="72542311" w14:textId="0FD4DEFF" w:rsidR="00A87950" w:rsidRPr="002828D3" w:rsidRDefault="00A87950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p w14:paraId="4248386B" w14:textId="150188AA" w:rsidR="00577971" w:rsidRDefault="00186097" w:rsidP="00577971">
      <w:pPr>
        <w:pStyle w:val="Nagwek2"/>
      </w:pPr>
      <w:bookmarkStart w:id="188" w:name="_Toc966741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A87950" w:rsidRDefault="00A87950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A87950" w:rsidRPr="00447700" w:rsidRDefault="00A87950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44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HcU3fs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A87950" w:rsidRDefault="00A87950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A87950" w:rsidRPr="00447700" w:rsidRDefault="00A87950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8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p w14:paraId="6A76773D" w14:textId="77777777" w:rsidR="00234EB8" w:rsidRDefault="003A05D3">
      <w:pPr>
        <w:pStyle w:val="Nagwek2"/>
      </w:pPr>
      <w:bookmarkStart w:id="189" w:name="_Toc70582221"/>
      <w:bookmarkStart w:id="190" w:name="_Toc966741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45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" stroked="f">
                <v:textbox style="mso-fit-shape-to-text:t">
                  <w:txbxContent>
                    <w:p w14:paraId="2880529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9"/>
      <w:bookmarkEnd w:id="190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A6FAB2" w14:textId="77777777" w:rsidR="00234EB8" w:rsidRDefault="003A05D3">
      <w:pPr>
        <w:pStyle w:val="Nagwek2"/>
      </w:pPr>
      <w:bookmarkStart w:id="191" w:name="_Toc70582222"/>
      <w:bookmarkStart w:id="192" w:name="_Toc966741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6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j5KAIAACw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" stroked="f">
                <v:textbox style="mso-fit-shape-to-text:t">
                  <w:txbxContent>
                    <w:p w14:paraId="20658CF6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91"/>
      <w:bookmarkEnd w:id="192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p w14:paraId="5C178588" w14:textId="77777777" w:rsidR="00234EB8" w:rsidRDefault="007A2A32">
      <w:pPr>
        <w:pStyle w:val="Nagwek2"/>
      </w:pPr>
      <w:bookmarkStart w:id="193" w:name="_Toc70582223"/>
      <w:bookmarkStart w:id="194" w:name="_Toc966741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7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iKQIAACwEAAAOAAAAZHJzL2Uyb0RvYy54bWysU9uO0zAQfUfiHyy/01xol27UdLV0KUJa&#10;YKWFD3Acp7HW9hjbbVK+nrHT7RZ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c7p1PnwUoEk0aupw&#10;AxI8O9z7MIU+h8RqHpRst1KpdHG7ZqMcOTDclm36Tui/hSlDhppeL8pFQjYQ8xGaVVoG3GYldU2X&#10;efxiOquiHB9Mm+zApJpsJK3MSZ8oySROGJsxzaMok3xRvQbaI0rmYFpffG5o9OB+UjLg6tbU/9gz&#10;JyhRnwzKfl3M53HX02W+eBcH6y49zaWHGY5QNQ2UTOYmpPeRBLG3OJ6tTMK9MDmRxpVM0p+eT9z5&#10;y3uKennk618A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AK23Mi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3"/>
      <w:bookmarkEnd w:id="194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p w14:paraId="047AB63C" w14:textId="77777777" w:rsidR="00234EB8" w:rsidRDefault="007A2A32">
      <w:pPr>
        <w:pStyle w:val="Nagwek2"/>
      </w:pPr>
      <w:bookmarkStart w:id="195" w:name="_Toc70582224"/>
      <w:bookmarkStart w:id="196" w:name="_Toc966741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8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" stroked="f">
                <v:textbox style="mso-fit-shape-to-text:t">
                  <w:txbxContent>
                    <w:p w14:paraId="058F73F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5"/>
      <w:bookmarkEnd w:id="196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p w14:paraId="59D64F39" w14:textId="77777777" w:rsidR="00234EB8" w:rsidRDefault="007A2A32">
      <w:pPr>
        <w:pStyle w:val="Nagwek2"/>
      </w:pPr>
      <w:bookmarkStart w:id="197" w:name="_Toc70582225"/>
      <w:bookmarkStart w:id="198" w:name="_Toc966741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9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VBO4Oy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7"/>
      <w:bookmarkEnd w:id="198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p w14:paraId="79CB30F7" w14:textId="77777777" w:rsidR="00234EB8" w:rsidRDefault="0041600C">
      <w:pPr>
        <w:pStyle w:val="Nagwek2"/>
      </w:pPr>
      <w:bookmarkStart w:id="199" w:name="_Toc70582226"/>
      <w:bookmarkStart w:id="200" w:name="_Toc966741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50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vu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IhDC+4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9"/>
      <w:bookmarkEnd w:id="200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p w14:paraId="27289C99" w14:textId="7A4DEC71" w:rsidR="00234EB8" w:rsidRDefault="00A31D03">
      <w:pPr>
        <w:pStyle w:val="Nagwek2"/>
      </w:pPr>
      <w:bookmarkStart w:id="201" w:name="_Toc70582227"/>
      <w:bookmarkStart w:id="202" w:name="_Toc966741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A87950" w:rsidRPr="004C1984" w:rsidRDefault="00A87950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A87950" w:rsidRPr="004C1984" w:rsidRDefault="00A87950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A87950" w:rsidRPr="00447700" w:rsidRDefault="00A87950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51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vcKg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" stroked="f">
                <v:textbox>
                  <w:txbxContent>
                    <w:p w14:paraId="0FB3E759" w14:textId="77777777" w:rsidR="00A87950" w:rsidRPr="004C1984" w:rsidRDefault="00A87950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A87950" w:rsidRPr="004C1984" w:rsidRDefault="00A87950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A87950" w:rsidRPr="00447700" w:rsidRDefault="00A87950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201"/>
      <w:bookmarkEnd w:id="202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p w14:paraId="0CEFDFE6" w14:textId="77777777" w:rsidR="00234EB8" w:rsidRDefault="00592B9F">
      <w:pPr>
        <w:pStyle w:val="Nagwek2"/>
      </w:pPr>
      <w:bookmarkStart w:id="203" w:name="_Toc70582228"/>
      <w:bookmarkStart w:id="204" w:name="_Toc966741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52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WJkncy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3"/>
      <w:bookmarkEnd w:id="204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p w14:paraId="3D324BD1" w14:textId="77777777" w:rsidR="00234EB8" w:rsidRDefault="00592B9F">
      <w:pPr>
        <w:pStyle w:val="Nagwek2"/>
      </w:pPr>
      <w:bookmarkStart w:id="205" w:name="_Toc70582229"/>
      <w:bookmarkStart w:id="206" w:name="_Toc966741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53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SW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X+G0li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5"/>
      <w:bookmarkEnd w:id="206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6D615BD" w14:textId="77777777" w:rsidR="00234EB8" w:rsidRDefault="00592B9F">
      <w:pPr>
        <w:pStyle w:val="Nagwek2"/>
      </w:pPr>
      <w:bookmarkStart w:id="207" w:name="_Toc70582230"/>
      <w:bookmarkStart w:id="208" w:name="_Toc966741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54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0a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aDStGi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7"/>
      <w:bookmarkEnd w:id="208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p w14:paraId="3EED719B" w14:textId="77777777" w:rsidR="00234EB8" w:rsidRDefault="00592B9F">
      <w:pPr>
        <w:pStyle w:val="Nagwek2"/>
      </w:pPr>
      <w:bookmarkStart w:id="209" w:name="_Toc70582231"/>
      <w:bookmarkStart w:id="210" w:name="_Toc966741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55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" stroked="f">
                <v:textbox style="mso-fit-shape-to-text:t">
                  <w:txbxContent>
                    <w:p w14:paraId="5A5BA8EC" w14:textId="0A84541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9"/>
      <w:bookmarkEnd w:id="210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11" w:name="_Toc70582232"/>
      <w:bookmarkStart w:id="212" w:name="_Toc96674112"/>
      <w:r>
        <w:t>Biała sukienka</w:t>
      </w:r>
      <w:bookmarkEnd w:id="211"/>
      <w:bookmarkEnd w:id="212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p w14:paraId="6838CFFD" w14:textId="360EE95A" w:rsidR="00234EB8" w:rsidRDefault="00673CCE">
      <w:pPr>
        <w:pStyle w:val="Nagwek2"/>
      </w:pPr>
      <w:bookmarkStart w:id="213" w:name="_Toc70582233"/>
      <w:bookmarkStart w:id="214" w:name="_Toc966741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A87950" w:rsidRPr="00A23161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6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AAnIJ/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A87950" w:rsidRPr="00A23161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3"/>
      <w:bookmarkEnd w:id="214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p w14:paraId="34C0C993" w14:textId="77777777" w:rsidR="00234EB8" w:rsidRDefault="00592B9F">
      <w:pPr>
        <w:pStyle w:val="Nagwek2"/>
      </w:pPr>
      <w:bookmarkStart w:id="215" w:name="_Toc70582234"/>
      <w:bookmarkStart w:id="216" w:name="_Toc966741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7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GC446y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5"/>
      <w:bookmarkEnd w:id="216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p w14:paraId="6C64FB62" w14:textId="77777777" w:rsidR="00234EB8" w:rsidRDefault="00592B9F">
      <w:pPr>
        <w:pStyle w:val="Nagwek2"/>
      </w:pPr>
      <w:bookmarkStart w:id="217" w:name="_Toc70582235"/>
      <w:bookmarkStart w:id="218" w:name="_Toc966741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8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" stroked="f">
                <v:textbox style="mso-fit-shape-to-text:t">
                  <w:txbxContent>
                    <w:p w14:paraId="78D4BAC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7"/>
      <w:bookmarkEnd w:id="218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p w14:paraId="27270139" w14:textId="77777777" w:rsidR="00234EB8" w:rsidRDefault="00592B9F">
      <w:pPr>
        <w:pStyle w:val="Nagwek2"/>
      </w:pPr>
      <w:bookmarkStart w:id="219" w:name="_Toc70582236"/>
      <w:bookmarkStart w:id="220" w:name="_Toc966741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9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PIufOU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9"/>
      <w:bookmarkEnd w:id="220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p w14:paraId="504166B1" w14:textId="11B9D8C3" w:rsidR="00234EB8" w:rsidRDefault="007402E3" w:rsidP="007402E3">
      <w:pPr>
        <w:pStyle w:val="Nagwek2"/>
      </w:pPr>
      <w:bookmarkStart w:id="221" w:name="_Toc966741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A87950" w:rsidRPr="00447700" w:rsidRDefault="00A87950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60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IFOhPE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A87950" w:rsidRPr="00447700" w:rsidRDefault="00A87950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21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p w14:paraId="1B814B2D" w14:textId="53DF1112" w:rsidR="00234EB8" w:rsidRDefault="00605410">
      <w:pPr>
        <w:pStyle w:val="Nagwek2"/>
      </w:pPr>
      <w:bookmarkStart w:id="222" w:name="_Toc70582237"/>
      <w:bookmarkStart w:id="223" w:name="_Toc966741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61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" stroked="f">
                <v:textbox style="mso-fit-shape-to-text:t">
                  <w:txbxContent>
                    <w:p w14:paraId="47073DD1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22"/>
      <w:bookmarkEnd w:id="223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p w14:paraId="5B447CF8" w14:textId="77777777" w:rsidR="00234EB8" w:rsidRDefault="00592B9F">
      <w:pPr>
        <w:pStyle w:val="Nagwek2"/>
      </w:pPr>
      <w:bookmarkStart w:id="224" w:name="_Toc70582238"/>
      <w:bookmarkStart w:id="225" w:name="_Toc966741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62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" stroked="f">
                <v:textbox style="mso-fit-shape-to-text:t">
                  <w:txbxContent>
                    <w:p w14:paraId="11FC793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4"/>
      <w:bookmarkEnd w:id="225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6" w:name="_Toc70582239"/>
      <w:bookmarkStart w:id="227" w:name="_Toc96674120"/>
      <w:r>
        <w:t>Bitwa</w:t>
      </w:r>
      <w:bookmarkEnd w:id="226"/>
      <w:bookmarkEnd w:id="227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p w14:paraId="7991D516" w14:textId="77777777" w:rsidR="00234EB8" w:rsidRDefault="00592B9F">
      <w:pPr>
        <w:pStyle w:val="Nagwek2"/>
      </w:pPr>
      <w:bookmarkStart w:id="228" w:name="_Toc70582240"/>
      <w:bookmarkStart w:id="229" w:name="_Toc966741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63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uXDPci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8"/>
      <w:bookmarkEnd w:id="229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30" w:name="_Toc70582241"/>
      <w:bookmarkStart w:id="231" w:name="_Toc96674122"/>
      <w:r>
        <w:rPr>
          <w:color w:val="000000"/>
          <w:szCs w:val="24"/>
        </w:rPr>
        <w:t>Bolero</w:t>
      </w:r>
      <w:bookmarkEnd w:id="230"/>
      <w:bookmarkEnd w:id="231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p w14:paraId="6B98A1A8" w14:textId="77777777" w:rsidR="00234EB8" w:rsidRDefault="00244E44">
      <w:pPr>
        <w:pStyle w:val="Nagwek2"/>
      </w:pPr>
      <w:bookmarkStart w:id="232" w:name="_Toc70582242"/>
      <w:bookmarkStart w:id="233" w:name="_Toc966741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64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q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" stroked="f">
                <v:textbox style="mso-fit-shape-to-text:t">
                  <w:txbxContent>
                    <w:p w14:paraId="064E052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32"/>
      <w:bookmarkEnd w:id="233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p w14:paraId="1B9EC034" w14:textId="77777777" w:rsidR="00234EB8" w:rsidRDefault="00244E44">
      <w:pPr>
        <w:pStyle w:val="Nagwek2"/>
      </w:pPr>
      <w:bookmarkStart w:id="234" w:name="_Toc70582243"/>
      <w:bookmarkStart w:id="235" w:name="_Toc966741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65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VULA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" stroked="f">
                <v:textbox>
                  <w:txbxContent>
                    <w:p w14:paraId="1E69BBF9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4"/>
      <w:bookmarkEnd w:id="235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p w14:paraId="37C41A5F" w14:textId="77777777" w:rsidR="00234EB8" w:rsidRDefault="00244E44">
      <w:pPr>
        <w:pStyle w:val="Nagwek2"/>
        <w:rPr>
          <w:color w:val="000000"/>
          <w:szCs w:val="24"/>
        </w:rPr>
      </w:pPr>
      <w:bookmarkStart w:id="236" w:name="_Toc70582244"/>
      <w:bookmarkStart w:id="237" w:name="_Toc966741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6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DpQc2t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6"/>
      <w:bookmarkEnd w:id="237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4A806F" w14:textId="77777777" w:rsidR="00234EB8" w:rsidRDefault="00244E44">
      <w:pPr>
        <w:pStyle w:val="Nagwek2"/>
      </w:pPr>
      <w:bookmarkStart w:id="238" w:name="_Toc70582245"/>
      <w:bookmarkStart w:id="239" w:name="_Toc966741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7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" stroked="f">
                <v:textbox style="mso-fit-shape-to-text:t">
                  <w:txbxContent>
                    <w:p w14:paraId="5DC999BA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8"/>
      <w:bookmarkEnd w:id="239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p w14:paraId="2CE3CBEC" w14:textId="77777777" w:rsidR="00234EB8" w:rsidRDefault="00244E44">
      <w:pPr>
        <w:pStyle w:val="Nagwek2"/>
      </w:pPr>
      <w:bookmarkStart w:id="240" w:name="_Toc70582246"/>
      <w:bookmarkStart w:id="241" w:name="_Toc966741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8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" stroked="f">
                <v:textbox style="mso-fit-shape-to-text:t">
                  <w:txbxContent>
                    <w:p w14:paraId="10F6144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40"/>
      <w:bookmarkEnd w:id="241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4EF4DDC6" w14:textId="5DACD884" w:rsidR="0079482E" w:rsidRDefault="0079482E" w:rsidP="0079482E">
      <w:pPr>
        <w:pStyle w:val="Nagwek2"/>
      </w:pPr>
      <w:bookmarkStart w:id="242" w:name="_Toc966741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A87950" w:rsidRDefault="00A8795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A87950" w:rsidRPr="00447700" w:rsidRDefault="00A8795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9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y7Kw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Awlzy7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A87950" w:rsidRDefault="00A8795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A87950" w:rsidRPr="00447700" w:rsidRDefault="00A8795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42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p w14:paraId="2A451122" w14:textId="77777777" w:rsidR="00234EB8" w:rsidRDefault="00244E44">
      <w:pPr>
        <w:pStyle w:val="Nagwek2"/>
      </w:pPr>
      <w:bookmarkStart w:id="243" w:name="_Toc70582247"/>
      <w:bookmarkStart w:id="244" w:name="_Toc966741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70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" stroked="f">
                <v:textbox style="mso-fit-shape-to-text:t">
                  <w:txbxContent>
                    <w:p w14:paraId="59A8DBF1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3"/>
      <w:bookmarkEnd w:id="244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576845F" w14:textId="77777777" w:rsidR="00234EB8" w:rsidRDefault="00244E44">
      <w:pPr>
        <w:pStyle w:val="Nagwek2"/>
      </w:pPr>
      <w:bookmarkStart w:id="245" w:name="_Toc70582248"/>
      <w:bookmarkStart w:id="246" w:name="_Toc966741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71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0pgffC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5"/>
      <w:bookmarkEnd w:id="246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p w14:paraId="03CF2B64" w14:textId="77777777" w:rsidR="00234EB8" w:rsidRDefault="00244E44">
      <w:pPr>
        <w:pStyle w:val="Nagwek2"/>
      </w:pPr>
      <w:bookmarkStart w:id="247" w:name="_Toc70582249"/>
      <w:bookmarkStart w:id="248" w:name="_Toc966741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72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" stroked="f">
                <v:textbox>
                  <w:txbxContent>
                    <w:p w14:paraId="62D6C3F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7"/>
      <w:bookmarkEnd w:id="248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9" w:name="_Toc70582250"/>
      <w:bookmarkStart w:id="250" w:name="_Toc96674132"/>
      <w:r>
        <w:t>Chryzantemy złociste</w:t>
      </w:r>
      <w:bookmarkEnd w:id="249"/>
      <w:bookmarkEnd w:id="250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p w14:paraId="4D3575B6" w14:textId="27DCDF94" w:rsidR="00234EB8" w:rsidRDefault="0003379E">
      <w:pPr>
        <w:pStyle w:val="Nagwek2"/>
      </w:pPr>
      <w:bookmarkStart w:id="251" w:name="_Toc70582251"/>
      <w:bookmarkStart w:id="252" w:name="_Toc966741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73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" stroked="f">
                <v:textbox style="mso-fit-shape-to-text:t">
                  <w:txbxContent>
                    <w:p w14:paraId="2487925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51"/>
      <w:bookmarkEnd w:id="252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5D500D" w14:textId="086F109C" w:rsidR="00234EB8" w:rsidRDefault="004F6019">
      <w:pPr>
        <w:pStyle w:val="Nagwek2"/>
      </w:pPr>
      <w:bookmarkStart w:id="253" w:name="_Toc70582252"/>
      <w:bookmarkStart w:id="254" w:name="_Toc966741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74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PKEQay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3"/>
      <w:bookmarkEnd w:id="254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8DE67D" w14:textId="77777777" w:rsidR="00234EB8" w:rsidRDefault="004F6019">
      <w:pPr>
        <w:pStyle w:val="Nagwek2"/>
      </w:pPr>
      <w:bookmarkStart w:id="255" w:name="_Toc70582253"/>
      <w:bookmarkStart w:id="256" w:name="_Toc966741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75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VA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" stroked="f">
                <v:textbox style="mso-fit-shape-to-text:t">
                  <w:txbxContent>
                    <w:p w14:paraId="1BA7BD05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5"/>
      <w:bookmarkEnd w:id="256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C890E18" w14:textId="46D48580" w:rsidR="0079482E" w:rsidRDefault="00BF7269" w:rsidP="00896421">
      <w:pPr>
        <w:pStyle w:val="Nagwek2"/>
        <w:rPr>
          <w:lang w:val="en-US"/>
        </w:rPr>
      </w:pPr>
      <w:bookmarkStart w:id="257" w:name="_Toc966741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A87950" w:rsidRDefault="00A87950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A87950" w:rsidRPr="004C1984" w:rsidRDefault="00A87950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A87950" w:rsidRPr="004C1984" w:rsidRDefault="00A87950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6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" stroked="f">
                <v:textbox style="mso-fit-shape-to-text:t">
                  <w:txbxContent>
                    <w:p w14:paraId="677C380B" w14:textId="6416CA47" w:rsidR="00A87950" w:rsidRDefault="00A87950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A87950" w:rsidRPr="004C1984" w:rsidRDefault="00A87950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A87950" w:rsidRPr="004C1984" w:rsidRDefault="00A87950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7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8" w:name="_Toc70582254"/>
      <w:bookmarkStart w:id="259" w:name="_Toc96674137"/>
      <w:r>
        <w:lastRenderedPageBreak/>
        <w:t>Cyrk</w:t>
      </w:r>
      <w:bookmarkEnd w:id="258"/>
      <w:bookmarkEnd w:id="259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1BC431" w14:textId="77777777" w:rsidR="00234EB8" w:rsidRDefault="004F6019">
      <w:pPr>
        <w:pStyle w:val="Nagwek2"/>
      </w:pPr>
      <w:bookmarkStart w:id="260" w:name="_Toc70582255"/>
      <w:bookmarkStart w:id="261" w:name="_Toc966741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7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" stroked="f">
                <v:textbox style="mso-fit-shape-to-text:t">
                  <w:txbxContent>
                    <w:p w14:paraId="2F05F747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60"/>
      <w:bookmarkEnd w:id="261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p w14:paraId="6A93ACE4" w14:textId="77777777" w:rsidR="00234EB8" w:rsidRDefault="004F6019">
      <w:pPr>
        <w:pStyle w:val="Nagwek2"/>
      </w:pPr>
      <w:bookmarkStart w:id="262" w:name="_Toc70582256"/>
      <w:bookmarkStart w:id="263" w:name="_Toc966741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8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" stroked="f">
                <v:textbox style="mso-fit-shape-to-text:t">
                  <w:txbxContent>
                    <w:p w14:paraId="3B53EA0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62"/>
      <w:bookmarkEnd w:id="263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p w14:paraId="5BC52256" w14:textId="77777777" w:rsidR="00234EB8" w:rsidRDefault="00DA30BF">
      <w:pPr>
        <w:pStyle w:val="Nagwek2"/>
      </w:pPr>
      <w:bookmarkStart w:id="264" w:name="_Toc70582257"/>
      <w:bookmarkStart w:id="265" w:name="_Toc966741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9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CX/d1F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4"/>
      <w:bookmarkEnd w:id="265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D0845F" w14:textId="77777777" w:rsidR="00234EB8" w:rsidRDefault="00DA30BF">
      <w:pPr>
        <w:pStyle w:val="Nagwek2"/>
      </w:pPr>
      <w:bookmarkStart w:id="266" w:name="_Toc70582258"/>
      <w:bookmarkStart w:id="267" w:name="_Toc966741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80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J/pUA4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6"/>
      <w:bookmarkEnd w:id="267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C48E97" w14:textId="77777777" w:rsidR="00234EB8" w:rsidRDefault="00DA30BF">
      <w:pPr>
        <w:pStyle w:val="Nagwek2"/>
      </w:pPr>
      <w:bookmarkStart w:id="268" w:name="_Toc70582259"/>
      <w:bookmarkStart w:id="269" w:name="_Toc966741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81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" stroked="f">
                <v:textbox style="mso-fit-shape-to-text:t">
                  <w:txbxContent>
                    <w:p w14:paraId="791ED7E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8"/>
      <w:bookmarkEnd w:id="269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p w14:paraId="1D9112EF" w14:textId="77777777" w:rsidR="00234EB8" w:rsidRDefault="00DA30BF">
      <w:pPr>
        <w:pStyle w:val="Nagwek2"/>
      </w:pPr>
      <w:bookmarkStart w:id="270" w:name="_Toc70582260"/>
      <w:bookmarkStart w:id="271" w:name="_Toc966741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82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GyKw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Be6EbI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70"/>
      <w:bookmarkEnd w:id="271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9081D6" w14:textId="77777777" w:rsidR="00234EB8" w:rsidRDefault="00DA30BF">
      <w:pPr>
        <w:pStyle w:val="Nagwek2"/>
      </w:pPr>
      <w:bookmarkStart w:id="272" w:name="_Toc70582261"/>
      <w:bookmarkStart w:id="273" w:name="_Toc966741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83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DYFBED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72"/>
      <w:bookmarkEnd w:id="273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4" w:name="_Toc70582262"/>
      <w:bookmarkStart w:id="275" w:name="_Toc96674145"/>
      <w:r>
        <w:lastRenderedPageBreak/>
        <w:t>Czuże su te koné</w:t>
      </w:r>
      <w:bookmarkEnd w:id="274"/>
      <w:bookmarkEnd w:id="275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55AE" w14:textId="77777777" w:rsidR="00234EB8" w:rsidRDefault="00DA30BF">
      <w:pPr>
        <w:pStyle w:val="Nagwek2"/>
      </w:pPr>
      <w:bookmarkStart w:id="276" w:name="_Toc70582263"/>
      <w:bookmarkStart w:id="277" w:name="_Toc966741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84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D5ajoL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6"/>
      <w:bookmarkEnd w:id="277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p w14:paraId="73610AB8" w14:textId="1463D41C" w:rsidR="00234EB8" w:rsidRDefault="007529ED">
      <w:pPr>
        <w:pStyle w:val="Nagwek2"/>
      </w:pPr>
      <w:bookmarkStart w:id="278" w:name="_Toc70582264"/>
      <w:bookmarkStart w:id="279" w:name="_Toc966741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85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BVF4GG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8"/>
      <w:bookmarkEnd w:id="279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BB8E2F" w14:textId="77777777" w:rsidR="00234EB8" w:rsidRDefault="00DA30BF">
      <w:pPr>
        <w:pStyle w:val="Nagwek2"/>
      </w:pPr>
      <w:bookmarkStart w:id="280" w:name="_Toc70582265"/>
      <w:bookmarkStart w:id="281" w:name="_Toc966741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6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CgSdWQ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80"/>
      <w:bookmarkEnd w:id="281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p w14:paraId="66318B5E" w14:textId="77777777" w:rsidR="00234EB8" w:rsidRDefault="00DA30BF">
      <w:pPr>
        <w:pStyle w:val="Nagwek2"/>
      </w:pPr>
      <w:bookmarkStart w:id="282" w:name="_Toc70582266"/>
      <w:bookmarkStart w:id="283" w:name="_Toc966741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7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O6bGjU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82"/>
      <w:bookmarkEnd w:id="283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p w14:paraId="671093CA" w14:textId="34999089" w:rsidR="00003A1C" w:rsidRDefault="00C3176D" w:rsidP="00003A1C">
      <w:pPr>
        <w:pStyle w:val="Nagwek2"/>
      </w:pPr>
      <w:bookmarkStart w:id="284" w:name="_Toc966741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A87950" w:rsidRPr="00C3176D" w:rsidRDefault="00A87950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A87950" w:rsidRPr="00C3176D" w:rsidRDefault="00A87950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A87950" w:rsidRPr="00C3176D" w:rsidRDefault="00A87950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8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" stroked="f">
                <v:textbox style="mso-fit-shape-to-text:t">
                  <w:txbxContent>
                    <w:p w14:paraId="13E43865" w14:textId="41952EC3" w:rsidR="00A87950" w:rsidRPr="00C3176D" w:rsidRDefault="00A87950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A87950" w:rsidRPr="00C3176D" w:rsidRDefault="00A87950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A87950" w:rsidRPr="00C3176D" w:rsidRDefault="00A87950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4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p w14:paraId="211F44E8" w14:textId="77777777" w:rsidR="00234EB8" w:rsidRDefault="00DA30BF">
      <w:pPr>
        <w:pStyle w:val="Nagwek2"/>
      </w:pPr>
      <w:bookmarkStart w:id="285" w:name="_Toc70582267"/>
      <w:bookmarkStart w:id="286" w:name="_Toc966741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9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" stroked="f">
                <v:textbox style="mso-fit-shape-to-text:t">
                  <w:txbxContent>
                    <w:p w14:paraId="73A37F3C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5"/>
      <w:bookmarkEnd w:id="286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19E0B7" w14:textId="40BB4A61" w:rsidR="00234EB8" w:rsidRDefault="007529ED">
      <w:pPr>
        <w:pStyle w:val="Nagwek2"/>
        <w:rPr>
          <w:color w:val="000000"/>
          <w:szCs w:val="24"/>
        </w:rPr>
      </w:pPr>
      <w:bookmarkStart w:id="287" w:name="_Toc70582268"/>
      <w:bookmarkStart w:id="288" w:name="_Toc966741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90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Y8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JFcSa+huaIlFmY5IvrhkYH9hclA0q3ou7n&#10;nllBifqskfZlVhRB6/FSzJExSuy1p772MM0RqqKeksnc+LgfkRBzj+PZykhcmONUyalolGTk87Q+&#10;QfPX9xj1Z8nXvwE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AkwpY8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7"/>
      <w:bookmarkEnd w:id="288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D500DF" w14:textId="77777777" w:rsidR="00234EB8" w:rsidRDefault="00DA30BF">
      <w:pPr>
        <w:pStyle w:val="Nagwek2"/>
      </w:pPr>
      <w:bookmarkStart w:id="289" w:name="_Toc70582269"/>
      <w:bookmarkStart w:id="290" w:name="_Toc966741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91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4KwIAACw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miKS4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9"/>
      <w:bookmarkEnd w:id="290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p w14:paraId="77B98FD6" w14:textId="77777777" w:rsidR="00234EB8" w:rsidRDefault="00D314DF">
      <w:pPr>
        <w:pStyle w:val="Nagwek2"/>
      </w:pPr>
      <w:bookmarkStart w:id="291" w:name="_Toc70582270"/>
      <w:bookmarkStart w:id="292" w:name="_Toc966741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92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ETUQRy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91"/>
      <w:bookmarkEnd w:id="292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3" w:name="_Toc70582271"/>
      <w:bookmarkStart w:id="294" w:name="_Toc96674155"/>
      <w:r>
        <w:rPr>
          <w:color w:val="000000"/>
        </w:rPr>
        <w:t>Dom na prerii</w:t>
      </w:r>
      <w:bookmarkEnd w:id="293"/>
      <w:bookmarkEnd w:id="294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5" w:name="_Toc70582272"/>
      <w:bookmarkStart w:id="296" w:name="_Toc96674156"/>
      <w:r>
        <w:lastRenderedPageBreak/>
        <w:t>Dom wschodzącego słońca</w:t>
      </w:r>
      <w:bookmarkEnd w:id="295"/>
      <w:bookmarkEnd w:id="296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p w14:paraId="3029DC95" w14:textId="77777777" w:rsidR="00234EB8" w:rsidRDefault="00D314DF">
      <w:pPr>
        <w:pStyle w:val="Nagwek2"/>
      </w:pPr>
      <w:bookmarkStart w:id="297" w:name="_Toc70582273"/>
      <w:bookmarkStart w:id="298" w:name="_Toc966741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93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BAKwIAACw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9trAQC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7"/>
      <w:bookmarkEnd w:id="298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p w14:paraId="05ADB3B1" w14:textId="6A60F2E0" w:rsidR="00F76B45" w:rsidRDefault="00546B87" w:rsidP="00F76B45">
      <w:pPr>
        <w:pStyle w:val="Nagwek2"/>
      </w:pPr>
      <w:bookmarkStart w:id="299" w:name="_Toc966741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A87950" w:rsidRPr="00166096" w:rsidRDefault="00A87950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A87950" w:rsidRPr="004C1984" w:rsidRDefault="00A87950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94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qD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9ssbwIX0NzQsksTPbF54abDuwvSga0bkXdzwOz&#10;ghL1WaPsqyzPg9fjIS/eo0bE3kbq2wjTHKEq6imZtlsf30cUxNzjeHYyChfmODE5k0ZLRj3Pzyd4&#10;/vYcs/488s1v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OIPqoM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A87950" w:rsidRPr="00166096" w:rsidRDefault="00A87950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A87950" w:rsidRPr="004C1984" w:rsidRDefault="00A87950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9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1E9FAF72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43098B3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 xml:space="preserve">h e </w:t>
      </w:r>
      <w:r w:rsidR="006129C4">
        <w:rPr>
          <w:b/>
        </w:rPr>
        <w:t>F</w:t>
      </w:r>
      <w:r w:rsidRPr="00F76B45">
        <w:rPr>
          <w:b/>
        </w:rPr>
        <w:t>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p w14:paraId="3545D0C8" w14:textId="376F71EB" w:rsidR="00234EB8" w:rsidRDefault="00546B87">
      <w:pPr>
        <w:pStyle w:val="Nagwek2"/>
      </w:pPr>
      <w:bookmarkStart w:id="300" w:name="_Toc70582274"/>
      <w:bookmarkStart w:id="301" w:name="_Toc966741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95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" stroked="f">
                <v:textbox style="mso-fit-shape-to-text:t">
                  <w:txbxContent>
                    <w:p w14:paraId="317B2C3E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300"/>
      <w:bookmarkEnd w:id="301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p w14:paraId="3519D8E9" w14:textId="29EA869A" w:rsidR="00234EB8" w:rsidRDefault="00F6595A">
      <w:pPr>
        <w:pStyle w:val="Nagwek2"/>
      </w:pPr>
      <w:bookmarkStart w:id="302" w:name="_Toc70582275"/>
      <w:bookmarkStart w:id="303" w:name="_Toc966741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A87950" w:rsidRPr="00F6595A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6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DVIsk6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A87950" w:rsidRPr="00F6595A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302"/>
      <w:bookmarkEnd w:id="303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p w14:paraId="5E866E39" w14:textId="4D1DE432" w:rsidR="00234EB8" w:rsidRDefault="007529ED">
      <w:pPr>
        <w:pStyle w:val="Nagwek2"/>
      </w:pPr>
      <w:bookmarkStart w:id="304" w:name="_Toc70582276"/>
      <w:bookmarkStart w:id="305" w:name="_Toc966741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7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" stroked="f">
                <v:textbox style="mso-fit-shape-to-text:t">
                  <w:txbxContent>
                    <w:p w14:paraId="413A8658" w14:textId="277A148B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4"/>
      <w:bookmarkEnd w:id="305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2CFA54" w14:textId="6E6D4B82" w:rsidR="00234EB8" w:rsidRDefault="002710C1">
      <w:pPr>
        <w:pStyle w:val="Nagwek2"/>
      </w:pPr>
      <w:bookmarkStart w:id="306" w:name="_Toc70582277"/>
      <w:bookmarkStart w:id="307" w:name="_Toc966741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A87950" w:rsidRPr="002710C1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8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" stroked="f">
                <v:textbox style="mso-fit-shape-to-text:t">
                  <w:txbxContent>
                    <w:p w14:paraId="19E1080D" w14:textId="22F563D9" w:rsidR="00A87950" w:rsidRPr="002710C1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6"/>
      <w:bookmarkEnd w:id="307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4BAF91" w14:textId="1034DFCB" w:rsidR="00234EB8" w:rsidRDefault="00077B22">
      <w:pPr>
        <w:pStyle w:val="Nagwek2"/>
      </w:pPr>
      <w:bookmarkStart w:id="308" w:name="_Toc70582278"/>
      <w:bookmarkStart w:id="309" w:name="_Toc966741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9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DpbhgP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8"/>
      <w:bookmarkEnd w:id="309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p w14:paraId="55A3B338" w14:textId="4468E3E6" w:rsidR="00234EB8" w:rsidRDefault="00171B78">
      <w:pPr>
        <w:pStyle w:val="Nagwek2"/>
      </w:pPr>
      <w:bookmarkStart w:id="310" w:name="_Toc70582279"/>
      <w:bookmarkStart w:id="311" w:name="_Toc966741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200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" stroked="f">
                <v:textbox style="mso-fit-shape-to-text:t">
                  <w:txbxContent>
                    <w:p w14:paraId="147FCEF6" w14:textId="29117B78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10"/>
      <w:bookmarkEnd w:id="311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p w14:paraId="77ACD679" w14:textId="19B84B32" w:rsidR="00234EB8" w:rsidRDefault="00915A9B">
      <w:pPr>
        <w:pStyle w:val="Nagwek2"/>
      </w:pPr>
      <w:bookmarkStart w:id="312" w:name="_Toc70582280"/>
      <w:bookmarkStart w:id="313" w:name="_Toc966741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201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9g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N/E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FIjf2A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12"/>
      <w:bookmarkEnd w:id="313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4" w:name="_Toc70582281"/>
      <w:bookmarkStart w:id="315" w:name="_Toc96674166"/>
      <w:r>
        <w:lastRenderedPageBreak/>
        <w:t>Dżdżownica</w:t>
      </w:r>
      <w:bookmarkEnd w:id="314"/>
      <w:bookmarkEnd w:id="315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6B0CDA0" w14:textId="7FEDC626" w:rsidR="00234EB8" w:rsidRDefault="00A23161">
      <w:pPr>
        <w:pStyle w:val="Nagwek2"/>
      </w:pPr>
      <w:bookmarkStart w:id="316" w:name="_Toc70582282"/>
      <w:bookmarkStart w:id="317" w:name="_Toc966741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A87950" w:rsidRPr="00A23161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202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" stroked="f">
                <v:textbox style="mso-fit-shape-to-text:t">
                  <w:txbxContent>
                    <w:p w14:paraId="0D9FE0D1" w14:textId="4B5313C9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A87950" w:rsidRPr="00A23161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6"/>
      <w:bookmarkEnd w:id="317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5D6DAB00" w14:textId="6607B61C" w:rsidR="00234EB8" w:rsidRDefault="001150A2">
      <w:pPr>
        <w:pStyle w:val="Nagwek2"/>
      </w:pPr>
      <w:bookmarkStart w:id="318" w:name="_Toc70582283"/>
      <w:bookmarkStart w:id="319" w:name="_Toc966741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203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DDRMk7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8"/>
      <w:bookmarkEnd w:id="319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p w14:paraId="01D797EC" w14:textId="0C31409A" w:rsidR="00234EB8" w:rsidRDefault="00F012EF">
      <w:pPr>
        <w:pStyle w:val="Nagwek2"/>
      </w:pPr>
      <w:bookmarkStart w:id="320" w:name="_Toc70582284"/>
      <w:bookmarkStart w:id="321" w:name="_Toc966741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204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O2wGTw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20"/>
      <w:bookmarkEnd w:id="321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p w14:paraId="370900A5" w14:textId="27D23E0A" w:rsidR="00234EB8" w:rsidRDefault="00F012EF">
      <w:pPr>
        <w:pStyle w:val="Nagwek2"/>
      </w:pPr>
      <w:bookmarkStart w:id="322" w:name="_Toc70582285"/>
      <w:bookmarkStart w:id="323" w:name="_Toc966741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205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" stroked="f">
                <v:textbox style="mso-fit-shape-to-text:t">
                  <w:txbxContent>
                    <w:p w14:paraId="6DE7FA13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22"/>
      <w:bookmarkEnd w:id="323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p w14:paraId="159EF58F" w14:textId="04444F9F" w:rsidR="00234EB8" w:rsidRDefault="008D30FD">
      <w:pPr>
        <w:pStyle w:val="Nagwek2"/>
        <w:rPr>
          <w:lang w:val="en-US"/>
        </w:rPr>
      </w:pPr>
      <w:bookmarkStart w:id="324" w:name="_Toc70582286"/>
      <w:bookmarkStart w:id="325" w:name="_Toc966741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6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r6JwIAACo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" stroked="f">
                <v:textbox style="mso-fit-shape-to-text:t">
                  <w:txbxContent>
                    <w:p w14:paraId="7989D5CB" w14:textId="3B8DA5D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4"/>
      <w:bookmarkEnd w:id="325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p w14:paraId="5B9B59FC" w14:textId="50AEC95A" w:rsidR="00234EB8" w:rsidRDefault="00CF26AA">
      <w:pPr>
        <w:pStyle w:val="Nagwek2"/>
      </w:pPr>
      <w:bookmarkStart w:id="326" w:name="_Toc70582287"/>
      <w:bookmarkStart w:id="327" w:name="_Toc966741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7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" stroked="f">
                <v:textbox style="mso-fit-shape-to-text:t">
                  <w:txbxContent>
                    <w:p w14:paraId="50C9D9B7" w14:textId="55C6633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6"/>
      <w:bookmarkEnd w:id="327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p w14:paraId="1BAD3351" w14:textId="3E0BD50A" w:rsidR="00234EB8" w:rsidRDefault="007E1FEE">
      <w:pPr>
        <w:pStyle w:val="Nagwek2"/>
      </w:pPr>
      <w:bookmarkStart w:id="328" w:name="_Toc70582288"/>
      <w:bookmarkStart w:id="329" w:name="_Toc966741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8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" stroked="f">
                <v:textbox style="mso-fit-shape-to-text:t">
                  <w:txbxContent>
                    <w:p w14:paraId="2FB4BF2D" w14:textId="15C6D034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8"/>
      <w:bookmarkEnd w:id="329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1FF0ED61" w14:textId="3FB134F9" w:rsidR="00234EB8" w:rsidRDefault="00D50EA6">
      <w:pPr>
        <w:pStyle w:val="Nagwek2"/>
      </w:pPr>
      <w:bookmarkStart w:id="330" w:name="_Toc70582289"/>
      <w:bookmarkStart w:id="331" w:name="_Toc966741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A87950" w:rsidRPr="00D50EA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A87950" w:rsidRPr="00D50EA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9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DQnGOa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A87950" w:rsidRPr="00D50EA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A87950" w:rsidRPr="00D50EA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30"/>
      <w:bookmarkEnd w:id="331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5F97426" w14:textId="560C9E1A" w:rsidR="00234EB8" w:rsidRDefault="00C2245A">
      <w:pPr>
        <w:pStyle w:val="Nagwek2"/>
      </w:pPr>
      <w:bookmarkStart w:id="332" w:name="_Toc70582290"/>
      <w:bookmarkStart w:id="333" w:name="_Toc966741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A87950" w:rsidRPr="00C2245A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A87950" w:rsidRPr="00C2245A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10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w7KgIAACs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8j/cOy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A87950" w:rsidRPr="00C2245A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A87950" w:rsidRPr="00C2245A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32"/>
      <w:bookmarkEnd w:id="333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p w14:paraId="112901D5" w14:textId="78B5FCDB" w:rsidR="00234EB8" w:rsidRDefault="00253974">
      <w:pPr>
        <w:pStyle w:val="Nagwek2"/>
      </w:pPr>
      <w:bookmarkStart w:id="334" w:name="_Toc70582291"/>
      <w:bookmarkStart w:id="335" w:name="_Toc966741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A87950" w:rsidRPr="00101942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A87950" w:rsidRPr="00101942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11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4BUcry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A87950" w:rsidRPr="00101942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A87950" w:rsidRPr="00101942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4"/>
      <w:bookmarkEnd w:id="335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p w14:paraId="322EB4FB" w14:textId="65B677F2" w:rsidR="00234EB8" w:rsidRDefault="007529ED">
      <w:pPr>
        <w:pStyle w:val="Nagwek2"/>
      </w:pPr>
      <w:bookmarkStart w:id="336" w:name="_Toc70582292"/>
      <w:bookmarkStart w:id="337" w:name="_Toc966741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A87950" w:rsidRPr="00A812F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A87950" w:rsidRPr="00A812F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12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wfODui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A87950" w:rsidRPr="00A812F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A87950" w:rsidRPr="00A812F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6"/>
      <w:bookmarkEnd w:id="337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p w14:paraId="351BA352" w14:textId="1EA78C36" w:rsidR="00234EB8" w:rsidRDefault="00692D35">
      <w:pPr>
        <w:pStyle w:val="Nagwek2"/>
      </w:pPr>
      <w:bookmarkStart w:id="338" w:name="_Toc70582293"/>
      <w:bookmarkStart w:id="339" w:name="_Toc966741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13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DAiuoL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8"/>
      <w:bookmarkEnd w:id="339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2B06D5E" w14:textId="7904EAB2" w:rsidR="00234EB8" w:rsidRDefault="00492FAF">
      <w:pPr>
        <w:pStyle w:val="Nagwek2"/>
      </w:pPr>
      <w:bookmarkStart w:id="340" w:name="_Toc70582294"/>
      <w:bookmarkStart w:id="341" w:name="_Toc966741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14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ITKg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DBSnIT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40"/>
      <w:bookmarkEnd w:id="341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09AFB0" w14:textId="1B977C59" w:rsidR="00234EB8" w:rsidRDefault="00CE02F4">
      <w:pPr>
        <w:pStyle w:val="Nagwek2"/>
      </w:pPr>
      <w:bookmarkStart w:id="342" w:name="_Toc70582295"/>
      <w:bookmarkStart w:id="343" w:name="_Toc966741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15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" stroked="f">
                <v:textbox style="mso-fit-shape-to-text:t">
                  <w:txbxContent>
                    <w:p w14:paraId="34CB3686" w14:textId="390352CA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42"/>
      <w:bookmarkEnd w:id="343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CDF6EB9" w14:textId="1FCFAB95" w:rsidR="00234EB8" w:rsidRDefault="0029168B">
      <w:pPr>
        <w:pStyle w:val="Nagwek2"/>
      </w:pPr>
      <w:bookmarkStart w:id="344" w:name="_Toc70582296"/>
      <w:bookmarkStart w:id="345" w:name="_Toc966741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A87950" w:rsidRPr="0029168B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6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BUtoTF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A87950" w:rsidRPr="0029168B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4"/>
      <w:bookmarkEnd w:id="345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p w14:paraId="59FD52FA" w14:textId="737656D4" w:rsidR="00234EB8" w:rsidRDefault="007529ED">
      <w:pPr>
        <w:pStyle w:val="Nagwek2"/>
        <w:rPr>
          <w:color w:val="000000"/>
        </w:rPr>
      </w:pPr>
      <w:bookmarkStart w:id="346" w:name="_Toc70582297"/>
      <w:bookmarkStart w:id="347" w:name="_Toc9667418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7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" stroked="f">
                <v:textbox style="mso-fit-shape-to-text:t">
                  <w:txbxContent>
                    <w:p w14:paraId="61E26860" w14:textId="0860A72D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6"/>
      <w:bookmarkEnd w:id="347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8" w:name="_Toc70582298"/>
      <w:bookmarkStart w:id="349" w:name="_Toc96674183"/>
      <w:r>
        <w:lastRenderedPageBreak/>
        <w:t>Guldia</w:t>
      </w:r>
      <w:bookmarkEnd w:id="348"/>
      <w:bookmarkEnd w:id="349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7D31E60" w14:textId="622C3251" w:rsidR="00234EB8" w:rsidRDefault="00D3772F">
      <w:pPr>
        <w:pStyle w:val="Nagwek2"/>
      </w:pPr>
      <w:bookmarkStart w:id="350" w:name="_Toc70582299"/>
      <w:bookmarkStart w:id="351" w:name="_Toc966741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8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" stroked="f">
                <v:textbox style="mso-fit-shape-to-text:t">
                  <w:txbxContent>
                    <w:p w14:paraId="47F7E736" w14:textId="707E462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50"/>
      <w:bookmarkEnd w:id="351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p w14:paraId="7763F81F" w14:textId="7E60C149" w:rsidR="00234EB8" w:rsidRDefault="00D3772F">
      <w:pPr>
        <w:pStyle w:val="Nagwek2"/>
        <w:rPr>
          <w:lang w:val="en-US"/>
        </w:rPr>
      </w:pPr>
      <w:bookmarkStart w:id="352" w:name="_Toc70582300"/>
      <w:bookmarkStart w:id="353" w:name="_Toc966741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9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B8KAho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52"/>
      <w:bookmarkEnd w:id="353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p w14:paraId="19692EEA" w14:textId="45001679" w:rsidR="00234EB8" w:rsidRDefault="00D3772F">
      <w:pPr>
        <w:pStyle w:val="Nagwek2"/>
      </w:pPr>
      <w:bookmarkStart w:id="354" w:name="_Toc70582301"/>
      <w:bookmarkStart w:id="355" w:name="_Toc966741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20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M0H0uM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4"/>
      <w:bookmarkEnd w:id="355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p w14:paraId="52B4A3DC" w14:textId="22981F86" w:rsidR="00234EB8" w:rsidRDefault="00D3772F">
      <w:pPr>
        <w:pStyle w:val="Nagwek2"/>
      </w:pPr>
      <w:bookmarkStart w:id="356" w:name="_Toc70582302"/>
      <w:bookmarkStart w:id="357" w:name="_Toc966741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21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CofGFx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6"/>
      <w:bookmarkEnd w:id="357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p w14:paraId="30957E3B" w14:textId="7E415953" w:rsidR="00234EB8" w:rsidRDefault="00D3772F">
      <w:pPr>
        <w:pStyle w:val="Nagwek2"/>
      </w:pPr>
      <w:bookmarkStart w:id="358" w:name="_Toc70582303"/>
      <w:bookmarkStart w:id="359" w:name="_Toc966741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22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Aa7W9r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8"/>
      <w:bookmarkEnd w:id="359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p w14:paraId="1716B266" w14:textId="3A406C51" w:rsidR="00234EB8" w:rsidRDefault="00D3772F">
      <w:pPr>
        <w:pStyle w:val="Nagwek2"/>
      </w:pPr>
      <w:bookmarkStart w:id="360" w:name="_Toc70582304"/>
      <w:bookmarkStart w:id="361" w:name="_Toc966741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23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ROJ6JS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60"/>
      <w:bookmarkEnd w:id="361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p w14:paraId="6012DB43" w14:textId="4933A474" w:rsidR="00234EB8" w:rsidRDefault="00D3772F">
      <w:pPr>
        <w:pStyle w:val="Nagwek2"/>
      </w:pPr>
      <w:bookmarkStart w:id="362" w:name="_Toc70582305"/>
      <w:bookmarkStart w:id="363" w:name="_Toc966741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24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8dd10S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62"/>
      <w:bookmarkEnd w:id="363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416FA0" w14:textId="2A4E8C2E" w:rsidR="00234EB8" w:rsidRDefault="00AF1D09">
      <w:pPr>
        <w:pStyle w:val="Nagwek2"/>
      </w:pPr>
      <w:bookmarkStart w:id="364" w:name="_Toc70582306"/>
      <w:bookmarkStart w:id="365" w:name="_Toc9667419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25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" stroked="f">
                <v:textbox style="mso-fit-shape-to-text:t">
                  <w:txbxContent>
                    <w:p w14:paraId="14DA6FE1" w14:textId="089503E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4"/>
      <w:bookmarkEnd w:id="365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6" w:name="_Toc70582307"/>
      <w:bookmarkStart w:id="367" w:name="_Toc96674192"/>
      <w:r>
        <w:t>Hej bystra woda</w:t>
      </w:r>
      <w:bookmarkEnd w:id="366"/>
      <w:bookmarkEnd w:id="367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EE777BB" w14:textId="1894044F" w:rsidR="00234EB8" w:rsidRDefault="00AF1D09">
      <w:pPr>
        <w:pStyle w:val="Nagwek2"/>
      </w:pPr>
      <w:bookmarkStart w:id="368" w:name="_Toc70582308"/>
      <w:bookmarkStart w:id="369" w:name="_Toc966741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6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qhKAIAACs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3bfKoS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8"/>
      <w:bookmarkEnd w:id="369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2CF22090" w14:textId="2A673375" w:rsidR="00234EB8" w:rsidRDefault="00AF1D09">
      <w:pPr>
        <w:pStyle w:val="Nagwek2"/>
      </w:pPr>
      <w:bookmarkStart w:id="370" w:name="_Toc70582309"/>
      <w:bookmarkStart w:id="371" w:name="_Toc966741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27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" stroked="f">
                <v:textbox style="mso-fit-shape-to-text:t">
                  <w:txbxContent>
                    <w:p w14:paraId="554B914E" w14:textId="28E3D33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70"/>
      <w:bookmarkEnd w:id="371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p w14:paraId="496711DE" w14:textId="2F39D98B" w:rsidR="00234EB8" w:rsidRDefault="00AF1D09">
      <w:pPr>
        <w:pStyle w:val="Nagwek2"/>
      </w:pPr>
      <w:bookmarkStart w:id="372" w:name="_Toc70582310"/>
      <w:bookmarkStart w:id="373" w:name="_Toc966741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8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" stroked="f">
                <v:textbox style="mso-fit-shape-to-text:t">
                  <w:txbxContent>
                    <w:p w14:paraId="77799693" w14:textId="13D49A25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72"/>
      <w:bookmarkEnd w:id="373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07923D21" w14:textId="2783E6A3" w:rsidR="00234EB8" w:rsidRDefault="00AF1D09">
      <w:pPr>
        <w:pStyle w:val="Nagwek2"/>
      </w:pPr>
      <w:bookmarkStart w:id="374" w:name="_Toc70582311"/>
      <w:bookmarkStart w:id="375" w:name="_Toc966741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9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C3rhVT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4"/>
      <w:bookmarkEnd w:id="375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p w14:paraId="693B3806" w14:textId="4BD6779C" w:rsidR="00234EB8" w:rsidRDefault="00AF1D09">
      <w:pPr>
        <w:pStyle w:val="Nagwek2"/>
      </w:pPr>
      <w:bookmarkStart w:id="376" w:name="_Toc70582312"/>
      <w:bookmarkStart w:id="377" w:name="_Toc966741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A87950" w:rsidRPr="00AF1D09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30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xZKgIAACs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B3BmxZ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A87950" w:rsidRPr="00AF1D09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6"/>
      <w:bookmarkEnd w:id="377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94EBC9" w14:textId="72C0776C" w:rsidR="00234EB8" w:rsidRDefault="00AF1D09">
      <w:pPr>
        <w:pStyle w:val="Nagwek2"/>
      </w:pPr>
      <w:bookmarkStart w:id="378" w:name="_Toc70582313"/>
      <w:bookmarkStart w:id="379" w:name="_Toc966741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31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B6fHbQ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8"/>
      <w:bookmarkEnd w:id="379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80" w:name="_Toc70582314"/>
      <w:bookmarkStart w:id="381" w:name="_Toc96674199"/>
      <w:r>
        <w:rPr>
          <w:lang w:val="en-US"/>
        </w:rPr>
        <w:lastRenderedPageBreak/>
        <w:t>House of the Rising Sun</w:t>
      </w:r>
      <w:bookmarkEnd w:id="380"/>
      <w:bookmarkEnd w:id="381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p w14:paraId="15DB01D5" w14:textId="6B99EA2D" w:rsidR="00234EB8" w:rsidRDefault="00774F48">
      <w:pPr>
        <w:pStyle w:val="Nagwek2"/>
      </w:pPr>
      <w:bookmarkStart w:id="382" w:name="_Toc70582315"/>
      <w:bookmarkStart w:id="383" w:name="_Toc966742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32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yPoDfy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82"/>
      <w:bookmarkEnd w:id="383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p w14:paraId="7ED1615E" w14:textId="32AF3271" w:rsidR="00234EB8" w:rsidRDefault="00774F48">
      <w:pPr>
        <w:pStyle w:val="Nagwek2"/>
      </w:pPr>
      <w:bookmarkStart w:id="384" w:name="_Toc70582316"/>
      <w:bookmarkStart w:id="385" w:name="_Toc966742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33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" stroked="f">
                <v:textbox style="mso-fit-shape-to-text:t">
                  <w:txbxContent>
                    <w:p w14:paraId="17139AD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4"/>
      <w:bookmarkEnd w:id="385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p w14:paraId="6B793DE6" w14:textId="6C38CF2F" w:rsidR="00234EB8" w:rsidRDefault="00774F48">
      <w:pPr>
        <w:pStyle w:val="Nagwek2"/>
      </w:pPr>
      <w:bookmarkStart w:id="386" w:name="_Toc70582317"/>
      <w:bookmarkStart w:id="387" w:name="_Toc966742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34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vvKgIAACs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" stroked="f">
                <v:textbox style="mso-fit-shape-to-text:t">
                  <w:txbxContent>
                    <w:p w14:paraId="1349DB26" w14:textId="0A0976A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6"/>
      <w:bookmarkEnd w:id="387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p w14:paraId="7A58C196" w14:textId="743229FC" w:rsidR="00234EB8" w:rsidRDefault="000A2624">
      <w:pPr>
        <w:pStyle w:val="Nagwek2"/>
      </w:pPr>
      <w:bookmarkStart w:id="388" w:name="_Toc70582318"/>
      <w:bookmarkStart w:id="389" w:name="_Toc966742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35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HsK0+M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8"/>
      <w:bookmarkEnd w:id="389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p w14:paraId="376400D4" w14:textId="7A962F0A" w:rsidR="00234EB8" w:rsidRDefault="00774F48">
      <w:pPr>
        <w:pStyle w:val="Nagwek2"/>
      </w:pPr>
      <w:bookmarkStart w:id="390" w:name="_Toc70582319"/>
      <w:bookmarkStart w:id="391" w:name="_Toc966742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6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BO+NcK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90"/>
      <w:bookmarkEnd w:id="391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p w14:paraId="223D2B51" w14:textId="0364EB7D" w:rsidR="00234EB8" w:rsidRDefault="00774F48">
      <w:pPr>
        <w:pStyle w:val="Nagwek2"/>
      </w:pPr>
      <w:bookmarkStart w:id="392" w:name="_Toc70582320"/>
      <w:bookmarkStart w:id="393" w:name="_Toc966742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7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" stroked="f">
                <v:textbox style="mso-fit-shape-to-text:t">
                  <w:txbxContent>
                    <w:p w14:paraId="17EE38D4" w14:textId="0A2869F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92"/>
      <w:bookmarkEnd w:id="393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p w14:paraId="031AB3E0" w14:textId="51B94551" w:rsidR="00234EB8" w:rsidRDefault="00774F48">
      <w:pPr>
        <w:pStyle w:val="Nagwek2"/>
      </w:pPr>
      <w:bookmarkStart w:id="394" w:name="_Toc70582321"/>
      <w:bookmarkStart w:id="395" w:name="_Toc966742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8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" stroked="f">
                <v:textbox style="mso-fit-shape-to-text:t">
                  <w:txbxContent>
                    <w:p w14:paraId="59B2A3E7" w14:textId="55DABDB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4"/>
      <w:r>
        <w:t xml:space="preserve"> uwięziona</w:t>
      </w:r>
      <w:bookmarkEnd w:id="395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53B3C7" w14:textId="76D1D814" w:rsidR="00234EB8" w:rsidRDefault="00774F48">
      <w:pPr>
        <w:pStyle w:val="Nagwek2"/>
      </w:pPr>
      <w:bookmarkStart w:id="396" w:name="_Toc70582322"/>
      <w:bookmarkStart w:id="397" w:name="_Toc966742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9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Cc8N3M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6"/>
      <w:bookmarkEnd w:id="397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B5A27A" w14:textId="544938EC" w:rsidR="00234EB8" w:rsidRDefault="00774F48">
      <w:pPr>
        <w:pStyle w:val="Nagwek2"/>
      </w:pPr>
      <w:bookmarkStart w:id="398" w:name="_Toc70582323"/>
      <w:bookmarkStart w:id="399" w:name="_Toc966742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40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B2DohN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8"/>
      <w:bookmarkEnd w:id="399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p w14:paraId="4814F94F" w14:textId="6A8BD589" w:rsidR="00234EB8" w:rsidRDefault="00774F48">
      <w:pPr>
        <w:pStyle w:val="Nagwek2"/>
        <w:rPr>
          <w:color w:val="000000"/>
          <w:szCs w:val="24"/>
        </w:rPr>
      </w:pPr>
      <w:bookmarkStart w:id="400" w:name="_Toc70582324"/>
      <w:bookmarkStart w:id="401" w:name="_Toc966742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41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CKBEm7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400"/>
      <w:bookmarkEnd w:id="401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p w14:paraId="087F3AB3" w14:textId="2C0F8310" w:rsidR="00234EB8" w:rsidRDefault="00774F48">
      <w:pPr>
        <w:pStyle w:val="Nagwek2"/>
      </w:pPr>
      <w:bookmarkStart w:id="402" w:name="_Toc70582325"/>
      <w:bookmarkStart w:id="403" w:name="_Toc966742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42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wuKgIAACsEAAAOAAAAZHJzL2Uyb0RvYy54bWysU9uO0zAQfUfiHyy/01xIu9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C6cAwu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402"/>
      <w:bookmarkEnd w:id="403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p w14:paraId="1CBC5387" w14:textId="7BD38F06" w:rsidR="00234EB8" w:rsidRDefault="00FB6C4C">
      <w:pPr>
        <w:pStyle w:val="Nagwek2"/>
      </w:pPr>
      <w:bookmarkStart w:id="404" w:name="_Toc70582326"/>
      <w:bookmarkStart w:id="405" w:name="_Toc966742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43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PLBMck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4"/>
      <w:bookmarkEnd w:id="405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p w14:paraId="651C513C" w14:textId="1D12A269" w:rsidR="00234EB8" w:rsidRDefault="00FB6C4C">
      <w:pPr>
        <w:pStyle w:val="Nagwek2"/>
      </w:pPr>
      <w:bookmarkStart w:id="406" w:name="_Toc70582327"/>
      <w:bookmarkStart w:id="407" w:name="_Toc966742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44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" stroked="f">
                <v:textbox style="mso-fit-shape-to-text:t">
                  <w:txbxContent>
                    <w:p w14:paraId="47F25FEF" w14:textId="742CD5C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6"/>
      <w:bookmarkEnd w:id="407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p w14:paraId="287CC9DD" w14:textId="613CDD36" w:rsidR="00861EE6" w:rsidRDefault="005C1791" w:rsidP="00861EE6">
      <w:pPr>
        <w:pStyle w:val="Nagwek2"/>
      </w:pPr>
      <w:bookmarkStart w:id="408" w:name="_Toc966742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A87950" w:rsidRDefault="00A87950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A87950" w:rsidRPr="00166096" w:rsidRDefault="00A87950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A87950" w:rsidRPr="00447700" w:rsidRDefault="00A87950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45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" stroked="f">
                <v:textbox style="mso-fit-shape-to-text:t">
                  <w:txbxContent>
                    <w:p w14:paraId="48FBF9B3" w14:textId="361DC8CF" w:rsidR="00A87950" w:rsidRDefault="00A87950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A87950" w:rsidRPr="00166096" w:rsidRDefault="00A87950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A87950" w:rsidRPr="00447700" w:rsidRDefault="00A87950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8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p w14:paraId="3138C382" w14:textId="47E83212" w:rsidR="00F045F8" w:rsidRDefault="00F045F8" w:rsidP="00F045F8">
      <w:pPr>
        <w:pStyle w:val="Nagwek2"/>
      </w:pPr>
      <w:bookmarkStart w:id="409" w:name="_Toc966742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A87950" w:rsidRDefault="00A8795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A87950" w:rsidRPr="003D44FD" w:rsidRDefault="00A8795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A87950" w:rsidRPr="003D44FD" w:rsidRDefault="00A8795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6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" stroked="f">
                <v:textbox style="mso-fit-shape-to-text:t">
                  <w:txbxContent>
                    <w:p w14:paraId="5976EC05" w14:textId="77777777" w:rsidR="00A87950" w:rsidRDefault="00A8795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A87950" w:rsidRPr="003D44FD" w:rsidRDefault="00A8795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A87950" w:rsidRPr="003D44FD" w:rsidRDefault="00A8795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9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p w14:paraId="77E80DA1" w14:textId="5C0B0FB4" w:rsidR="00234EB8" w:rsidRDefault="007F5385">
      <w:pPr>
        <w:pStyle w:val="Nagwek2"/>
        <w:rPr>
          <w:color w:val="000000"/>
          <w:szCs w:val="24"/>
        </w:rPr>
      </w:pPr>
      <w:bookmarkStart w:id="410" w:name="_Toc70582328"/>
      <w:bookmarkStart w:id="411" w:name="_Toc966742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7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" stroked="f">
                <v:textbox style="mso-fit-shape-to-text:t">
                  <w:txbxContent>
                    <w:p w14:paraId="396EF512" w14:textId="1877ABC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10"/>
      <w:r w:rsidR="00FB6C4C">
        <w:rPr>
          <w:color w:val="000000"/>
          <w:szCs w:val="24"/>
        </w:rPr>
        <w:t xml:space="preserve"> złota</w:t>
      </w:r>
      <w:bookmarkEnd w:id="411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FFC4F2" w14:textId="08B644C0" w:rsidR="00234EB8" w:rsidRDefault="00915A9B">
      <w:pPr>
        <w:pStyle w:val="Nagwek2"/>
      </w:pPr>
      <w:bookmarkStart w:id="412" w:name="_Toc70582329"/>
      <w:bookmarkStart w:id="413" w:name="_Toc966742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8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eJKAIAACs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" stroked="f">
                <v:textbox style="mso-fit-shape-to-text:t">
                  <w:txbxContent>
                    <w:p w14:paraId="38C41BD2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12"/>
      <w:bookmarkEnd w:id="413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D88454" w14:textId="13E34F61" w:rsidR="00234EB8" w:rsidRDefault="00915A9B">
      <w:pPr>
        <w:pStyle w:val="Nagwek2"/>
      </w:pPr>
      <w:bookmarkStart w:id="414" w:name="_Toc70582330"/>
      <w:bookmarkStart w:id="415" w:name="_Toc966742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9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" stroked="f">
                <v:textbox style="mso-fit-shape-to-text:t">
                  <w:txbxContent>
                    <w:p w14:paraId="748FDB6D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4"/>
      <w:bookmarkEnd w:id="415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p w14:paraId="713A6732" w14:textId="229694A4" w:rsidR="00EE5A4D" w:rsidRDefault="00776747" w:rsidP="00EE5A4D">
      <w:pPr>
        <w:pStyle w:val="Nagwek2"/>
      </w:pPr>
      <w:bookmarkStart w:id="416" w:name="_Toc966742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A87950" w:rsidRPr="00166096" w:rsidRDefault="00A87950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A87950" w:rsidRPr="00447700" w:rsidRDefault="00A87950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50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l/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efFmfgamiNSZmGSL64bGh3YX5QMKN2Kup97&#10;ZgUl6otG2m+zoghaj5difoMcEXvtqa89THOEqqinZDI3Pu5HJMTc43i2MhIX5jhVcioaJRn5PK1P&#10;0Pz1PUb9WfL1b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DjZpfy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A87950" w:rsidRPr="00166096" w:rsidRDefault="00A87950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A87950" w:rsidRPr="00447700" w:rsidRDefault="00A87950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6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p w14:paraId="16FD63E8" w14:textId="1C608456" w:rsidR="00234EB8" w:rsidRDefault="00FB6C4C">
      <w:pPr>
        <w:pStyle w:val="Nagwek2"/>
      </w:pPr>
      <w:bookmarkStart w:id="417" w:name="_Toc70582331"/>
      <w:bookmarkStart w:id="418" w:name="_Toc966742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51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" stroked="f">
                <v:textbox style="mso-fit-shape-to-text:t">
                  <w:txbxContent>
                    <w:p w14:paraId="0C7F9D0C" w14:textId="1B9026CA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7"/>
      <w:bookmarkEnd w:id="418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709DE38A" w:rsidR="00234EB8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7380BA96" w14:textId="4C944936" w:rsidR="002D7597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p w14:paraId="275C5E58" w14:textId="216D0AE2" w:rsidR="002D7597" w:rsidRDefault="005858A6" w:rsidP="002D7597">
      <w:pPr>
        <w:pStyle w:val="Nagwek2"/>
      </w:pPr>
      <w:bookmarkStart w:id="419" w:name="_Toc966742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651D6B22" wp14:editId="6B89DA0F">
                <wp:simplePos x="0" y="0"/>
                <wp:positionH relativeFrom="column">
                  <wp:posOffset>3062191</wp:posOffset>
                </wp:positionH>
                <wp:positionV relativeFrom="paragraph">
                  <wp:posOffset>34262</wp:posOffset>
                </wp:positionV>
                <wp:extent cx="1444818" cy="1404620"/>
                <wp:effectExtent l="0" t="0" r="3175" b="5715"/>
                <wp:wrapNone/>
                <wp:docPr id="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E273" w14:textId="13F2001E" w:rsidR="00A87950" w:rsidRDefault="00A87950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parzeni Kawą Trzy</w:t>
                            </w:r>
                          </w:p>
                          <w:p w14:paraId="600C5281" w14:textId="48804DCF" w:rsidR="00A87950" w:rsidRPr="00166096" w:rsidRDefault="00A87950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afał Bryndal</w:t>
                            </w:r>
                          </w:p>
                          <w:p w14:paraId="53C617B9" w14:textId="48654AE7" w:rsidR="00A87950" w:rsidRPr="00447700" w:rsidRDefault="00A87950" w:rsidP="005858A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Za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D6B22" id="_x0000_s1252" type="#_x0000_t202" style="position:absolute;left:0;text-align:left;margin-left:241.1pt;margin-top:2.7pt;width:113.75pt;height:110.6pt;z-index:-25127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9JKgIAACw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" stroked="f">
                <v:textbox style="mso-fit-shape-to-text:t">
                  <w:txbxContent>
                    <w:p w14:paraId="7D35E273" w14:textId="13F2001E" w:rsidR="00A87950" w:rsidRDefault="00A87950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parzeni Kawą Trzy</w:t>
                      </w:r>
                    </w:p>
                    <w:p w14:paraId="600C5281" w14:textId="48804DCF" w:rsidR="00A87950" w:rsidRPr="00166096" w:rsidRDefault="00A87950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afał Bryndal</w:t>
                      </w:r>
                    </w:p>
                    <w:p w14:paraId="53C617B9" w14:textId="48654AE7" w:rsidR="00A87950" w:rsidRPr="00447700" w:rsidRDefault="00A87950" w:rsidP="005858A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Zasada</w:t>
                      </w:r>
                    </w:p>
                  </w:txbxContent>
                </v:textbox>
              </v:shape>
            </w:pict>
          </mc:Fallback>
        </mc:AlternateContent>
      </w:r>
      <w:r w:rsidR="002D7597">
        <w:t xml:space="preserve">Kawałek do </w:t>
      </w:r>
      <w:r>
        <w:t>T</w:t>
      </w:r>
      <w:r w:rsidR="002D7597">
        <w:t>ańca</w:t>
      </w:r>
      <w:bookmarkEnd w:id="419"/>
    </w:p>
    <w:p w14:paraId="6B95C44C" w14:textId="4F7A4C86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Jeszcze trochę do pół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B987B6A" w14:textId="40F7ECC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rink jak zagubiony pocis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3C38053" w14:textId="4B2D2F6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trzelił mocno mi do głow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E1EE2DF" w14:textId="6476747B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oraz trudniej się wysłowi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1F23C02" w14:textId="28A35DC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ić niezdrowo więc na zdrow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4F4FF01" w14:textId="26B6BDF9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liższy się wydaje człowiek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5E7A0E1" w14:textId="7F689E13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Serce mi z tęsknoty pęk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3213B793" w14:textId="12159781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y przy barze taka pięk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76010089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9764218" w14:textId="23F7AE7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To jest do tańca kawałek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D25555" w14:textId="6CE12F33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Więc zrób coś ze swym ciałem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d g A</w:t>
      </w:r>
    </w:p>
    <w:p w14:paraId="082063B7" w14:textId="731F9858" w:rsidR="002D7597" w:rsidRP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Ja się do Ciebie uczepię</w:t>
      </w:r>
      <w:r>
        <w:rPr>
          <w:rFonts w:cs="Tahoma"/>
          <w:color w:val="000000"/>
          <w:szCs w:val="18"/>
        </w:rPr>
        <w:tab/>
      </w:r>
      <w:r w:rsidR="00EA4776" w:rsidRPr="005858A6">
        <w:rPr>
          <w:rFonts w:cs="Tahoma"/>
          <w:b/>
          <w:color w:val="000000"/>
          <w:szCs w:val="18"/>
        </w:rPr>
        <w:t>d g A</w:t>
      </w:r>
    </w:p>
    <w:p w14:paraId="5D9E220B" w14:textId="2DB9CF2A" w:rsidR="002D7597" w:rsidRDefault="005858A6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="002D7597" w:rsidRPr="002D7597">
        <w:rPr>
          <w:rFonts w:cs="Tahoma"/>
          <w:color w:val="000000"/>
          <w:szCs w:val="18"/>
        </w:rPr>
        <w:t>I może będzie nam lepiej</w:t>
      </w:r>
      <w:r>
        <w:rPr>
          <w:rFonts w:cs="Tahoma"/>
          <w:color w:val="000000"/>
          <w:szCs w:val="18"/>
        </w:rPr>
        <w:tab/>
      </w:r>
      <w:r w:rsidRPr="005858A6">
        <w:rPr>
          <w:rFonts w:cs="Tahoma"/>
          <w:b/>
          <w:color w:val="000000"/>
          <w:szCs w:val="18"/>
        </w:rPr>
        <w:t>g A</w:t>
      </w:r>
    </w:p>
    <w:p w14:paraId="179D01F6" w14:textId="29BF99DD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367E7F3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168CF38A" w14:textId="7034A3F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Melancholia bar papieros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867AC0E" w14:textId="527552FC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obrze że jestem hetero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7C407464" w14:textId="1BBF7114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ały wieczór mnie pociągasz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4FBE2254" w14:textId="7CA64092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Więc nie mówmy o poglądach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C37D00C" w14:textId="235BF6D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Nie wspominaj o chłopaku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4354CE8" w14:textId="2C3559B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Dziś Warszawa jutro Kraków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5BD40D03" w14:textId="1F25521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Zagubieni w zmysłów si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710416C9" w14:textId="3C8C7C88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z głośników przebój leci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5BADDDC6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49639BEB" w14:textId="5376751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18B2BCD7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0D61587F" w14:textId="252C3AE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Gdy do tańca Ciebie prosz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6A8CB69B" w14:textId="2CC9879A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Parkiet staje się kosmosem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3465A89" w14:textId="3161B6D8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wa rytmiczna gra przedwstępna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2D0C07C5" w14:textId="444A6A91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Ciężko kroki zapamięta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4192EDC7" w14:textId="3B279EF0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Opętani drżymy w transie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3CB8C3A2" w14:textId="45FAAEDE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Trzeba wykorzystać szansę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d g A</w:t>
      </w:r>
    </w:p>
    <w:p w14:paraId="1735FD9D" w14:textId="408301D5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By zatracić się tej nocy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 d</w:t>
      </w:r>
    </w:p>
    <w:p w14:paraId="0D4F28C2" w14:textId="00BECC9F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 w:rsidRPr="002D7597">
        <w:rPr>
          <w:rFonts w:cs="Tahoma"/>
          <w:color w:val="000000"/>
          <w:szCs w:val="18"/>
        </w:rPr>
        <w:t>I pokusom dać się stoczyć</w:t>
      </w:r>
      <w:r w:rsidR="005858A6">
        <w:rPr>
          <w:rFonts w:cs="Tahoma"/>
          <w:color w:val="000000"/>
          <w:szCs w:val="18"/>
        </w:rPr>
        <w:tab/>
      </w:r>
      <w:r w:rsidR="005858A6" w:rsidRPr="005858A6">
        <w:rPr>
          <w:rFonts w:cs="Tahoma"/>
          <w:b/>
          <w:color w:val="000000"/>
          <w:szCs w:val="18"/>
        </w:rPr>
        <w:t>g A</w:t>
      </w:r>
    </w:p>
    <w:p w14:paraId="250690A0" w14:textId="77777777" w:rsidR="002D7597" w:rsidRP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</w:p>
    <w:p w14:paraId="7F0E48B2" w14:textId="5041473C" w:rsidR="002D7597" w:rsidRDefault="002D7597" w:rsidP="005858A6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</w:r>
      <w:r w:rsidRPr="002D7597">
        <w:rPr>
          <w:rFonts w:cs="Tahoma"/>
          <w:color w:val="000000"/>
          <w:szCs w:val="18"/>
        </w:rPr>
        <w:t>To jest do tańca</w:t>
      </w:r>
      <w:r w:rsidR="00D959E9">
        <w:rPr>
          <w:rFonts w:cs="Tahoma"/>
          <w:color w:val="000000"/>
          <w:szCs w:val="18"/>
        </w:rPr>
        <w:t>…</w:t>
      </w:r>
    </w:p>
    <w:p w14:paraId="3B14A253" w14:textId="77777777" w:rsidR="002D7597" w:rsidRPr="00006233" w:rsidRDefault="002D7597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</w:p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bookmarkStart w:id="420" w:name="_Toc70582332"/>
      <w:bookmarkStart w:id="421" w:name="_Toc966742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53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C56dbU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20"/>
      <w:r w:rsidR="00FB6C4C">
        <w:rPr>
          <w:rFonts w:cs="Tahoma"/>
          <w:color w:val="000000"/>
          <w:szCs w:val="24"/>
        </w:rPr>
        <w:t xml:space="preserve"> weź</w:t>
      </w:r>
      <w:bookmarkEnd w:id="421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p w14:paraId="611BA576" w14:textId="66990DD1" w:rsidR="004556B2" w:rsidRDefault="00756907" w:rsidP="004556B2">
      <w:pPr>
        <w:pStyle w:val="Nagwek2"/>
      </w:pPr>
      <w:bookmarkStart w:id="422" w:name="_Toc966742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A87950" w:rsidRDefault="00A87950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A87950" w:rsidRPr="00166096" w:rsidRDefault="00A87950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A87950" w:rsidRPr="00447700" w:rsidRDefault="00A87950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54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Da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FjjQNo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A87950" w:rsidRDefault="00A87950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A87950" w:rsidRPr="00166096" w:rsidRDefault="00A87950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A87950" w:rsidRPr="00447700" w:rsidRDefault="00A87950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22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p w14:paraId="245EC816" w14:textId="60152378" w:rsidR="00234EB8" w:rsidRDefault="00FB6C4C">
      <w:pPr>
        <w:pStyle w:val="Nagwek2"/>
      </w:pPr>
      <w:bookmarkStart w:id="423" w:name="_Toc70582333"/>
      <w:bookmarkStart w:id="424" w:name="_Toc966742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55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" stroked="f">
                <v:textbox style="mso-fit-shape-to-text:t">
                  <w:txbxContent>
                    <w:p w14:paraId="061E75D5" w14:textId="5B4391F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23"/>
      <w:bookmarkEnd w:id="424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56113AA6" w14:textId="228EF420" w:rsidR="00861EE6" w:rsidRPr="00776747" w:rsidRDefault="001258A9" w:rsidP="008A590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53AA73F8" w14:textId="29A2CD88" w:rsidR="00234EB8" w:rsidRDefault="00FB6C4C">
      <w:pPr>
        <w:pStyle w:val="Nagwek2"/>
      </w:pPr>
      <w:bookmarkStart w:id="425" w:name="_Toc70582334"/>
      <w:bookmarkStart w:id="426" w:name="_Toc966742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56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" stroked="f">
                <v:textbox style="mso-fit-shape-to-text:t">
                  <w:txbxContent>
                    <w:p w14:paraId="471688F9" w14:textId="5843A32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5"/>
      <w:bookmarkEnd w:id="426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p w14:paraId="60EDD92A" w14:textId="554C3B2F" w:rsidR="00234EB8" w:rsidRDefault="00FB6C4C">
      <w:pPr>
        <w:pStyle w:val="Nagwek2"/>
      </w:pPr>
      <w:bookmarkStart w:id="427" w:name="_Toc70582335"/>
      <w:bookmarkStart w:id="428" w:name="_Toc966742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7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p8GSES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7"/>
      <w:bookmarkEnd w:id="428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p w14:paraId="5917D9E0" w14:textId="0897C1FE" w:rsidR="00234EB8" w:rsidRDefault="00FB6C4C">
      <w:pPr>
        <w:pStyle w:val="Nagwek2"/>
        <w:rPr>
          <w:rFonts w:cs="Tahoma"/>
        </w:rPr>
      </w:pPr>
      <w:bookmarkStart w:id="429" w:name="_Toc70582336"/>
      <w:bookmarkStart w:id="430" w:name="_Toc966742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58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" stroked="f">
                <v:textbox style="mso-fit-shape-to-text:t">
                  <w:txbxContent>
                    <w:p w14:paraId="7649E503" w14:textId="78162E40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9"/>
      <w:bookmarkEnd w:id="430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p w14:paraId="4055F3CD" w14:textId="07219872" w:rsidR="00234EB8" w:rsidRDefault="00FB6C4C">
      <w:pPr>
        <w:pStyle w:val="Nagwek2"/>
      </w:pPr>
      <w:bookmarkStart w:id="431" w:name="_Toc70582337"/>
      <w:bookmarkStart w:id="432" w:name="_Toc966742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9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" stroked="f">
                <v:textbox style="mso-fit-shape-to-text:t">
                  <w:txbxContent>
                    <w:p w14:paraId="6D143609" w14:textId="1C2EDDA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31"/>
      <w:bookmarkEnd w:id="432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59696D" w14:textId="08152E22" w:rsidR="00234EB8" w:rsidRDefault="00502E6B">
      <w:pPr>
        <w:pStyle w:val="Nagwek2"/>
      </w:pPr>
      <w:bookmarkStart w:id="433" w:name="_Toc70582338"/>
      <w:bookmarkStart w:id="434" w:name="_Toc966742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60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crKAIAACoEAAAOAAAAZHJzL2Uyb0RvYy54bWysU9Fu2yAUfZ+0f0C8L3Zcp2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msAXKy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33"/>
      <w:bookmarkEnd w:id="434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C1D2BD2" w14:textId="2D18F562" w:rsidR="00234EB8" w:rsidRDefault="00502E6B">
      <w:pPr>
        <w:pStyle w:val="Nagwek2"/>
      </w:pPr>
      <w:bookmarkStart w:id="435" w:name="_Toc70582339"/>
      <w:bookmarkStart w:id="436" w:name="_Toc966742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61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gEZApi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5"/>
      <w:bookmarkEnd w:id="436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p w14:paraId="3BE9DE4B" w14:textId="77777777" w:rsidR="00035D1F" w:rsidRDefault="00035D1F" w:rsidP="00035D1F">
      <w:pPr>
        <w:pStyle w:val="Nagwek2"/>
        <w:rPr>
          <w:lang w:eastAsia="pl-PL"/>
        </w:rPr>
      </w:pPr>
      <w:bookmarkStart w:id="437" w:name="_Toc966742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A87950" w:rsidRPr="00035D1F" w:rsidRDefault="00A87950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62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xsLAIAAC4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AtiMxs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A87950" w:rsidRPr="00035D1F" w:rsidRDefault="00A87950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7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8" w:name="_Toc70582340"/>
      <w:bookmarkStart w:id="439" w:name="_Toc96674231"/>
      <w:r>
        <w:rPr>
          <w:rFonts w:cs="Tahoma"/>
          <w:color w:val="000000"/>
          <w:szCs w:val="24"/>
        </w:rPr>
        <w:lastRenderedPageBreak/>
        <w:t>Krajka</w:t>
      </w:r>
      <w:bookmarkEnd w:id="438"/>
      <w:bookmarkEnd w:id="439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6C9DDE" w14:textId="309A45C3" w:rsidR="00234EB8" w:rsidRPr="004C1984" w:rsidRDefault="00502E6B">
      <w:pPr>
        <w:pStyle w:val="Nagwek2"/>
        <w:rPr>
          <w:lang w:val="en-US"/>
        </w:rPr>
      </w:pPr>
      <w:bookmarkStart w:id="440" w:name="_Toc70582341"/>
      <w:bookmarkStart w:id="441" w:name="_Toc966742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63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Mg2Cdo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40"/>
      <w:bookmarkEnd w:id="441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bookmarkStart w:id="442" w:name="_Toc70582342"/>
      <w:bookmarkStart w:id="443" w:name="_Toc966742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64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" stroked="f">
                <v:textbox style="mso-fit-shape-to-text:t">
                  <w:txbxContent>
                    <w:p w14:paraId="21878F1A" w14:textId="729ABE2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42"/>
      <w:bookmarkEnd w:id="443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p w14:paraId="6580E1CB" w14:textId="7CAE87AB" w:rsidR="0016671B" w:rsidRDefault="00947A22" w:rsidP="0016671B">
      <w:pPr>
        <w:pStyle w:val="Nagwek2"/>
      </w:pPr>
      <w:bookmarkStart w:id="444" w:name="_Toc966742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A87950" w:rsidRPr="0016671B" w:rsidRDefault="00A87950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A87950" w:rsidRPr="0016671B" w:rsidRDefault="00A87950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65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" stroked="f">
                <v:textbox style="mso-fit-shape-to-text:t">
                  <w:txbxContent>
                    <w:p w14:paraId="3EB860F0" w14:textId="77777777" w:rsidR="00A87950" w:rsidRPr="0016671B" w:rsidRDefault="00A87950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A87950" w:rsidRPr="0016671B" w:rsidRDefault="00A87950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44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p w14:paraId="63DA4D96" w14:textId="61E6A0D7" w:rsidR="00234EB8" w:rsidRDefault="00165FA4">
      <w:pPr>
        <w:pStyle w:val="Nagwek2"/>
        <w:rPr>
          <w:rFonts w:cs="Tahoma"/>
        </w:rPr>
      </w:pPr>
      <w:bookmarkStart w:id="445" w:name="_Toc70582343"/>
      <w:bookmarkStart w:id="446" w:name="_Toc966742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66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" stroked="f">
                <v:textbox style="mso-fit-shape-to-text:t">
                  <w:txbxContent>
                    <w:p w14:paraId="6831EA00" w14:textId="57D8ECD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5"/>
      <w:bookmarkEnd w:id="446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7" w:name="_Toc70582344"/>
      <w:bookmarkStart w:id="448" w:name="_Toc96674236"/>
      <w:r>
        <w:rPr>
          <w:rFonts w:cs="Tahoma"/>
          <w:szCs w:val="24"/>
        </w:rPr>
        <w:t>Kwiaty</w:t>
      </w:r>
      <w:bookmarkEnd w:id="447"/>
      <w:bookmarkEnd w:id="448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1576BF0D" w14:textId="0FCB211B" w:rsidR="00234EB8" w:rsidRDefault="00502E6B">
      <w:pPr>
        <w:pStyle w:val="Nagwek2"/>
      </w:pPr>
      <w:bookmarkStart w:id="449" w:name="_Toc70582345"/>
      <w:bookmarkStart w:id="450" w:name="_Toc966742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7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D5xL4O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9"/>
      <w:bookmarkEnd w:id="450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bookmarkStart w:id="451" w:name="_Toc70582346"/>
      <w:bookmarkStart w:id="452" w:name="_Toc9667423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68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" stroked="f">
                <v:textbox style="mso-fit-shape-to-text:t">
                  <w:txbxContent>
                    <w:p w14:paraId="3986154F" w14:textId="50942081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51"/>
      <w:bookmarkEnd w:id="452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3" w:name="_Toc70582347"/>
      <w:bookmarkStart w:id="454" w:name="_Toc966742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9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BSSgJ6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53"/>
      <w:bookmarkEnd w:id="454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5" w:name="_Toc70582348"/>
      <w:bookmarkStart w:id="456" w:name="_Toc966742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70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AOzb+i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5"/>
      <w:bookmarkEnd w:id="456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FC8B8A" w14:textId="7C32AF7A" w:rsidR="00234EB8" w:rsidRDefault="00637BA8">
      <w:pPr>
        <w:pStyle w:val="Nagwek2"/>
        <w:rPr>
          <w:rFonts w:cs="Tahoma"/>
        </w:rPr>
      </w:pPr>
      <w:bookmarkStart w:id="457" w:name="_Toc70582349"/>
      <w:bookmarkStart w:id="458" w:name="_Toc966742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71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ArpP+3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7"/>
      <w:bookmarkEnd w:id="458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p w14:paraId="7B0D795F" w14:textId="13CB020C" w:rsidR="00234EB8" w:rsidRDefault="00637BA8">
      <w:pPr>
        <w:pStyle w:val="Nagwek2"/>
      </w:pPr>
      <w:bookmarkStart w:id="459" w:name="_Toc70582350"/>
      <w:bookmarkStart w:id="460" w:name="_Toc966742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72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CJ5ZhM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9"/>
      <w:bookmarkEnd w:id="460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93BB5E" w14:textId="0C18C1DF" w:rsidR="00234EB8" w:rsidRDefault="00BA49C0">
      <w:pPr>
        <w:pStyle w:val="Nagwek2"/>
        <w:rPr>
          <w:rFonts w:cs="Tahoma"/>
          <w:lang w:val="en-US"/>
        </w:rPr>
      </w:pPr>
      <w:bookmarkStart w:id="461" w:name="_Toc70582351"/>
      <w:bookmarkStart w:id="462" w:name="_Toc966742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73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LW5dzE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61"/>
      <w:bookmarkEnd w:id="462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7FF2022" w14:textId="7E36EA19" w:rsidR="00234EB8" w:rsidRDefault="00BA49C0">
      <w:pPr>
        <w:pStyle w:val="Nagwek2"/>
        <w:rPr>
          <w:rFonts w:cs="Tahoma"/>
        </w:rPr>
      </w:pPr>
      <w:bookmarkStart w:id="463" w:name="_Toc70582352"/>
      <w:bookmarkStart w:id="464" w:name="_Toc966742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74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QPKQIAACs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KrQpA8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63"/>
      <w:bookmarkEnd w:id="464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5" w:name="_Toc96674245"/>
      <w:r>
        <w:lastRenderedPageBreak/>
        <w:t>Lisom lisom</w:t>
      </w:r>
      <w:bookmarkEnd w:id="465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ECD9D6" w14:textId="05F4ABC9" w:rsidR="00234EB8" w:rsidRDefault="00035D1F">
      <w:pPr>
        <w:pStyle w:val="Nagwek2"/>
      </w:pPr>
      <w:bookmarkStart w:id="466" w:name="_Toc70582353"/>
      <w:bookmarkStart w:id="467" w:name="_Toc966742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75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" stroked="f">
                <v:textbox style="mso-fit-shape-to-text:t">
                  <w:txbxContent>
                    <w:p w14:paraId="290AEB26" w14:textId="2EF34D5E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6"/>
      <w:bookmarkEnd w:id="467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p w14:paraId="412A0660" w14:textId="2A11C154" w:rsidR="00234EB8" w:rsidRDefault="00FA0A7A">
      <w:pPr>
        <w:pStyle w:val="Nagwek2"/>
      </w:pPr>
      <w:bookmarkStart w:id="468" w:name="_Toc70582354"/>
      <w:bookmarkStart w:id="469" w:name="_Toc966742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76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" stroked="f">
                <v:textbox style="mso-fit-shape-to-text:t">
                  <w:txbxContent>
                    <w:p w14:paraId="04E0620E" w14:textId="7292F50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8"/>
      <w:bookmarkEnd w:id="469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p w14:paraId="1FDE3BB1" w14:textId="66B919B4" w:rsidR="004A224A" w:rsidRDefault="00C53851" w:rsidP="004A224A">
      <w:pPr>
        <w:pStyle w:val="Nagwek2"/>
      </w:pPr>
      <w:bookmarkStart w:id="470" w:name="_Toc966742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A87950" w:rsidRDefault="00A87950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A87950" w:rsidRPr="00447700" w:rsidRDefault="00A87950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7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CpFh9C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A87950" w:rsidRDefault="00A87950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A87950" w:rsidRPr="00447700" w:rsidRDefault="00A87950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70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p w14:paraId="266752C2" w14:textId="370B4CB7" w:rsidR="00234EB8" w:rsidRDefault="00FA0A7A">
      <w:pPr>
        <w:pStyle w:val="Nagwek2"/>
      </w:pPr>
      <w:bookmarkStart w:id="471" w:name="_Toc70582355"/>
      <w:bookmarkStart w:id="472" w:name="_Toc966742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78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ADKQIAACsEAAAOAAAAZHJzL2Uyb0RvYy54bWysU81u2zAMvg/YOwi6L3Z+nDZGnKJLl2FA&#10;txXo9gCyLMdCJVGTlNjd05eS0yz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hKmgAy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71"/>
      <w:bookmarkEnd w:id="472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p w14:paraId="037090B7" w14:textId="664FFFE8" w:rsidR="00234EB8" w:rsidRDefault="00BC2D4E">
      <w:pPr>
        <w:pStyle w:val="Nagwek2"/>
        <w:rPr>
          <w:rFonts w:cs="Tahoma"/>
        </w:rPr>
      </w:pPr>
      <w:bookmarkStart w:id="473" w:name="_Toc70582356"/>
      <w:bookmarkStart w:id="474" w:name="_Toc966742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9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" stroked="f">
                <v:textbox style="mso-fit-shape-to-text:t">
                  <w:txbxContent>
                    <w:p w14:paraId="503972F9" w14:textId="1C590E4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73"/>
      <w:bookmarkEnd w:id="474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5D1E5626" w14:textId="135B5110" w:rsidR="00234EB8" w:rsidRDefault="002B2D75">
      <w:pPr>
        <w:pStyle w:val="Nagwek2"/>
      </w:pPr>
      <w:bookmarkStart w:id="475" w:name="_Toc70582357"/>
      <w:bookmarkStart w:id="476" w:name="_Toc966742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80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ApXfzY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5"/>
      <w:bookmarkEnd w:id="476"/>
    </w:p>
    <w:p w14:paraId="6FDBE1FE" w14:textId="61CC0CF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>(</w:t>
      </w:r>
      <w:r w:rsidR="008A5908">
        <w:rPr>
          <w:b/>
          <w:i/>
        </w:rPr>
        <w:t>c</w:t>
      </w:r>
      <w:r w:rsidR="00354570" w:rsidRPr="00354570">
        <w:rPr>
          <w:b/>
          <w:i/>
        </w:rPr>
        <w:t xml:space="preserve">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7" w:name="_Toc70582358"/>
      <w:bookmarkStart w:id="478" w:name="_Toc96674252"/>
      <w:r>
        <w:rPr>
          <w:rFonts w:cs="Tahoma"/>
        </w:rPr>
        <w:t>Ładownie</w:t>
      </w:r>
      <w:bookmarkEnd w:id="477"/>
      <w:bookmarkEnd w:id="478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5D72EC6" w14:textId="5FAD058D" w:rsidR="009F626B" w:rsidRDefault="00AD776D" w:rsidP="009F626B">
      <w:pPr>
        <w:pStyle w:val="Nagwek2"/>
      </w:pPr>
      <w:bookmarkStart w:id="479" w:name="_Toc966742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A87950" w:rsidRPr="004C1984" w:rsidRDefault="00A87950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81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WOKw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ODXBY4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A87950" w:rsidRPr="004C1984" w:rsidRDefault="00A87950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9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p w14:paraId="1E2360E6" w14:textId="56C90DF7" w:rsidR="00234EB8" w:rsidRDefault="002B2D75">
      <w:pPr>
        <w:pStyle w:val="Nagwek2"/>
      </w:pPr>
      <w:bookmarkStart w:id="480" w:name="_Toc70582359"/>
      <w:bookmarkStart w:id="481" w:name="_Toc966742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82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BS+UzO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80"/>
      <w:bookmarkEnd w:id="481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p w14:paraId="184B24D1" w14:textId="05D1BAE6" w:rsidR="00234EB8" w:rsidRDefault="009A3E54" w:rsidP="004833A4">
      <w:pPr>
        <w:pStyle w:val="Nagwek2"/>
      </w:pPr>
      <w:bookmarkStart w:id="482" w:name="_Toc966742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A87950" w:rsidRPr="004C1984" w:rsidRDefault="00A87950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83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89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GMTbz0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A87950" w:rsidRPr="004C1984" w:rsidRDefault="00A87950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82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DB695B1" w14:textId="2C0D895D" w:rsidR="00234EB8" w:rsidRDefault="002B2D75">
      <w:pPr>
        <w:pStyle w:val="Nagwek2"/>
      </w:pPr>
      <w:bookmarkStart w:id="483" w:name="_Toc70582360"/>
      <w:bookmarkStart w:id="484" w:name="_Toc966742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84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CNC4nd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83"/>
      <w:bookmarkEnd w:id="484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p w14:paraId="2213BCF7" w14:textId="382379CF" w:rsidR="00234EB8" w:rsidRDefault="00B956AF">
      <w:pPr>
        <w:pStyle w:val="Nagwek2"/>
      </w:pPr>
      <w:bookmarkStart w:id="485" w:name="_Toc70582361"/>
      <w:bookmarkStart w:id="486" w:name="_Toc966742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A87950" w:rsidRPr="00166096" w:rsidRDefault="00A87950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85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" stroked="f">
                <v:textbox style="mso-fit-shape-to-text:t">
                  <w:txbxContent>
                    <w:p w14:paraId="6B3C88AF" w14:textId="4083AE1A" w:rsidR="00A87950" w:rsidRPr="00166096" w:rsidRDefault="00A87950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5"/>
      <w:bookmarkEnd w:id="486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p w14:paraId="30CCFE21" w14:textId="1862FDAE" w:rsidR="00234EB8" w:rsidRDefault="00F70174">
      <w:pPr>
        <w:pStyle w:val="Nagwek2"/>
      </w:pPr>
      <w:bookmarkStart w:id="487" w:name="_Toc70582362"/>
      <w:bookmarkStart w:id="488" w:name="_Toc966742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86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" stroked="f">
                <v:textbox style="mso-fit-shape-to-text:t">
                  <w:txbxContent>
                    <w:p w14:paraId="1F6851AF" w14:textId="59EA7F4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7"/>
      <w:bookmarkEnd w:id="488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p w14:paraId="39F4C5EE" w14:textId="757DEC75" w:rsidR="00234EB8" w:rsidRDefault="00F70174">
      <w:pPr>
        <w:pStyle w:val="Nagwek2"/>
      </w:pPr>
      <w:bookmarkStart w:id="489" w:name="_Toc70582363"/>
      <w:bookmarkStart w:id="490" w:name="_Toc966742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7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CztVng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9"/>
      <w:bookmarkEnd w:id="490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p w14:paraId="146795B0" w14:textId="28D4E669" w:rsidR="00234EB8" w:rsidRDefault="00F70174">
      <w:pPr>
        <w:pStyle w:val="Nagwek2"/>
      </w:pPr>
      <w:bookmarkStart w:id="491" w:name="_Toc70582364"/>
      <w:bookmarkStart w:id="492" w:name="_Toc966742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88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" stroked="f">
                <v:textbox style="mso-fit-shape-to-text:t">
                  <w:txbxContent>
                    <w:p w14:paraId="3A1EB5C5" w14:textId="29911F9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91"/>
      <w:bookmarkEnd w:id="492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p w14:paraId="58F20DCE" w14:textId="6E5236A3" w:rsidR="00234EB8" w:rsidRDefault="00F70174" w:rsidP="00F70174">
      <w:pPr>
        <w:pStyle w:val="Nagwek2"/>
      </w:pPr>
      <w:bookmarkStart w:id="493" w:name="_Toc70582365"/>
      <w:bookmarkStart w:id="494" w:name="_Toc966742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9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o7u2aC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93"/>
      <w:bookmarkEnd w:id="494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5" w:name="_Toc70582366"/>
      <w:bookmarkStart w:id="496" w:name="_Toc96674262"/>
      <w:r>
        <w:t>M</w:t>
      </w:r>
      <w:r w:rsidR="001258A9">
        <w:t>arco Polo</w:t>
      </w:r>
      <w:bookmarkEnd w:id="495"/>
      <w:bookmarkEnd w:id="496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612B6979" w:rsidR="00234EB8" w:rsidRDefault="00FA0A7A">
      <w:pPr>
        <w:pStyle w:val="Nagwek2"/>
      </w:pPr>
      <w:bookmarkStart w:id="497" w:name="_Toc70582367"/>
      <w:bookmarkStart w:id="498" w:name="_Toc966742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90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" stroked="f">
                <v:textbox style="mso-fit-shape-to-text:t">
                  <w:txbxContent>
                    <w:p w14:paraId="72BF25D6" w14:textId="38E5AE3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7"/>
      <w:bookmarkEnd w:id="498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p w14:paraId="18A869AD" w14:textId="07403438" w:rsidR="008A4116" w:rsidRDefault="0011109D" w:rsidP="008A4116">
      <w:pPr>
        <w:pStyle w:val="Nagwek2"/>
      </w:pPr>
      <w:bookmarkStart w:id="499" w:name="_Toc96674264"/>
      <w:bookmarkStart w:id="500" w:name="_Toc705823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91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BrjQAg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9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p w14:paraId="436AB206" w14:textId="719F4C54" w:rsidR="00234EB8" w:rsidRDefault="008A4116">
      <w:pPr>
        <w:pStyle w:val="Nagwek2"/>
        <w:rPr>
          <w:lang w:val="en-US"/>
        </w:rPr>
      </w:pPr>
      <w:bookmarkStart w:id="501" w:name="_Toc966742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92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AdvyYc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500"/>
      <w:bookmarkEnd w:id="501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502" w:name="_Toc70582369"/>
      <w:r>
        <w:br w:type="page"/>
      </w:r>
    </w:p>
    <w:p w14:paraId="7C7C8A0D" w14:textId="424D5C79" w:rsidR="00234EB8" w:rsidRDefault="00122318" w:rsidP="008A4116">
      <w:pPr>
        <w:pStyle w:val="Nagwek2"/>
      </w:pPr>
      <w:bookmarkStart w:id="503" w:name="_Toc966742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93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rHVz+i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04" w:name="_Toc70582370"/>
      <w:bookmarkEnd w:id="5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94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" stroked="f">
                <v:textbox style="mso-fit-shape-to-text:t">
                  <w:txbxContent>
                    <w:p w14:paraId="77547C57" w14:textId="10DC41F2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503"/>
      <w:bookmarkEnd w:id="504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5" w:name="a_onetonet_nsitsp_0"/>
      <w:bookmarkStart w:id="506" w:name="onet_nsitsp_0"/>
      <w:bookmarkEnd w:id="505"/>
      <w:bookmarkEnd w:id="506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C5223D" w14:textId="622AB363" w:rsidR="00234EB8" w:rsidRDefault="00122318">
      <w:pPr>
        <w:pStyle w:val="Nagwek2"/>
      </w:pPr>
      <w:bookmarkStart w:id="507" w:name="_Toc70582371"/>
      <w:bookmarkStart w:id="508" w:name="_Toc966742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95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" stroked="f">
                <v:textbox style="mso-fit-shape-to-text:t">
                  <w:txbxContent>
                    <w:p w14:paraId="023B0B81" w14:textId="0B67CF1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7"/>
      <w:bookmarkEnd w:id="508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9" w:name="f20"/>
      <w:bookmarkEnd w:id="509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p w14:paraId="50855E98" w14:textId="72AD8BA6" w:rsidR="00234EB8" w:rsidRDefault="00122318" w:rsidP="00BB5FA8">
      <w:pPr>
        <w:pStyle w:val="Nagwek2"/>
        <w:tabs>
          <w:tab w:val="left" w:pos="5954"/>
        </w:tabs>
      </w:pPr>
      <w:bookmarkStart w:id="510" w:name="_Toc70582372"/>
      <w:bookmarkStart w:id="511" w:name="_Toc966742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96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" stroked="f">
                <v:textbox style="mso-fit-shape-to-text:t">
                  <w:txbxContent>
                    <w:p w14:paraId="48293136" w14:textId="3D487E3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10"/>
      <w:bookmarkEnd w:id="511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B16B10" w14:textId="5BA8EB19" w:rsidR="00234EB8" w:rsidRDefault="004245BB">
      <w:pPr>
        <w:pStyle w:val="Nagwek2"/>
      </w:pPr>
      <w:bookmarkStart w:id="512" w:name="_Toc70582373"/>
      <w:bookmarkStart w:id="513" w:name="_Toc966742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7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4yKQIAACw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Dg9H4y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12"/>
      <w:bookmarkEnd w:id="513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69442B" w14:textId="138F1C0C" w:rsidR="00234EB8" w:rsidRDefault="004245BB">
      <w:pPr>
        <w:pStyle w:val="Nagwek2"/>
      </w:pPr>
      <w:bookmarkStart w:id="514" w:name="_Toc70582374"/>
      <w:bookmarkStart w:id="515" w:name="_Toc966742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98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" stroked="f">
                <v:textbox style="mso-fit-shape-to-text:t">
                  <w:txbxContent>
                    <w:p w14:paraId="1F36D414" w14:textId="67C4E02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14"/>
      <w:bookmarkEnd w:id="515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111DF3" w14:textId="2C521D40" w:rsidR="00234EB8" w:rsidRDefault="004245BB">
      <w:pPr>
        <w:pStyle w:val="Nagwek2"/>
      </w:pPr>
      <w:bookmarkStart w:id="516" w:name="_Toc70582375"/>
      <w:bookmarkStart w:id="517" w:name="_Toc966742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9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OTXLKA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6"/>
      <w:bookmarkEnd w:id="517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908770" w14:textId="397C9747" w:rsidR="00234EB8" w:rsidRDefault="004245BB">
      <w:pPr>
        <w:pStyle w:val="Nagwek2"/>
      </w:pPr>
      <w:bookmarkStart w:id="518" w:name="_Toc70582376"/>
      <w:bookmarkStart w:id="519" w:name="_Toc966742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300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erKwIAACs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" stroked="f">
                <v:textbox style="mso-fit-shape-to-text:t">
                  <w:txbxContent>
                    <w:p w14:paraId="73888B84" w14:textId="53AD8C7A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8"/>
      <w:bookmarkEnd w:id="519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p w14:paraId="360C43CD" w14:textId="0610B21E" w:rsidR="00234EB8" w:rsidRDefault="004245BB">
      <w:pPr>
        <w:pStyle w:val="Nagwek2"/>
      </w:pPr>
      <w:bookmarkStart w:id="520" w:name="_Toc70582377"/>
      <w:bookmarkStart w:id="521" w:name="_Toc966742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301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eFKw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BZvJ4U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20"/>
      <w:bookmarkEnd w:id="521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p w14:paraId="2C34765F" w14:textId="29951F81" w:rsidR="00234EB8" w:rsidRDefault="00E977F7" w:rsidP="00275278">
      <w:pPr>
        <w:pStyle w:val="Nagwek2"/>
      </w:pPr>
      <w:bookmarkStart w:id="522" w:name="_Toc9667427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A87950" w:rsidRPr="00166096" w:rsidRDefault="00A87950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A87950" w:rsidRPr="00166096" w:rsidRDefault="00A87950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302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Jl8zqA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A87950" w:rsidRPr="00166096" w:rsidRDefault="00A87950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A87950" w:rsidRPr="00166096" w:rsidRDefault="00A87950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22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p w14:paraId="73ADDA7F" w14:textId="12978388" w:rsidR="00234EB8" w:rsidRDefault="00E977F7">
      <w:pPr>
        <w:pStyle w:val="Nagwek2"/>
        <w:rPr>
          <w:color w:val="000000"/>
          <w:szCs w:val="24"/>
        </w:rPr>
      </w:pPr>
      <w:bookmarkStart w:id="523" w:name="_Toc70582378"/>
      <w:bookmarkStart w:id="524" w:name="_Toc966742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303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XsdwWC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23"/>
      <w:bookmarkEnd w:id="524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5" w:name="a_akonakon_nsitsp_01"/>
      <w:bookmarkStart w:id="526" w:name="akon_nsitsp_01"/>
      <w:bookmarkEnd w:id="525"/>
      <w:bookmarkEnd w:id="526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840E98" w14:textId="2F3EAD9F" w:rsidR="00234EB8" w:rsidRDefault="004245BB">
      <w:pPr>
        <w:pStyle w:val="Nagwek2"/>
      </w:pPr>
      <w:bookmarkStart w:id="527" w:name="_Toc70582379"/>
      <w:bookmarkStart w:id="528" w:name="_Toc966742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304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" stroked="f">
                <v:textbox style="mso-fit-shape-to-text:t">
                  <w:txbxContent>
                    <w:p w14:paraId="5D06630A" w14:textId="1EC5EC0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7"/>
      <w:bookmarkEnd w:id="528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p w14:paraId="40C4B34B" w14:textId="47A7BECF" w:rsidR="00234EB8" w:rsidRDefault="004245BB">
      <w:pPr>
        <w:pStyle w:val="Nagwek2"/>
      </w:pPr>
      <w:bookmarkStart w:id="529" w:name="_Toc70582380"/>
      <w:bookmarkStart w:id="530" w:name="_Toc966742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305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" stroked="f">
                <v:textbox style="mso-fit-shape-to-text:t">
                  <w:txbxContent>
                    <w:p w14:paraId="45000DA5" w14:textId="6E252558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9"/>
      <w:bookmarkEnd w:id="530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p w14:paraId="403F0453" w14:textId="3DE8E980" w:rsidR="00234EB8" w:rsidRDefault="004245BB">
      <w:pPr>
        <w:pStyle w:val="Nagwek2"/>
      </w:pPr>
      <w:bookmarkStart w:id="531" w:name="_Toc70582381"/>
      <w:bookmarkStart w:id="532" w:name="_Toc966742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306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" stroked="f">
                <v:textbox style="mso-fit-shape-to-text:t">
                  <w:txbxContent>
                    <w:p w14:paraId="3D6180A7" w14:textId="43A8EF7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31"/>
      <w:bookmarkEnd w:id="532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33" w:name="_Toc70582382"/>
      <w:bookmarkStart w:id="534" w:name="_Toc96674279"/>
      <w:r>
        <w:rPr>
          <w:szCs w:val="24"/>
        </w:rPr>
        <w:t>Moje koleżanki</w:t>
      </w:r>
      <w:bookmarkEnd w:id="533"/>
      <w:bookmarkEnd w:id="534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5" w:name="_Toc70582383"/>
      <w:bookmarkStart w:id="536" w:name="_Toc96674280"/>
      <w:r>
        <w:lastRenderedPageBreak/>
        <w:t>Morskie opowieści</w:t>
      </w:r>
      <w:bookmarkEnd w:id="535"/>
      <w:bookmarkEnd w:id="536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D344835" w14:textId="64CC1216" w:rsidR="00234EB8" w:rsidRDefault="004245BB">
      <w:pPr>
        <w:pStyle w:val="Nagwek2"/>
      </w:pPr>
      <w:bookmarkStart w:id="537" w:name="_Toc70582384"/>
      <w:bookmarkStart w:id="538" w:name="_Toc966742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07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RrKgIAACwEAAAOAAAAZHJzL2Uyb0RvYy54bWysU8Fu2zAMvQ/YPwi6L3bcJE2NOEWXLsOA&#10;bivQ7QNkWY6FSqImKbGzrx8lp2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D8wpRr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7"/>
      <w:bookmarkEnd w:id="538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p w14:paraId="6AFFF5DD" w14:textId="52015386" w:rsidR="00234EB8" w:rsidRDefault="004245BB">
      <w:pPr>
        <w:pStyle w:val="Nagwek2"/>
      </w:pPr>
      <w:bookmarkStart w:id="539" w:name="_Toc70582385"/>
      <w:bookmarkStart w:id="540" w:name="_Toc9667428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08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" stroked="f">
                <v:textbox style="mso-fit-shape-to-text:t">
                  <w:txbxContent>
                    <w:p w14:paraId="5CE0272C" w14:textId="1D5FE3B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9"/>
      <w:bookmarkEnd w:id="540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41" w:name="_Toc96674283"/>
      <w:bookmarkStart w:id="542" w:name="_Toc70582386"/>
      <w:r>
        <w:lastRenderedPageBreak/>
        <w:t>My cyganie</w:t>
      </w:r>
      <w:bookmarkEnd w:id="541"/>
      <w:r w:rsidR="00EF0135">
        <w:tab/>
      </w:r>
      <w:bookmarkEnd w:id="542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p w14:paraId="551ABBFE" w14:textId="027031B0" w:rsidR="00234EB8" w:rsidRDefault="004245BB">
      <w:pPr>
        <w:pStyle w:val="Nagwek2"/>
      </w:pPr>
      <w:bookmarkStart w:id="543" w:name="_Toc70582387"/>
      <w:bookmarkStart w:id="544" w:name="_Toc966742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9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" stroked="f">
                <v:textbox style="mso-fit-shape-to-text:t">
                  <w:txbxContent>
                    <w:p w14:paraId="42E87A1B" w14:textId="6D1B0682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43"/>
      <w:bookmarkEnd w:id="544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75C2EFD" w14:textId="37C101E4" w:rsidR="00234EB8" w:rsidRDefault="004245BB">
      <w:pPr>
        <w:pStyle w:val="Nagwek2"/>
      </w:pPr>
      <w:bookmarkStart w:id="545" w:name="_Toc70582388"/>
      <w:bookmarkStart w:id="546" w:name="_Toc966742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10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rKgIAACw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6QvCqy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5"/>
      <w:bookmarkEnd w:id="546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p w14:paraId="4031E5C9" w14:textId="77C0EEC8" w:rsidR="00234EB8" w:rsidRDefault="000E390A">
      <w:pPr>
        <w:pStyle w:val="Nagwek2"/>
      </w:pPr>
      <w:bookmarkStart w:id="547" w:name="_Toc70582389"/>
      <w:bookmarkStart w:id="548" w:name="_Toc966742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11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KE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xu5mfha2iOKJmD0b743HDTgftFSY/Wraj/uWdO&#10;UKK+GJT9djqbRa+nw2y+RI2Iu47U1xFmOEJVNFAybjchvY8kiL3H8WxlEi7OcWRyIo2WTHqenk/0&#10;/PU5Zf155Ovf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MbKcoQ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7"/>
      <w:bookmarkEnd w:id="548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p w14:paraId="7420703B" w14:textId="072B5044" w:rsidR="00234EB8" w:rsidRDefault="000E390A">
      <w:pPr>
        <w:pStyle w:val="Nagwek2"/>
      </w:pPr>
      <w:bookmarkStart w:id="549" w:name="_Toc70582390"/>
      <w:bookmarkStart w:id="550" w:name="_Toc966742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12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VsKwIAACw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K7fdWw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9"/>
      <w:bookmarkEnd w:id="550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p w14:paraId="6666C6A1" w14:textId="63DC7B3F" w:rsidR="00437F06" w:rsidRDefault="00437F06" w:rsidP="00437F06">
      <w:pPr>
        <w:pStyle w:val="Nagwek2"/>
      </w:pPr>
      <w:bookmarkStart w:id="551" w:name="_Toc966742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A87950" w:rsidRPr="00166096" w:rsidRDefault="00A87950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A87950" w:rsidRPr="00166096" w:rsidRDefault="00A87950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13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" stroked="f">
                <v:textbox style="mso-fit-shape-to-text:t">
                  <w:txbxContent>
                    <w:p w14:paraId="0070E2EE" w14:textId="3DAB98D0" w:rsidR="00A87950" w:rsidRPr="00166096" w:rsidRDefault="00A87950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A87950" w:rsidRPr="00166096" w:rsidRDefault="00A87950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51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p w14:paraId="40537CA6" w14:textId="77777777" w:rsidR="00234EB8" w:rsidRDefault="000E390A">
      <w:pPr>
        <w:pStyle w:val="Nagwek2"/>
      </w:pPr>
      <w:bookmarkStart w:id="552" w:name="_Toc70582391"/>
      <w:bookmarkStart w:id="553" w:name="_Toc966742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14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KU5fbA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52"/>
      <w:bookmarkEnd w:id="553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p w14:paraId="2902DDFF" w14:textId="05EB5189" w:rsidR="00234EB8" w:rsidRDefault="000E390A">
      <w:pPr>
        <w:pStyle w:val="Nagwek2"/>
      </w:pPr>
      <w:bookmarkStart w:id="554" w:name="_Toc70582392"/>
      <w:bookmarkStart w:id="555" w:name="_Toc966742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15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" stroked="f">
                <v:textbox style="mso-fit-shape-to-text:t">
                  <w:txbxContent>
                    <w:p w14:paraId="48BE354B" w14:textId="21545A7F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54"/>
      <w:bookmarkEnd w:id="555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p w14:paraId="05AA7A7D" w14:textId="507FA454" w:rsidR="005C05D0" w:rsidRDefault="00E3056B" w:rsidP="005C05D0">
      <w:pPr>
        <w:pStyle w:val="Nagwek2"/>
      </w:pPr>
      <w:bookmarkStart w:id="556" w:name="_Toc966742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A87950" w:rsidRPr="00166096" w:rsidRDefault="00A87950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16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UwKQ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" stroked="f">
                <v:textbox style="mso-fit-shape-to-text:t">
                  <w:txbxContent>
                    <w:p w14:paraId="4FA3591D" w14:textId="43B297EE" w:rsidR="00A87950" w:rsidRPr="00166096" w:rsidRDefault="00A87950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6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A87950" w:rsidRDefault="00A87950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17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ArTydy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A87950" w:rsidRDefault="00A87950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p w14:paraId="18EE3255" w14:textId="679E0259" w:rsidR="00234EB8" w:rsidRDefault="000E390A">
      <w:pPr>
        <w:pStyle w:val="Nagwek2"/>
      </w:pPr>
      <w:bookmarkStart w:id="557" w:name="_Toc70582393"/>
      <w:bookmarkStart w:id="558" w:name="_Toc966742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18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" stroked="f">
                <v:textbox style="mso-fit-shape-to-text:t">
                  <w:txbxContent>
                    <w:p w14:paraId="2A2ED46A" w14:textId="3594F90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7"/>
      <w:bookmarkEnd w:id="558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6946F28" w14:textId="3C5AF5FF" w:rsidR="003F35E3" w:rsidRDefault="00E22C4E" w:rsidP="003F35E3">
      <w:pPr>
        <w:pStyle w:val="Nagwek2"/>
        <w:rPr>
          <w:lang w:val="sv-SE"/>
        </w:rPr>
      </w:pPr>
      <w:bookmarkStart w:id="559" w:name="_Toc966742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A87950" w:rsidRPr="00166096" w:rsidRDefault="00A87950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A87950" w:rsidRPr="00166096" w:rsidRDefault="00A87950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A87950" w:rsidRPr="00166096" w:rsidRDefault="00A87950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9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L3RYvs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A87950" w:rsidRPr="00166096" w:rsidRDefault="00A87950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A87950" w:rsidRPr="00166096" w:rsidRDefault="00A87950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A87950" w:rsidRPr="00166096" w:rsidRDefault="00A87950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9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p w14:paraId="4F788AAC" w14:textId="778CF8E2" w:rsidR="00234EB8" w:rsidRDefault="000E390A">
      <w:pPr>
        <w:pStyle w:val="Nagwek2"/>
      </w:pPr>
      <w:bookmarkStart w:id="560" w:name="_Toc70582394"/>
      <w:bookmarkStart w:id="561" w:name="_Toc966742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20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yf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" stroked="f">
                <v:textbox style="mso-fit-shape-to-text:t">
                  <w:txbxContent>
                    <w:p w14:paraId="02B20175" w14:textId="141F0DF8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60"/>
      <w:bookmarkEnd w:id="561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p w14:paraId="133E5A37" w14:textId="5A7F9F81" w:rsidR="00234EB8" w:rsidRDefault="00FA0A7A">
      <w:pPr>
        <w:pStyle w:val="Nagwek2"/>
      </w:pPr>
      <w:bookmarkStart w:id="562" w:name="_Toc70582395"/>
      <w:bookmarkStart w:id="563" w:name="_Toc966742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21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" stroked="f">
                <v:textbox style="mso-fit-shape-to-text:t">
                  <w:txbxContent>
                    <w:p w14:paraId="0F7F12C7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62"/>
      <w:bookmarkEnd w:id="563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p w14:paraId="45F88C3E" w14:textId="20172233" w:rsidR="00234EB8" w:rsidRDefault="000E390A">
      <w:pPr>
        <w:pStyle w:val="Nagwek2"/>
      </w:pPr>
      <w:bookmarkStart w:id="564" w:name="_Toc70582396"/>
      <w:bookmarkStart w:id="565" w:name="_Toc966742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22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" stroked="f">
                <v:textbox style="mso-fit-shape-to-text:t">
                  <w:txbxContent>
                    <w:p w14:paraId="3247B5DC" w14:textId="1F43324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64"/>
      <w:bookmarkEnd w:id="565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p w14:paraId="2253BBB8" w14:textId="4A7DDAEA" w:rsidR="00234EB8" w:rsidRDefault="0011109D">
      <w:pPr>
        <w:pStyle w:val="Nagwek2"/>
      </w:pPr>
      <w:bookmarkStart w:id="566" w:name="_Toc70582397"/>
      <w:bookmarkStart w:id="567" w:name="_Toc966742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23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j5KgIAACw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EyXKPk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6"/>
      <w:bookmarkEnd w:id="567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p w14:paraId="717056BA" w14:textId="574FD3B3" w:rsidR="00234EB8" w:rsidRDefault="005547DC">
      <w:pPr>
        <w:pStyle w:val="Nagwek2"/>
      </w:pPr>
      <w:bookmarkStart w:id="568" w:name="_Toc70582398"/>
      <w:bookmarkStart w:id="569" w:name="_Toc966742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24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QM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C/FkQM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8"/>
      <w:bookmarkEnd w:id="569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70" w:name="_Toc70582399"/>
      <w:bookmarkStart w:id="571" w:name="_Toc96674299"/>
      <w:r>
        <w:rPr>
          <w:lang w:val="sv-SE"/>
        </w:rPr>
        <w:t>Niedźwiedź</w:t>
      </w:r>
      <w:bookmarkEnd w:id="570"/>
      <w:bookmarkEnd w:id="571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p w14:paraId="46B5EC12" w14:textId="4B68084F" w:rsidR="00234EB8" w:rsidRDefault="005547DC">
      <w:pPr>
        <w:pStyle w:val="Nagwek2"/>
      </w:pPr>
      <w:bookmarkStart w:id="572" w:name="_Toc70582400"/>
      <w:bookmarkStart w:id="573" w:name="_Toc966743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25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D5Y13w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72"/>
      <w:bookmarkEnd w:id="573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p w14:paraId="47A09E64" w14:textId="43E7F522" w:rsidR="00DD1448" w:rsidRDefault="00072FEE" w:rsidP="00DD1448">
      <w:pPr>
        <w:pStyle w:val="Nagwek2"/>
      </w:pPr>
      <w:bookmarkStart w:id="574" w:name="_Toc966743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A87950" w:rsidRPr="00166096" w:rsidRDefault="00A8795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A87950" w:rsidRPr="00166096" w:rsidRDefault="00A8795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26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" stroked="f">
                <v:textbox style="mso-fit-shape-to-text:t">
                  <w:txbxContent>
                    <w:p w14:paraId="6DC3C150" w14:textId="2F4FA595" w:rsidR="00A87950" w:rsidRPr="00166096" w:rsidRDefault="00A8795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A87950" w:rsidRPr="00166096" w:rsidRDefault="00A8795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74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p w14:paraId="389EB4CA" w14:textId="611BFE9B" w:rsidR="00234EB8" w:rsidRDefault="005547DC">
      <w:pPr>
        <w:pStyle w:val="Nagwek2"/>
        <w:rPr>
          <w:lang w:val="sv-SE"/>
        </w:rPr>
      </w:pPr>
      <w:bookmarkStart w:id="575" w:name="_Toc70582401"/>
      <w:bookmarkStart w:id="576" w:name="_Toc966743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27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" stroked="f">
                <v:textbox style="mso-fit-shape-to-text:t">
                  <w:txbxContent>
                    <w:p w14:paraId="2B829AFA" w14:textId="20EEA2A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5"/>
      <w:bookmarkEnd w:id="576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77AEF2E" w14:textId="4BA2202D" w:rsidR="00234EB8" w:rsidRPr="004C1984" w:rsidRDefault="00DE7711">
      <w:pPr>
        <w:pStyle w:val="Nagwek2"/>
        <w:rPr>
          <w:lang w:val="en-US"/>
        </w:rPr>
      </w:pPr>
      <w:bookmarkStart w:id="577" w:name="_Toc96674303"/>
      <w:bookmarkStart w:id="578" w:name="_Toc705824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28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" stroked="f">
                <v:textbox style="mso-fit-shape-to-text:t">
                  <w:txbxContent>
                    <w:p w14:paraId="6A93B13F" w14:textId="4C3CB23C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7"/>
      <w:r w:rsidR="00EF0135">
        <w:rPr>
          <w:lang w:val="en-US"/>
        </w:rPr>
        <w:tab/>
      </w:r>
      <w:bookmarkEnd w:id="578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67BCC72" w14:textId="37A29124" w:rsidR="00234EB8" w:rsidRDefault="00DE7711">
      <w:pPr>
        <w:pStyle w:val="Nagwek2"/>
        <w:rPr>
          <w:lang w:val="sv-SE"/>
        </w:rPr>
      </w:pPr>
      <w:bookmarkStart w:id="579" w:name="_Toc70582403"/>
      <w:bookmarkStart w:id="580" w:name="_Toc966743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9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" stroked="f">
                <v:textbox style="mso-fit-shape-to-text:t">
                  <w:txbxContent>
                    <w:p w14:paraId="40831600" w14:textId="6155615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9"/>
      <w:bookmarkEnd w:id="580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p w14:paraId="7620D340" w14:textId="772434ED" w:rsidR="00234EB8" w:rsidRDefault="00DE7711">
      <w:pPr>
        <w:pStyle w:val="Nagwek2"/>
      </w:pPr>
      <w:bookmarkStart w:id="581" w:name="_Toc70582404"/>
      <w:bookmarkStart w:id="582" w:name="_Toc966743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30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" stroked="f">
                <v:textbox style="mso-fit-shape-to-text:t">
                  <w:txbxContent>
                    <w:p w14:paraId="227A8A2A" w14:textId="52CDF83B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81"/>
      <w:bookmarkEnd w:id="582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83" w:name="_Toc70582405"/>
      <w:bookmarkStart w:id="584" w:name="_Toc96674306"/>
      <w:r>
        <w:rPr>
          <w:lang w:val="sv-SE"/>
        </w:rPr>
        <w:lastRenderedPageBreak/>
        <w:t>Pamiętnik apostoła</w:t>
      </w:r>
      <w:bookmarkEnd w:id="583"/>
      <w:bookmarkEnd w:id="584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638286DF" w14:textId="119F1454" w:rsidR="00234EB8" w:rsidRDefault="00DE7711">
      <w:pPr>
        <w:pStyle w:val="Nagwek2"/>
      </w:pPr>
      <w:bookmarkStart w:id="585" w:name="_Toc70582406"/>
      <w:bookmarkStart w:id="586" w:name="_Toc966743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31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WIbz0C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5"/>
      <w:bookmarkEnd w:id="586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7" w:name="_Toc70582407"/>
      <w:bookmarkStart w:id="588" w:name="_Toc96674308"/>
      <w:r>
        <w:lastRenderedPageBreak/>
        <w:t>Pedro</w:t>
      </w:r>
      <w:bookmarkEnd w:id="587"/>
      <w:bookmarkEnd w:id="588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p w14:paraId="596A162D" w14:textId="2FD40C4E" w:rsidR="00234EB8" w:rsidRDefault="000F2EB0">
      <w:pPr>
        <w:pStyle w:val="Nagwek2"/>
      </w:pPr>
      <w:bookmarkStart w:id="589" w:name="_Toc70582408"/>
      <w:bookmarkStart w:id="590" w:name="_Toc966743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32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AFKwIAACwEAAAOAAAAZHJzL2Uyb0RvYy54bWysU9tu2zAMfR+wfxD0vvhSJ0u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N1m2Wswp4ejLirRY5HGECSvP6cY6/0lAT4JR&#10;UYsKiPDs+OB8KIeV55DwmgMlm51UKl7svt4qS44M1bKLX+zgVZjSZKjoap7PI7KGkB+F1EuPalay&#10;r+gyDd+kr0DHR93EEM+kmmysROkTP4GSiRw/1mOcx026OBNfQ/OClFmY5IvrhkYH9hclA0q3ou7n&#10;gVlBifqskfZVVhRB6/FSzN8jR8Ree+prD9McoSrqKZnMrY/7EQkxdzienYzEhTlOlZyKRklGPk/r&#10;EzR/fY9Rf5Z88xs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GQ34AU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9"/>
      <w:bookmarkEnd w:id="590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p w14:paraId="3025FC7A" w14:textId="7F056BA8" w:rsidR="00234EB8" w:rsidRDefault="000F2EB0">
      <w:pPr>
        <w:pStyle w:val="Nagwek2"/>
      </w:pPr>
      <w:bookmarkStart w:id="591" w:name="_Toc70582409"/>
      <w:bookmarkStart w:id="592" w:name="_Toc966743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33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zaLA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" stroked="f">
                <v:textbox style="mso-fit-shape-to-text:t">
                  <w:txbxContent>
                    <w:p w14:paraId="34CB8BB0" w14:textId="34F8E5C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91"/>
      <w:bookmarkEnd w:id="592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p w14:paraId="0FC6323E" w14:textId="4B7014B1" w:rsidR="00234EB8" w:rsidRDefault="000F2EB0">
      <w:pPr>
        <w:pStyle w:val="Nagwek2"/>
      </w:pPr>
      <w:bookmarkStart w:id="593" w:name="_Toc70582410"/>
      <w:bookmarkStart w:id="594" w:name="_Toc966743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34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xtKw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" stroked="f">
                <v:textbox style="mso-fit-shape-to-text:t">
                  <w:txbxContent>
                    <w:p w14:paraId="681E92B9" w14:textId="0FEF451A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93"/>
      <w:bookmarkEnd w:id="594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p w14:paraId="0274BC4E" w14:textId="4FA12B15" w:rsidR="00234EB8" w:rsidRDefault="000F2EB0">
      <w:pPr>
        <w:pStyle w:val="Nagwek2"/>
      </w:pPr>
      <w:bookmarkStart w:id="595" w:name="_Toc70582411"/>
      <w:bookmarkStart w:id="596" w:name="_Toc966743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35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" stroked="f">
                <v:textbox style="mso-fit-shape-to-text:t">
                  <w:txbxContent>
                    <w:p w14:paraId="69C453C8" w14:textId="37B3CC2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5"/>
      <w:bookmarkEnd w:id="596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p w14:paraId="037F2128" w14:textId="05BD2828" w:rsidR="00234EB8" w:rsidRDefault="000F2EB0">
      <w:pPr>
        <w:pStyle w:val="Nagwek2"/>
      </w:pPr>
      <w:bookmarkStart w:id="597" w:name="_Toc70582412"/>
      <w:bookmarkStart w:id="598" w:name="_Toc966743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36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" stroked="f">
                <v:textbox style="mso-fit-shape-to-text:t">
                  <w:txbxContent>
                    <w:p w14:paraId="5550F25C" w14:textId="7D6DFA2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7"/>
      <w:bookmarkEnd w:id="598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9" w:name="_Toc70582413"/>
      <w:bookmarkStart w:id="600" w:name="_Toc96674314"/>
      <w:r>
        <w:lastRenderedPageBreak/>
        <w:t>Pieśń wielorybników</w:t>
      </w:r>
      <w:bookmarkEnd w:id="599"/>
      <w:bookmarkEnd w:id="600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p w14:paraId="14A1D1C5" w14:textId="54E6E6C4" w:rsidR="004C6028" w:rsidRDefault="00483F68" w:rsidP="004C6028">
      <w:pPr>
        <w:pStyle w:val="Nagwek2"/>
      </w:pPr>
      <w:bookmarkStart w:id="601" w:name="_Toc966743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A87950" w:rsidRPr="00166096" w:rsidRDefault="00A87950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A87950" w:rsidRPr="00166096" w:rsidRDefault="00A87950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37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" stroked="f">
                <v:textbox style="mso-fit-shape-to-text:t">
                  <w:txbxContent>
                    <w:p w14:paraId="4F7D32C4" w14:textId="31671033" w:rsidR="00A87950" w:rsidRPr="00166096" w:rsidRDefault="00A87950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A87950" w:rsidRPr="00166096" w:rsidRDefault="00A87950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601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p w14:paraId="63911B88" w14:textId="31753352" w:rsidR="00234EB8" w:rsidRDefault="000F2EB0">
      <w:pPr>
        <w:pStyle w:val="Nagwek2"/>
      </w:pPr>
      <w:bookmarkStart w:id="602" w:name="_Toc70582414"/>
      <w:bookmarkStart w:id="603" w:name="_Toc966743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38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" stroked="f">
                <v:textbox style="mso-fit-shape-to-text:t">
                  <w:txbxContent>
                    <w:p w14:paraId="6B1BCF9C" w14:textId="2F402BA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602"/>
      <w:bookmarkEnd w:id="603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p w14:paraId="67C1A120" w14:textId="19F64F76" w:rsidR="00234EB8" w:rsidRDefault="00FE1194">
      <w:pPr>
        <w:pStyle w:val="Nagwek2"/>
      </w:pPr>
      <w:bookmarkStart w:id="604" w:name="_Toc70582415"/>
      <w:bookmarkStart w:id="605" w:name="_Toc966743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9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GkKg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FXz4aQ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04"/>
      <w:bookmarkEnd w:id="605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4EB29A" w14:textId="59BDEFBF" w:rsidR="00234EB8" w:rsidRDefault="00FE1194">
      <w:pPr>
        <w:pStyle w:val="Nagwek2"/>
      </w:pPr>
      <w:bookmarkStart w:id="606" w:name="_Toc70582416"/>
      <w:bookmarkStart w:id="607" w:name="_Toc966743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40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4G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j1TeBi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6"/>
      <w:bookmarkEnd w:id="607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p w14:paraId="6B9626BB" w14:textId="74350F87" w:rsidR="00483F68" w:rsidRDefault="005039E3" w:rsidP="00BE3232">
      <w:pPr>
        <w:pStyle w:val="Nagwek2"/>
      </w:pPr>
      <w:bookmarkStart w:id="608" w:name="_Toc966743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A87950" w:rsidRDefault="00A87950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A87950" w:rsidRPr="004C1984" w:rsidRDefault="00A87950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41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9kKw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Dmqk9k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A87950" w:rsidRDefault="00A87950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A87950" w:rsidRPr="004C1984" w:rsidRDefault="00A87950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8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9" w:name="_Toc70582417"/>
      <w:bookmarkStart w:id="610" w:name="_Toc96674320"/>
      <w:r>
        <w:t>Plecak</w:t>
      </w:r>
      <w:bookmarkEnd w:id="609"/>
      <w:bookmarkEnd w:id="610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p w14:paraId="2F164035" w14:textId="66148A9C" w:rsidR="00234EB8" w:rsidRDefault="0011109D">
      <w:pPr>
        <w:pStyle w:val="Nagwek2"/>
      </w:pPr>
      <w:bookmarkStart w:id="611" w:name="_Toc70582418"/>
      <w:bookmarkStart w:id="612" w:name="_Toc966743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42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BYKw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M8IgWC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11"/>
      <w:bookmarkEnd w:id="612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p w14:paraId="7C2476D0" w14:textId="7405ED5D" w:rsidR="00234EB8" w:rsidRDefault="005039E3">
      <w:pPr>
        <w:pStyle w:val="Nagwek2"/>
      </w:pPr>
      <w:bookmarkStart w:id="613" w:name="_Toc70582419"/>
      <w:bookmarkStart w:id="614" w:name="_Toc966743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43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SWLA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" stroked="f">
                <v:textbox style="mso-fit-shape-to-text:t">
                  <w:txbxContent>
                    <w:p w14:paraId="0A0E8F0F" w14:textId="5697273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13"/>
      <w:bookmarkEnd w:id="614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p w14:paraId="7EB5473E" w14:textId="4BD3F614" w:rsidR="00C46E00" w:rsidRDefault="00E76D84" w:rsidP="00C46E00">
      <w:pPr>
        <w:pStyle w:val="Nagwek2"/>
      </w:pPr>
      <w:bookmarkStart w:id="615" w:name="_Toc966743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A87950" w:rsidRDefault="00A87950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A87950" w:rsidRPr="00166096" w:rsidRDefault="00A87950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44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DKTGP4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A87950" w:rsidRDefault="00A87950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A87950" w:rsidRPr="00166096" w:rsidRDefault="00A87950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5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p w14:paraId="03629955" w14:textId="035037B6" w:rsidR="00234EB8" w:rsidRDefault="0012582F">
      <w:pPr>
        <w:pStyle w:val="Nagwek2"/>
      </w:pPr>
      <w:bookmarkStart w:id="616" w:name="_Toc70582420"/>
      <w:bookmarkStart w:id="617" w:name="_Toc966743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45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H0KQIAACsEAAAOAAAAZHJzL2Uyb0RvYy54bWysU81u2zAMvg/YOwi6L06cv8aIU3TpMgzo&#10;tgLdHkCW5VioJGqSEjt7+lFymmb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Kt8+GjAE2iUFKH&#10;C5DQ2fHBh8H1xSUm86BkvZNKJcXtq61y5MhwWXbpO6P/5qYM6Uq6mufzhGwgxiM0K7QMuMxK6pLe&#10;jOMXw1kR2fhg6iQHJtUgY9HKnOmJjAzchL7q0zimk1WMjuRVUJ+QMQfD9uK1odCC+0lJh5tbUv/j&#10;wJygRH0yyPpqMpvFVU/KbL7MUXHXlurawgxHqJIGSgZxG9J5JELsHU5nJxNxr5Wci8aNTNSfryeu&#10;/LWevF5vfPML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CJ2vH0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6"/>
      <w:bookmarkEnd w:id="617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35B75A4" w14:textId="202B7DD8" w:rsidR="00234EB8" w:rsidRDefault="003A5FEF">
      <w:pPr>
        <w:pStyle w:val="Nagwek2"/>
      </w:pPr>
      <w:bookmarkStart w:id="618" w:name="_Toc70582421"/>
      <w:bookmarkStart w:id="619" w:name="_Toc966743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46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" stroked="f">
                <v:textbox style="mso-fit-shape-to-text:t">
                  <w:txbxContent>
                    <w:p w14:paraId="1EC3A382" w14:textId="5CD8264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8"/>
      <w:bookmarkEnd w:id="619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p w14:paraId="28FB188C" w14:textId="1A18242A" w:rsidR="00234EB8" w:rsidRDefault="001740FD">
      <w:pPr>
        <w:pStyle w:val="Nagwek2"/>
      </w:pPr>
      <w:bookmarkStart w:id="620" w:name="_Toc70582422"/>
      <w:bookmarkStart w:id="621" w:name="_Toc966743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47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B6KgIAACwEAAAOAAAAZHJzL2Uyb0RvYy54bWysU8Fu2zAMvQ/YPwi6L3bcJG2MOEWXLsOA&#10;bivQ7QNkWY6FSqImKbGzrx8lp2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Bg+MB6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20"/>
      <w:bookmarkEnd w:id="621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p w14:paraId="6A4BD2A7" w14:textId="1B734BEF" w:rsidR="00234EB8" w:rsidRDefault="001740FD">
      <w:pPr>
        <w:pStyle w:val="Nagwek2"/>
      </w:pPr>
      <w:bookmarkStart w:id="622" w:name="_Toc70582423"/>
      <w:bookmarkStart w:id="623" w:name="_Toc966743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48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" stroked="f">
                <v:textbox style="mso-fit-shape-to-text:t">
                  <w:txbxContent>
                    <w:p w14:paraId="7F99A366" w14:textId="5E042A10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22"/>
      <w:bookmarkEnd w:id="623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A443BE6" w14:textId="08F2186A" w:rsidR="00234EB8" w:rsidRDefault="008A4116">
      <w:pPr>
        <w:pStyle w:val="Nagwek2"/>
      </w:pPr>
      <w:bookmarkStart w:id="624" w:name="_Toc70582424"/>
      <w:bookmarkStart w:id="625" w:name="_Toc966743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9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" stroked="f">
                <v:textbox style="mso-fit-shape-to-text:t">
                  <w:txbxContent>
                    <w:p w14:paraId="16CB4980" w14:textId="00DA564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24"/>
      <w:bookmarkEnd w:id="625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p w14:paraId="7A560B2E" w14:textId="1860CF16" w:rsidR="00234EB8" w:rsidRDefault="008A4116">
      <w:pPr>
        <w:pStyle w:val="Nagwek2"/>
      </w:pPr>
      <w:bookmarkStart w:id="626" w:name="_Toc70582425"/>
      <w:bookmarkStart w:id="627" w:name="_Toc966743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50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EdlSWc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6"/>
      <w:bookmarkEnd w:id="627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p w14:paraId="18CB51E8" w14:textId="3FF38D50" w:rsidR="00234EB8" w:rsidRDefault="008A4116">
      <w:pPr>
        <w:pStyle w:val="Nagwek2"/>
      </w:pPr>
      <w:bookmarkStart w:id="628" w:name="_Toc70582426"/>
      <w:bookmarkStart w:id="629" w:name="_Toc966743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51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" stroked="f">
                <v:textbox style="mso-fit-shape-to-text:t">
                  <w:txbxContent>
                    <w:p w14:paraId="257BC253" w14:textId="4B10D20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8"/>
      <w:bookmarkEnd w:id="629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p w14:paraId="19F3A869" w14:textId="12695EA3" w:rsidR="00234EB8" w:rsidRDefault="008A4116">
      <w:pPr>
        <w:pStyle w:val="Nagwek2"/>
      </w:pPr>
      <w:bookmarkStart w:id="630" w:name="_Toc70582427"/>
      <w:bookmarkStart w:id="631" w:name="_Toc966743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52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VKg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NWi9dU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30"/>
      <w:bookmarkEnd w:id="631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8685C41" w14:textId="1B31A63E" w:rsidR="00234EB8" w:rsidRDefault="008A4116">
      <w:pPr>
        <w:pStyle w:val="Nagwek2"/>
      </w:pPr>
      <w:bookmarkStart w:id="632" w:name="_Toc70582428"/>
      <w:bookmarkStart w:id="633" w:name="_Toc966743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53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" stroked="f">
                <v:textbox style="mso-fit-shape-to-text:t">
                  <w:txbxContent>
                    <w:p w14:paraId="5DF62AF7" w14:textId="7F90F5B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32"/>
      <w:bookmarkEnd w:id="633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DE34DF6" w14:textId="5869E408" w:rsidR="00234EB8" w:rsidRDefault="008A4116">
      <w:pPr>
        <w:pStyle w:val="Nagwek2"/>
      </w:pPr>
      <w:bookmarkStart w:id="634" w:name="_Toc70582429"/>
      <w:bookmarkStart w:id="635" w:name="_Toc966743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54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C/VpWi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34"/>
      <w:bookmarkEnd w:id="635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p w14:paraId="67F65304" w14:textId="01AE1808" w:rsidR="00234EB8" w:rsidRDefault="008A4116">
      <w:pPr>
        <w:pStyle w:val="Nagwek2"/>
      </w:pPr>
      <w:bookmarkStart w:id="636" w:name="_Toc70582430"/>
      <w:bookmarkStart w:id="637" w:name="_Toc966743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55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iR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" stroked="f">
                <v:textbox style="mso-fit-shape-to-text:t">
                  <w:txbxContent>
                    <w:p w14:paraId="6C740BBB" w14:textId="5402FFC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6"/>
      <w:bookmarkEnd w:id="637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p w14:paraId="1B9EE4C8" w14:textId="6F0D0C77" w:rsidR="00234EB8" w:rsidRDefault="008A4116">
      <w:pPr>
        <w:pStyle w:val="Nagwek2"/>
      </w:pPr>
      <w:bookmarkStart w:id="638" w:name="_Toc70582431"/>
      <w:bookmarkStart w:id="639" w:name="_Toc966743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56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" stroked="f">
                <v:textbox style="mso-fit-shape-to-text:t">
                  <w:txbxContent>
                    <w:p w14:paraId="49337D43" w14:textId="17E427AC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8"/>
      <w:bookmarkEnd w:id="639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p w14:paraId="5161B90A" w14:textId="4F5191F3" w:rsidR="00234EB8" w:rsidRDefault="004A34A8">
      <w:pPr>
        <w:pStyle w:val="Nagwek2"/>
      </w:pPr>
      <w:bookmarkStart w:id="640" w:name="_Toc70582432"/>
      <w:bookmarkStart w:id="641" w:name="_Toc966743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57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" stroked="f">
                <v:textbox style="mso-fit-shape-to-text:t">
                  <w:txbxContent>
                    <w:p w14:paraId="56BE7D0B" w14:textId="42CB56B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40"/>
      <w:bookmarkEnd w:id="641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p w14:paraId="352C5E5D" w14:textId="1F3F6395" w:rsidR="00234EB8" w:rsidRDefault="004A34A8">
      <w:pPr>
        <w:pStyle w:val="Nagwek2"/>
      </w:pPr>
      <w:bookmarkStart w:id="642" w:name="_Toc70582433"/>
      <w:bookmarkStart w:id="643" w:name="_Toc966743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58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" stroked="f">
                <v:textbox style="mso-fit-shape-to-text:t">
                  <w:txbxContent>
                    <w:p w14:paraId="67ACE35D" w14:textId="69826D5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42"/>
      <w:bookmarkEnd w:id="643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p w14:paraId="30E4A6F4" w14:textId="0C47112B" w:rsidR="00234EB8" w:rsidRDefault="004A34A8">
      <w:pPr>
        <w:pStyle w:val="Nagwek2"/>
      </w:pPr>
      <w:bookmarkStart w:id="644" w:name="_Toc70582434"/>
      <w:bookmarkStart w:id="645" w:name="_Toc966743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9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BoXmcK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44"/>
      <w:bookmarkEnd w:id="645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p w14:paraId="28F9DE36" w14:textId="2441D9FD" w:rsidR="00234EB8" w:rsidRDefault="004A34A8">
      <w:pPr>
        <w:pStyle w:val="Nagwek2"/>
      </w:pPr>
      <w:bookmarkStart w:id="646" w:name="_Toc70582435"/>
      <w:bookmarkStart w:id="647" w:name="_Toc966743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60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Bmar03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6"/>
      <w:bookmarkEnd w:id="647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p w14:paraId="3658E9BA" w14:textId="0358A1B2" w:rsidR="00234EB8" w:rsidRDefault="004A34A8">
      <w:pPr>
        <w:pStyle w:val="Nagwek2"/>
      </w:pPr>
      <w:bookmarkStart w:id="648" w:name="_Toc70582436"/>
      <w:bookmarkStart w:id="649" w:name="_Toc966743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61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Fuu8KS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8"/>
      <w:bookmarkEnd w:id="649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p w14:paraId="35584DDB" w14:textId="1D8CF18F" w:rsidR="00234EB8" w:rsidRDefault="00F80476">
      <w:pPr>
        <w:pStyle w:val="Nagwek2"/>
      </w:pPr>
      <w:bookmarkStart w:id="650" w:name="_Toc70582437"/>
      <w:bookmarkStart w:id="651" w:name="_Toc966743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A87950" w:rsidRDefault="00A87950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A87950" w:rsidRDefault="00A87950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A87950" w:rsidRPr="001F03E3" w:rsidRDefault="00A87950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62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DpQe6d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A87950" w:rsidRDefault="00A87950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A87950" w:rsidRDefault="00A87950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A87950" w:rsidRPr="001F03E3" w:rsidRDefault="00A87950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50"/>
      <w:bookmarkEnd w:id="651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p w14:paraId="6B372C01" w14:textId="518B98D3" w:rsidR="00234EB8" w:rsidRDefault="004A34A8">
      <w:pPr>
        <w:pStyle w:val="Nagwek2"/>
      </w:pPr>
      <w:bookmarkStart w:id="652" w:name="_Toc70582438"/>
      <w:bookmarkStart w:id="653" w:name="_Toc966743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63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e5xOKC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52"/>
      <w:bookmarkEnd w:id="653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54" w:name="_Toc70582439"/>
      <w:bookmarkStart w:id="655" w:name="_Toc96674343"/>
      <w:r>
        <w:lastRenderedPageBreak/>
        <w:t>Rudy gość</w:t>
      </w:r>
      <w:bookmarkEnd w:id="654"/>
      <w:bookmarkEnd w:id="655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p w14:paraId="1ADAF628" w14:textId="3FF55D61" w:rsidR="00234EB8" w:rsidRDefault="004A34A8">
      <w:pPr>
        <w:pStyle w:val="Nagwek2"/>
      </w:pPr>
      <w:bookmarkStart w:id="656" w:name="_Toc70582440"/>
      <w:bookmarkStart w:id="657" w:name="_Toc966743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64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" stroked="f">
                <v:textbox style="mso-fit-shape-to-text:t">
                  <w:txbxContent>
                    <w:p w14:paraId="0D393456" w14:textId="055B43A3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6"/>
      <w:bookmarkEnd w:id="657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p w14:paraId="3C6468AC" w14:textId="54A2E7CD" w:rsidR="00234EB8" w:rsidRPr="004C1984" w:rsidRDefault="00DE7711">
      <w:pPr>
        <w:pStyle w:val="Nagwek2"/>
        <w:rPr>
          <w:lang w:val="en-US"/>
        </w:rPr>
      </w:pPr>
      <w:bookmarkStart w:id="658" w:name="_Toc70582441"/>
      <w:bookmarkStart w:id="659" w:name="_Toc966743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65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" stroked="f">
                <v:textbox style="mso-fit-shape-to-text:t">
                  <w:txbxContent>
                    <w:p w14:paraId="2A2DA366" w14:textId="560B531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8"/>
      <w:bookmarkEnd w:id="659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p w14:paraId="0C0E0E6C" w14:textId="209DEC7F" w:rsidR="00234EB8" w:rsidRDefault="004A34A8">
      <w:pPr>
        <w:pStyle w:val="Nagwek2"/>
      </w:pPr>
      <w:bookmarkStart w:id="660" w:name="_Toc70582442"/>
      <w:bookmarkStart w:id="661" w:name="_Toc966743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66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" stroked="f">
                <v:textbox style="mso-fit-shape-to-text:t">
                  <w:txbxContent>
                    <w:p w14:paraId="114A8BDB" w14:textId="24DD985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60"/>
      <w:bookmarkEnd w:id="661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62" w:name="_Toc70582443"/>
      <w:bookmarkStart w:id="663" w:name="_Toc96674347"/>
      <w:r>
        <w:lastRenderedPageBreak/>
        <w:t>Sandały</w:t>
      </w:r>
      <w:bookmarkEnd w:id="662"/>
      <w:bookmarkEnd w:id="663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64" w:name="_Toc70582444"/>
      <w:bookmarkStart w:id="665" w:name="_Toc96674348"/>
      <w:r>
        <w:t>Santiana</w:t>
      </w:r>
      <w:bookmarkEnd w:id="664"/>
      <w:bookmarkEnd w:id="665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30B3B3" w14:textId="4C8E6F4C" w:rsidR="00234EB8" w:rsidRDefault="004A34A8">
      <w:pPr>
        <w:pStyle w:val="Nagwek2"/>
      </w:pPr>
      <w:bookmarkStart w:id="666" w:name="_Toc70582445"/>
      <w:bookmarkStart w:id="667" w:name="_Toc966743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A87950" w:rsidRPr="004A34A8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67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Dofug3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A87950" w:rsidRPr="004A34A8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6"/>
      <w:bookmarkEnd w:id="667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p w14:paraId="6D262A8E" w14:textId="6AADAFC8" w:rsidR="00234EB8" w:rsidRDefault="004A34A8">
      <w:pPr>
        <w:pStyle w:val="Nagwek2"/>
      </w:pPr>
      <w:bookmarkStart w:id="668" w:name="_Toc70582446"/>
      <w:bookmarkStart w:id="669" w:name="_Toc966743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68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" stroked="f">
                <v:textbox style="mso-fit-shape-to-text:t">
                  <w:txbxContent>
                    <w:p w14:paraId="23FFAA35" w14:textId="5E98BE8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8"/>
      <w:bookmarkEnd w:id="669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FDB2D64" w14:textId="161BB127" w:rsidR="00234EB8" w:rsidRDefault="004A34A8">
      <w:pPr>
        <w:pStyle w:val="Nagwek2"/>
      </w:pPr>
      <w:bookmarkStart w:id="670" w:name="_Toc70582447"/>
      <w:bookmarkStart w:id="671" w:name="_Toc966743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9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ARtiuy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70"/>
      <w:bookmarkEnd w:id="671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35A01417" w:rsidR="00234EB8" w:rsidRDefault="001258A9" w:rsidP="00461A7E">
      <w:pPr>
        <w:pStyle w:val="Tekstpodstawowy"/>
        <w:tabs>
          <w:tab w:val="left" w:pos="4536"/>
        </w:tabs>
        <w:rPr>
          <w:b/>
          <w:bCs/>
        </w:rPr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p w14:paraId="592F8FF8" w14:textId="1018C9E5" w:rsidR="00ED4955" w:rsidRDefault="00A30734" w:rsidP="00ED4955">
      <w:pPr>
        <w:pStyle w:val="Nagwek2"/>
      </w:pPr>
      <w:bookmarkStart w:id="672" w:name="_Toc966743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19D537AB" wp14:editId="2F92F219">
                <wp:simplePos x="0" y="0"/>
                <wp:positionH relativeFrom="column">
                  <wp:posOffset>2783896</wp:posOffset>
                </wp:positionH>
                <wp:positionV relativeFrom="paragraph">
                  <wp:posOffset>-197788</wp:posOffset>
                </wp:positionV>
                <wp:extent cx="2026533" cy="1404620"/>
                <wp:effectExtent l="0" t="0" r="0" b="5715"/>
                <wp:wrapNone/>
                <wp:docPr id="5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2E2F" w14:textId="1D742966" w:rsidR="00A87950" w:rsidRDefault="00A87950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nej</w:t>
                            </w:r>
                          </w:p>
                          <w:p w14:paraId="41237C42" w14:textId="16E88C64" w:rsidR="00A87950" w:rsidRDefault="00A87950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M. Ortyński</w:t>
                            </w:r>
                          </w:p>
                          <w:p w14:paraId="725E8A3A" w14:textId="03D0D1A3" w:rsidR="00A87950" w:rsidRPr="00447700" w:rsidRDefault="00A87950" w:rsidP="00A3073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Ortyński, P. Sołodu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537AB" id="_x0000_s1370" type="#_x0000_t202" style="position:absolute;left:0;text-align:left;margin-left:219.2pt;margin-top:-15.55pt;width:159.55pt;height:110.6pt;z-index:-25127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" stroked="f">
                <v:textbox style="mso-fit-shape-to-text:t">
                  <w:txbxContent>
                    <w:p w14:paraId="2F9D2E2F" w14:textId="1D742966" w:rsidR="00A87950" w:rsidRDefault="00A87950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nej</w:t>
                      </w:r>
                    </w:p>
                    <w:p w14:paraId="41237C42" w14:textId="16E88C64" w:rsidR="00A87950" w:rsidRDefault="00A87950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M. Ortyński</w:t>
                      </w:r>
                    </w:p>
                    <w:p w14:paraId="725E8A3A" w14:textId="03D0D1A3" w:rsidR="00A87950" w:rsidRPr="00447700" w:rsidRDefault="00A87950" w:rsidP="00A3073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Ortyński, P. Sołoducha</w:t>
                      </w:r>
                    </w:p>
                  </w:txbxContent>
                </v:textbox>
              </v:shape>
            </w:pict>
          </mc:Fallback>
        </mc:AlternateContent>
      </w:r>
      <w:r w:rsidR="00ED4955">
        <w:t>Skrzydlate Ręce</w:t>
      </w:r>
      <w:bookmarkEnd w:id="672"/>
    </w:p>
    <w:p w14:paraId="675D8C63" w14:textId="3F0605DE" w:rsidR="00ED4955" w:rsidRDefault="00ED4955" w:rsidP="00ED4955">
      <w:pPr>
        <w:pStyle w:val="Tekstpodstawowy"/>
        <w:tabs>
          <w:tab w:val="left" w:pos="4536"/>
        </w:tabs>
      </w:pPr>
      <w:r>
        <w:t>Urodził się sam dzisiaj nie wie gdzie,</w:t>
      </w:r>
      <w:r>
        <w:tab/>
      </w:r>
      <w:r w:rsidR="00D11D0D" w:rsidRPr="00D11D0D">
        <w:rPr>
          <w:b/>
          <w:i/>
        </w:rPr>
        <w:t>(c)</w:t>
      </w:r>
      <w:r w:rsidR="00D11D0D" w:rsidRPr="00D11D0D">
        <w:rPr>
          <w:b/>
        </w:rPr>
        <w:t xml:space="preserve"> </w:t>
      </w:r>
      <w:r w:rsidRPr="00ED4955">
        <w:rPr>
          <w:b/>
        </w:rPr>
        <w:t>a F</w:t>
      </w:r>
    </w:p>
    <w:p w14:paraId="0ADF8E35" w14:textId="071B8DA1" w:rsidR="00ED4955" w:rsidRPr="00ED4955" w:rsidRDefault="00D959E9" w:rsidP="00474D79">
      <w:pPr>
        <w:pStyle w:val="Tekstpodstawowy"/>
        <w:tabs>
          <w:tab w:val="left" w:pos="4536"/>
        </w:tabs>
      </w:pPr>
      <w:r>
        <w:t>N</w:t>
      </w:r>
      <w:r w:rsidR="00ED4955">
        <w:t>ie widział słońca ni nieba też.</w:t>
      </w:r>
      <w:r w:rsidR="00ED4955">
        <w:tab/>
      </w:r>
      <w:r w:rsidR="00ED4955" w:rsidRPr="00ED4955">
        <w:rPr>
          <w:b/>
        </w:rPr>
        <w:t>C E</w:t>
      </w:r>
    </w:p>
    <w:p w14:paraId="3D5F2B5F" w14:textId="174F5566" w:rsidR="00ED4955" w:rsidRDefault="00ED4955" w:rsidP="00ED4955">
      <w:pPr>
        <w:pStyle w:val="Tekstpodstawowy"/>
        <w:tabs>
          <w:tab w:val="left" w:pos="4536"/>
        </w:tabs>
      </w:pPr>
      <w:r>
        <w:t>Ojciec mu wrogi, mamy nie znał</w:t>
      </w:r>
      <w:r w:rsidR="00D959E9">
        <w:t>,</w:t>
      </w:r>
      <w:r>
        <w:t xml:space="preserve"> więc</w:t>
      </w:r>
      <w:r>
        <w:tab/>
      </w:r>
      <w:r w:rsidRPr="00ED4955">
        <w:rPr>
          <w:b/>
        </w:rPr>
        <w:t>a F</w:t>
      </w:r>
    </w:p>
    <w:p w14:paraId="070FA41F" w14:textId="1725A48F" w:rsidR="00ED4955" w:rsidRDefault="00D959E9" w:rsidP="00ED4955">
      <w:pPr>
        <w:pStyle w:val="Tekstpodstawowy"/>
        <w:tabs>
          <w:tab w:val="left" w:pos="4536"/>
        </w:tabs>
      </w:pPr>
      <w:r>
        <w:t>S</w:t>
      </w:r>
      <w:r w:rsidR="00ED4955">
        <w:t>amotny ciągle witał nowy dzień.</w:t>
      </w:r>
      <w:r w:rsidR="00ED4955">
        <w:tab/>
      </w:r>
      <w:r w:rsidR="00ED4955" w:rsidRPr="00ED4955">
        <w:rPr>
          <w:b/>
        </w:rPr>
        <w:t>C E</w:t>
      </w:r>
    </w:p>
    <w:p w14:paraId="7E17ED1C" w14:textId="00F56CD7" w:rsidR="00ED4955" w:rsidRDefault="00ED4955" w:rsidP="00ED4955">
      <w:pPr>
        <w:pStyle w:val="Tekstpodstawowy"/>
        <w:tabs>
          <w:tab w:val="left" w:pos="4536"/>
        </w:tabs>
      </w:pPr>
      <w:r>
        <w:t>Dlaczego ja? Tak Boga pytał się,</w:t>
      </w:r>
      <w:r>
        <w:tab/>
      </w:r>
      <w:r w:rsidRPr="00ED4955">
        <w:rPr>
          <w:b/>
        </w:rPr>
        <w:t>a F</w:t>
      </w:r>
    </w:p>
    <w:p w14:paraId="76F03FAF" w14:textId="1883DBB9" w:rsidR="00ED4955" w:rsidRDefault="00D959E9" w:rsidP="00ED4955">
      <w:pPr>
        <w:pStyle w:val="Tekstpodstawowy"/>
        <w:tabs>
          <w:tab w:val="left" w:pos="4536"/>
        </w:tabs>
      </w:pPr>
      <w:r>
        <w:t>N</w:t>
      </w:r>
      <w:r w:rsidR="00ED4955">
        <w:t>aprawdę skrzydeł tych nie mogę mieć.</w:t>
      </w:r>
      <w:r w:rsidR="00ED4955">
        <w:tab/>
      </w:r>
      <w:r w:rsidR="00ED4955" w:rsidRPr="00ED4955">
        <w:rPr>
          <w:b/>
        </w:rPr>
        <w:t>C E</w:t>
      </w:r>
    </w:p>
    <w:p w14:paraId="79C807CB" w14:textId="7F617E1F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09DFF441" w14:textId="5DB09F8C" w:rsidR="00ED4955" w:rsidRDefault="00D959E9" w:rsidP="00ED4955">
      <w:pPr>
        <w:pStyle w:val="Tekstpodstawowy"/>
        <w:tabs>
          <w:tab w:val="left" w:pos="4536"/>
        </w:tabs>
      </w:pPr>
      <w:r>
        <w:t>I</w:t>
      </w:r>
      <w:r w:rsidR="00ED4955">
        <w:t xml:space="preserve"> jego oczy mówią: leć?</w:t>
      </w:r>
      <w:r w:rsidR="00ED4955">
        <w:tab/>
      </w:r>
      <w:r w:rsidR="00ED4955" w:rsidRPr="00ED4955">
        <w:rPr>
          <w:b/>
        </w:rPr>
        <w:t>C E</w:t>
      </w:r>
    </w:p>
    <w:p w14:paraId="6FAA1EAD" w14:textId="77777777" w:rsidR="00ED4955" w:rsidRDefault="00ED4955" w:rsidP="00ED4955">
      <w:pPr>
        <w:pStyle w:val="Tekstpodstawowy"/>
        <w:tabs>
          <w:tab w:val="left" w:pos="4536"/>
        </w:tabs>
      </w:pPr>
    </w:p>
    <w:p w14:paraId="20A4D1CF" w14:textId="48F78614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 xml:space="preserve">Raj którego nocą pragniesz tak </w:t>
      </w:r>
      <w:r>
        <w:tab/>
      </w:r>
      <w:r w:rsidRPr="00ED4955">
        <w:rPr>
          <w:b/>
        </w:rPr>
        <w:t>|</w:t>
      </w:r>
      <w:r>
        <w:rPr>
          <w:b/>
        </w:rPr>
        <w:tab/>
        <w:t>C G</w:t>
      </w:r>
    </w:p>
    <w:p w14:paraId="011C76D3" w14:textId="2BF3E04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Jak ja, to niebo, to raj</w:t>
      </w:r>
      <w:r>
        <w:tab/>
      </w:r>
      <w:r w:rsidRPr="00ED4955">
        <w:rPr>
          <w:b/>
        </w:rPr>
        <w:t>|</w:t>
      </w:r>
      <w:r>
        <w:rPr>
          <w:b/>
        </w:rPr>
        <w:tab/>
        <w:t>a d C</w:t>
      </w:r>
    </w:p>
    <w:p w14:paraId="3C072A5C" w14:textId="3489889C" w:rsidR="00ED4955" w:rsidRDefault="00ED4955" w:rsidP="00ED4955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Dalej dalej proszę leć, proszę gnaj.</w:t>
      </w:r>
      <w:r>
        <w:tab/>
      </w:r>
      <w:r w:rsidRPr="00ED4955">
        <w:rPr>
          <w:b/>
        </w:rPr>
        <w:t>|x2</w:t>
      </w:r>
      <w:r>
        <w:rPr>
          <w:b/>
        </w:rPr>
        <w:tab/>
        <w:t>E a (G)</w:t>
      </w:r>
    </w:p>
    <w:p w14:paraId="79F0DD9E" w14:textId="6F6613D3" w:rsidR="00ED4955" w:rsidRPr="00D11D0D" w:rsidRDefault="00D11D0D" w:rsidP="00ED4955">
      <w:pPr>
        <w:pStyle w:val="Tekstpodstawowy"/>
        <w:tabs>
          <w:tab w:val="left" w:pos="4536"/>
        </w:tabs>
        <w:rPr>
          <w:b/>
        </w:rPr>
      </w:pPr>
      <w:r>
        <w:tab/>
      </w:r>
      <w:r w:rsidRPr="00D11D0D">
        <w:rPr>
          <w:b/>
        </w:rPr>
        <w:t>(E)</w:t>
      </w:r>
    </w:p>
    <w:p w14:paraId="2872E5AB" w14:textId="3C1B3728" w:rsidR="00ED4955" w:rsidRDefault="00ED4955" w:rsidP="00ED4955">
      <w:pPr>
        <w:pStyle w:val="Tekstpodstawowy"/>
        <w:tabs>
          <w:tab w:val="left" w:pos="4536"/>
        </w:tabs>
      </w:pPr>
      <w:r>
        <w:t>Kolejny dzień, kolejna taka noc</w:t>
      </w:r>
      <w:r>
        <w:tab/>
      </w:r>
      <w:r w:rsidRPr="00ED4955">
        <w:rPr>
          <w:b/>
        </w:rPr>
        <w:t>a F</w:t>
      </w:r>
    </w:p>
    <w:p w14:paraId="5AE1A0EB" w14:textId="60F6B1F6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iedy pokochać go nie miał kto.</w:t>
      </w:r>
      <w:r w:rsidR="00ED4955">
        <w:tab/>
      </w:r>
      <w:r w:rsidR="00ED4955" w:rsidRPr="00ED4955">
        <w:rPr>
          <w:b/>
        </w:rPr>
        <w:t>C E</w:t>
      </w:r>
    </w:p>
    <w:p w14:paraId="1CE7425F" w14:textId="3DAF9C25" w:rsidR="00ED4955" w:rsidRDefault="00ED4955" w:rsidP="00ED4955">
      <w:pPr>
        <w:pStyle w:val="Tekstpodstawowy"/>
        <w:tabs>
          <w:tab w:val="left" w:pos="4536"/>
        </w:tabs>
      </w:pPr>
      <w:r>
        <w:t>A ile można modlić się o lont,</w:t>
      </w:r>
      <w:r>
        <w:tab/>
      </w:r>
      <w:r w:rsidRPr="00ED4955">
        <w:rPr>
          <w:b/>
        </w:rPr>
        <w:t>a F</w:t>
      </w:r>
    </w:p>
    <w:p w14:paraId="6EE9F8AC" w14:textId="1D707D39" w:rsidR="00ED4955" w:rsidRDefault="00D959E9" w:rsidP="00ED4955">
      <w:pPr>
        <w:pStyle w:val="Tekstpodstawowy"/>
        <w:tabs>
          <w:tab w:val="left" w:pos="4536"/>
        </w:tabs>
      </w:pPr>
      <w:r>
        <w:t>K</w:t>
      </w:r>
      <w:r w:rsidR="00ED4955">
        <w:t>tóry zapłonie kiedy chciałby on.</w:t>
      </w:r>
      <w:r w:rsidR="00ED4955">
        <w:tab/>
      </w:r>
      <w:r w:rsidR="00ED4955" w:rsidRPr="00ED4955">
        <w:rPr>
          <w:b/>
        </w:rPr>
        <w:t>C E</w:t>
      </w:r>
    </w:p>
    <w:p w14:paraId="20F5C73D" w14:textId="149077CD" w:rsidR="00ED4955" w:rsidRDefault="00D959E9" w:rsidP="00ED4955">
      <w:pPr>
        <w:pStyle w:val="Tekstpodstawowy"/>
        <w:tabs>
          <w:tab w:val="left" w:pos="4536"/>
        </w:tabs>
      </w:pPr>
      <w:r>
        <w:t xml:space="preserve">Zalany łzami, śniło mu się, </w:t>
      </w:r>
      <w:r w:rsidR="00ED4955">
        <w:t>że,</w:t>
      </w:r>
      <w:r w:rsidR="00ED4955">
        <w:tab/>
      </w:r>
      <w:r w:rsidR="00ED4955" w:rsidRPr="00ED4955">
        <w:rPr>
          <w:b/>
        </w:rPr>
        <w:t>a F</w:t>
      </w:r>
    </w:p>
    <w:p w14:paraId="0FE9203E" w14:textId="6A16BDDD" w:rsidR="00ED4955" w:rsidRDefault="00D959E9" w:rsidP="00ED4955">
      <w:pPr>
        <w:pStyle w:val="Tekstpodstawowy"/>
        <w:tabs>
          <w:tab w:val="left" w:pos="4536"/>
        </w:tabs>
      </w:pPr>
      <w:r>
        <w:t>Ż</w:t>
      </w:r>
      <w:r w:rsidR="00ED4955">
        <w:t>e jego dusza już umie latać.</w:t>
      </w:r>
      <w:r w:rsidR="00ED4955">
        <w:tab/>
      </w:r>
      <w:r w:rsidR="00ED4955" w:rsidRPr="00ED4955">
        <w:rPr>
          <w:b/>
        </w:rPr>
        <w:t>C E</w:t>
      </w:r>
    </w:p>
    <w:p w14:paraId="7D869D06" w14:textId="399947FC" w:rsidR="00ED4955" w:rsidRDefault="00ED4955" w:rsidP="00ED4955">
      <w:pPr>
        <w:pStyle w:val="Tekstpodstawowy"/>
        <w:tabs>
          <w:tab w:val="left" w:pos="4536"/>
        </w:tabs>
      </w:pPr>
      <w:r>
        <w:t>Rozłożył ręce, chyba tego chce</w:t>
      </w:r>
      <w:r>
        <w:tab/>
      </w:r>
      <w:r w:rsidRPr="00ED4955">
        <w:rPr>
          <w:b/>
        </w:rPr>
        <w:t>a F</w:t>
      </w:r>
    </w:p>
    <w:p w14:paraId="2AEB8B9C" w14:textId="49E28183" w:rsidR="00ED4955" w:rsidRDefault="00D959E9" w:rsidP="00ED4955">
      <w:pPr>
        <w:pStyle w:val="Tekstpodstawowy"/>
        <w:tabs>
          <w:tab w:val="left" w:pos="4536"/>
        </w:tabs>
        <w:rPr>
          <w:b/>
        </w:rPr>
      </w:pPr>
      <w:r>
        <w:t>I</w:t>
      </w:r>
      <w:r w:rsidR="00ED4955">
        <w:t xml:space="preserve"> jego oczy mówią: leć.</w:t>
      </w:r>
      <w:r w:rsidR="00ED4955">
        <w:tab/>
      </w:r>
      <w:r w:rsidR="00ED4955" w:rsidRPr="00ED4955">
        <w:rPr>
          <w:b/>
        </w:rPr>
        <w:t>C E</w:t>
      </w:r>
    </w:p>
    <w:p w14:paraId="56F13462" w14:textId="2F2D9F6E" w:rsidR="00D11D0D" w:rsidRDefault="00D11D0D" w:rsidP="00ED4955">
      <w:pPr>
        <w:pStyle w:val="Tekstpodstawowy"/>
        <w:tabs>
          <w:tab w:val="left" w:pos="4536"/>
        </w:tabs>
        <w:rPr>
          <w:b/>
        </w:rPr>
      </w:pPr>
    </w:p>
    <w:p w14:paraId="0449FD15" w14:textId="70ED73F7" w:rsidR="00D11D0D" w:rsidRDefault="00D11D0D" w:rsidP="00D11D0D">
      <w:pPr>
        <w:pStyle w:val="Tekstpodstawowy"/>
        <w:tabs>
          <w:tab w:val="left" w:pos="426"/>
          <w:tab w:val="left" w:pos="3828"/>
          <w:tab w:val="left" w:pos="4536"/>
        </w:tabs>
      </w:pPr>
      <w:r>
        <w:tab/>
        <w:t>Raj którego nocą pragniesz</w:t>
      </w:r>
      <w:r w:rsidR="00D959E9">
        <w:t>…</w:t>
      </w:r>
      <w:r>
        <w:tab/>
      </w:r>
      <w:r w:rsidRPr="00D11D0D">
        <w:rPr>
          <w:b/>
        </w:rPr>
        <w:t>|x2</w:t>
      </w:r>
    </w:p>
    <w:p w14:paraId="29579E50" w14:textId="77777777" w:rsidR="00ED4955" w:rsidRDefault="00ED4955" w:rsidP="00ED4955">
      <w:pPr>
        <w:pStyle w:val="Tekstpodstawowy"/>
        <w:tabs>
          <w:tab w:val="left" w:pos="4536"/>
        </w:tabs>
      </w:pPr>
    </w:p>
    <w:p w14:paraId="7629F7B2" w14:textId="0382A742" w:rsidR="00D11D0D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Zobacz chłopaku,</w:t>
      </w:r>
      <w:r>
        <w:t xml:space="preserve"> za sen</w:t>
      </w:r>
      <w:r>
        <w:tab/>
      </w:r>
      <w:r w:rsidRPr="00D11D0D">
        <w:rPr>
          <w:b/>
        </w:rPr>
        <w:t>d</w:t>
      </w:r>
    </w:p>
    <w:p w14:paraId="298FC56C" w14:textId="60C3D495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O</w:t>
      </w:r>
      <w:r w:rsidR="00ED4955">
        <w:t>ddałeś życie a więc</w:t>
      </w:r>
      <w:r>
        <w:tab/>
      </w:r>
      <w:r w:rsidRPr="00D11D0D">
        <w:rPr>
          <w:b/>
        </w:rPr>
        <w:t>E</w:t>
      </w:r>
    </w:p>
    <w:p w14:paraId="0B95798F" w14:textId="6AF71ACC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>
        <w:t>Błagam cię leć, po</w:t>
      </w:r>
      <w:r w:rsidR="00ED4955">
        <w:t>ra już na ciebie też</w:t>
      </w:r>
      <w:r>
        <w:tab/>
      </w:r>
      <w:r w:rsidRPr="00D11D0D">
        <w:rPr>
          <w:b/>
        </w:rPr>
        <w:t>d a (E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a</w:t>
      </w:r>
      <w:r w:rsidRPr="00D11D0D">
        <w:rPr>
          <w:b/>
          <w:vertAlign w:val="subscript"/>
        </w:rPr>
        <w:t>3</w:t>
      </w:r>
      <w:r w:rsidRPr="00D11D0D">
        <w:rPr>
          <w:b/>
        </w:rPr>
        <w:t xml:space="preserve"> E</w:t>
      </w:r>
      <w:r w:rsidRPr="00D11D0D">
        <w:rPr>
          <w:b/>
          <w:vertAlign w:val="superscript"/>
        </w:rPr>
        <w:t>7</w:t>
      </w:r>
      <w:r w:rsidRPr="00D11D0D">
        <w:rPr>
          <w:b/>
        </w:rPr>
        <w:t>)</w:t>
      </w:r>
    </w:p>
    <w:p w14:paraId="006514B5" w14:textId="77777777" w:rsidR="00ED4955" w:rsidRDefault="00ED4955" w:rsidP="00B926B1">
      <w:pPr>
        <w:pStyle w:val="Tekstpodstawowy"/>
        <w:tabs>
          <w:tab w:val="left" w:pos="426"/>
          <w:tab w:val="left" w:pos="851"/>
          <w:tab w:val="left" w:pos="4536"/>
        </w:tabs>
      </w:pPr>
    </w:p>
    <w:p w14:paraId="40D8083F" w14:textId="1E47B7BA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ED4955">
        <w:t>Skrzydlate ręce ma Bóg,</w:t>
      </w:r>
      <w:r>
        <w:tab/>
      </w:r>
      <w:r w:rsidRPr="00D11D0D">
        <w:rPr>
          <w:b/>
        </w:rPr>
        <w:t>d</w:t>
      </w:r>
    </w:p>
    <w:p w14:paraId="3AC11DF9" w14:textId="4790D048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O</w:t>
      </w:r>
      <w:r w:rsidR="00ED4955">
        <w:t>ddał je tobie za ból,</w:t>
      </w:r>
      <w:r>
        <w:tab/>
      </w:r>
      <w:r w:rsidRPr="00D11D0D">
        <w:rPr>
          <w:b/>
        </w:rPr>
        <w:t>E</w:t>
      </w:r>
    </w:p>
    <w:p w14:paraId="1DA7AD74" w14:textId="2459A34E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K</w:t>
      </w:r>
      <w:r w:rsidR="00ED4955">
        <w:t>łaniają się abyś je założył już</w:t>
      </w:r>
      <w:r>
        <w:tab/>
      </w:r>
      <w:r w:rsidRPr="00D11D0D">
        <w:rPr>
          <w:b/>
        </w:rPr>
        <w:t>d a</w:t>
      </w:r>
    </w:p>
    <w:p w14:paraId="44B6065E" w14:textId="1A67B8F6" w:rsidR="00ED4955" w:rsidRDefault="00D11D0D" w:rsidP="00B926B1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  <w:r w:rsidR="00B926B1">
        <w:tab/>
      </w:r>
      <w:r w:rsidR="00D959E9">
        <w:t>I</w:t>
      </w:r>
      <w:r w:rsidR="00ED4955">
        <w:t xml:space="preserve"> poleciał gdzie ten wymarzony</w:t>
      </w:r>
      <w:r w:rsidRPr="00D11D0D">
        <w:rPr>
          <w:b/>
        </w:rPr>
        <w:tab/>
        <w:t>G</w:t>
      </w:r>
    </w:p>
    <w:p w14:paraId="161F2C14" w14:textId="77777777" w:rsidR="00ED4955" w:rsidRDefault="00ED4955" w:rsidP="00ED4955">
      <w:pPr>
        <w:pStyle w:val="Tekstpodstawowy"/>
        <w:tabs>
          <w:tab w:val="left" w:pos="4536"/>
        </w:tabs>
      </w:pPr>
    </w:p>
    <w:p w14:paraId="1E1967A2" w14:textId="60AC8329" w:rsidR="00ED4955" w:rsidRDefault="00D11D0D" w:rsidP="00D11D0D">
      <w:pPr>
        <w:pStyle w:val="Tekstpodstawowy"/>
        <w:tabs>
          <w:tab w:val="left" w:pos="426"/>
          <w:tab w:val="left" w:pos="4536"/>
        </w:tabs>
      </w:pPr>
      <w:r>
        <w:tab/>
      </w:r>
      <w:r w:rsidR="00ED4955">
        <w:t>Raj, którego nocą pragniesz</w:t>
      </w:r>
      <w:r w:rsidR="00D959E9">
        <w:t>…</w:t>
      </w:r>
    </w:p>
    <w:p w14:paraId="5C80BF11" w14:textId="2EBE656D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5945E5C1" w14:textId="75746949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0DF80504" w14:textId="02DAFC1E" w:rsidR="00D11D0D" w:rsidRDefault="00D11D0D" w:rsidP="00D11D0D">
      <w:pPr>
        <w:pStyle w:val="Tekstpodstawowy"/>
        <w:tabs>
          <w:tab w:val="left" w:pos="426"/>
          <w:tab w:val="left" w:pos="4536"/>
        </w:tabs>
      </w:pPr>
    </w:p>
    <w:p w14:paraId="2606B695" w14:textId="77777777" w:rsidR="00D11D0D" w:rsidRPr="00ED4955" w:rsidRDefault="00D11D0D" w:rsidP="00D11D0D">
      <w:pPr>
        <w:pStyle w:val="Tekstpodstawowy"/>
        <w:tabs>
          <w:tab w:val="left" w:pos="426"/>
          <w:tab w:val="left" w:pos="4536"/>
        </w:tabs>
      </w:pPr>
    </w:p>
    <w:p w14:paraId="05080F2A" w14:textId="77777777" w:rsidR="00ED4955" w:rsidRDefault="00ED4955" w:rsidP="00461A7E">
      <w:pPr>
        <w:pStyle w:val="Tekstpodstawowy"/>
        <w:tabs>
          <w:tab w:val="left" w:pos="4536"/>
        </w:tabs>
      </w:pPr>
    </w:p>
    <w:p w14:paraId="7EC85853" w14:textId="46D26962" w:rsidR="00234EB8" w:rsidRDefault="00E336A6">
      <w:pPr>
        <w:pStyle w:val="Nagwek2"/>
      </w:pPr>
      <w:bookmarkStart w:id="673" w:name="_Toc70582448"/>
      <w:bookmarkStart w:id="674" w:name="_Toc966743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71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" stroked="f">
                <v:textbox style="mso-fit-shape-to-text:t">
                  <w:txbxContent>
                    <w:p w14:paraId="308E2609" w14:textId="3944907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73"/>
      <w:bookmarkEnd w:id="674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p w14:paraId="28E13E9F" w14:textId="48A49D7C" w:rsidR="00234EB8" w:rsidRDefault="00E336A6">
      <w:pPr>
        <w:pStyle w:val="Nagwek2"/>
      </w:pPr>
      <w:bookmarkStart w:id="675" w:name="_Toc70582449"/>
      <w:bookmarkStart w:id="676" w:name="_Toc966743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0011B856">
                <wp:simplePos x="0" y="0"/>
                <wp:positionH relativeFrom="column">
                  <wp:posOffset>3700477</wp:posOffset>
                </wp:positionH>
                <wp:positionV relativeFrom="paragraph">
                  <wp:posOffset>-110545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72" type="#_x0000_t202" style="position:absolute;left:0;text-align:left;margin-left:291.4pt;margin-top:-8.7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oL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75"/>
      <w:bookmarkEnd w:id="676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6FF9A37D" w14:textId="53698F7D" w:rsidR="00234EB8" w:rsidRPr="004C1984" w:rsidRDefault="00234EB8">
      <w:pPr>
        <w:pStyle w:val="Tekstpodstawowy"/>
        <w:rPr>
          <w:szCs w:val="18"/>
          <w:lang w:val="en-US"/>
        </w:rPr>
      </w:pPr>
    </w:p>
    <w:p w14:paraId="5701EB6B" w14:textId="13B29836" w:rsidR="00234EB8" w:rsidRDefault="00A30734">
      <w:pPr>
        <w:pStyle w:val="Nagwek2"/>
      </w:pPr>
      <w:bookmarkStart w:id="677" w:name="_Toc70582450"/>
      <w:bookmarkStart w:id="678" w:name="_Toc966743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1DAFA350">
                <wp:simplePos x="0" y="0"/>
                <wp:positionH relativeFrom="column">
                  <wp:posOffset>3028950</wp:posOffset>
                </wp:positionH>
                <wp:positionV relativeFrom="paragraph">
                  <wp:posOffset>64190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73" type="#_x0000_t202" style="position:absolute;left:0;text-align:left;margin-left:238.5pt;margin-top:5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" stroked="f">
                <v:textbox style="mso-fit-shape-to-text:t">
                  <w:txbxContent>
                    <w:p w14:paraId="1CE512B0" w14:textId="59CBE20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7"/>
      <w:bookmarkEnd w:id="678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5D4EE10" w14:textId="082EB717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059EEA76" w14:textId="06114AEA" w:rsidR="00234EB8" w:rsidRDefault="00234EB8">
      <w:pPr>
        <w:pStyle w:val="Tekstpodstawowy"/>
      </w:pPr>
    </w:p>
    <w:p w14:paraId="3C9553EF" w14:textId="25083448" w:rsidR="00234EB8" w:rsidRDefault="00E336A6">
      <w:pPr>
        <w:pStyle w:val="Nagwek2"/>
      </w:pPr>
      <w:bookmarkStart w:id="679" w:name="_Toc70582451"/>
      <w:bookmarkStart w:id="680" w:name="_Toc9667435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74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xJKgIAACw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1EacSS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9"/>
      <w:bookmarkEnd w:id="680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Pr="00A30734" w:rsidRDefault="00234EB8" w:rsidP="00461A7E">
      <w:pPr>
        <w:pStyle w:val="Tekstpodstawowy"/>
        <w:tabs>
          <w:tab w:val="left" w:pos="426"/>
          <w:tab w:val="left" w:pos="5103"/>
        </w:tabs>
        <w:rPr>
          <w:sz w:val="14"/>
        </w:rPr>
      </w:pPr>
    </w:p>
    <w:p w14:paraId="778D35CE" w14:textId="28D6AAE2" w:rsidR="00234EB8" w:rsidRDefault="001258A9" w:rsidP="00A30734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7F561FF6" w14:textId="440B708C" w:rsidR="00234EB8" w:rsidRDefault="00E336A6">
      <w:pPr>
        <w:pStyle w:val="Nagwek2"/>
      </w:pPr>
      <w:bookmarkStart w:id="681" w:name="_Toc70582452"/>
      <w:bookmarkStart w:id="682" w:name="_Toc966743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75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DStw9a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81"/>
      <w:bookmarkEnd w:id="682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A133E16" w14:textId="78445B51" w:rsidR="00234EB8" w:rsidRDefault="001258A9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71701E2C" w14:textId="77777777" w:rsidR="00A30734" w:rsidRDefault="00A30734" w:rsidP="00A30734">
      <w:pPr>
        <w:pStyle w:val="Tekstpodstawowy"/>
        <w:tabs>
          <w:tab w:val="left" w:pos="2694"/>
          <w:tab w:val="left" w:pos="3261"/>
          <w:tab w:val="left" w:pos="3828"/>
        </w:tabs>
        <w:rPr>
          <w:b/>
          <w:bCs/>
        </w:rPr>
      </w:pPr>
    </w:p>
    <w:p w14:paraId="6F4191E7" w14:textId="1E23D533" w:rsidR="00234EB8" w:rsidRDefault="00E336A6">
      <w:pPr>
        <w:pStyle w:val="Nagwek2"/>
      </w:pPr>
      <w:bookmarkStart w:id="683" w:name="_Toc70582453"/>
      <w:bookmarkStart w:id="684" w:name="_Toc966743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76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" stroked="f">
                <v:textbox style="mso-fit-shape-to-text:t">
                  <w:txbxContent>
                    <w:p w14:paraId="2CB4C38A" w14:textId="4904F89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83"/>
      <w:bookmarkEnd w:id="684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5E6F714C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22137177" w14:textId="168DAAD8" w:rsidR="00D11D0D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53DDED6F" w14:textId="107F410B" w:rsidR="00072FEE" w:rsidRDefault="00A30734" w:rsidP="00072FEE">
      <w:pPr>
        <w:pStyle w:val="Nagwek2"/>
      </w:pPr>
      <w:bookmarkStart w:id="685" w:name="_Toc966743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47B3420E">
                <wp:simplePos x="0" y="0"/>
                <wp:positionH relativeFrom="column">
                  <wp:posOffset>2932264</wp:posOffset>
                </wp:positionH>
                <wp:positionV relativeFrom="paragraph">
                  <wp:posOffset>-120953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A87950" w:rsidRPr="00166096" w:rsidRDefault="00A8795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A87950" w:rsidRPr="00447700" w:rsidRDefault="00A87950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77" type="#_x0000_t202" style="position:absolute;left:0;text-align:left;margin-left:230.9pt;margin-top:-9.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" stroked="f">
                <v:textbox style="mso-fit-shape-to-text:t">
                  <w:txbxContent>
                    <w:p w14:paraId="227C7185" w14:textId="13634A24" w:rsidR="00A87950" w:rsidRPr="00166096" w:rsidRDefault="00A8795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A87950" w:rsidRPr="00447700" w:rsidRDefault="00A87950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85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4944ABC" w14:textId="6D4C0540" w:rsidR="00332574" w:rsidRDefault="00387840" w:rsidP="00A30734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A30734">
        <w:rPr>
          <w:b/>
        </w:rPr>
        <w:t>g d</w:t>
      </w:r>
    </w:p>
    <w:p w14:paraId="1872642F" w14:textId="40C25490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32F824" w14:textId="72D60A7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85CAC69" w14:textId="25BB68B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1AD0CAC" w14:textId="1146157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8B23432" w14:textId="171D37AD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6ED9AF3" w14:textId="6CA8A50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CD03D70" w14:textId="247DE5D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E7639E" w14:textId="344FD4A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59E0ADE" w14:textId="7F1A85B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787FA1F" w14:textId="1A651595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2F9B485" w14:textId="40FCF11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BB12FF" w14:textId="7B5C1A4B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769B273" w14:textId="25D94469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B222785" w14:textId="4D645AD4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DFD5A73" w14:textId="4005E443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3D12A7EC" w14:textId="70D9E4F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231B96F" w14:textId="0FC6AF17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5437B529" w14:textId="6E643896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5DBD120" w14:textId="5383C78F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19D6D71A" w14:textId="4E36E1E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2A848B0C" w14:textId="00E0A688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4272754A" w14:textId="51A67A2A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AA9876E" w14:textId="4221F1F2" w:rsid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0CC91404" w14:textId="5EA1EC1A" w:rsidR="00A30734" w:rsidRPr="00A30734" w:rsidRDefault="00A30734" w:rsidP="00A30734">
      <w:pPr>
        <w:pStyle w:val="Tekstpodstawowy"/>
        <w:tabs>
          <w:tab w:val="left" w:pos="4253"/>
          <w:tab w:val="left" w:pos="4820"/>
        </w:tabs>
        <w:rPr>
          <w:b/>
        </w:rPr>
      </w:pPr>
    </w:p>
    <w:p w14:paraId="76DD7809" w14:textId="258C7851" w:rsidR="00072FEE" w:rsidRPr="00072FEE" w:rsidRDefault="00072FEE" w:rsidP="00072FEE">
      <w:pPr>
        <w:pStyle w:val="Tekstpodstawowy"/>
      </w:pPr>
    </w:p>
    <w:p w14:paraId="649FCAAA" w14:textId="18F0932B" w:rsidR="00234EB8" w:rsidRDefault="00A30734">
      <w:pPr>
        <w:pStyle w:val="Nagwek2"/>
      </w:pPr>
      <w:bookmarkStart w:id="686" w:name="_Toc70582454"/>
      <w:bookmarkStart w:id="687" w:name="_Toc966743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43179FA9">
                <wp:simplePos x="0" y="0"/>
                <wp:positionH relativeFrom="column">
                  <wp:posOffset>2954048</wp:posOffset>
                </wp:positionH>
                <wp:positionV relativeFrom="paragraph">
                  <wp:posOffset>-150440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78" type="#_x0000_t202" style="position:absolute;left:0;text-align:left;margin-left:232.6pt;margin-top:-11.8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lVKQIAACsEAAAOAAAAZHJzL2Uyb0RvYy54bWysU81u2zAMvg/YOwi6L3Z+nDZGnKJLl2FA&#10;txXo9gCyLMdCJVGTlNjd05eS0yz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" stroked="f">
                <v:textbox style="mso-fit-shape-to-text:t">
                  <w:txbxContent>
                    <w:p w14:paraId="10038515" w14:textId="387F375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6"/>
      <w:bookmarkEnd w:id="687"/>
    </w:p>
    <w:p w14:paraId="612ECC39" w14:textId="7C83198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03C1832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4A2E8234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7F246249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318E8B1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60F3ABA9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52C18BD1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1FF78279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18A1BC20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FAEE81D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7D7FFD7F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0BD06A4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p w14:paraId="229A4E58" w14:textId="7D3DC81F" w:rsidR="00234EB8" w:rsidRDefault="00E336A6">
      <w:pPr>
        <w:pStyle w:val="Nagwek2"/>
      </w:pPr>
      <w:bookmarkStart w:id="688" w:name="_Toc70582455"/>
      <w:bookmarkStart w:id="689" w:name="_Toc966743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79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dgKgIAACwEAAAOAAAAZHJzL2Uyb0RvYy54bWysU9uO0zAQfUfiHyy/01w2Ld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9l3nYC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8"/>
      <w:bookmarkEnd w:id="689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p w14:paraId="0968E662" w14:textId="3F208D0B" w:rsidR="00234EB8" w:rsidRDefault="00E336A6">
      <w:pPr>
        <w:pStyle w:val="Nagwek2"/>
      </w:pPr>
      <w:bookmarkStart w:id="690" w:name="_Toc70582456"/>
      <w:bookmarkStart w:id="691" w:name="_Toc966743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80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Bd6Oqk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90"/>
      <w:bookmarkEnd w:id="691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225D649C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 xml:space="preserve">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p w14:paraId="135E08F9" w14:textId="463E7EC9" w:rsidR="00234EB8" w:rsidRDefault="00E336A6">
      <w:pPr>
        <w:pStyle w:val="Nagwek2"/>
      </w:pPr>
      <w:bookmarkStart w:id="692" w:name="_Toc70582457"/>
      <w:bookmarkStart w:id="693" w:name="_Toc966743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81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KKKw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NLYkoo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92"/>
      <w:bookmarkEnd w:id="693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p w14:paraId="44E3CBC1" w14:textId="3A5048FB" w:rsidR="00234EB8" w:rsidRDefault="00E336A6">
      <w:pPr>
        <w:pStyle w:val="Nagwek2"/>
      </w:pPr>
      <w:bookmarkStart w:id="694" w:name="_Toc70582458"/>
      <w:bookmarkStart w:id="695" w:name="_Toc966743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82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tf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WCzP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Apiy18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94"/>
      <w:bookmarkEnd w:id="695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p w14:paraId="51F2A786" w14:textId="46FFCA13" w:rsidR="00234EB8" w:rsidRDefault="00E336A6">
      <w:pPr>
        <w:pStyle w:val="Nagwek2"/>
      </w:pPr>
      <w:bookmarkStart w:id="696" w:name="_Toc70582459"/>
      <w:bookmarkStart w:id="697" w:name="_Toc966743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83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" stroked="f">
                <v:textbox style="mso-fit-shape-to-text:t">
                  <w:txbxContent>
                    <w:p w14:paraId="54B5A2E2" w14:textId="418CF13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6"/>
      <w:bookmarkEnd w:id="697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p w14:paraId="7E0DB81A" w14:textId="61BD05B1" w:rsidR="00234EB8" w:rsidRDefault="003C18D8">
      <w:pPr>
        <w:pStyle w:val="Nagwek2"/>
      </w:pPr>
      <w:bookmarkStart w:id="698" w:name="_Toc70582460"/>
      <w:bookmarkStart w:id="699" w:name="_Toc966743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84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yzKgIAACwEAAAOAAAAZHJzL2Uyb0RvYy54bWysU8GO2yAQvVfqPyDujZ1snC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" stroked="f">
                <v:textbox style="mso-fit-shape-to-text:t">
                  <w:txbxContent>
                    <w:p w14:paraId="35AA784D" w14:textId="7475E0BA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8"/>
      <w:bookmarkEnd w:id="699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p w14:paraId="7A6D279F" w14:textId="198EAFCA" w:rsidR="00234EB8" w:rsidRDefault="00332574">
      <w:pPr>
        <w:pStyle w:val="Nagwek2"/>
      </w:pPr>
      <w:bookmarkStart w:id="700" w:name="_Toc70582461"/>
      <w:bookmarkStart w:id="701" w:name="_Toc966743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A87950" w:rsidRPr="00166096" w:rsidRDefault="00A87950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A87950" w:rsidRPr="00166096" w:rsidRDefault="00A87950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A87950" w:rsidRPr="00447700" w:rsidRDefault="00A87950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85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3yeaWC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A87950" w:rsidRPr="00166096" w:rsidRDefault="00A87950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A87950" w:rsidRPr="00166096" w:rsidRDefault="00A87950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A87950" w:rsidRPr="00447700" w:rsidRDefault="00A87950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86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" stroked="f">
                <v:textbox style="mso-fit-shape-to-text:t">
                  <w:txbxContent>
                    <w:p w14:paraId="0304BCB4" w14:textId="5378FD6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700"/>
      <w:bookmarkEnd w:id="701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p w14:paraId="213BA74A" w14:textId="2B6A69AC" w:rsidR="005643CA" w:rsidRDefault="00382039" w:rsidP="005643CA">
      <w:pPr>
        <w:pStyle w:val="Nagwek2"/>
      </w:pPr>
      <w:bookmarkStart w:id="702" w:name="_Toc966743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A87950" w:rsidRPr="00166096" w:rsidRDefault="00A87950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A87950" w:rsidRPr="00166096" w:rsidRDefault="00A87950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A87950" w:rsidRPr="00447700" w:rsidRDefault="00A87950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87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P5Kg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" stroked="f">
                <v:textbox style="mso-fit-shape-to-text:t">
                  <w:txbxContent>
                    <w:p w14:paraId="0AEA41C0" w14:textId="77777777" w:rsidR="00A87950" w:rsidRPr="00166096" w:rsidRDefault="00A87950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A87950" w:rsidRPr="00166096" w:rsidRDefault="00A87950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A87950" w:rsidRPr="00447700" w:rsidRDefault="00A87950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702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p w14:paraId="3248E002" w14:textId="7F896AF0" w:rsidR="00234EB8" w:rsidRDefault="003C18D8">
      <w:pPr>
        <w:pStyle w:val="Nagwek2"/>
      </w:pPr>
      <w:bookmarkStart w:id="703" w:name="_Toc70582462"/>
      <w:bookmarkStart w:id="704" w:name="_Toc966743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88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DcwtC5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703"/>
      <w:bookmarkEnd w:id="704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p w14:paraId="15535247" w14:textId="35874C06" w:rsidR="00234EB8" w:rsidRDefault="003C18D8">
      <w:pPr>
        <w:pStyle w:val="Nagwek2"/>
      </w:pPr>
      <w:bookmarkStart w:id="705" w:name="_Toc70582463"/>
      <w:bookmarkStart w:id="706" w:name="_Toc966743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89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" stroked="f">
                <v:textbox style="mso-fit-shape-to-text:t">
                  <w:txbxContent>
                    <w:p w14:paraId="70825FE1" w14:textId="5DDED4C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05"/>
      <w:bookmarkEnd w:id="706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7" w:name="_Toc70582464"/>
      <w:bookmarkStart w:id="708" w:name="_Toc96674371"/>
      <w:r>
        <w:t>Tarnawatka</w:t>
      </w:r>
      <w:bookmarkEnd w:id="707"/>
      <w:bookmarkEnd w:id="708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9342DEB" w14:textId="00939A3B" w:rsidR="00234EB8" w:rsidRDefault="009F1FCC">
      <w:pPr>
        <w:pStyle w:val="Nagwek2"/>
      </w:pPr>
      <w:bookmarkStart w:id="709" w:name="_Toc70582465"/>
      <w:bookmarkStart w:id="710" w:name="_Toc966743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90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UuKQIAACw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BhdOUu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9"/>
      <w:bookmarkEnd w:id="710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p w14:paraId="2823F372" w14:textId="43DB8626" w:rsidR="00234EB8" w:rsidRDefault="00E336A6">
      <w:pPr>
        <w:pStyle w:val="Nagwek2"/>
      </w:pPr>
      <w:bookmarkStart w:id="711" w:name="_Toc70582466"/>
      <w:bookmarkStart w:id="712" w:name="_Toc966743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91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C11fGc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11"/>
      <w:bookmarkEnd w:id="712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p w14:paraId="27CADC47" w14:textId="2CE11609" w:rsidR="00234EB8" w:rsidRDefault="00E336A6">
      <w:pPr>
        <w:pStyle w:val="Nagwek2"/>
      </w:pPr>
      <w:bookmarkStart w:id="713" w:name="_Toc70582467"/>
      <w:bookmarkStart w:id="714" w:name="_Toc966743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92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Ue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LBZ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CWE8Ue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13"/>
      <w:bookmarkEnd w:id="714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2BF8C85" w14:textId="3A1662BF" w:rsidR="00234EB8" w:rsidRDefault="00E336A6">
      <w:pPr>
        <w:pStyle w:val="Nagwek2"/>
      </w:pPr>
      <w:bookmarkStart w:id="715" w:name="_Toc70582468"/>
      <w:bookmarkStart w:id="716" w:name="_Toc966743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93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b7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" stroked="f">
                <v:textbox style="mso-fit-shape-to-text:t">
                  <w:txbxContent>
                    <w:p w14:paraId="04A2BEBA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15"/>
      <w:bookmarkEnd w:id="716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239A9D53" w14:textId="04635383" w:rsidR="00234EB8" w:rsidRDefault="00E336A6">
      <w:pPr>
        <w:pStyle w:val="Nagwek2"/>
      </w:pPr>
      <w:bookmarkStart w:id="717" w:name="_Toc70582469"/>
      <w:bookmarkStart w:id="718" w:name="_Toc966743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94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B0eQYz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7"/>
      <w:bookmarkEnd w:id="718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p w14:paraId="2683E600" w14:textId="77777777" w:rsidR="0039009F" w:rsidRDefault="0039009F" w:rsidP="0039009F">
      <w:pPr>
        <w:pStyle w:val="Nagwek2"/>
      </w:pPr>
      <w:bookmarkStart w:id="719" w:name="_Toc966743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A87950" w:rsidRDefault="00A87950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A87950" w:rsidRPr="00166096" w:rsidRDefault="00A87950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A87950" w:rsidRPr="00447700" w:rsidRDefault="00A87950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95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c3KgIAACw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B4AHNy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A87950" w:rsidRDefault="00A87950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A87950" w:rsidRPr="00166096" w:rsidRDefault="00A87950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A87950" w:rsidRPr="00447700" w:rsidRDefault="00A87950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9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p w14:paraId="7022048A" w14:textId="6295617B" w:rsidR="00234EB8" w:rsidRDefault="00FB06EB">
      <w:pPr>
        <w:pStyle w:val="Nagwek2"/>
      </w:pPr>
      <w:bookmarkStart w:id="720" w:name="_Toc70582470"/>
      <w:bookmarkStart w:id="721" w:name="_Toc966743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96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" stroked="f">
                <v:textbox style="mso-fit-shape-to-text:t">
                  <w:txbxContent>
                    <w:p w14:paraId="5CACD4DB" w14:textId="3CE0F624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20"/>
      <w:bookmarkEnd w:id="721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E5D6A71" w14:textId="496B44A5" w:rsidR="00234EB8" w:rsidRPr="004C1984" w:rsidRDefault="00FB06EB">
      <w:pPr>
        <w:pStyle w:val="Nagwek2"/>
        <w:rPr>
          <w:lang w:val="en-US"/>
        </w:rPr>
      </w:pPr>
      <w:bookmarkStart w:id="722" w:name="_Toc70582471"/>
      <w:bookmarkStart w:id="723" w:name="_Toc966743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97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A/8QkX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22"/>
      <w:bookmarkEnd w:id="723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p w14:paraId="202A1631" w14:textId="52A126D4" w:rsidR="00234EB8" w:rsidRDefault="00E336A6">
      <w:pPr>
        <w:pStyle w:val="Nagwek2"/>
      </w:pPr>
      <w:bookmarkStart w:id="724" w:name="_Toc70582472"/>
      <w:bookmarkStart w:id="725" w:name="_Toc966743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98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y5o67i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24"/>
      <w:bookmarkEnd w:id="725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D1CAD21" w14:textId="4071988A" w:rsidR="00234EB8" w:rsidRDefault="00FB06EB">
      <w:pPr>
        <w:pStyle w:val="Nagwek2"/>
      </w:pPr>
      <w:bookmarkStart w:id="726" w:name="_Toc70582473"/>
      <w:bookmarkStart w:id="727" w:name="_Toc966743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99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DecX4/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6"/>
      <w:bookmarkEnd w:id="727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5C4018C" w14:textId="3DFE95B0" w:rsidR="00234EB8" w:rsidRDefault="00FB06EB">
      <w:pPr>
        <w:pStyle w:val="Nagwek2"/>
      </w:pPr>
      <w:bookmarkStart w:id="728" w:name="_Toc70582474"/>
      <w:bookmarkStart w:id="729" w:name="_Toc966743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400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AdU6o3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8"/>
      <w:bookmarkEnd w:id="729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p w14:paraId="1F591482" w14:textId="515EB47B" w:rsidR="00234EB8" w:rsidRDefault="00FB06EB">
      <w:pPr>
        <w:pStyle w:val="Nagwek2"/>
      </w:pPr>
      <w:bookmarkStart w:id="730" w:name="_Toc70582475"/>
      <w:bookmarkStart w:id="731" w:name="_Toc966743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401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MpTLn4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30"/>
      <w:bookmarkEnd w:id="731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p w14:paraId="2ECFC918" w14:textId="767DB5AB" w:rsidR="00234EB8" w:rsidRDefault="006C3963">
      <w:pPr>
        <w:pStyle w:val="Nagwek2"/>
        <w:rPr>
          <w:lang w:val="en-US"/>
        </w:rPr>
      </w:pPr>
      <w:bookmarkStart w:id="732" w:name="_Toc70582476"/>
      <w:bookmarkStart w:id="733" w:name="_Toc966743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402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8pKgIAACw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AIFPyk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32"/>
      <w:bookmarkEnd w:id="733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FA8C6B5" w14:textId="2772A2F1" w:rsidR="00234EB8" w:rsidRDefault="006C3963">
      <w:pPr>
        <w:pStyle w:val="Nagwek2"/>
      </w:pPr>
      <w:bookmarkStart w:id="734" w:name="_Toc70582477"/>
      <w:bookmarkStart w:id="735" w:name="_Toc966743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403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/iYPeC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34"/>
      <w:bookmarkEnd w:id="735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0FAF03" w14:textId="2489F267" w:rsidR="00234EB8" w:rsidRDefault="006C3963">
      <w:pPr>
        <w:pStyle w:val="Nagwek2"/>
      </w:pPr>
      <w:bookmarkStart w:id="736" w:name="_Toc70582478"/>
      <w:bookmarkStart w:id="737" w:name="_Toc966743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404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eAKQIAACsEAAAOAAAAZHJzL2Uyb0RvYy54bWysU8GO2yAQvVfqPyDujR03yS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Ilzl4A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6"/>
      <w:bookmarkEnd w:id="737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EBB2A" w14:textId="1E631735" w:rsidR="00234EB8" w:rsidRDefault="006C3963">
      <w:pPr>
        <w:pStyle w:val="Nagwek2"/>
      </w:pPr>
      <w:bookmarkStart w:id="738" w:name="_Toc70582479"/>
      <w:bookmarkStart w:id="739" w:name="_Toc966743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405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wL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" stroked="f">
                <v:textbox style="mso-fit-shape-to-text:t">
                  <w:txbxContent>
                    <w:p w14:paraId="1FFC577A" w14:textId="0BB1D81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8"/>
      <w:bookmarkEnd w:id="739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95DE8F" w14:textId="10FFFAD2" w:rsidR="00234EB8" w:rsidRDefault="006C3963">
      <w:pPr>
        <w:pStyle w:val="Nagwek2"/>
      </w:pPr>
      <w:bookmarkStart w:id="740" w:name="_Toc70582480"/>
      <w:bookmarkStart w:id="741" w:name="_Toc966743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406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" stroked="f">
                <v:textbox style="mso-fit-shape-to-text:t">
                  <w:txbxContent>
                    <w:p w14:paraId="0E10DC69" w14:textId="2AD3B862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40"/>
      <w:bookmarkEnd w:id="741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2CAEC5" w14:textId="0922BBB2" w:rsidR="00234EB8" w:rsidRDefault="006C3963">
      <w:pPr>
        <w:pStyle w:val="Nagwek2"/>
      </w:pPr>
      <w:bookmarkStart w:id="742" w:name="_Toc70582481"/>
      <w:bookmarkStart w:id="743" w:name="_Toc966743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407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" stroked="f">
                <v:textbox style="mso-fit-shape-to-text:t">
                  <w:txbxContent>
                    <w:p w14:paraId="47D765F7" w14:textId="0336BA04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42"/>
      <w:bookmarkEnd w:id="743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p w14:paraId="135354CE" w14:textId="16C5AE5E" w:rsidR="00234EB8" w:rsidRDefault="006C3963">
      <w:pPr>
        <w:pStyle w:val="Nagwek2"/>
      </w:pPr>
      <w:bookmarkStart w:id="744" w:name="_Toc70582482"/>
      <w:bookmarkStart w:id="745" w:name="_Toc966743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08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" stroked="f">
                <v:textbox style="mso-fit-shape-to-text:t">
                  <w:txbxContent>
                    <w:p w14:paraId="1396DBDC" w14:textId="6E96FB7D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44"/>
      <w:bookmarkEnd w:id="745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bookmarkStart w:id="746" w:name="_Toc9667439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A87950" w:rsidRPr="00166096" w:rsidRDefault="00A87950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A87950" w:rsidRPr="00166096" w:rsidRDefault="00A87950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A87950" w:rsidRPr="00447700" w:rsidRDefault="00A87950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09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I4Y+B4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A87950" w:rsidRPr="00166096" w:rsidRDefault="00A87950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A87950" w:rsidRPr="00166096" w:rsidRDefault="00A87950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A87950" w:rsidRPr="00447700" w:rsidRDefault="00A87950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6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p w14:paraId="5AC919DE" w14:textId="0602BD2A" w:rsidR="00234EB8" w:rsidRDefault="00B3469F">
      <w:pPr>
        <w:pStyle w:val="Nagwek2"/>
      </w:pPr>
      <w:bookmarkStart w:id="747" w:name="_Toc70582483"/>
      <w:bookmarkStart w:id="748" w:name="_Toc966743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10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11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" stroked="f">
                <v:textbox style="mso-fit-shape-to-text:t">
                  <w:txbxContent>
                    <w:p w14:paraId="6A98EBED" w14:textId="622D6081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7"/>
      <w:bookmarkEnd w:id="748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9" w:name="_Toc96674393"/>
      <w:r>
        <w:lastRenderedPageBreak/>
        <w:t>Wellerman</w:t>
      </w:r>
      <w:bookmarkEnd w:id="749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p w14:paraId="77812843" w14:textId="45031193" w:rsidR="00F045F8" w:rsidRDefault="00F045F8" w:rsidP="00F045F8">
      <w:pPr>
        <w:pStyle w:val="Nagwek2"/>
      </w:pPr>
      <w:bookmarkStart w:id="750" w:name="_Toc966743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A87950" w:rsidRDefault="00A8795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A87950" w:rsidRPr="003D44FD" w:rsidRDefault="00A8795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A87950" w:rsidRPr="003D44FD" w:rsidRDefault="00A87950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11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sZKgIAACw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3n3bGS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A87950" w:rsidRDefault="00A8795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A87950" w:rsidRPr="003D44FD" w:rsidRDefault="00A8795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A87950" w:rsidRPr="003D44FD" w:rsidRDefault="00A87950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50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p w14:paraId="6300262C" w14:textId="50F787AC" w:rsidR="00234EB8" w:rsidRDefault="009037B6">
      <w:pPr>
        <w:pStyle w:val="Nagwek2"/>
      </w:pPr>
      <w:bookmarkStart w:id="751" w:name="_Toc70582484"/>
      <w:bookmarkStart w:id="752" w:name="_Toc966743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12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EAMZri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51"/>
      <w:bookmarkEnd w:id="752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p w14:paraId="6B0DB781" w14:textId="1E3DD5FC" w:rsidR="00234EB8" w:rsidRDefault="00191F39">
      <w:pPr>
        <w:pStyle w:val="Nagwek2"/>
      </w:pPr>
      <w:bookmarkStart w:id="753" w:name="_Toc70582485"/>
      <w:bookmarkStart w:id="754" w:name="_Toc966743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13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Tw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pHWk8C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53"/>
      <w:bookmarkEnd w:id="754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p w14:paraId="3484E128" w14:textId="23CD7EDB" w:rsidR="00234EB8" w:rsidRDefault="00301F02">
      <w:pPr>
        <w:pStyle w:val="Nagwek2"/>
      </w:pPr>
      <w:bookmarkStart w:id="755" w:name="_Toc70582486"/>
      <w:bookmarkStart w:id="756" w:name="_Toc966743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A8795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14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TL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EslzE6kldBfULGHAzbi9eGQgvuJyUdbm5J/Y8D&#10;c4IS9ckg66sxcoSrnpTZ/GaCiru2VNcWZjhClTRQMojbkM4jEWLvcDo7mYh7reRcNG5k4vN8PXHl&#10;r/Xk9Xrjm1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CbEvTL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A8795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55"/>
      <w:bookmarkEnd w:id="756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p w14:paraId="426B7054" w14:textId="325A89FE" w:rsidR="00234EB8" w:rsidRDefault="00301F02">
      <w:pPr>
        <w:pStyle w:val="Nagwek2"/>
      </w:pPr>
      <w:bookmarkStart w:id="757" w:name="_Toc70582487"/>
      <w:bookmarkStart w:id="758" w:name="_Toc966743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A87950" w:rsidRPr="00A23161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15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rRKwIAACw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NNUmtE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A87950" w:rsidRPr="00A23161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7"/>
      <w:bookmarkEnd w:id="758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p w14:paraId="6F1D0830" w14:textId="50F08819" w:rsidR="003514AE" w:rsidRDefault="00072FEE" w:rsidP="003514AE">
      <w:pPr>
        <w:pStyle w:val="Nagwek2"/>
      </w:pPr>
      <w:bookmarkStart w:id="759" w:name="_Toc966743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A87950" w:rsidRPr="00166096" w:rsidRDefault="00A8795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A87950" w:rsidRPr="00EB095B" w:rsidRDefault="00A87950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16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Cb1V+X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A87950" w:rsidRPr="00166096" w:rsidRDefault="00A8795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A87950" w:rsidRPr="00EB095B" w:rsidRDefault="00A87950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9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p w14:paraId="0E6D5AD0" w14:textId="3F728F7F" w:rsidR="00234EB8" w:rsidRDefault="001F2BDA" w:rsidP="00CA51C6">
      <w:pPr>
        <w:pStyle w:val="Nagwek2"/>
      </w:pPr>
      <w:bookmarkStart w:id="760" w:name="_Toc966744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A87950" w:rsidRPr="00EB095B" w:rsidRDefault="00A87950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17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" stroked="f">
                <v:textbox style="mso-fit-shape-to-text:t">
                  <w:txbxContent>
                    <w:p w14:paraId="123B2839" w14:textId="11CE1E8E" w:rsidR="00A87950" w:rsidRPr="00EB095B" w:rsidRDefault="00A87950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60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31F3037B" w14:textId="3824048A" w:rsidR="00234EB8" w:rsidRDefault="00CA51C6">
      <w:pPr>
        <w:pStyle w:val="Nagwek2"/>
        <w:rPr>
          <w:color w:val="000000"/>
        </w:rPr>
      </w:pPr>
      <w:bookmarkStart w:id="761" w:name="_Toc70582488"/>
      <w:bookmarkStart w:id="762" w:name="_Toc966744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A87950" w:rsidRPr="00A23161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18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OncE/y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A87950" w:rsidRPr="00A23161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61"/>
      <w:bookmarkEnd w:id="762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p w14:paraId="0C915A9D" w14:textId="727B6F1B" w:rsidR="00234EB8" w:rsidRDefault="001F2BDA">
      <w:pPr>
        <w:pStyle w:val="Nagwek2"/>
        <w:rPr>
          <w:lang w:val="en-US"/>
        </w:rPr>
      </w:pPr>
      <w:bookmarkStart w:id="763" w:name="_Toc70582489"/>
      <w:bookmarkStart w:id="764" w:name="_Toc966744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A87950" w:rsidRPr="004C1984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A87950" w:rsidRPr="00A23161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19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A/A/dq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A87950" w:rsidRPr="004C1984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A87950" w:rsidRPr="00A23161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63"/>
      <w:bookmarkEnd w:id="764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p w14:paraId="1B8955B2" w14:textId="641611A4" w:rsidR="00234EB8" w:rsidRDefault="00212FA2">
      <w:pPr>
        <w:pStyle w:val="Nagwek2"/>
      </w:pPr>
      <w:bookmarkStart w:id="765" w:name="_Toc70582490"/>
      <w:bookmarkStart w:id="766" w:name="_Toc966744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A87950" w:rsidRPr="00166096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A87950" w:rsidRPr="00A23161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20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hplMTi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A87950" w:rsidRPr="00166096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A87950" w:rsidRPr="00A23161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65"/>
      <w:bookmarkEnd w:id="766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p w14:paraId="268A997F" w14:textId="4247B040" w:rsidR="00234EB8" w:rsidRDefault="00212FA2">
      <w:pPr>
        <w:pStyle w:val="Nagwek2"/>
      </w:pPr>
      <w:bookmarkStart w:id="767" w:name="_Toc70582491"/>
      <w:bookmarkStart w:id="768" w:name="_Toc966744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A87950" w:rsidRPr="00166096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A87950" w:rsidRPr="00A23161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21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" stroked="f">
                <v:textbox style="mso-fit-shape-to-text:t">
                  <w:txbxContent>
                    <w:p w14:paraId="48B614CB" w14:textId="7AE571F3" w:rsidR="00A87950" w:rsidRPr="00166096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A87950" w:rsidRPr="00A23161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7"/>
      <w:bookmarkEnd w:id="768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p w14:paraId="42792344" w14:textId="11043861" w:rsidR="00234EB8" w:rsidRDefault="00720A4F">
      <w:pPr>
        <w:pStyle w:val="Nagwek2"/>
      </w:pPr>
      <w:bookmarkStart w:id="769" w:name="_Toc70582492"/>
      <w:bookmarkStart w:id="770" w:name="_Toc966744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A87950" w:rsidRPr="00166096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A87950" w:rsidRPr="00A23161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22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FQv5/y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A87950" w:rsidRPr="00166096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A87950" w:rsidRPr="00A23161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9"/>
      <w:bookmarkEnd w:id="770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p w14:paraId="14F3E28F" w14:textId="00A52596" w:rsidR="00234EB8" w:rsidRDefault="0011109D">
      <w:pPr>
        <w:pStyle w:val="Nagwek2"/>
        <w:rPr>
          <w:lang w:val="en-US"/>
        </w:rPr>
      </w:pPr>
      <w:bookmarkStart w:id="771" w:name="_Toc70582493"/>
      <w:bookmarkStart w:id="772" w:name="_Toc966744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A87950" w:rsidRPr="004C1984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A87950" w:rsidRPr="00A23161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23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OEnLcM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A87950" w:rsidRPr="004C1984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A87950" w:rsidRPr="00A23161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71"/>
      <w:bookmarkEnd w:id="772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p w14:paraId="4D3B3AD4" w14:textId="0F17B6AB" w:rsidR="00234EB8" w:rsidRDefault="00720A4F">
      <w:pPr>
        <w:pStyle w:val="Nagwek2"/>
      </w:pPr>
      <w:bookmarkStart w:id="773" w:name="_Toc70582494"/>
      <w:bookmarkStart w:id="774" w:name="_Toc966744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A87950" w:rsidRPr="004C1984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A87950" w:rsidRPr="004C1984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A87950" w:rsidRPr="00A23161" w:rsidRDefault="00A87950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24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I3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De/tI3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A87950" w:rsidRPr="004C1984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A87950" w:rsidRPr="004C1984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A87950" w:rsidRPr="00A23161" w:rsidRDefault="00A87950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73"/>
      <w:bookmarkEnd w:id="774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p w14:paraId="3CD766A8" w14:textId="5ECFDD28" w:rsidR="00234EB8" w:rsidRDefault="00673CCE" w:rsidP="00673CCE">
      <w:pPr>
        <w:pStyle w:val="Nagwek2"/>
      </w:pPr>
      <w:bookmarkStart w:id="775" w:name="_Toc70582495"/>
      <w:bookmarkStart w:id="776" w:name="_Toc966744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A87950" w:rsidRPr="00166096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A87950" w:rsidRPr="00166096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25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CBy3eS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A87950" w:rsidRPr="00166096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A87950" w:rsidRPr="00166096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75"/>
      <w:bookmarkEnd w:id="776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p w14:paraId="3C812D1B" w14:textId="0933B10B" w:rsidR="00234EB8" w:rsidRDefault="00673CCE">
      <w:pPr>
        <w:pStyle w:val="Nagwek2"/>
      </w:pPr>
      <w:bookmarkStart w:id="777" w:name="_Toc70582496"/>
      <w:bookmarkStart w:id="778" w:name="_Toc966744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A87950" w:rsidRPr="00166096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A87950" w:rsidRPr="00166096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26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" stroked="f">
                <v:textbox style="mso-fit-shape-to-text:t">
                  <w:txbxContent>
                    <w:p w14:paraId="0CA0152E" w14:textId="4689CEAC" w:rsidR="00A87950" w:rsidRPr="00166096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A87950" w:rsidRPr="00166096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7"/>
      <w:r>
        <w:t>marzeniami</w:t>
      </w:r>
      <w:bookmarkEnd w:id="778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p w14:paraId="404D031B" w14:textId="1B984678" w:rsidR="00234EB8" w:rsidRDefault="00673CCE">
      <w:pPr>
        <w:pStyle w:val="Nagwek2"/>
      </w:pPr>
      <w:bookmarkStart w:id="779" w:name="_Toc70582497"/>
      <w:bookmarkStart w:id="780" w:name="_Toc966744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A87950" w:rsidRPr="004C1984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A87950" w:rsidRPr="00A23161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27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" stroked="f">
                <v:textbox style="mso-fit-shape-to-text:t">
                  <w:txbxContent>
                    <w:p w14:paraId="1A51ED26" w14:textId="5EB2049A" w:rsidR="00A87950" w:rsidRPr="004C1984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A87950" w:rsidRPr="00A23161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9"/>
      <w:bookmarkEnd w:id="780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bookmarkStart w:id="781" w:name="_Toc966744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A87950" w:rsidRPr="00166096" w:rsidRDefault="00A87950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A87950" w:rsidRPr="00166096" w:rsidRDefault="00A87950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28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" stroked="f">
                <v:textbox style="mso-fit-shape-to-text:t">
                  <w:txbxContent>
                    <w:p w14:paraId="4546C093" w14:textId="22E59604" w:rsidR="00A87950" w:rsidRPr="00166096" w:rsidRDefault="00A87950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A87950" w:rsidRPr="00166096" w:rsidRDefault="00A87950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81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82" w:name="_Toc70582498"/>
      <w:bookmarkStart w:id="783" w:name="_Toc96674412"/>
      <w:r>
        <w:t>Zadumanie</w:t>
      </w:r>
      <w:bookmarkEnd w:id="782"/>
      <w:bookmarkEnd w:id="783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p w14:paraId="15AC9763" w14:textId="572F9B39" w:rsidR="00234EB8" w:rsidRDefault="00673CCE">
      <w:pPr>
        <w:pStyle w:val="Nagwek2"/>
      </w:pPr>
      <w:bookmarkStart w:id="784" w:name="_Toc70582499"/>
      <w:bookmarkStart w:id="785" w:name="_Toc966744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29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BZJ1yN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84"/>
      <w:bookmarkEnd w:id="785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2E82A4C9" w14:textId="04A0F70F" w:rsidR="00234EB8" w:rsidRDefault="00673CCE">
      <w:pPr>
        <w:pStyle w:val="Nagwek2"/>
        <w:rPr>
          <w:color w:val="000000"/>
          <w:szCs w:val="24"/>
        </w:rPr>
      </w:pPr>
      <w:bookmarkStart w:id="786" w:name="_Toc70582500"/>
      <w:bookmarkStart w:id="787" w:name="_Toc966744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30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" stroked="f">
                <v:textbox>
                  <w:txbxContent>
                    <w:p w14:paraId="17B6D3FF" w14:textId="08CE6AF8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6"/>
      <w:bookmarkEnd w:id="787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p w14:paraId="1E61BF41" w14:textId="16AAA3D5" w:rsidR="00234EB8" w:rsidRDefault="00673CCE">
      <w:pPr>
        <w:pStyle w:val="Nagwek2"/>
      </w:pPr>
      <w:bookmarkStart w:id="788" w:name="_Toc70582501"/>
      <w:bookmarkStart w:id="789" w:name="_Toc966744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31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oX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" stroked="f">
                <v:textbox style="mso-fit-shape-to-text:t">
                  <w:txbxContent>
                    <w:p w14:paraId="33808B77" w14:textId="77777777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8"/>
      <w:bookmarkEnd w:id="789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p w14:paraId="1AF4D683" w14:textId="23310CCB" w:rsidR="00DC316C" w:rsidRDefault="00DC316C" w:rsidP="00DC316C">
      <w:pPr>
        <w:pStyle w:val="Nagwek2"/>
      </w:pPr>
      <w:bookmarkStart w:id="790" w:name="_Toc966744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A87950" w:rsidRDefault="00A87950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A87950" w:rsidRPr="003D44FD" w:rsidRDefault="00A87950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A87950" w:rsidRPr="003D44FD" w:rsidRDefault="00A87950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32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" stroked="f">
                <v:textbox style="mso-fit-shape-to-text:t">
                  <w:txbxContent>
                    <w:p w14:paraId="3A02BBE5" w14:textId="5445D9C0" w:rsidR="00A87950" w:rsidRDefault="00A87950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A87950" w:rsidRPr="003D44FD" w:rsidRDefault="00A87950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A87950" w:rsidRPr="003D44FD" w:rsidRDefault="00A87950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90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p w14:paraId="200342B3" w14:textId="4CB09441" w:rsidR="00234EB8" w:rsidRDefault="00DC316C">
      <w:pPr>
        <w:pStyle w:val="Nagwek2"/>
      </w:pPr>
      <w:bookmarkStart w:id="791" w:name="_Toc70582502"/>
      <w:bookmarkStart w:id="792" w:name="_Toc966744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A87950" w:rsidRPr="003D44FD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A87950" w:rsidRPr="00447700" w:rsidRDefault="00A87950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33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" stroked="f">
                <v:textbox style="mso-fit-shape-to-text:t">
                  <w:txbxContent>
                    <w:p w14:paraId="5A2BBE1C" w14:textId="77777777" w:rsidR="00A87950" w:rsidRPr="003D44FD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A87950" w:rsidRPr="00447700" w:rsidRDefault="00A87950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91"/>
      <w:bookmarkEnd w:id="792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p w14:paraId="40C082A8" w14:textId="3962F234" w:rsidR="00234EB8" w:rsidRDefault="00673CCE">
      <w:pPr>
        <w:pStyle w:val="Nagwek2"/>
      </w:pPr>
      <w:bookmarkStart w:id="793" w:name="_Toc70582503"/>
      <w:bookmarkStart w:id="794" w:name="_Toc966744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A87950" w:rsidRPr="00A23161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34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boKwIAACw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" stroked="f">
                <v:textbox style="mso-fit-shape-to-text:t">
                  <w:txbxContent>
                    <w:p w14:paraId="03DB8A8F" w14:textId="503B534F" w:rsidR="00A87950" w:rsidRPr="00A23161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93"/>
      <w:bookmarkEnd w:id="794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p w14:paraId="47B48454" w14:textId="5CB2F610" w:rsidR="00234EB8" w:rsidRDefault="00673CCE">
      <w:pPr>
        <w:pStyle w:val="Nagwek2"/>
      </w:pPr>
      <w:bookmarkStart w:id="795" w:name="_Toc70582504"/>
      <w:bookmarkStart w:id="796" w:name="_Toc966744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A87950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A87950" w:rsidRPr="00A23161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35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mI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BMozmI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A87950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A87950" w:rsidRPr="00A23161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95"/>
      <w:bookmarkEnd w:id="796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p w14:paraId="67DC51D7" w14:textId="03ED1EEA" w:rsidR="00234EB8" w:rsidRDefault="00673CCE">
      <w:pPr>
        <w:pStyle w:val="Nagwek2"/>
      </w:pPr>
      <w:bookmarkStart w:id="797" w:name="_Toc70582505"/>
      <w:bookmarkStart w:id="798" w:name="_Toc966744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A87950" w:rsidRPr="003D44FD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A87950" w:rsidRPr="00A23161" w:rsidRDefault="00A87950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36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7AKgIAACwEAAAOAAAAZHJzL2Uyb0RvYy54bWysU9Fu2yAUfZ+0f0C8L3YyJ02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" stroked="f">
                <v:textbox style="mso-fit-shape-to-text:t">
                  <w:txbxContent>
                    <w:p w14:paraId="483A354F" w14:textId="6123CAFA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A87950" w:rsidRPr="003D44FD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A87950" w:rsidRPr="00A23161" w:rsidRDefault="00A87950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7"/>
      <w:bookmarkEnd w:id="798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D264F67" w14:textId="7F2B1D4D" w:rsidR="00234EB8" w:rsidRDefault="00DE1DF7">
      <w:pPr>
        <w:pStyle w:val="Nagwek2"/>
        <w:rPr>
          <w:color w:val="000000"/>
          <w:szCs w:val="24"/>
        </w:rPr>
      </w:pPr>
      <w:bookmarkStart w:id="799" w:name="_Toc70582506"/>
      <w:bookmarkStart w:id="800" w:name="_Toc966744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A87950" w:rsidRPr="003D44FD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A87950" w:rsidRPr="003D44FD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A87950" w:rsidRPr="003D44FD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37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f0SKFS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A87950" w:rsidRPr="003D44FD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A87950" w:rsidRPr="003D44FD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A87950" w:rsidRPr="003D44FD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9"/>
      <w:bookmarkEnd w:id="800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p w14:paraId="14188BF0" w14:textId="23BD1DB0" w:rsidR="00234EB8" w:rsidRDefault="00DE1DF7">
      <w:pPr>
        <w:pStyle w:val="Nagwek2"/>
      </w:pPr>
      <w:bookmarkStart w:id="801" w:name="_Toc70582507"/>
      <w:bookmarkStart w:id="802" w:name="_Toc966744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A87950" w:rsidRPr="00A23161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38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" stroked="f">
                <v:textbox style="mso-fit-shape-to-text:t">
                  <w:txbxContent>
                    <w:p w14:paraId="74D94DBE" w14:textId="0CF56752" w:rsidR="00A87950" w:rsidRPr="00A23161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801"/>
      <w:bookmarkEnd w:id="802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p w14:paraId="48664C56" w14:textId="445A28D2" w:rsidR="00234EB8" w:rsidRDefault="00DE1DF7">
      <w:pPr>
        <w:pStyle w:val="Nagwek2"/>
      </w:pPr>
      <w:bookmarkStart w:id="803" w:name="_Toc70582508"/>
      <w:bookmarkStart w:id="804" w:name="_Toc966744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A87950" w:rsidRPr="003D44FD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A87950" w:rsidRPr="003D44FD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A87950" w:rsidRPr="003D44FD" w:rsidRDefault="00A87950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39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C5gL5p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A87950" w:rsidRPr="003D44FD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A87950" w:rsidRPr="003D44FD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A87950" w:rsidRPr="003D44FD" w:rsidRDefault="00A87950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803"/>
      <w:bookmarkEnd w:id="804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05" w:name="_Toc70582509"/>
      <w:bookmarkStart w:id="806" w:name="_Toc96674424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05"/>
      <w:bookmarkEnd w:id="806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7" w:name="_Toc70582510"/>
      <w:bookmarkStart w:id="808" w:name="_Toc96674425"/>
      <w:r>
        <w:lastRenderedPageBreak/>
        <w:t>Bogurodzica</w:t>
      </w:r>
      <w:bookmarkEnd w:id="807"/>
      <w:bookmarkEnd w:id="808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p w14:paraId="1479DBAE" w14:textId="433D37B3" w:rsidR="00234EB8" w:rsidRDefault="00166096">
      <w:pPr>
        <w:pStyle w:val="Nagwek2"/>
      </w:pPr>
      <w:bookmarkStart w:id="809" w:name="_Toc70582511"/>
      <w:bookmarkStart w:id="810" w:name="_Toc966744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A87950" w:rsidRPr="003D44FD" w:rsidRDefault="00A87950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40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" stroked="f">
                <v:textbox>
                  <w:txbxContent>
                    <w:p w14:paraId="4BB5A9D4" w14:textId="7580F61E" w:rsidR="00A87950" w:rsidRPr="003D44FD" w:rsidRDefault="00A87950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9"/>
      <w:bookmarkEnd w:id="810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p w14:paraId="171A1FC0" w14:textId="3AF1AD61" w:rsidR="00234EB8" w:rsidRDefault="00742DCE">
      <w:pPr>
        <w:pStyle w:val="Nagwek2"/>
      </w:pPr>
      <w:bookmarkStart w:id="811" w:name="_Toc70582512"/>
      <w:bookmarkStart w:id="812" w:name="_Toc966744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A87950" w:rsidRPr="00742DCE" w:rsidRDefault="00A87950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A87950" w:rsidRPr="00742DCE" w:rsidRDefault="00A87950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41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Kz0WUS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A87950" w:rsidRPr="00742DCE" w:rsidRDefault="00A87950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A87950" w:rsidRPr="00742DCE" w:rsidRDefault="00A87950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11"/>
      <w:bookmarkEnd w:id="812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p w14:paraId="04666518" w14:textId="1B102461" w:rsidR="00234EB8" w:rsidRDefault="00A142EA">
      <w:pPr>
        <w:pStyle w:val="Nagwek2"/>
      </w:pPr>
      <w:bookmarkStart w:id="813" w:name="_Toc70582513"/>
      <w:bookmarkStart w:id="814" w:name="_Toc966744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A87950" w:rsidRPr="00A142EA" w:rsidRDefault="00A87950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A87950" w:rsidRPr="00A142EA" w:rsidRDefault="00A87950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42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HmUXc0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A87950" w:rsidRPr="00A142EA" w:rsidRDefault="00A87950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A87950" w:rsidRPr="00A142EA" w:rsidRDefault="00A87950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13"/>
      <w:bookmarkEnd w:id="814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p w14:paraId="6F565581" w14:textId="5FD1F74E" w:rsidR="00234EB8" w:rsidRDefault="00353AD1">
      <w:pPr>
        <w:pStyle w:val="Nagwek2"/>
      </w:pPr>
      <w:bookmarkStart w:id="815" w:name="_Toc70582514"/>
      <w:bookmarkStart w:id="816" w:name="_Toc966744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A87950" w:rsidRPr="00353AD1" w:rsidRDefault="00A87950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43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NwR0By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A87950" w:rsidRPr="00353AD1" w:rsidRDefault="00A87950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15"/>
      <w:bookmarkEnd w:id="816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7" w:name="_Toc70582515"/>
      <w:bookmarkStart w:id="818" w:name="_Toc96674430"/>
      <w:r>
        <w:lastRenderedPageBreak/>
        <w:t>Dziś do Ciebie przyjść nie mogę</w:t>
      </w:r>
      <w:bookmarkEnd w:id="817"/>
      <w:bookmarkEnd w:id="818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9" w:name="_Toc70582516"/>
      <w:bookmarkStart w:id="820" w:name="_Toc96674431"/>
      <w:r>
        <w:rPr>
          <w:color w:val="000000"/>
        </w:rPr>
        <w:t>Ej, dziewczyno, ej, niebogo</w:t>
      </w:r>
      <w:bookmarkEnd w:id="819"/>
      <w:bookmarkEnd w:id="820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p w14:paraId="1BDF10CB" w14:textId="2FBA824D" w:rsidR="00234EB8" w:rsidRDefault="008541DF">
      <w:pPr>
        <w:pStyle w:val="Nagwek2"/>
        <w:rPr>
          <w:color w:val="000000"/>
        </w:rPr>
      </w:pPr>
      <w:bookmarkStart w:id="821" w:name="_Toc70582517"/>
      <w:bookmarkStart w:id="822" w:name="_Toc966744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A87950" w:rsidRPr="008541DF" w:rsidRDefault="00A87950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44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" stroked="f">
                <v:textbox style="mso-fit-shape-to-text:t">
                  <w:txbxContent>
                    <w:p w14:paraId="08D7DBED" w14:textId="7AF3461C" w:rsidR="00A87950" w:rsidRPr="008541DF" w:rsidRDefault="00A87950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21"/>
      <w:bookmarkEnd w:id="822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273CB1FE" w14:textId="3CF89D39" w:rsidR="00234EB8" w:rsidRDefault="0033711F">
      <w:pPr>
        <w:pStyle w:val="Nagwek2"/>
      </w:pPr>
      <w:bookmarkStart w:id="823" w:name="_Toc70582518"/>
      <w:bookmarkStart w:id="824" w:name="_Toc966744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A87950" w:rsidRPr="003D44FD" w:rsidRDefault="00A87950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A87950" w:rsidRPr="003D44FD" w:rsidRDefault="00A87950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45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nA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yJZn4WtojiiZhcm++Nxw04H9RcmA1q2o+7ln&#10;VlCivmiUfZkVRfB6PBTzG9SI2OtIfR1hmiNURT0l03bj4/uIgph7HM9WRuHCHCcmJ9Joyajn6fkE&#10;z1+fY9afR77+DQ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NiUZwC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A87950" w:rsidRPr="003D44FD" w:rsidRDefault="00A87950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A87950" w:rsidRPr="003D44FD" w:rsidRDefault="00A87950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23"/>
      <w:bookmarkEnd w:id="824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p w14:paraId="7C8D64D8" w14:textId="4B2C9761" w:rsidR="00234EB8" w:rsidRDefault="004724A1">
      <w:pPr>
        <w:pStyle w:val="Nagwek2"/>
      </w:pPr>
      <w:bookmarkStart w:id="825" w:name="_Toc70582519"/>
      <w:bookmarkStart w:id="826" w:name="_Toc966744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A87950" w:rsidRPr="004724A1" w:rsidRDefault="00A87950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46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" stroked="f">
                <v:textbox>
                  <w:txbxContent>
                    <w:p w14:paraId="663B2CE6" w14:textId="72C750FD" w:rsidR="00A87950" w:rsidRPr="004724A1" w:rsidRDefault="00A87950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25"/>
      <w:bookmarkEnd w:id="826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7" w:name="_Toc70582520"/>
      <w:bookmarkStart w:id="828" w:name="_Toc96674435"/>
      <w:r>
        <w:lastRenderedPageBreak/>
        <w:t>Idzie żołnierz borem lasem</w:t>
      </w:r>
      <w:bookmarkEnd w:id="827"/>
      <w:bookmarkEnd w:id="828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3DA855C" w14:textId="3AED6303" w:rsidR="00234EB8" w:rsidRDefault="00041547">
      <w:pPr>
        <w:pStyle w:val="Nagwek2"/>
      </w:pPr>
      <w:bookmarkStart w:id="829" w:name="_Toc70582521"/>
      <w:bookmarkStart w:id="830" w:name="_Toc966744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A87950" w:rsidRPr="003D44FD" w:rsidRDefault="00A87950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A87950" w:rsidRPr="003D44FD" w:rsidRDefault="00A87950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47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" stroked="f">
                <v:textbox style="mso-fit-shape-to-text:t">
                  <w:txbxContent>
                    <w:p w14:paraId="0960E9EB" w14:textId="35CC75E5" w:rsidR="00A87950" w:rsidRPr="003D44FD" w:rsidRDefault="00A87950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A87950" w:rsidRPr="003D44FD" w:rsidRDefault="00A87950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9"/>
      <w:bookmarkEnd w:id="830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03EF2690" w14:textId="00C100FC" w:rsidR="00234EB8" w:rsidRDefault="00E7285F">
      <w:pPr>
        <w:pStyle w:val="Nagwek2"/>
      </w:pPr>
      <w:bookmarkStart w:id="831" w:name="_Toc70582522"/>
      <w:bookmarkStart w:id="832" w:name="_Toc966744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A87950" w:rsidRPr="003D44FD" w:rsidRDefault="00A87950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A87950" w:rsidRPr="003D44FD" w:rsidRDefault="00A87950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48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pvKAIAACwEAAAOAAAAZHJzL2Uyb0RvYy54bWysU1GP0zAMfkfiP0R5Z+1KN27VutOxYwjp&#10;gJMOfkCapmt0SRySbO3x689Jd2P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Em6dDx8FaBKFmjrc&#10;gATPjnc+TK4vLjGbByXbnVQqKW7fbJUjR4bbskvfCf03N2XIUNPVolgkZAMxHqFZpWXAbVZS1/Qq&#10;j18MZ1Wk44NpkxyYVJOMRStz4idSMpETxmZM8yiLM/ENtE9ImYNpffHcUOjB/aRkwNWtqf9xYE5Q&#10;oj4ZpH01L8u460kpF+8iYe7S0lxamOEIVdNAySRuQ7qPRIi9wfHsZCIuznGq5FQ0rmSi/nQ+cecv&#10;9eT168g3zwA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C1c6m8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A87950" w:rsidRPr="003D44FD" w:rsidRDefault="00A87950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A87950" w:rsidRPr="003D44FD" w:rsidRDefault="00A87950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31"/>
      <w:bookmarkEnd w:id="832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252806" w14:textId="2836F742" w:rsidR="00234EB8" w:rsidRDefault="00B758FC">
      <w:pPr>
        <w:pStyle w:val="Nagwek2"/>
      </w:pPr>
      <w:bookmarkStart w:id="833" w:name="_Toc70582523"/>
      <w:bookmarkStart w:id="834" w:name="_Toc9667443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A87950" w:rsidRPr="003D44FD" w:rsidRDefault="00A87950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A87950" w:rsidRPr="003D44FD" w:rsidRDefault="00A87950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49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EkCIts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A87950" w:rsidRPr="003D44FD" w:rsidRDefault="00A87950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A87950" w:rsidRPr="003D44FD" w:rsidRDefault="00A87950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33"/>
      <w:bookmarkEnd w:id="834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452D79" w14:textId="12FA23F2" w:rsidR="00234EB8" w:rsidRDefault="00715B8F">
      <w:pPr>
        <w:pStyle w:val="Nagwek2"/>
      </w:pPr>
      <w:bookmarkStart w:id="835" w:name="_Toc70582524"/>
      <w:bookmarkStart w:id="836" w:name="_Toc966744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A87950" w:rsidRPr="003D44FD" w:rsidRDefault="00A87950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A87950" w:rsidRPr="003D44FD" w:rsidRDefault="00A87950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50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a/KwIAACwEAAAOAAAAZHJzL2Uyb0RvYy54bWysU9tu2zAMfR+wfxD0vvgSp2u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P9PNr8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A87950" w:rsidRPr="003D44FD" w:rsidRDefault="00A87950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A87950" w:rsidRPr="003D44FD" w:rsidRDefault="00A87950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35"/>
      <w:bookmarkEnd w:id="836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7" w:name="_Toc70582525"/>
      <w:bookmarkStart w:id="838" w:name="_Toc96674440"/>
      <w:r>
        <w:t>Marsz Polonii</w:t>
      </w:r>
      <w:bookmarkEnd w:id="837"/>
      <w:bookmarkEnd w:id="838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A7E2DFB" w14:textId="618D4C7B" w:rsidR="00234EB8" w:rsidRDefault="000453A1">
      <w:pPr>
        <w:pStyle w:val="Nagwek2"/>
      </w:pPr>
      <w:bookmarkStart w:id="839" w:name="_Toc70582526"/>
      <w:bookmarkStart w:id="840" w:name="_Toc966744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A87950" w:rsidRPr="000453A1" w:rsidRDefault="00A87950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51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" stroked="f">
                <v:textbox style="mso-fit-shape-to-text:t">
                  <w:txbxContent>
                    <w:p w14:paraId="04B2FC7F" w14:textId="6B58930D" w:rsidR="00A87950" w:rsidRPr="000453A1" w:rsidRDefault="00A87950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9"/>
      <w:bookmarkEnd w:id="840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p w14:paraId="55EB08BD" w14:textId="67B94DC6" w:rsidR="00234EB8" w:rsidRDefault="00742A4F">
      <w:pPr>
        <w:pStyle w:val="Nagwek2"/>
      </w:pPr>
      <w:bookmarkStart w:id="841" w:name="_Toc70582527"/>
      <w:bookmarkStart w:id="842" w:name="_Toc966744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A87950" w:rsidRPr="003D44FD" w:rsidRDefault="00A87950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A87950" w:rsidRPr="003D44FD" w:rsidRDefault="00A87950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52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WeKgIAACw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" stroked="f">
                <v:textbox style="mso-fit-shape-to-text:t">
                  <w:txbxContent>
                    <w:p w14:paraId="64E6F660" w14:textId="3618B850" w:rsidR="00A87950" w:rsidRPr="003D44FD" w:rsidRDefault="00A87950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A87950" w:rsidRPr="003D44FD" w:rsidRDefault="00A87950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41"/>
      <w:bookmarkEnd w:id="842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p w14:paraId="46A09F78" w14:textId="7358A0DF" w:rsidR="00234EB8" w:rsidRDefault="008E2B09">
      <w:pPr>
        <w:pStyle w:val="Nagwek2"/>
      </w:pPr>
      <w:bookmarkStart w:id="843" w:name="_Toc70582528"/>
      <w:bookmarkStart w:id="844" w:name="_Toc966744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A87950" w:rsidRPr="008E2B09" w:rsidRDefault="00A87950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53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V0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D6uldC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A87950" w:rsidRPr="008E2B09" w:rsidRDefault="00A87950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43"/>
      <w:bookmarkEnd w:id="844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p w14:paraId="40B03AB6" w14:textId="6821D1E5" w:rsidR="00234EB8" w:rsidRDefault="00A43681">
      <w:pPr>
        <w:pStyle w:val="Nagwek2"/>
      </w:pPr>
      <w:bookmarkStart w:id="845" w:name="_Toc70582529"/>
      <w:bookmarkStart w:id="846" w:name="_Toc966744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A87950" w:rsidRPr="003D44FD" w:rsidRDefault="00A87950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54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vD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s9V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F9ze8M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A87950" w:rsidRPr="003D44FD" w:rsidRDefault="00A87950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45"/>
      <w:bookmarkEnd w:id="846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FC92C3" w14:textId="26DA5736" w:rsidR="00234EB8" w:rsidRDefault="00D41EFF">
      <w:pPr>
        <w:pStyle w:val="Nagwek2"/>
      </w:pPr>
      <w:bookmarkStart w:id="847" w:name="_Toc70582530"/>
      <w:bookmarkStart w:id="848" w:name="_Toc966744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A87950" w:rsidRPr="003D44FD" w:rsidRDefault="00A87950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A87950" w:rsidRPr="003D44FD" w:rsidRDefault="00A87950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55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uQ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" stroked="f">
                <v:textbox style="mso-fit-shape-to-text:t">
                  <w:txbxContent>
                    <w:p w14:paraId="43C5E21F" w14:textId="5C34078F" w:rsidR="00A87950" w:rsidRPr="003D44FD" w:rsidRDefault="00A87950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A87950" w:rsidRPr="003D44FD" w:rsidRDefault="00A87950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7"/>
      <w:bookmarkEnd w:id="848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p w14:paraId="0A6EFBCC" w14:textId="45969051" w:rsidR="00234EB8" w:rsidRDefault="00273E1F">
      <w:pPr>
        <w:pStyle w:val="Nagwek2"/>
      </w:pPr>
      <w:bookmarkStart w:id="849" w:name="_Toc70582531"/>
      <w:bookmarkStart w:id="850" w:name="_Toc966744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A87950" w:rsidRPr="003D44FD" w:rsidRDefault="00A87950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56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" stroked="f">
                <v:textbox style="mso-fit-shape-to-text:t">
                  <w:txbxContent>
                    <w:p w14:paraId="74D978F9" w14:textId="2415F23C" w:rsidR="00A87950" w:rsidRPr="003D44FD" w:rsidRDefault="00A87950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9"/>
      <w:bookmarkEnd w:id="850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p w14:paraId="7ECC7F17" w14:textId="5CB81358" w:rsidR="00234EB8" w:rsidRDefault="00273E1F">
      <w:pPr>
        <w:pStyle w:val="Nagwek2"/>
      </w:pPr>
      <w:bookmarkStart w:id="851" w:name="_Toc70582532"/>
      <w:bookmarkStart w:id="852" w:name="_Toc966744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A87950" w:rsidRPr="003D44FD" w:rsidRDefault="00A87950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A87950" w:rsidRPr="003D44FD" w:rsidRDefault="00A87950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57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" stroked="f">
                <v:textbox style="mso-fit-shape-to-text:t">
                  <w:txbxContent>
                    <w:p w14:paraId="35985343" w14:textId="1CEB3AE3" w:rsidR="00A87950" w:rsidRPr="003D44FD" w:rsidRDefault="00A87950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A87950" w:rsidRPr="003D44FD" w:rsidRDefault="00A87950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51"/>
      <w:bookmarkEnd w:id="852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AB6551" w14:textId="781136A5" w:rsidR="00A4525E" w:rsidRDefault="0010751C" w:rsidP="00A4525E">
      <w:pPr>
        <w:pStyle w:val="Nagwek2"/>
      </w:pPr>
      <w:bookmarkStart w:id="853" w:name="_Toc966744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A87950" w:rsidRPr="003D44FD" w:rsidRDefault="00A87950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58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" stroked="f">
                <v:textbox style="mso-fit-shape-to-text:t">
                  <w:txbxContent>
                    <w:p w14:paraId="7E85DD15" w14:textId="565ECF32" w:rsidR="00A87950" w:rsidRPr="003D44FD" w:rsidRDefault="00A87950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53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1F77DC32" w14:textId="77DE040B" w:rsidR="00234EB8" w:rsidRDefault="0071701C">
      <w:pPr>
        <w:pStyle w:val="Nagwek2"/>
      </w:pPr>
      <w:bookmarkStart w:id="854" w:name="_Toc70582533"/>
      <w:bookmarkStart w:id="855" w:name="_Toc966744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A87950" w:rsidRPr="003D44FD" w:rsidRDefault="00A87950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59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ExCH1w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A87950" w:rsidRPr="003D44FD" w:rsidRDefault="00A87950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54"/>
      <w:bookmarkEnd w:id="855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60F5873" w14:textId="045E0EBB" w:rsidR="00234EB8" w:rsidRDefault="0071701C">
      <w:pPr>
        <w:pStyle w:val="Nagwek2"/>
      </w:pPr>
      <w:bookmarkStart w:id="856" w:name="_Toc70582534"/>
      <w:bookmarkStart w:id="857" w:name="_Toc966744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A87950" w:rsidRPr="003D44FD" w:rsidRDefault="00A87950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A87950" w:rsidRPr="003D44FD" w:rsidRDefault="00A87950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60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" stroked="f">
                <v:textbox style="mso-fit-shape-to-text:t">
                  <w:txbxContent>
                    <w:p w14:paraId="3E2B5371" w14:textId="66EE86F8" w:rsidR="00A87950" w:rsidRPr="003D44FD" w:rsidRDefault="00A87950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A87950" w:rsidRPr="003D44FD" w:rsidRDefault="00A87950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6"/>
      <w:bookmarkEnd w:id="857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307EB7" w14:textId="6EA51625" w:rsidR="00234EB8" w:rsidRDefault="00504099">
      <w:pPr>
        <w:pStyle w:val="Nagwek2"/>
      </w:pPr>
      <w:bookmarkStart w:id="858" w:name="_Toc70582535"/>
      <w:bookmarkStart w:id="859" w:name="_Toc966744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A87950" w:rsidRPr="003D44FD" w:rsidRDefault="00A87950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A87950" w:rsidRPr="003D44FD" w:rsidRDefault="00A87950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61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ALYzh8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A87950" w:rsidRPr="003D44FD" w:rsidRDefault="00A87950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A87950" w:rsidRPr="003D44FD" w:rsidRDefault="00A87950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8"/>
      <w:bookmarkEnd w:id="859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p w14:paraId="2885941A" w14:textId="6BA2EAE7" w:rsidR="00234EB8" w:rsidRDefault="001906EB">
      <w:pPr>
        <w:pStyle w:val="Nagwek2"/>
      </w:pPr>
      <w:bookmarkStart w:id="860" w:name="_Toc70582536"/>
      <w:bookmarkStart w:id="861" w:name="_Toc966744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A87950" w:rsidRPr="003D44FD" w:rsidRDefault="00A87950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A87950" w:rsidRPr="003D44FD" w:rsidRDefault="00A87950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62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c7j93C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A87950" w:rsidRPr="003D44FD" w:rsidRDefault="00A87950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A87950" w:rsidRPr="003D44FD" w:rsidRDefault="00A87950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60"/>
      <w:bookmarkEnd w:id="861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A8B294" w14:textId="68151D62" w:rsidR="00234EB8" w:rsidRDefault="00987337">
      <w:pPr>
        <w:pStyle w:val="Nagwek2"/>
      </w:pPr>
      <w:bookmarkStart w:id="862" w:name="_Toc70582537"/>
      <w:bookmarkStart w:id="863" w:name="_Toc966744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A87950" w:rsidRPr="008D61AB" w:rsidRDefault="00A87950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63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DSocCB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A87950" w:rsidRPr="008D61AB" w:rsidRDefault="00A87950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62"/>
      <w:bookmarkEnd w:id="863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p w14:paraId="0ED0BC94" w14:textId="7BA78338" w:rsidR="00234EB8" w:rsidRDefault="00130F20">
      <w:pPr>
        <w:pStyle w:val="Nagwek2"/>
      </w:pPr>
      <w:bookmarkStart w:id="864" w:name="_Toc70582538"/>
      <w:bookmarkStart w:id="865" w:name="_Toc966744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A87950" w:rsidRPr="00B91899" w:rsidRDefault="00A87950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64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HbVG1w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A87950" w:rsidRPr="00B91899" w:rsidRDefault="00A87950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64"/>
      <w:bookmarkEnd w:id="865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6" w:name="_Toc70582539"/>
      <w:bookmarkStart w:id="867" w:name="_Toc96674455"/>
      <w:r>
        <w:lastRenderedPageBreak/>
        <w:t>Szary mundur</w:t>
      </w:r>
      <w:bookmarkEnd w:id="866"/>
      <w:bookmarkEnd w:id="867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3CB6EB" w14:textId="5765CA88" w:rsidR="00234EB8" w:rsidRDefault="009A3611">
      <w:pPr>
        <w:pStyle w:val="Nagwek2"/>
      </w:pPr>
      <w:bookmarkStart w:id="868" w:name="_Toc70582540"/>
      <w:bookmarkStart w:id="869" w:name="_Toc9667445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A87950" w:rsidRPr="009C0317" w:rsidRDefault="00A87950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A87950" w:rsidRPr="009C0317" w:rsidRDefault="00A87950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65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hULA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" stroked="f">
                <v:textbox style="mso-fit-shape-to-text:t">
                  <w:txbxContent>
                    <w:p w14:paraId="759E9899" w14:textId="3AD4E479" w:rsidR="00A87950" w:rsidRPr="009C0317" w:rsidRDefault="00A87950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A87950" w:rsidRPr="009C0317" w:rsidRDefault="00A87950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8"/>
      <w:bookmarkEnd w:id="869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24BCF1" w14:textId="026DFCDB" w:rsidR="00234EB8" w:rsidRDefault="004A6007">
      <w:pPr>
        <w:pStyle w:val="Nagwek2"/>
      </w:pPr>
      <w:bookmarkStart w:id="870" w:name="_Toc70582541"/>
      <w:bookmarkStart w:id="871" w:name="_Toc966744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A87950" w:rsidRPr="004A6007" w:rsidRDefault="00A87950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A87950" w:rsidRPr="004A6007" w:rsidRDefault="00A87950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66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" stroked="f">
                <v:textbox style="mso-fit-shape-to-text:t">
                  <w:txbxContent>
                    <w:p w14:paraId="7E878AA8" w14:textId="383CDCB4" w:rsidR="00A87950" w:rsidRPr="004A6007" w:rsidRDefault="00A87950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A87950" w:rsidRPr="004A6007" w:rsidRDefault="00A87950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70"/>
      <w:bookmarkEnd w:id="871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72" w:name="_Toc70582542"/>
      <w:bookmarkStart w:id="873" w:name="_Toc96674458"/>
      <w:r>
        <w:t>Ułani, malowane dzieci</w:t>
      </w:r>
      <w:bookmarkEnd w:id="872"/>
      <w:bookmarkEnd w:id="873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B8E34F5" w14:textId="1C8B2660" w:rsidR="00234EB8" w:rsidRDefault="00AE1B6D">
      <w:pPr>
        <w:pStyle w:val="Nagwek2"/>
      </w:pPr>
      <w:bookmarkStart w:id="874" w:name="_Toc70582543"/>
      <w:bookmarkStart w:id="875" w:name="_Toc966744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A87950" w:rsidRPr="00AE1B6D" w:rsidRDefault="00A87950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67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" stroked="f">
                <v:textbox style="mso-fit-shape-to-text:t">
                  <w:txbxContent>
                    <w:p w14:paraId="3E8D3A64" w14:textId="3FBFD772" w:rsidR="00A87950" w:rsidRPr="00AE1B6D" w:rsidRDefault="00A87950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74"/>
      <w:bookmarkEnd w:id="875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DEF5C6" w14:textId="1067C92E" w:rsidR="00234EB8" w:rsidRDefault="00674E55">
      <w:pPr>
        <w:pStyle w:val="Nagwek2"/>
      </w:pPr>
      <w:bookmarkStart w:id="876" w:name="_Toc70582544"/>
      <w:bookmarkStart w:id="877" w:name="_Toc966744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A87950" w:rsidRPr="00674E55" w:rsidRDefault="00A87950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A87950" w:rsidRPr="00674E55" w:rsidRDefault="00A87950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68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x2KQIAACwEAAAOAAAAZHJzL2Uyb0RvYy54bWysU9tu2zAMfR+wfxD0vvgyp2uNOEWXLsOA&#10;bivQ7QNkWY6FSqImKbG7ry8lp1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EU4zHY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A87950" w:rsidRPr="00674E55" w:rsidRDefault="00A87950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A87950" w:rsidRPr="00674E55" w:rsidRDefault="00A87950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6"/>
      <w:bookmarkEnd w:id="877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p w14:paraId="04D7A46C" w14:textId="46E81047" w:rsidR="00234EB8" w:rsidRDefault="005F635C">
      <w:pPr>
        <w:pStyle w:val="Nagwek2"/>
      </w:pPr>
      <w:bookmarkStart w:id="878" w:name="_Toc70582545"/>
      <w:bookmarkStart w:id="879" w:name="_Toc966744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A87950" w:rsidRPr="005F635C" w:rsidRDefault="00A87950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A87950" w:rsidRPr="005F635C" w:rsidRDefault="00A87950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69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" stroked="f">
                <v:textbox style="mso-fit-shape-to-text:t">
                  <w:txbxContent>
                    <w:p w14:paraId="0128DD5B" w14:textId="68FE873B" w:rsidR="00A87950" w:rsidRPr="005F635C" w:rsidRDefault="00A87950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A87950" w:rsidRPr="005F635C" w:rsidRDefault="00A87950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8"/>
      <w:bookmarkEnd w:id="879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p w14:paraId="7AC6B129" w14:textId="2EAAC82F" w:rsidR="00234EB8" w:rsidRDefault="00527B59">
      <w:pPr>
        <w:pStyle w:val="Nagwek2"/>
      </w:pPr>
      <w:bookmarkStart w:id="880" w:name="_Toc70582546"/>
      <w:bookmarkStart w:id="881" w:name="_Toc966744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A87950" w:rsidRPr="00527B59" w:rsidRDefault="00A87950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A87950" w:rsidRPr="00527B59" w:rsidRDefault="00A87950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70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wB3DCS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A87950" w:rsidRPr="00527B59" w:rsidRDefault="00A87950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A87950" w:rsidRPr="00527B59" w:rsidRDefault="00A87950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80"/>
      <w:bookmarkEnd w:id="881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82" w:name="_Toc70582547"/>
      <w:bookmarkStart w:id="883" w:name="_Toc96674463"/>
      <w:r>
        <w:lastRenderedPageBreak/>
        <w:t>Wojenko, wojenko</w:t>
      </w:r>
      <w:bookmarkEnd w:id="882"/>
      <w:bookmarkEnd w:id="883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p w14:paraId="66A7D3A8" w14:textId="47F0A5E8" w:rsidR="00234EB8" w:rsidRDefault="0061210C">
      <w:pPr>
        <w:pStyle w:val="Nagwek2"/>
      </w:pPr>
      <w:bookmarkStart w:id="884" w:name="_Toc70582548"/>
      <w:bookmarkStart w:id="885" w:name="_Toc966744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A87950" w:rsidRPr="0061210C" w:rsidRDefault="00A87950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A87950" w:rsidRPr="0061210C" w:rsidRDefault="00A87950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71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" stroked="f">
                <v:textbox style="mso-fit-shape-to-text:t">
                  <w:txbxContent>
                    <w:p w14:paraId="118A9434" w14:textId="79412115" w:rsidR="00A87950" w:rsidRPr="0061210C" w:rsidRDefault="00A87950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A87950" w:rsidRPr="0061210C" w:rsidRDefault="00A87950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84"/>
      <w:bookmarkEnd w:id="885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6" w:name="_Toc70582549"/>
      <w:bookmarkStart w:id="887" w:name="_Toc96674465"/>
      <w:r>
        <w:rPr>
          <w:color w:val="000000"/>
        </w:rPr>
        <w:t>Religijne</w:t>
      </w:r>
      <w:bookmarkEnd w:id="886"/>
      <w:bookmarkEnd w:id="887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p w14:paraId="147D8B67" w14:textId="2C071CF0" w:rsidR="00234EB8" w:rsidRDefault="0074049F">
      <w:pPr>
        <w:pStyle w:val="Nagwek2"/>
      </w:pPr>
      <w:bookmarkStart w:id="888" w:name="_Toc70582550"/>
      <w:bookmarkStart w:id="889" w:name="_Toc966744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A87950" w:rsidRPr="0074049F" w:rsidRDefault="00A87950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72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" stroked="f">
                <v:textbox style="mso-fit-shape-to-text:t">
                  <w:txbxContent>
                    <w:p w14:paraId="24A99F78" w14:textId="14BB5824" w:rsidR="00A87950" w:rsidRPr="0074049F" w:rsidRDefault="00A87950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8"/>
      <w:bookmarkEnd w:id="889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90" w:name="_Toc70582551"/>
      <w:bookmarkStart w:id="891" w:name="_Toc96674467"/>
      <w:r>
        <w:t>Braciszkowie skrzydlaci</w:t>
      </w:r>
      <w:bookmarkEnd w:id="890"/>
      <w:bookmarkEnd w:id="891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p w14:paraId="370C90E2" w14:textId="4E445C79" w:rsidR="00234EB8" w:rsidRDefault="00ED595B">
      <w:pPr>
        <w:pStyle w:val="Nagwek2"/>
      </w:pPr>
      <w:bookmarkStart w:id="892" w:name="_Toc70582552"/>
      <w:bookmarkStart w:id="893" w:name="_Toc966744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A87950" w:rsidRDefault="00A87950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A87950" w:rsidRPr="00ED595B" w:rsidRDefault="00A87950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73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tFKgIAACw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DzvjtF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A87950" w:rsidRDefault="00A87950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A87950" w:rsidRPr="00ED595B" w:rsidRDefault="00A87950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92"/>
      <w:bookmarkEnd w:id="893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94" w:name="_Toc70582553"/>
      <w:bookmarkStart w:id="895" w:name="_Toc96674469"/>
      <w:r>
        <w:t>Cichy zapada zmrok</w:t>
      </w:r>
      <w:bookmarkEnd w:id="894"/>
      <w:bookmarkEnd w:id="895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p w14:paraId="78FB6F89" w14:textId="06E28E84" w:rsidR="00234EB8" w:rsidRDefault="002D71B5">
      <w:pPr>
        <w:pStyle w:val="Nagwek2"/>
      </w:pPr>
      <w:bookmarkStart w:id="896" w:name="_Toc70582554"/>
      <w:bookmarkStart w:id="897" w:name="_Toc9667447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A87950" w:rsidRPr="009C0317" w:rsidRDefault="00A87950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A87950" w:rsidRPr="009C0317" w:rsidRDefault="00A87950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74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" stroked="f">
                <v:textbox style="mso-fit-shape-to-text:t">
                  <w:txbxContent>
                    <w:p w14:paraId="2B963056" w14:textId="3EBA918C" w:rsidR="00A87950" w:rsidRPr="009C0317" w:rsidRDefault="00A87950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A87950" w:rsidRPr="009C0317" w:rsidRDefault="00A87950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6"/>
      <w:bookmarkEnd w:id="897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4F3CD615" w14:textId="47F3A497" w:rsidR="00234EB8" w:rsidRDefault="004A4095">
      <w:pPr>
        <w:pStyle w:val="Nagwek2"/>
      </w:pPr>
      <w:bookmarkStart w:id="898" w:name="_Toc70582555"/>
      <w:bookmarkStart w:id="899" w:name="_Toc9667447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A87950" w:rsidRDefault="00A87950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A87950" w:rsidRPr="0074049F" w:rsidRDefault="00A87950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75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e5Kg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" stroked="f">
                <v:textbox style="mso-fit-shape-to-text:t">
                  <w:txbxContent>
                    <w:p w14:paraId="57F9AA8F" w14:textId="6BFC6E27" w:rsidR="00A87950" w:rsidRDefault="00A87950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A87950" w:rsidRPr="0074049F" w:rsidRDefault="00A87950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8"/>
      <w:bookmarkEnd w:id="899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p w14:paraId="07B84A1C" w14:textId="2E07EBDE" w:rsidR="00234EB8" w:rsidRDefault="000E2C03">
      <w:pPr>
        <w:pStyle w:val="Nagwek2"/>
      </w:pPr>
      <w:bookmarkStart w:id="900" w:name="_Toc70582556"/>
      <w:bookmarkStart w:id="901" w:name="_Toc966744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A87950" w:rsidRPr="00E02941" w:rsidRDefault="00A87950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A87950" w:rsidRPr="00E02941" w:rsidRDefault="00A87950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76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" stroked="f">
                <v:textbox style="mso-fit-shape-to-text:t">
                  <w:txbxContent>
                    <w:p w14:paraId="357B8EBB" w14:textId="416EA133" w:rsidR="00A87950" w:rsidRPr="00E02941" w:rsidRDefault="00A87950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A87950" w:rsidRPr="00E02941" w:rsidRDefault="00A87950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900"/>
      <w:bookmarkEnd w:id="901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902" w:name="_Toc70582557"/>
      <w:bookmarkStart w:id="903" w:name="_Toc96674473"/>
      <w:r>
        <w:t>Chwalę Ciebie Panie</w:t>
      </w:r>
      <w:bookmarkEnd w:id="902"/>
      <w:bookmarkEnd w:id="903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904" w:name="_Toc70582558"/>
      <w:bookmarkStart w:id="905" w:name="_Toc96674474"/>
      <w:r>
        <w:lastRenderedPageBreak/>
        <w:t>Dym jałowca</w:t>
      </w:r>
      <w:bookmarkEnd w:id="904"/>
      <w:bookmarkEnd w:id="905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p w14:paraId="2F741ED9" w14:textId="76FF2658" w:rsidR="00234EB8" w:rsidRDefault="000A68F9">
      <w:pPr>
        <w:pStyle w:val="Nagwek2"/>
      </w:pPr>
      <w:bookmarkStart w:id="906" w:name="_Toc70582559"/>
      <w:bookmarkStart w:id="907" w:name="_Toc966744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A87950" w:rsidRPr="0074049F" w:rsidRDefault="00A87950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77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" stroked="f">
                <v:textbox style="mso-fit-shape-to-text:t">
                  <w:txbxContent>
                    <w:p w14:paraId="5DE1BE26" w14:textId="0329F686" w:rsidR="00A87950" w:rsidRPr="0074049F" w:rsidRDefault="00A87950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6"/>
      <w:bookmarkEnd w:id="907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8" w:name="_Toc70582560"/>
      <w:bookmarkStart w:id="909" w:name="_Toc96674476"/>
      <w:r>
        <w:rPr>
          <w:color w:val="000000"/>
          <w:szCs w:val="24"/>
        </w:rPr>
        <w:t>Gloria</w:t>
      </w:r>
      <w:bookmarkEnd w:id="908"/>
      <w:bookmarkEnd w:id="909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7C2CDDD" w14:textId="6FAE1D05" w:rsidR="00234EB8" w:rsidRDefault="008A62A2">
      <w:pPr>
        <w:pStyle w:val="Nagwek2"/>
      </w:pPr>
      <w:bookmarkStart w:id="910" w:name="_Toc70582561"/>
      <w:bookmarkStart w:id="911" w:name="_Toc966744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A87950" w:rsidRPr="0074049F" w:rsidRDefault="00A87950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78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Cyv876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A87950" w:rsidRPr="0074049F" w:rsidRDefault="00A87950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10"/>
      <w:bookmarkEnd w:id="911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12" w:name="_Toc70582562"/>
      <w:bookmarkStart w:id="913" w:name="_Toc96674478"/>
      <w:r>
        <w:t>Jedyny Pan</w:t>
      </w:r>
      <w:bookmarkEnd w:id="912"/>
      <w:bookmarkEnd w:id="913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p w14:paraId="4AC7D296" w14:textId="6BB81068" w:rsidR="00234EB8" w:rsidRDefault="00920836">
      <w:pPr>
        <w:pStyle w:val="Nagwek2"/>
      </w:pPr>
      <w:bookmarkStart w:id="914" w:name="_Toc70582563"/>
      <w:bookmarkStart w:id="915" w:name="_Toc966744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A87950" w:rsidRDefault="00A87950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A87950" w:rsidRPr="0074049F" w:rsidRDefault="00A87950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79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ohszJy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A87950" w:rsidRDefault="00A87950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A87950" w:rsidRPr="0074049F" w:rsidRDefault="00A87950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14"/>
      <w:bookmarkEnd w:id="915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p w14:paraId="337EF0F4" w14:textId="01946EED" w:rsidR="00234EB8" w:rsidRDefault="00185C46">
      <w:pPr>
        <w:pStyle w:val="Nagwek2"/>
      </w:pPr>
      <w:bookmarkStart w:id="916" w:name="_Toc70582564"/>
      <w:bookmarkStart w:id="917" w:name="_Toc966744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A87950" w:rsidRPr="0074049F" w:rsidRDefault="00A87950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80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FYOn1w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A87950" w:rsidRPr="0074049F" w:rsidRDefault="00A87950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6"/>
      <w:bookmarkEnd w:id="917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p w14:paraId="59F75824" w14:textId="5EEFEDF5" w:rsidR="00234EB8" w:rsidRDefault="00DA630B">
      <w:pPr>
        <w:pStyle w:val="Nagwek2"/>
      </w:pPr>
      <w:bookmarkStart w:id="918" w:name="_Toc70582565"/>
      <w:bookmarkStart w:id="919" w:name="_Toc966744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A87950" w:rsidRPr="009C0317" w:rsidRDefault="00A87950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A87950" w:rsidRPr="0074049F" w:rsidRDefault="00A87950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81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jP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BDRjjP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A87950" w:rsidRPr="009C0317" w:rsidRDefault="00A87950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A87950" w:rsidRPr="0074049F" w:rsidRDefault="00A87950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8"/>
      <w:bookmarkEnd w:id="919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p w14:paraId="08C2D697" w14:textId="215102D9" w:rsidR="00234EB8" w:rsidRDefault="00E054E2">
      <w:pPr>
        <w:pStyle w:val="Nagwek2"/>
      </w:pPr>
      <w:bookmarkStart w:id="920" w:name="_Toc70582566"/>
      <w:bookmarkStart w:id="921" w:name="_Toc966744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A87950" w:rsidRPr="009C0317" w:rsidRDefault="00A87950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A87950" w:rsidRPr="009C0317" w:rsidRDefault="00A87950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82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rs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Y744E19D84qUWZjki+uGRgf2FyUDSrei7ueB&#10;WUGJ+qKR9pusKILW46WYL5EjYq899bWHaY5QFfWUTObWx/2IhJg7HM9ORuLCHKdKTkWjJCOfp/UJ&#10;mr++x6g/S775DQ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ARY3rs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A87950" w:rsidRPr="009C0317" w:rsidRDefault="00A87950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A87950" w:rsidRPr="009C0317" w:rsidRDefault="00A87950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20"/>
      <w:bookmarkEnd w:id="921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22" w:name="_Toc70582567"/>
      <w:bookmarkStart w:id="923" w:name="_Toc96674483"/>
      <w:r>
        <w:t>Kiedy stanę przed Tobą</w:t>
      </w:r>
      <w:bookmarkEnd w:id="922"/>
      <w:bookmarkEnd w:id="923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p w14:paraId="415A8765" w14:textId="3C6F45BB" w:rsidR="00234EB8" w:rsidRDefault="00FA3CF6">
      <w:pPr>
        <w:pStyle w:val="Nagwek2"/>
      </w:pPr>
      <w:bookmarkStart w:id="924" w:name="_Toc70582568"/>
      <w:bookmarkStart w:id="925" w:name="_Toc966744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A87950" w:rsidRPr="0074049F" w:rsidRDefault="00A87950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83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J0YI1C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A87950" w:rsidRPr="0074049F" w:rsidRDefault="00A87950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24"/>
      <w:bookmarkEnd w:id="925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6" w:name="_Toc70582569"/>
      <w:bookmarkStart w:id="927" w:name="_Toc96674485"/>
      <w:r>
        <w:t>Laudato sii</w:t>
      </w:r>
      <w:bookmarkEnd w:id="926"/>
      <w:bookmarkEnd w:id="927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p w14:paraId="1A482B8A" w14:textId="7321593F" w:rsidR="00234EB8" w:rsidRDefault="009A73F4">
      <w:pPr>
        <w:pStyle w:val="Nagwek2"/>
      </w:pPr>
      <w:bookmarkStart w:id="928" w:name="_Toc70582570"/>
      <w:bookmarkStart w:id="929" w:name="_Toc966744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A87950" w:rsidRDefault="00A87950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A87950" w:rsidRPr="0074049F" w:rsidRDefault="00A87950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84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5FJw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4YruRS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A87950" w:rsidRDefault="00A87950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A87950" w:rsidRPr="0074049F" w:rsidRDefault="00A87950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8"/>
      <w:bookmarkEnd w:id="929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30" w:name="_Toc70582571"/>
      <w:bookmarkStart w:id="931" w:name="_Toc96674487"/>
      <w:r>
        <w:t>Memu Bogu, Królowi</w:t>
      </w:r>
      <w:bookmarkEnd w:id="930"/>
      <w:bookmarkEnd w:id="931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32" w:name="_Toc70582572"/>
      <w:bookmarkStart w:id="933" w:name="_Toc96674488"/>
      <w:r>
        <w:t>Mój Zbawiciel</w:t>
      </w:r>
      <w:bookmarkEnd w:id="932"/>
      <w:bookmarkEnd w:id="933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34" w:name="_Toc96674489"/>
      <w:r>
        <w:t>Nasze plany i nadzieje</w:t>
      </w:r>
      <w:bookmarkEnd w:id="934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35" w:name="_Toc70582573"/>
      <w:bookmarkStart w:id="936" w:name="_Toc96674490"/>
      <w:r>
        <w:lastRenderedPageBreak/>
        <w:t>Nie bój się, nie lękaj się</w:t>
      </w:r>
      <w:bookmarkEnd w:id="935"/>
      <w:bookmarkEnd w:id="936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7" w:name="_Toc70582574"/>
      <w:bookmarkStart w:id="938" w:name="_Toc96674491"/>
      <w:r>
        <w:t>Nie ma takiego jak Jezus</w:t>
      </w:r>
      <w:bookmarkEnd w:id="937"/>
      <w:bookmarkEnd w:id="938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p w14:paraId="3C3801BA" w14:textId="752402C1" w:rsidR="00234EB8" w:rsidRDefault="003D3F54">
      <w:pPr>
        <w:pStyle w:val="Nagwek2"/>
      </w:pPr>
      <w:bookmarkStart w:id="939" w:name="_Toc70582575"/>
      <w:bookmarkStart w:id="940" w:name="_Toc966744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A87950" w:rsidRPr="0074049F" w:rsidRDefault="00A87950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85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" stroked="f">
                <v:textbox style="mso-fit-shape-to-text:t">
                  <w:txbxContent>
                    <w:p w14:paraId="0FAF08FB" w14:textId="3F05AF45" w:rsidR="00A87950" w:rsidRPr="0074049F" w:rsidRDefault="00A87950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9"/>
      <w:bookmarkEnd w:id="940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p w14:paraId="3714C9AC" w14:textId="0A7907D7" w:rsidR="00234EB8" w:rsidRDefault="00D340D8">
      <w:pPr>
        <w:pStyle w:val="Nagwek2"/>
      </w:pPr>
      <w:bookmarkStart w:id="941" w:name="_Toc70582576"/>
      <w:bookmarkStart w:id="942" w:name="_Toc966744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A87950" w:rsidRPr="0074049F" w:rsidRDefault="00A87950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86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" stroked="f">
                <v:textbox style="mso-fit-shape-to-text:t">
                  <w:txbxContent>
                    <w:p w14:paraId="61BE6866" w14:textId="572F388F" w:rsidR="00A87950" w:rsidRPr="0074049F" w:rsidRDefault="00A87950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41"/>
      <w:bookmarkEnd w:id="942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43" w:name="_Toc70582577"/>
      <w:bookmarkStart w:id="944" w:name="_Toc96674494"/>
      <w:r>
        <w:lastRenderedPageBreak/>
        <w:t>Obudź się</w:t>
      </w:r>
      <w:bookmarkEnd w:id="943"/>
      <w:bookmarkEnd w:id="944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p w14:paraId="07BC3137" w14:textId="6EF06AEF" w:rsidR="00234EB8" w:rsidRDefault="00C520D6">
      <w:pPr>
        <w:pStyle w:val="Nagwek2"/>
      </w:pPr>
      <w:bookmarkStart w:id="945" w:name="_Toc70582578"/>
      <w:bookmarkStart w:id="946" w:name="_Toc966744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A87950" w:rsidRPr="00C520D6" w:rsidRDefault="00A87950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A87950" w:rsidRPr="00C520D6" w:rsidRDefault="00A87950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87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" stroked="f">
                <v:textbox style="mso-fit-shape-to-text:t">
                  <w:txbxContent>
                    <w:p w14:paraId="68472C7B" w14:textId="2583CEBC" w:rsidR="00A87950" w:rsidRPr="00C520D6" w:rsidRDefault="00A87950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A87950" w:rsidRPr="00C520D6" w:rsidRDefault="00A87950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45"/>
      <w:bookmarkEnd w:id="946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p w14:paraId="69C56D73" w14:textId="2927700C" w:rsidR="00234EB8" w:rsidRDefault="007C4466">
      <w:pPr>
        <w:pStyle w:val="Nagwek2"/>
      </w:pPr>
      <w:bookmarkStart w:id="947" w:name="_Toc70582579"/>
      <w:bookmarkStart w:id="948" w:name="_Toc966744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A87950" w:rsidRDefault="00A87950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A87950" w:rsidRPr="0074049F" w:rsidRDefault="00A87950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88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B2838G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A87950" w:rsidRDefault="00A87950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A87950" w:rsidRPr="0074049F" w:rsidRDefault="00A87950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7"/>
      <w:bookmarkEnd w:id="948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p w14:paraId="2A048B74" w14:textId="6FD1A165" w:rsidR="00234EB8" w:rsidRDefault="00A4635C">
      <w:pPr>
        <w:pStyle w:val="Nagwek2"/>
      </w:pPr>
      <w:bookmarkStart w:id="949" w:name="_Toc70582580"/>
      <w:bookmarkStart w:id="950" w:name="_Toc966744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A87950" w:rsidRPr="0074049F" w:rsidRDefault="00A87950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89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hMZbMS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A87950" w:rsidRPr="0074049F" w:rsidRDefault="00A87950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9"/>
      <w:bookmarkEnd w:id="950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p w14:paraId="726FB1BF" w14:textId="12357673" w:rsidR="00234EB8" w:rsidRDefault="00B31574">
      <w:pPr>
        <w:pStyle w:val="Nagwek2"/>
      </w:pPr>
      <w:bookmarkStart w:id="951" w:name="_Toc70582581"/>
      <w:bookmarkStart w:id="952" w:name="_Toc966744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A87950" w:rsidRDefault="00A87950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A87950" w:rsidRPr="0074049F" w:rsidRDefault="00A87950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90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A0Kr42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A87950" w:rsidRDefault="00A87950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A87950" w:rsidRPr="0074049F" w:rsidRDefault="00A87950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51"/>
      <w:bookmarkEnd w:id="952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p w14:paraId="5E9BFBA1" w14:textId="1C656B13" w:rsidR="00234EB8" w:rsidRDefault="006C236F">
      <w:pPr>
        <w:pStyle w:val="Nagwek2"/>
      </w:pPr>
      <w:bookmarkStart w:id="953" w:name="_Toc70582582"/>
      <w:bookmarkStart w:id="954" w:name="_Toc966744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A87950" w:rsidRDefault="00A87950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A87950" w:rsidRPr="0074049F" w:rsidRDefault="00A87950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91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E9gYu0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A87950" w:rsidRDefault="00A87950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A87950" w:rsidRPr="0074049F" w:rsidRDefault="00A87950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53"/>
      <w:bookmarkEnd w:id="954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p w14:paraId="28201239" w14:textId="0B35DE6A" w:rsidR="00234EB8" w:rsidRDefault="009B5C56">
      <w:pPr>
        <w:pStyle w:val="Nagwek2"/>
      </w:pPr>
      <w:bookmarkStart w:id="955" w:name="_Toc70582583"/>
      <w:bookmarkStart w:id="956" w:name="_Toc966745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A87950" w:rsidRPr="0074049F" w:rsidRDefault="00A87950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92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" stroked="f">
                <v:textbox style="mso-fit-shape-to-text:t">
                  <w:txbxContent>
                    <w:p w14:paraId="51776337" w14:textId="1D98C3B1" w:rsidR="00A87950" w:rsidRPr="0074049F" w:rsidRDefault="00A87950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55"/>
      <w:bookmarkEnd w:id="956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p w14:paraId="143C9763" w14:textId="06F9A6E6" w:rsidR="00234EB8" w:rsidRDefault="007A5E99">
      <w:pPr>
        <w:pStyle w:val="Nagwek2"/>
      </w:pPr>
      <w:bookmarkStart w:id="957" w:name="_Toc70582584"/>
      <w:bookmarkStart w:id="958" w:name="_Toc966745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A87950" w:rsidRDefault="00A87950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A87950" w:rsidRPr="0074049F" w:rsidRDefault="00A87950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93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Fs7qFI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A87950" w:rsidRDefault="00A87950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A87950" w:rsidRPr="0074049F" w:rsidRDefault="00A87950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7"/>
      <w:bookmarkEnd w:id="958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9" w:name="_Toc70582585"/>
      <w:bookmarkStart w:id="960" w:name="_Toc96674502"/>
      <w:r>
        <w:lastRenderedPageBreak/>
        <w:t>Panu naszemu pieśni grajcie</w:t>
      </w:r>
      <w:bookmarkEnd w:id="959"/>
      <w:bookmarkEnd w:id="960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61" w:name="_Toc70582586"/>
      <w:bookmarkStart w:id="962" w:name="_Toc96674503"/>
      <w:r>
        <w:t>Polorum Regina</w:t>
      </w:r>
      <w:bookmarkEnd w:id="961"/>
      <w:bookmarkEnd w:id="962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p w14:paraId="46F829AB" w14:textId="17BBE192" w:rsidR="00234EB8" w:rsidRDefault="008059C2">
      <w:pPr>
        <w:pStyle w:val="Nagwek2"/>
      </w:pPr>
      <w:bookmarkStart w:id="963" w:name="_Toc70582587"/>
      <w:bookmarkStart w:id="964" w:name="_Toc966745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A87950" w:rsidRPr="009C0317" w:rsidRDefault="00A87950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A87950" w:rsidRPr="009C0317" w:rsidRDefault="00A87950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A87950" w:rsidRPr="009C0317" w:rsidRDefault="00A87950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94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" stroked="f">
                <v:textbox style="mso-fit-shape-to-text:t">
                  <w:txbxContent>
                    <w:p w14:paraId="7C5C86BD" w14:textId="206C9A15" w:rsidR="00A87950" w:rsidRPr="009C0317" w:rsidRDefault="00A87950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A87950" w:rsidRPr="009C0317" w:rsidRDefault="00A87950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A87950" w:rsidRPr="009C0317" w:rsidRDefault="00A87950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63"/>
      <w:bookmarkEnd w:id="964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p w14:paraId="32BA9276" w14:textId="009EB22B" w:rsidR="00234EB8" w:rsidRDefault="002F7892">
      <w:pPr>
        <w:pStyle w:val="Nagwek2"/>
      </w:pPr>
      <w:bookmarkStart w:id="965" w:name="_Toc70582588"/>
      <w:bookmarkStart w:id="966" w:name="_Toc966745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A87950" w:rsidRPr="0074049F" w:rsidRDefault="00A87950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95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usKgIAACwEAAAOAAAAZHJzL2Uyb0RvYy54bWysU8GO2yAQvVfqPyDujR1vki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KpCLrC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A87950" w:rsidRPr="0074049F" w:rsidRDefault="00A87950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65"/>
      <w:bookmarkEnd w:id="966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7" w:name="_Toc70582589"/>
      <w:bookmarkStart w:id="968" w:name="_Toc96674506"/>
      <w:r>
        <w:lastRenderedPageBreak/>
        <w:t>Schowaj mnie</w:t>
      </w:r>
      <w:bookmarkEnd w:id="967"/>
      <w:bookmarkEnd w:id="968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p w14:paraId="7CF2F204" w14:textId="6A1EA833" w:rsidR="00234EB8" w:rsidRDefault="00F22CB5">
      <w:pPr>
        <w:pStyle w:val="Nagwek2"/>
        <w:rPr>
          <w:color w:val="000000"/>
        </w:rPr>
      </w:pPr>
      <w:bookmarkStart w:id="969" w:name="_Toc70582590"/>
      <w:bookmarkStart w:id="970" w:name="_Toc966745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A87950" w:rsidRPr="0074049F" w:rsidRDefault="00A87950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96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" stroked="f">
                <v:textbox style="mso-fit-shape-to-text:t">
                  <w:txbxContent>
                    <w:p w14:paraId="723F16E4" w14:textId="60682F0B" w:rsidR="00A87950" w:rsidRPr="0074049F" w:rsidRDefault="00A87950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9"/>
      <w:bookmarkEnd w:id="970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71" w:name="_Toc70582591"/>
      <w:bookmarkStart w:id="972" w:name="_Toc96674508"/>
      <w:r>
        <w:t>Tak mnie skrusz</w:t>
      </w:r>
      <w:bookmarkEnd w:id="971"/>
      <w:bookmarkEnd w:id="972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73" w:name="_Toc70582592"/>
      <w:bookmarkStart w:id="974" w:name="_Toc96674509"/>
      <w:r>
        <w:t>Tyś jak skała</w:t>
      </w:r>
      <w:bookmarkEnd w:id="973"/>
      <w:bookmarkEnd w:id="974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1DC98B9A" w14:textId="3E1E8793" w:rsidR="00234EB8" w:rsidRDefault="00FE57E7">
      <w:pPr>
        <w:pStyle w:val="Nagwek2"/>
      </w:pPr>
      <w:bookmarkStart w:id="975" w:name="_Toc70582593"/>
      <w:bookmarkStart w:id="976" w:name="_Toc966745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A87950" w:rsidRDefault="00A87950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A87950" w:rsidRPr="0074049F" w:rsidRDefault="00A87950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97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" stroked="f">
                <v:textbox style="mso-fit-shape-to-text:t">
                  <w:txbxContent>
                    <w:p w14:paraId="2410F80D" w14:textId="77777777" w:rsidR="00A87950" w:rsidRDefault="00A87950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A87950" w:rsidRPr="0074049F" w:rsidRDefault="00A87950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75"/>
      <w:bookmarkEnd w:id="976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p w14:paraId="7D043388" w14:textId="4B9089FB" w:rsidR="00234EB8" w:rsidRDefault="00C81A64">
      <w:pPr>
        <w:pStyle w:val="Nagwek2"/>
      </w:pPr>
      <w:bookmarkStart w:id="977" w:name="_Toc70582594"/>
      <w:bookmarkStart w:id="978" w:name="_Toc966745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A87950" w:rsidRPr="0074049F" w:rsidRDefault="00A87950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98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HD13F0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A87950" w:rsidRPr="0074049F" w:rsidRDefault="00A87950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7"/>
      <w:bookmarkEnd w:id="978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9" w:name="_Toc70582595"/>
      <w:bookmarkStart w:id="980" w:name="_Toc96674512"/>
      <w:r>
        <w:t>Uwielbiam Imię Twoje Panie</w:t>
      </w:r>
      <w:bookmarkEnd w:id="979"/>
      <w:bookmarkEnd w:id="980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81" w:name="_Toc70582596"/>
      <w:bookmarkStart w:id="982" w:name="_Toc96674513"/>
      <w:r>
        <w:lastRenderedPageBreak/>
        <w:t>W drogę z nami</w:t>
      </w:r>
      <w:bookmarkEnd w:id="981"/>
      <w:bookmarkEnd w:id="982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83" w:name="_Toc70582597"/>
      <w:bookmarkStart w:id="984" w:name="_Toc96674514"/>
      <w:r>
        <w:rPr>
          <w:szCs w:val="24"/>
        </w:rPr>
        <w:t>W lekkim powiewie</w:t>
      </w:r>
      <w:bookmarkEnd w:id="983"/>
      <w:bookmarkEnd w:id="984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p w14:paraId="77C89A73" w14:textId="4B0F48B1" w:rsidR="00234EB8" w:rsidRDefault="00363AE1">
      <w:pPr>
        <w:pStyle w:val="Nagwek2"/>
      </w:pPr>
      <w:bookmarkStart w:id="985" w:name="_Toc70582598"/>
      <w:bookmarkStart w:id="986" w:name="_Toc966745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A87950" w:rsidRDefault="00A87950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A87950" w:rsidRPr="0074049F" w:rsidRDefault="00A87950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99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Azby98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A87950" w:rsidRDefault="00A87950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A87950" w:rsidRPr="0074049F" w:rsidRDefault="00A87950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85"/>
      <w:bookmarkEnd w:id="986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7" w:name="_Toc70582599"/>
      <w:bookmarkStart w:id="988" w:name="_Toc96674516"/>
      <w:r>
        <w:t>Wielbić Pana chcę</w:t>
      </w:r>
      <w:bookmarkEnd w:id="987"/>
      <w:bookmarkEnd w:id="988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9" w:name="_Toc70582600"/>
      <w:bookmarkStart w:id="990" w:name="_Toc96674517"/>
      <w:r>
        <w:t>Wierzę w Ciebie Panie</w:t>
      </w:r>
      <w:bookmarkEnd w:id="989"/>
      <w:bookmarkEnd w:id="990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p w14:paraId="39B7B979" w14:textId="108753FC" w:rsidR="00234EB8" w:rsidRDefault="00902B51">
      <w:pPr>
        <w:pStyle w:val="Nagwek2"/>
      </w:pPr>
      <w:bookmarkStart w:id="991" w:name="_Toc70582601"/>
      <w:bookmarkStart w:id="992" w:name="_Toc966745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A87950" w:rsidRPr="00902B51" w:rsidRDefault="00A87950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A87950" w:rsidRPr="00902B51" w:rsidRDefault="00A87950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A87950" w:rsidRPr="00902B51" w:rsidRDefault="00A87950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500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Dp+ALc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A87950" w:rsidRPr="00902B51" w:rsidRDefault="00A87950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A87950" w:rsidRPr="00902B51" w:rsidRDefault="00A87950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A87950" w:rsidRPr="00902B51" w:rsidRDefault="00A87950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91"/>
      <w:bookmarkEnd w:id="992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p w14:paraId="489BDA9E" w14:textId="061C47C2" w:rsidR="00234EB8" w:rsidRDefault="00F862DA">
      <w:pPr>
        <w:pStyle w:val="Nagwek2"/>
      </w:pPr>
      <w:bookmarkStart w:id="993" w:name="_Toc70582602"/>
      <w:bookmarkStart w:id="994" w:name="_Toc966745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A87950" w:rsidRPr="009C0317" w:rsidRDefault="00A87950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A87950" w:rsidRPr="009C0317" w:rsidRDefault="00A87950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501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HWKg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B7A2HW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A87950" w:rsidRPr="009C0317" w:rsidRDefault="00A87950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A87950" w:rsidRPr="009C0317" w:rsidRDefault="00A87950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93"/>
      <w:bookmarkEnd w:id="994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95" w:name="_Toc70582603"/>
      <w:bookmarkStart w:id="996" w:name="_Toc96674520"/>
      <w:r>
        <w:t>Zapada zmrok</w:t>
      </w:r>
      <w:bookmarkEnd w:id="995"/>
      <w:bookmarkEnd w:id="996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7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7"/>
    </w:p>
    <w:p w14:paraId="73A53344" w14:textId="77777777" w:rsidR="00234EB8" w:rsidRDefault="001258A9">
      <w:pPr>
        <w:pStyle w:val="Nagwek1"/>
        <w:rPr>
          <w:color w:val="000000"/>
        </w:rPr>
      </w:pPr>
      <w:bookmarkStart w:id="998" w:name="_Toc70582605"/>
      <w:bookmarkStart w:id="999" w:name="_Toc96674521"/>
      <w:r>
        <w:rPr>
          <w:color w:val="000000"/>
        </w:rPr>
        <w:t>Kolędy</w:t>
      </w:r>
      <w:bookmarkEnd w:id="998"/>
      <w:bookmarkEnd w:id="999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p w14:paraId="1D2E2247" w14:textId="75927E66" w:rsidR="00234EB8" w:rsidRDefault="00A3034D">
      <w:pPr>
        <w:pStyle w:val="Nagwek2"/>
      </w:pPr>
      <w:bookmarkStart w:id="1000" w:name="_Toc96674522"/>
      <w:bookmarkStart w:id="1001" w:name="_Toc705826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A87950" w:rsidRPr="0074049F" w:rsidRDefault="00A87950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502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0+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7hZnImvoD4iZRZG+eK6odGC/U1Jj9Itqfu1&#10;Z1ZQor5opH05zfOg9XjJ5zfIEbHXnurawzRHqJJ6SkZz4+N+RELMPY5nKyNxYY5jJaeiUZKRz9P6&#10;BM1f32PUnyVfvwI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BNP/0+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A87950" w:rsidRPr="0074049F" w:rsidRDefault="00A87950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1000"/>
      <w:r w:rsidR="00EF0135">
        <w:tab/>
      </w:r>
      <w:bookmarkEnd w:id="1001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1002" w:name="_Toc70582607"/>
      <w:bookmarkStart w:id="1003" w:name="_Toc96674523"/>
      <w:r>
        <w:t>Adeste Fideles</w:t>
      </w:r>
      <w:bookmarkEnd w:id="1002"/>
      <w:bookmarkEnd w:id="1003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1004" w:name="_Toc70582608"/>
      <w:bookmarkStart w:id="1005" w:name="_Toc96674524"/>
      <w:r>
        <w:lastRenderedPageBreak/>
        <w:t>Anioł pasterzom mówił</w:t>
      </w:r>
      <w:bookmarkEnd w:id="1004"/>
      <w:bookmarkEnd w:id="1005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p w14:paraId="359FE9C8" w14:textId="353393A7" w:rsidR="00234EB8" w:rsidRDefault="00632FDB">
      <w:pPr>
        <w:pStyle w:val="Nagwek2"/>
      </w:pPr>
      <w:bookmarkStart w:id="1006" w:name="_Toc70582609"/>
      <w:bookmarkStart w:id="1007" w:name="_Toc966745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A87950" w:rsidRPr="00632FDB" w:rsidRDefault="00A87950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A87950" w:rsidRPr="00632FDB" w:rsidRDefault="00A87950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503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6XKQIAACw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C0yX6X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A87950" w:rsidRPr="00632FDB" w:rsidRDefault="00A87950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A87950" w:rsidRPr="00632FDB" w:rsidRDefault="00A87950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6"/>
      <w:bookmarkEnd w:id="1007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50F6F6BF" w14:textId="0F081661" w:rsidR="00234EB8" w:rsidRDefault="00474BA7">
      <w:pPr>
        <w:pStyle w:val="Nagwek2"/>
      </w:pPr>
      <w:bookmarkStart w:id="1008" w:name="_Toc70582610"/>
      <w:bookmarkStart w:id="1009" w:name="_Toc966745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A87950" w:rsidRPr="0074049F" w:rsidRDefault="00A87950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504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" stroked="f">
                <v:textbox style="mso-fit-shape-to-text:t">
                  <w:txbxContent>
                    <w:p w14:paraId="299D44BC" w14:textId="6DA514D6" w:rsidR="00A87950" w:rsidRPr="0074049F" w:rsidRDefault="00A87950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8"/>
      <w:bookmarkEnd w:id="1009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p w14:paraId="5DDF31DE" w14:textId="53E050D6" w:rsidR="00234EB8" w:rsidRDefault="00625601">
      <w:pPr>
        <w:pStyle w:val="Nagwek2"/>
      </w:pPr>
      <w:bookmarkStart w:id="1010" w:name="_Toc70582611"/>
      <w:bookmarkStart w:id="1011" w:name="_Toc966745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A87950" w:rsidRPr="00625601" w:rsidRDefault="00A87950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A87950" w:rsidRDefault="00A87950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A87950" w:rsidRPr="00625601" w:rsidRDefault="00A87950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505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iyKQIAACw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" stroked="f">
                <v:textbox style="mso-fit-shape-to-text:t">
                  <w:txbxContent>
                    <w:p w14:paraId="26B2CA48" w14:textId="6A112BE3" w:rsidR="00A87950" w:rsidRPr="00625601" w:rsidRDefault="00A87950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A87950" w:rsidRDefault="00A87950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A87950" w:rsidRPr="00625601" w:rsidRDefault="00A87950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10"/>
      <w:bookmarkEnd w:id="1011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12" w:name="chord-image"/>
      <w:bookmarkEnd w:id="1012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13" w:name="_Toc70582612"/>
      <w:bookmarkStart w:id="1014" w:name="_Toc96674528"/>
      <w:r>
        <w:lastRenderedPageBreak/>
        <w:t>Do szopy, hej pasterze</w:t>
      </w:r>
      <w:bookmarkEnd w:id="1013"/>
      <w:bookmarkEnd w:id="1014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15" w:name="_Toc70582613"/>
      <w:bookmarkStart w:id="1016" w:name="_Toc96674529"/>
      <w:r>
        <w:t>Dobryj weczir tobi</w:t>
      </w:r>
      <w:bookmarkEnd w:id="1015"/>
      <w:bookmarkEnd w:id="1016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p w14:paraId="11F132F8" w14:textId="416F8307" w:rsidR="00234EB8" w:rsidRDefault="00010704">
      <w:pPr>
        <w:pStyle w:val="Nagwek2"/>
      </w:pPr>
      <w:bookmarkStart w:id="1017" w:name="_Toc70582614"/>
      <w:bookmarkStart w:id="1018" w:name="_Toc966745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A87950" w:rsidRPr="001167E8" w:rsidRDefault="00A87950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A87950" w:rsidRPr="001167E8" w:rsidRDefault="00A87950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506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ByZ8dM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A87950" w:rsidRPr="001167E8" w:rsidRDefault="00A87950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A87950" w:rsidRPr="001167E8" w:rsidRDefault="00A87950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7"/>
      <w:bookmarkEnd w:id="1018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9" w:name="_Toc96674531"/>
      <w:bookmarkStart w:id="1020" w:name="_Toc70582615"/>
      <w:r>
        <w:t>Dzisiaj w Betlejem</w:t>
      </w:r>
      <w:bookmarkEnd w:id="1019"/>
      <w:r w:rsidR="00EF0135">
        <w:tab/>
      </w:r>
      <w:bookmarkEnd w:id="1020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p w14:paraId="0CCEE9F1" w14:textId="3F7B21BF" w:rsidR="00234EB8" w:rsidRPr="00F369B7" w:rsidRDefault="00F369B7">
      <w:pPr>
        <w:pStyle w:val="Nagwek2"/>
        <w:rPr>
          <w:lang w:val="en-US"/>
        </w:rPr>
      </w:pPr>
      <w:bookmarkStart w:id="1021" w:name="_Toc70582616"/>
      <w:bookmarkStart w:id="1022" w:name="_Toc966745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A87950" w:rsidRPr="00F369B7" w:rsidRDefault="00A87950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507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" stroked="f">
                <v:textbox style="mso-fit-shape-to-text:t">
                  <w:txbxContent>
                    <w:p w14:paraId="18E6613F" w14:textId="0047CAF1" w:rsidR="00A87950" w:rsidRPr="00F369B7" w:rsidRDefault="00A87950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21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22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23" w:name="_Toc70582617"/>
      <w:bookmarkStart w:id="1024" w:name="_Toc96674533"/>
      <w:r>
        <w:lastRenderedPageBreak/>
        <w:t>Gdy się Chrystus rodzi</w:t>
      </w:r>
      <w:bookmarkEnd w:id="1023"/>
      <w:bookmarkEnd w:id="1024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25" w:name="_Toc70582618"/>
      <w:bookmarkStart w:id="1026" w:name="_Toc96674534"/>
      <w:r>
        <w:t>Gdy śliczna Panna</w:t>
      </w:r>
      <w:bookmarkEnd w:id="1025"/>
      <w:bookmarkEnd w:id="1026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7" w:name="_Toc70582619"/>
      <w:bookmarkStart w:id="1028" w:name="_Toc96674535"/>
      <w:r>
        <w:lastRenderedPageBreak/>
        <w:t>Gore gwiazda Jezusowi</w:t>
      </w:r>
      <w:bookmarkEnd w:id="1027"/>
      <w:bookmarkEnd w:id="1028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9" w:name="_Toc70582620"/>
      <w:bookmarkStart w:id="1030" w:name="_Toc96674536"/>
      <w:r>
        <w:t>Hej, w dzień narodzenia</w:t>
      </w:r>
      <w:bookmarkEnd w:id="1029"/>
      <w:bookmarkEnd w:id="1030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31" w:name="_Toc70582621"/>
      <w:bookmarkStart w:id="1032" w:name="_Toc96674537"/>
      <w:r>
        <w:lastRenderedPageBreak/>
        <w:t>Jezus malusieńki</w:t>
      </w:r>
      <w:bookmarkEnd w:id="1031"/>
      <w:bookmarkEnd w:id="1032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p w14:paraId="3F164BB6" w14:textId="6D8CCB56" w:rsidR="00234EB8" w:rsidRDefault="00301265">
      <w:pPr>
        <w:pStyle w:val="Nagwek2"/>
      </w:pPr>
      <w:bookmarkStart w:id="1033" w:name="_Toc70582622"/>
      <w:bookmarkStart w:id="1034" w:name="_Toc9667453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A87950" w:rsidRPr="001167E8" w:rsidRDefault="00A87950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A87950" w:rsidRPr="001167E8" w:rsidRDefault="00A87950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08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A7Ph+6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A87950" w:rsidRPr="001167E8" w:rsidRDefault="00A87950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A87950" w:rsidRPr="001167E8" w:rsidRDefault="00A87950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33"/>
      <w:bookmarkEnd w:id="1034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p w14:paraId="1971F47C" w14:textId="63795B7D" w:rsidR="00234EB8" w:rsidRDefault="00495170">
      <w:pPr>
        <w:pStyle w:val="Nagwek2"/>
      </w:pPr>
      <w:bookmarkStart w:id="1035" w:name="_Toc70582623"/>
      <w:bookmarkStart w:id="1036" w:name="_Toc966745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A87950" w:rsidRPr="001167E8" w:rsidRDefault="00A87950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A87950" w:rsidRPr="001167E8" w:rsidRDefault="00A87950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09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xJvpsC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A87950" w:rsidRPr="001167E8" w:rsidRDefault="00A87950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A87950" w:rsidRPr="001167E8" w:rsidRDefault="00A87950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35"/>
      <w:bookmarkEnd w:id="1036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p w14:paraId="4C126A3F" w14:textId="67DA57D0" w:rsidR="00234EB8" w:rsidRDefault="00252700">
      <w:pPr>
        <w:pStyle w:val="Nagwek2"/>
      </w:pPr>
      <w:bookmarkStart w:id="1037" w:name="_Toc70582624"/>
      <w:bookmarkStart w:id="1038" w:name="_Toc966745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A87950" w:rsidRPr="001167E8" w:rsidRDefault="00A87950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A87950" w:rsidRPr="001167E8" w:rsidRDefault="00A87950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10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D+oUnA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A87950" w:rsidRPr="001167E8" w:rsidRDefault="00A87950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A87950" w:rsidRPr="001167E8" w:rsidRDefault="00A87950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7"/>
      <w:bookmarkEnd w:id="1038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9" w:name="_Toc70582625"/>
      <w:bookmarkStart w:id="1040" w:name="_Toc96674541"/>
      <w:r>
        <w:lastRenderedPageBreak/>
        <w:t>Los Peces en el Río</w:t>
      </w:r>
      <w:bookmarkEnd w:id="1039"/>
      <w:bookmarkEnd w:id="1040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41" w:name="_Toc70582626"/>
      <w:bookmarkStart w:id="1042" w:name="_Toc96674542"/>
      <w:r>
        <w:t>Lulajże Jezuniu</w:t>
      </w:r>
      <w:bookmarkEnd w:id="1041"/>
      <w:bookmarkEnd w:id="1042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p w14:paraId="129C7F89" w14:textId="3B38CF2B" w:rsidR="00234EB8" w:rsidRDefault="00F73D98">
      <w:pPr>
        <w:pStyle w:val="Nagwek2"/>
      </w:pPr>
      <w:bookmarkStart w:id="1043" w:name="_Toc70582627"/>
      <w:bookmarkStart w:id="1044" w:name="_Toc966745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A87950" w:rsidRPr="001167E8" w:rsidRDefault="00A87950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A87950" w:rsidRPr="001167E8" w:rsidRDefault="00A87950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11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3CKw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ClIi3C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A87950" w:rsidRPr="001167E8" w:rsidRDefault="00A87950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A87950" w:rsidRPr="001167E8" w:rsidRDefault="00A87950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43"/>
      <w:bookmarkEnd w:id="1044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p w14:paraId="4299314A" w14:textId="791EE426" w:rsidR="00234EB8" w:rsidRDefault="00E22ED2">
      <w:pPr>
        <w:pStyle w:val="Nagwek2"/>
      </w:pPr>
      <w:bookmarkStart w:id="1045" w:name="_Toc70582628"/>
      <w:bookmarkStart w:id="1046" w:name="_Toc966745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A87950" w:rsidRPr="001167E8" w:rsidRDefault="00A87950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A87950" w:rsidRPr="001167E8" w:rsidRDefault="00A87950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12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Qr9jXC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A87950" w:rsidRPr="001167E8" w:rsidRDefault="00A87950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A87950" w:rsidRPr="001167E8" w:rsidRDefault="00A87950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45"/>
      <w:bookmarkEnd w:id="1046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p w14:paraId="44317CAF" w14:textId="6267D8AF" w:rsidR="00234EB8" w:rsidRDefault="00D46F0D">
      <w:pPr>
        <w:pStyle w:val="Nagwek2"/>
      </w:pPr>
      <w:bookmarkStart w:id="1047" w:name="_Toc70582629"/>
      <w:bookmarkStart w:id="1048" w:name="_Toc966745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A87950" w:rsidRPr="001167E8" w:rsidRDefault="00A87950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13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EfgH9i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A87950" w:rsidRPr="001167E8" w:rsidRDefault="00A87950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7"/>
      <w:bookmarkEnd w:id="1048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p w14:paraId="2C8E0FFD" w14:textId="6CF1D2AA" w:rsidR="00234EB8" w:rsidRDefault="00535CB3">
      <w:pPr>
        <w:pStyle w:val="Nagwek2"/>
      </w:pPr>
      <w:bookmarkStart w:id="1049" w:name="_Toc70582630"/>
      <w:bookmarkStart w:id="1050" w:name="_Toc966745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A87950" w:rsidRPr="00535CB3" w:rsidRDefault="00A87950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14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AnSXr3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A87950" w:rsidRPr="00535CB3" w:rsidRDefault="00A87950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9"/>
      <w:bookmarkEnd w:id="1050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51" w:name="_Toc70582631"/>
      <w:bookmarkStart w:id="1052" w:name="_Toc96674547"/>
      <w:r>
        <w:lastRenderedPageBreak/>
        <w:t>Oj, maluśki, maluśki</w:t>
      </w:r>
      <w:bookmarkEnd w:id="1051"/>
      <w:bookmarkEnd w:id="1052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53" w:name="_Toc70582632"/>
      <w:bookmarkStart w:id="1054" w:name="_Toc96674548"/>
      <w:r>
        <w:t>Pomaluśku Józefie</w:t>
      </w:r>
      <w:bookmarkEnd w:id="1053"/>
      <w:bookmarkEnd w:id="1054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55" w:name="_Toc70582633"/>
      <w:bookmarkStart w:id="1056" w:name="_Toc96674549"/>
      <w:r>
        <w:lastRenderedPageBreak/>
        <w:t>Pójdźmy wszyscy do stajenki</w:t>
      </w:r>
      <w:bookmarkEnd w:id="1055"/>
      <w:bookmarkEnd w:id="1056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7" w:name="_Toc70582634"/>
      <w:bookmarkStart w:id="1058" w:name="_Toc96674550"/>
      <w:r>
        <w:t>Północ już była</w:t>
      </w:r>
      <w:bookmarkEnd w:id="1057"/>
      <w:bookmarkEnd w:id="1058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9" w:name="_Toc70582635"/>
      <w:bookmarkStart w:id="1060" w:name="_Toc96674551"/>
      <w:r>
        <w:lastRenderedPageBreak/>
        <w:t>Przybieżeli do Betlejem</w:t>
      </w:r>
      <w:bookmarkEnd w:id="1059"/>
      <w:bookmarkEnd w:id="1060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61" w:name="_Toc70582636"/>
      <w:bookmarkStart w:id="1062" w:name="_Toc96674552"/>
      <w:r>
        <w:t>Świeć gwiazdeczko</w:t>
      </w:r>
      <w:bookmarkEnd w:id="1061"/>
      <w:bookmarkEnd w:id="1062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p w14:paraId="247AA540" w14:textId="68BE78F2" w:rsidR="00246C59" w:rsidRDefault="00A43960" w:rsidP="00246C59">
      <w:pPr>
        <w:pStyle w:val="Nagwek2"/>
      </w:pPr>
      <w:bookmarkStart w:id="1063" w:name="_Toc966745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A87950" w:rsidRPr="00A43960" w:rsidRDefault="00A8795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A87950" w:rsidRPr="00A43960" w:rsidRDefault="00A8795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15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KI7JHg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A87950" w:rsidRPr="00A43960" w:rsidRDefault="00A8795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A87950" w:rsidRPr="00A43960" w:rsidRDefault="00A8795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63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p w14:paraId="0192EB6C" w14:textId="146DC67C" w:rsidR="000439A2" w:rsidRDefault="00A43960" w:rsidP="000439A2">
      <w:pPr>
        <w:pStyle w:val="Nagwek2"/>
      </w:pPr>
      <w:bookmarkStart w:id="1064" w:name="_Toc966745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A87950" w:rsidRPr="00A43960" w:rsidRDefault="00A8795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A87950" w:rsidRPr="00A43960" w:rsidRDefault="00A87950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16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" stroked="f">
                <v:textbox style="mso-fit-shape-to-text:t">
                  <w:txbxContent>
                    <w:p w14:paraId="516B8CF3" w14:textId="4002AF6C" w:rsidR="00A87950" w:rsidRPr="00A43960" w:rsidRDefault="00A8795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A87950" w:rsidRPr="00A43960" w:rsidRDefault="00A87950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64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65" w:name="_Toc96674555"/>
      <w:bookmarkStart w:id="1066" w:name="_Toc70582637"/>
      <w:r>
        <w:t>Tryumfy Króla Niebieskiego</w:t>
      </w:r>
      <w:bookmarkEnd w:id="1065"/>
      <w:r>
        <w:tab/>
      </w:r>
      <w:bookmarkEnd w:id="1066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p w14:paraId="47A17ECA" w14:textId="19D1348B" w:rsidR="00234EB8" w:rsidRDefault="00395EB7">
      <w:pPr>
        <w:pStyle w:val="Nagwek2"/>
      </w:pPr>
      <w:bookmarkStart w:id="1067" w:name="_Toc70582638"/>
      <w:bookmarkStart w:id="1068" w:name="_Toc966745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A87950" w:rsidRPr="001167E8" w:rsidRDefault="00A87950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A87950" w:rsidRPr="001167E8" w:rsidRDefault="00A87950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17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" stroked="f">
                <v:textbox style="mso-fit-shape-to-text:t">
                  <w:txbxContent>
                    <w:p w14:paraId="4F85798A" w14:textId="26BAA051" w:rsidR="00A87950" w:rsidRPr="001167E8" w:rsidRDefault="00A87950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A87950" w:rsidRPr="001167E8" w:rsidRDefault="00A87950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7"/>
      <w:bookmarkEnd w:id="1068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9" w:name="_Toc70582639"/>
      <w:bookmarkStart w:id="1070" w:name="_Toc96674557"/>
      <w:r>
        <w:t>Wesołą nowinę</w:t>
      </w:r>
      <w:bookmarkEnd w:id="1069"/>
      <w:bookmarkEnd w:id="1070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71" w:name="_Toc70582640"/>
      <w:bookmarkStart w:id="1072" w:name="_Toc96674558"/>
      <w:r>
        <w:lastRenderedPageBreak/>
        <w:t>Wśród nocnej ciszy</w:t>
      </w:r>
      <w:bookmarkEnd w:id="1071"/>
      <w:bookmarkEnd w:id="1072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73" w:name="_Toc70582641"/>
      <w:bookmarkStart w:id="1074" w:name="_Toc96674559"/>
      <w:r>
        <w:t>W żłobie leży</w:t>
      </w:r>
      <w:bookmarkEnd w:id="1073"/>
      <w:bookmarkEnd w:id="1074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p w14:paraId="1ED8A6D5" w14:textId="3F0CBFE6" w:rsidR="00234EB8" w:rsidRDefault="003608D2">
      <w:pPr>
        <w:pStyle w:val="Nagwek2"/>
      </w:pPr>
      <w:bookmarkStart w:id="1075" w:name="_Toc70582642"/>
      <w:bookmarkStart w:id="1076" w:name="_Toc966745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A87950" w:rsidRPr="001167E8" w:rsidRDefault="00A87950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A87950" w:rsidRPr="001167E8" w:rsidRDefault="00A87950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18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GRwL2A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A87950" w:rsidRPr="001167E8" w:rsidRDefault="00A87950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A87950" w:rsidRPr="001167E8" w:rsidRDefault="00A87950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75"/>
      <w:bookmarkEnd w:id="1076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7" w:name="_Toc70582643"/>
      <w:bookmarkStart w:id="1078" w:name="_Toc96674561"/>
      <w:r>
        <w:t>Z narodzenia Pana</w:t>
      </w:r>
      <w:bookmarkEnd w:id="1077"/>
      <w:bookmarkEnd w:id="1078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9" w:name="_Toc70582644"/>
      <w:bookmarkStart w:id="1080" w:name="_Toc96674562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9"/>
      <w:bookmarkEnd w:id="1080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81" w:name="_Toc70582645"/>
      <w:bookmarkStart w:id="1082" w:name="_Toc96674563"/>
      <w:r>
        <w:lastRenderedPageBreak/>
        <w:t>Tłumaczenia</w:t>
      </w:r>
      <w:bookmarkEnd w:id="1081"/>
      <w:bookmarkEnd w:id="1082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83" w:name="_Toc70582646"/>
      <w:bookmarkStart w:id="1084" w:name="_Toc96674564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83"/>
      <w:bookmarkEnd w:id="1084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5" w:name="_Toc70582647"/>
      <w:bookmarkStart w:id="1086" w:name="_Toc96674565"/>
      <w:r>
        <w:lastRenderedPageBreak/>
        <w:t>Historia zmian</w:t>
      </w:r>
      <w:bookmarkEnd w:id="1085"/>
      <w:bookmarkEnd w:id="1086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02A02663" w14:textId="18F4A5E2" w:rsidR="006828CD" w:rsidRDefault="009A3E54" w:rsidP="002D16C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7C8C9754" w14:textId="08037159" w:rsidR="002D16C1" w:rsidRDefault="002D16C1" w:rsidP="002D16C1">
      <w:pPr>
        <w:pStyle w:val="Tekstpodstawowy"/>
        <w:rPr>
          <w:szCs w:val="18"/>
        </w:rPr>
      </w:pPr>
      <w:r w:rsidRPr="002D16C1">
        <w:rPr>
          <w:szCs w:val="18"/>
          <w:vertAlign w:val="superscript"/>
        </w:rPr>
        <w:t>1</w:t>
      </w:r>
      <w:r>
        <w:rPr>
          <w:szCs w:val="18"/>
        </w:rPr>
        <w:t xml:space="preserve"> Już dopala się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119DFC9E" w14:textId="77777777" w:rsidR="001D3274" w:rsidRDefault="001D3274" w:rsidP="001D3274">
      <w:pPr>
        <w:pStyle w:val="Tekstpodstawowy"/>
        <w:rPr>
          <w:szCs w:val="18"/>
        </w:rPr>
      </w:pPr>
    </w:p>
    <w:p w14:paraId="68CB9580" w14:textId="77777777" w:rsidR="001458E4" w:rsidRPr="009A2D37" w:rsidRDefault="001D3274" w:rsidP="001458E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Autobusy i tramwaje</w:t>
      </w:r>
    </w:p>
    <w:p w14:paraId="4CB54009" w14:textId="15361F2F" w:rsidR="00AD7D52" w:rsidRDefault="001458E4" w:rsidP="001458E4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Dokąd nas zaprowadzisz, Panie</w:t>
      </w:r>
    </w:p>
    <w:p w14:paraId="5CCB253C" w14:textId="77777777" w:rsidR="005858A6" w:rsidRDefault="00AD7D52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</w:t>
      </w:r>
      <w:r w:rsidR="00AB0B6E">
        <w:rPr>
          <w:szCs w:val="18"/>
        </w:rPr>
        <w:t>Ismena</w:t>
      </w:r>
    </w:p>
    <w:p w14:paraId="1153A6C0" w14:textId="3AC20582" w:rsidR="00AB0B6E" w:rsidRDefault="005858A6" w:rsidP="005858A6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Kawałek do Tańca</w:t>
      </w:r>
    </w:p>
    <w:p w14:paraId="7F036162" w14:textId="77777777" w:rsidR="009A2D37" w:rsidRPr="009A2D37" w:rsidRDefault="00AB0B6E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4F7F2E2A" w14:textId="2CF9A993" w:rsidR="00B926B1" w:rsidRPr="009A2D37" w:rsidRDefault="009A2D37" w:rsidP="009A2D37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rośba</w:t>
      </w:r>
    </w:p>
    <w:p w14:paraId="4289CFE8" w14:textId="38C6884F" w:rsidR="007E3521" w:rsidRDefault="00B926B1" w:rsidP="00B926B1">
      <w:pPr>
        <w:pStyle w:val="Tekstpodstawowy"/>
        <w:rPr>
          <w:szCs w:val="18"/>
          <w:vertAlign w:val="superscript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krzydlate Ręce</w:t>
      </w:r>
    </w:p>
    <w:p w14:paraId="50E42D7F" w14:textId="66EE91BB" w:rsidR="00117AD9" w:rsidRPr="00117AD9" w:rsidRDefault="00117AD9" w:rsidP="00117AD9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ół Mordechaja Gebirtiga</w:t>
      </w:r>
    </w:p>
    <w:p w14:paraId="0FBB54C7" w14:textId="77777777" w:rsidR="00D46015" w:rsidRPr="00117AD9" w:rsidRDefault="007E3521" w:rsidP="00D46015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1DF1DB22" w14:textId="70405817" w:rsidR="00DD68A7" w:rsidRPr="009A3E54" w:rsidRDefault="00D46015" w:rsidP="00D46015">
      <w:pPr>
        <w:pStyle w:val="Tekstpodstawowy"/>
        <w:rPr>
          <w:szCs w:val="18"/>
        </w:rPr>
        <w:sectPr w:rsidR="00DD68A7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W ciemności do siebie idziemy</w:t>
      </w:r>
      <w:bookmarkStart w:id="1087" w:name="_GoBack"/>
      <w:bookmarkEnd w:id="1087"/>
    </w:p>
    <w:p w14:paraId="54CCF7E6" w14:textId="77777777" w:rsidR="00234EB8" w:rsidRDefault="00B81A1C">
      <w:pPr>
        <w:pStyle w:val="Nagwek2"/>
      </w:pPr>
      <w:bookmarkStart w:id="1088" w:name="_Toc70582648"/>
      <w:bookmarkStart w:id="1089" w:name="_Toc96674566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8"/>
      <w:bookmarkEnd w:id="1089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36C792FF" w14:textId="77777777" w:rsidR="00474D79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6B73DE99" w14:textId="642C9D59" w:rsidR="00474D79" w:rsidRDefault="00A8795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3991" w:history="1">
            <w:r w:rsidR="00474D79" w:rsidRPr="00271758">
              <w:rPr>
                <w:rStyle w:val="Hipercze"/>
                <w:noProof/>
              </w:rPr>
              <w:t>Kaczmarski &amp; Gintrow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2F859F" w14:textId="5F8345A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2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1788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261048" w14:textId="19ADFB3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3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my nie chcemy uciekać stąd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4B8D19" w14:textId="661583D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4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mbasadorow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70C3FC" w14:textId="4C1FDB6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5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ntylitania na czasy przejści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1B7476" w14:textId="164D875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6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rka No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4FAB83" w14:textId="266B322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7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strolog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736F7E" w14:textId="0259855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8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utoportret Witkac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8929BC" w14:textId="54A3F86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3999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wrześni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39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12FFF7" w14:textId="61DE5A9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0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nkier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F28B70" w14:textId="7C685FA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1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esar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BDBFFF5" w14:textId="6E3E65A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2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rystus i kupc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1F743A7" w14:textId="23BC181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3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romwel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EB3C01" w14:textId="0F15B11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4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mastes z przydomkiem Prokrustes mó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69C023" w14:textId="2714A3D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5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ylema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FFCED63" w14:textId="3F6DA59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6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ci Hio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2BAD62" w14:textId="01B2866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7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ń gniew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A747D7" w14:textId="0305C93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8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lekc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7BE8A1" w14:textId="6C658C4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09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pitafium dla Sergiusza Jesieni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7986D69" w14:textId="5AF29C6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0" w:history="1">
            <w:r w:rsidR="00474D79" w:rsidRPr="00271758">
              <w:rPr>
                <w:rStyle w:val="Hipercze"/>
                <w:rFonts w:cs="Arial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Arial"/>
                <w:noProof/>
              </w:rPr>
              <w:t>Epitafium dla Sowizdrza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AA37F9" w14:textId="451E7CA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1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pitafium dla Włodzimierza Wysoc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323BB3" w14:textId="3160B08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2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 tak siedzim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291F9D" w14:textId="262F65D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3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ym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AE9EDB" w14:textId="30D3339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4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fige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A1102B7" w14:textId="142FCCD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5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sme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A1E112" w14:textId="51063CD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6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wan Groź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447165" w14:textId="615293A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7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BEDADA" w14:textId="32C5A5E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8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ł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DEA8A7" w14:textId="7EAC434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19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udy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F8D5C7" w14:textId="5B535CC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0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napka z człowieki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2DF53B" w14:textId="751B2A6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1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ntyczka z lotu pta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25AC47" w14:textId="6B29925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2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a Baraba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4F0372" w14:textId="23E09A2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3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maniol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B441C95" w14:textId="408EF25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4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ol Levittoux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F0956D2" w14:textId="0130288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5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sandr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549634" w14:textId="5E40DEE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6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y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12E92F" w14:textId="4DAAAC2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7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niec wojny trzydziestoletni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8894EE" w14:textId="0DC72ED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8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rajobraz po ucz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C634AB" w14:textId="4BE5F16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29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rzy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4DF6586" w14:textId="22F4F22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0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ugla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46CAFA" w14:textId="74A118B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1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ment tyt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E5B80D" w14:textId="5BE8A8F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2" w:history="1">
            <w:r w:rsidR="00474D79" w:rsidRPr="00271758">
              <w:rPr>
                <w:rStyle w:val="Hipercze"/>
                <w:noProof/>
              </w:rPr>
              <w:t>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ekcja historii klasyczn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D2C5C1" w14:textId="5F75677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3" w:history="1">
            <w:r w:rsidR="00474D79" w:rsidRPr="00271758">
              <w:rPr>
                <w:rStyle w:val="Hipercze"/>
                <w:noProof/>
              </w:rPr>
              <w:t>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cin Lut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F960D8" w14:textId="426BA52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4" w:history="1">
            <w:r w:rsidR="00474D79" w:rsidRPr="00271758">
              <w:rPr>
                <w:rStyle w:val="Hipercze"/>
                <w:noProof/>
              </w:rPr>
              <w:t>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grabia Wielopol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050F3F" w14:textId="2F623F6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5" w:history="1">
            <w:r w:rsidR="00474D79" w:rsidRPr="00271758">
              <w:rPr>
                <w:rStyle w:val="Hipercze"/>
                <w:noProof/>
              </w:rPr>
              <w:t>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o wschodzie słoń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269005" w14:textId="13A02A3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6" w:history="1">
            <w:r w:rsidR="00474D79" w:rsidRPr="00271758">
              <w:rPr>
                <w:rStyle w:val="Hipercze"/>
                <w:noProof/>
              </w:rPr>
              <w:t>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u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6FE922" w14:textId="5707E0B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7" w:history="1">
            <w:r w:rsidR="00474D79" w:rsidRPr="00271758">
              <w:rPr>
                <w:rStyle w:val="Hipercze"/>
                <w:noProof/>
              </w:rPr>
              <w:t>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sza klas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F4F9277" w14:textId="571D77C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8" w:history="1">
            <w:r w:rsidR="00474D79" w:rsidRPr="00271758">
              <w:rPr>
                <w:rStyle w:val="Hipercze"/>
                <w:noProof/>
              </w:rPr>
              <w:t>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…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AB2EC9F" w14:textId="459481A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39" w:history="1">
            <w:r w:rsidR="00474D79" w:rsidRPr="00271758">
              <w:rPr>
                <w:rStyle w:val="Hipercze"/>
                <w:noProof/>
              </w:rPr>
              <w:t>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lub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2C6050" w14:textId="033AEE1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0" w:history="1">
            <w:r w:rsidR="00474D79" w:rsidRPr="00271758">
              <w:rPr>
                <w:rStyle w:val="Hipercze"/>
                <w:noProof/>
              </w:rPr>
              <w:t>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bł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779AA8" w14:textId="000FAE0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1" w:history="1">
            <w:r w:rsidR="00474D79" w:rsidRPr="00271758">
              <w:rPr>
                <w:rStyle w:val="Hipercze"/>
                <w:noProof/>
              </w:rPr>
              <w:t>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dpowied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74DE58" w14:textId="4127AE1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2" w:history="1">
            <w:r w:rsidR="00474D79" w:rsidRPr="00271758">
              <w:rPr>
                <w:rStyle w:val="Hipercze"/>
                <w:noProof/>
              </w:rPr>
              <w:t>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Kmici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82C278" w14:textId="0247CCB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3" w:history="1">
            <w:r w:rsidR="00474D79" w:rsidRPr="00271758">
              <w:rPr>
                <w:rStyle w:val="Hipercze"/>
                <w:noProof/>
              </w:rPr>
              <w:t>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Wołodyjow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6B29AC" w14:textId="695D237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4" w:history="1">
            <w:r w:rsidR="00474D79" w:rsidRPr="00271758">
              <w:rPr>
                <w:rStyle w:val="Hipercze"/>
                <w:noProof/>
              </w:rPr>
              <w:t>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jzaż z szubienic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2A682E" w14:textId="30F4893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5" w:history="1">
            <w:r w:rsidR="00474D79" w:rsidRPr="00271758">
              <w:rPr>
                <w:rStyle w:val="Hipercze"/>
                <w:noProof/>
              </w:rPr>
              <w:t>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jzaż zimow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EB6522" w14:textId="0DCB349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6" w:history="1">
            <w:r w:rsidR="00474D79" w:rsidRPr="00271758">
              <w:rPr>
                <w:rStyle w:val="Hipercze"/>
                <w:noProof/>
              </w:rPr>
              <w:t>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o ś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939A93" w14:textId="1E54C69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7" w:history="1">
            <w:r w:rsidR="00474D79" w:rsidRPr="00271758">
              <w:rPr>
                <w:rStyle w:val="Hipercze"/>
                <w:noProof/>
              </w:rPr>
              <w:t>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żebrac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F9DCF58" w14:textId="463AD52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8" w:history="1">
            <w:r w:rsidR="00474D79" w:rsidRPr="00271758">
              <w:rPr>
                <w:rStyle w:val="Hipercze"/>
                <w:noProof/>
              </w:rPr>
              <w:t>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czekal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2849EC" w14:textId="4E2F215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49" w:history="1">
            <w:r w:rsidR="00474D79" w:rsidRPr="00271758">
              <w:rPr>
                <w:rStyle w:val="Hipercze"/>
                <w:noProof/>
              </w:rPr>
              <w:t>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kole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A8AC3D" w14:textId="5251D50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0" w:history="1">
            <w:r w:rsidR="00474D79" w:rsidRPr="00271758">
              <w:rPr>
                <w:rStyle w:val="Hipercze"/>
                <w:noProof/>
              </w:rPr>
              <w:t>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ran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E48144" w14:textId="29827BC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1" w:history="1">
            <w:r w:rsidR="00474D79" w:rsidRPr="00271758">
              <w:rPr>
                <w:rStyle w:val="Hipercze"/>
                <w:noProof/>
              </w:rPr>
              <w:t>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tęga sm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3FF721" w14:textId="7A8985C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2" w:history="1">
            <w:r w:rsidR="00474D79" w:rsidRPr="00271758">
              <w:rPr>
                <w:rStyle w:val="Hipercze"/>
                <w:noProof/>
              </w:rPr>
              <w:t>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wró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F87644" w14:textId="7BEB9CC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3" w:history="1">
            <w:r w:rsidR="00474D79" w:rsidRPr="00271758">
              <w:rPr>
                <w:rStyle w:val="Hipercze"/>
                <w:noProof/>
              </w:rPr>
              <w:t>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wrót z Syber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4DE0144" w14:textId="158DCB8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4" w:history="1">
            <w:r w:rsidR="00474D79" w:rsidRPr="00271758">
              <w:rPr>
                <w:rStyle w:val="Hipercze"/>
                <w:noProof/>
              </w:rPr>
              <w:t>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osty człowi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E3837E" w14:textId="25A7E9B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5" w:history="1">
            <w:r w:rsidR="00474D79" w:rsidRPr="00271758">
              <w:rPr>
                <w:rStyle w:val="Hipercze"/>
                <w:noProof/>
              </w:rPr>
              <w:t>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jście Polaków przez morze czerwo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3840EE" w14:textId="448B51B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6" w:history="1">
            <w:r w:rsidR="00474D79" w:rsidRPr="00271758">
              <w:rPr>
                <w:rStyle w:val="Hipercze"/>
                <w:noProof/>
              </w:rPr>
              <w:t>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słuchanie Anio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1FC13B" w14:textId="17282D8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7" w:history="1">
            <w:r w:rsidR="00474D79" w:rsidRPr="00271758">
              <w:rPr>
                <w:rStyle w:val="Hipercze"/>
                <w:noProof/>
              </w:rPr>
              <w:t>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bycie tytan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44B4F3" w14:textId="147EFCA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8" w:history="1">
            <w:r w:rsidR="00474D79" w:rsidRPr="00271758">
              <w:rPr>
                <w:rStyle w:val="Hipercze"/>
                <w:noProof/>
              </w:rPr>
              <w:t>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equiem rozbior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DE90D0" w14:textId="2D3700C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59" w:history="1">
            <w:r w:rsidR="00474D79" w:rsidRPr="00271758">
              <w:rPr>
                <w:rStyle w:val="Hipercze"/>
                <w:noProof/>
              </w:rPr>
              <w:t>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m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6660CB" w14:textId="207A2E8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0" w:history="1">
            <w:r w:rsidR="00474D79" w:rsidRPr="00271758">
              <w:rPr>
                <w:rStyle w:val="Hipercze"/>
                <w:noProof/>
              </w:rPr>
              <w:t>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zeź niewiniąt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9C0E6E" w14:textId="42911B9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1" w:history="1">
            <w:r w:rsidR="00474D79" w:rsidRPr="00271758">
              <w:rPr>
                <w:rStyle w:val="Hipercze"/>
                <w:noProof/>
              </w:rPr>
              <w:t>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en Katarzyny 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E28521" w14:textId="0751186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2" w:history="1">
            <w:r w:rsidR="00474D79" w:rsidRPr="00271758">
              <w:rPr>
                <w:rStyle w:val="Hipercze"/>
                <w:noProof/>
              </w:rPr>
              <w:t>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iedem grzechów główny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319FD6F" w14:textId="0171E80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3" w:history="1">
            <w:r w:rsidR="00474D79" w:rsidRPr="00271758">
              <w:rPr>
                <w:rStyle w:val="Hipercze"/>
                <w:noProof/>
              </w:rPr>
              <w:t>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prawozdanie z raj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1C58E0" w14:textId="2E9A964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4" w:history="1">
            <w:r w:rsidR="00474D79" w:rsidRPr="00271758">
              <w:rPr>
                <w:rStyle w:val="Hipercze"/>
                <w:noProof/>
              </w:rPr>
              <w:t>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ańczy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8A6323" w14:textId="5C72B4E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5" w:history="1">
            <w:r w:rsidR="00474D79" w:rsidRPr="00271758">
              <w:rPr>
                <w:rStyle w:val="Hipercze"/>
                <w:noProof/>
              </w:rPr>
              <w:t>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ół Mordechaja Gebirtig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0A26C8" w14:textId="11993EA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6" w:history="1">
            <w:r w:rsidR="00474D79" w:rsidRPr="00271758">
              <w:rPr>
                <w:rStyle w:val="Hipercze"/>
                <w:noProof/>
              </w:rPr>
              <w:t>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rącanie anioł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7EA43D" w14:textId="22A76BB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7" w:history="1">
            <w:r w:rsidR="00474D79" w:rsidRPr="00271758">
              <w:rPr>
                <w:rStyle w:val="Hipercze"/>
                <w:noProof/>
              </w:rPr>
              <w:t>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worzenie świ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6FB358" w14:textId="279B2E7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8" w:history="1">
            <w:r w:rsidR="00474D79" w:rsidRPr="00271758">
              <w:rPr>
                <w:rStyle w:val="Hipercze"/>
                <w:noProof/>
              </w:rPr>
              <w:t>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yn marnotraw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40021F" w14:textId="002DC04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69" w:history="1">
            <w:r w:rsidR="00474D79" w:rsidRPr="00271758">
              <w:rPr>
                <w:rStyle w:val="Hipercze"/>
                <w:noProof/>
              </w:rPr>
              <w:t>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tur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9E4037" w14:textId="45FF8D4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0" w:history="1">
            <w:r w:rsidR="00474D79" w:rsidRPr="00271758">
              <w:rPr>
                <w:rStyle w:val="Hipercze"/>
                <w:noProof/>
              </w:rPr>
              <w:t>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mie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127FD6" w14:textId="70BEAA6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1" w:history="1">
            <w:r w:rsidR="00474D79" w:rsidRPr="00271758">
              <w:rPr>
                <w:rStyle w:val="Hipercze"/>
                <w:noProof/>
              </w:rPr>
              <w:t>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lko kołysa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BEDFFA" w14:textId="5917664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2" w:history="1">
            <w:r w:rsidR="00474D79" w:rsidRPr="00271758">
              <w:rPr>
                <w:rStyle w:val="Hipercze"/>
                <w:noProof/>
              </w:rPr>
              <w:t>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 wrót doli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7A34C3F" w14:textId="780ACBA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3" w:history="1">
            <w:r w:rsidR="00474D79" w:rsidRPr="00271758">
              <w:rPr>
                <w:rStyle w:val="Hipercze"/>
                <w:noProof/>
              </w:rPr>
              <w:t>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padek Związku Radziec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B0CFDF" w14:textId="442CE40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4" w:history="1">
            <w:r w:rsidR="00474D79" w:rsidRPr="00271758">
              <w:rPr>
                <w:rStyle w:val="Hipercze"/>
                <w:noProof/>
              </w:rPr>
              <w:t>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lka Jakuba z anio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2386B0" w14:textId="3A85392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5" w:history="1">
            <w:r w:rsidR="00474D79" w:rsidRPr="00271758">
              <w:rPr>
                <w:rStyle w:val="Hipercze"/>
                <w:noProof/>
              </w:rPr>
              <w:t>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ędrówka z cieni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DF2DE44" w14:textId="4BBFD39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6" w:history="1">
            <w:r w:rsidR="00474D79" w:rsidRPr="00271758">
              <w:rPr>
                <w:rStyle w:val="Hipercze"/>
                <w:noProof/>
              </w:rPr>
              <w:t>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gilia na Syber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457F64" w14:textId="08D4C61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7" w:history="1">
            <w:r w:rsidR="00474D79" w:rsidRPr="00271758">
              <w:rPr>
                <w:rStyle w:val="Hipercze"/>
                <w:noProof/>
              </w:rPr>
              <w:t>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osna 1905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34EB02" w14:textId="7A7857C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8" w:history="1">
            <w:r w:rsidR="00474D79" w:rsidRPr="00271758">
              <w:rPr>
                <w:rStyle w:val="Hipercze"/>
                <w:noProof/>
              </w:rPr>
              <w:t>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łóczęd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2870BD" w14:textId="5205EDF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79" w:history="1">
            <w:r w:rsidR="00474D79" w:rsidRPr="00271758">
              <w:rPr>
                <w:rStyle w:val="Hipercze"/>
                <w:noProof/>
              </w:rPr>
              <w:t>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ojna postu z karnawa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79C14C" w14:textId="3213955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0" w:history="1">
            <w:r w:rsidR="00474D79" w:rsidRPr="00271758">
              <w:rPr>
                <w:rStyle w:val="Hipercze"/>
                <w:noProof/>
              </w:rPr>
              <w:t>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róż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F97B1E" w14:textId="0D3A76E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1" w:history="1">
            <w:r w:rsidR="00474D79" w:rsidRPr="00271758">
              <w:rPr>
                <w:rStyle w:val="Hipercze"/>
                <w:noProof/>
              </w:rPr>
              <w:t>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truta stud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F50723" w14:textId="2D76EF5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2" w:history="1">
            <w:r w:rsidR="00474D79" w:rsidRPr="00271758">
              <w:rPr>
                <w:rStyle w:val="Hipercze"/>
                <w:noProof/>
              </w:rPr>
              <w:t>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bro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1FB05D" w14:textId="5A6655C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3" w:history="1">
            <w:r w:rsidR="00474D79" w:rsidRPr="00271758">
              <w:rPr>
                <w:rStyle w:val="Hipercze"/>
                <w:noProof/>
              </w:rPr>
              <w:t>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esłanie studen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BDDA25" w14:textId="01234AF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4" w:history="1">
            <w:r w:rsidR="00474D79" w:rsidRPr="00271758">
              <w:rPr>
                <w:rStyle w:val="Hipercze"/>
                <w:noProof/>
              </w:rPr>
              <w:t>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martwychwstanie Mandelszta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6688BF" w14:textId="5E4C299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5" w:history="1">
            <w:r w:rsidR="00474D79" w:rsidRPr="00271758">
              <w:rPr>
                <w:rStyle w:val="Hipercze"/>
                <w:noProof/>
              </w:rPr>
              <w:t>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Źródł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98CFEB" w14:textId="731065F8" w:rsidR="00474D79" w:rsidRDefault="00A8795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086" w:history="1">
            <w:r w:rsidR="00474D79" w:rsidRPr="00271758">
              <w:rPr>
                <w:rStyle w:val="Hipercze"/>
                <w:noProof/>
              </w:rPr>
              <w:t>Oboz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6D3D9D" w14:textId="3087664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7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997 (Halo panie policjancie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E1A8AC" w14:textId="7A675A1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8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ja 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10930C" w14:textId="425F2BD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89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time for 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E5EE8E" w14:textId="0B28F8E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0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 u nas lat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FD8419" w14:textId="141D417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1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ch te bab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C163A3" w14:textId="33B5695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2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dagi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F1832AA" w14:textId="15E5EB6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3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i Se Eu Te P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E5C846B" w14:textId="7B2F862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4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le to już był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E50BCA3" w14:textId="63AFA3B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5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nioł i diabe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6182CB" w14:textId="38BF182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6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rah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E38DD3" w14:textId="51ECA67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7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tomowe czarne chmu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9C49698" w14:textId="29213AF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8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ve Maria Païe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D20EE0" w14:textId="61CE4EB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099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ve Maria Païen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0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691700E" w14:textId="75EA152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0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vinu Malkei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84AA46" w14:textId="3F6FA8F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1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o dzikim zachodz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84E318" w14:textId="3183E8A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2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o krzyżowc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08FB3E" w14:textId="4077B2F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3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llada o szczęści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9B462D" w14:textId="09A4099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4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rane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3DFFF38" w14:textId="6B1902E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5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rm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4EDD24" w14:textId="79EACFA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6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awit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8660BC" w14:textId="1BA0E67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7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lle (tł. Andrzej Ozg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39B7AF" w14:textId="53C0ECA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8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lle (tł. Jacek Cygan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488591" w14:textId="399BBDA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09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lle (tł. Dorota Kozie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38BD6D" w14:textId="296F27B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0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ez sł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2C7EFD1" w14:textId="7619E61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1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ędziesz moją pani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47EA03" w14:textId="2F72B47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2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ała sukie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0E93AB2" w14:textId="2A96236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3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ały kafta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7DB50C" w14:textId="788222F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4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ały miś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7978D43" w14:textId="2190313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5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głaś zbocz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131F94" w14:textId="71FA255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6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szcza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AF3B3F" w14:textId="0446ADC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7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szczadzki trak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80A87F" w14:textId="3246559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8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eszczadzkie anio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CCC3FE" w14:textId="2AC0FD7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19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jaty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D878F10" w14:textId="43C0EA5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0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it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4881D9A" w14:textId="1DB8B3F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1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ję s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E446AE" w14:textId="4EDC6BB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2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ler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7861B9" w14:textId="4CE2FF5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3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m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49A7E3" w14:textId="6FA270D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4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s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BA735A" w14:textId="74052DE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5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rzegi Nowej Szkocj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E80CE7" w14:textId="329CE70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6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ukowina 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43BF27" w14:textId="3BE6E60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7" w:history="1">
            <w:r w:rsidR="00474D79" w:rsidRPr="00271758">
              <w:rPr>
                <w:rStyle w:val="Hipercze"/>
                <w:noProof/>
              </w:rPr>
              <w:t>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ur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090EB7" w14:textId="4243E50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8" w:history="1">
            <w:r w:rsidR="00474D79" w:rsidRPr="00271758">
              <w:rPr>
                <w:rStyle w:val="Hipercze"/>
                <w:noProof/>
              </w:rPr>
              <w:t>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amille Claudel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864A43" w14:textId="0190B36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29" w:history="1">
            <w:r w:rsidR="00474D79" w:rsidRPr="00271758">
              <w:rPr>
                <w:rStyle w:val="Hipercze"/>
                <w:noProof/>
              </w:rPr>
              <w:t>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an't help falling in lov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DBC6A2" w14:textId="4057B50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0" w:history="1">
            <w:r w:rsidR="00474D79" w:rsidRPr="00271758">
              <w:rPr>
                <w:rStyle w:val="Hipercze"/>
                <w:noProof/>
              </w:rPr>
              <w:t>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łopcy z Botany Ba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5FE39A" w14:textId="7667A18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1" w:history="1">
            <w:r w:rsidR="00474D79" w:rsidRPr="00271758">
              <w:rPr>
                <w:rStyle w:val="Hipercze"/>
                <w:noProof/>
              </w:rPr>
              <w:t>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odź pomaluj mój świa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AB9855" w14:textId="04663F8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2" w:history="1">
            <w:r w:rsidR="00474D79" w:rsidRPr="00271758">
              <w:rPr>
                <w:rStyle w:val="Hipercze"/>
                <w:noProof/>
              </w:rPr>
              <w:t>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ryzantemy złocist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FFEBCA" w14:textId="4FD5AB2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3" w:history="1">
            <w:r w:rsidR="00474D79" w:rsidRPr="00271758">
              <w:rPr>
                <w:rStyle w:val="Hipercze"/>
                <w:noProof/>
              </w:rPr>
              <w:t>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ągle za cien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058856" w14:textId="4500921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4" w:history="1">
            <w:r w:rsidR="00474D79" w:rsidRPr="00271758">
              <w:rPr>
                <w:rStyle w:val="Hipercze"/>
                <w:noProof/>
              </w:rPr>
              <w:t>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ąg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4C3111" w14:textId="68C7CCF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5" w:history="1">
            <w:r w:rsidR="00474D79" w:rsidRPr="00271758">
              <w:rPr>
                <w:rStyle w:val="Hipercze"/>
                <w:noProof/>
              </w:rPr>
              <w:t>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rcle of Lif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03539C" w14:textId="20F5DE2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6" w:history="1">
            <w:r w:rsidR="00474D79" w:rsidRPr="00271758">
              <w:rPr>
                <w:rStyle w:val="Hipercze"/>
                <w:noProof/>
                <w:lang w:val="en-US"/>
              </w:rPr>
              <w:t>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Cóżem winie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AB5A05" w14:textId="3EC3498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7" w:history="1">
            <w:r w:rsidR="00474D79" w:rsidRPr="00271758">
              <w:rPr>
                <w:rStyle w:val="Hipercze"/>
                <w:noProof/>
              </w:rPr>
              <w:t>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yr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FA93D32" w14:textId="7BE0C08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8" w:history="1">
            <w:r w:rsidR="00474D79" w:rsidRPr="00271758">
              <w:rPr>
                <w:rStyle w:val="Hipercze"/>
                <w:noProof/>
              </w:rPr>
              <w:t>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arny blues o czwartej nad ran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9D76AB" w14:textId="3B0A16E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39" w:history="1">
            <w:r w:rsidR="00474D79" w:rsidRPr="00271758">
              <w:rPr>
                <w:rStyle w:val="Hipercze"/>
                <w:noProof/>
              </w:rPr>
              <w:t>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arny chleb i czarna k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DE26E2" w14:textId="06EC12C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0" w:history="1">
            <w:r w:rsidR="00474D79" w:rsidRPr="00271758">
              <w:rPr>
                <w:rStyle w:val="Hipercze"/>
                <w:noProof/>
              </w:rPr>
              <w:t>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as powro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867EBF" w14:textId="7DEAB38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1" w:history="1">
            <w:r w:rsidR="00474D79" w:rsidRPr="00271758">
              <w:rPr>
                <w:rStyle w:val="Hipercze"/>
                <w:noProof/>
              </w:rPr>
              <w:t>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ekałem na C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B94CA4" w14:textId="23014CA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2" w:history="1">
            <w:r w:rsidR="00474D79" w:rsidRPr="00271758">
              <w:rPr>
                <w:rStyle w:val="Hipercze"/>
                <w:noProof/>
              </w:rPr>
              <w:t>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erwone kora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FBDEE98" w14:textId="2770D04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3" w:history="1">
            <w:r w:rsidR="00474D79" w:rsidRPr="00271758">
              <w:rPr>
                <w:rStyle w:val="Hipercze"/>
                <w:noProof/>
              </w:rPr>
              <w:t>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łowiek z liściem na głow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770DD7" w14:textId="1FC09C5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4" w:history="1">
            <w:r w:rsidR="00474D79" w:rsidRPr="00271758">
              <w:rPr>
                <w:rStyle w:val="Hipercze"/>
                <w:noProof/>
              </w:rPr>
              <w:t>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tery córy miał t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5ADC08" w14:textId="6D1E25F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5" w:history="1">
            <w:r w:rsidR="00474D79" w:rsidRPr="00271758">
              <w:rPr>
                <w:rStyle w:val="Hipercze"/>
                <w:noProof/>
              </w:rPr>
              <w:t>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uże su te koné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B7DA1A" w14:textId="35F5E61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6" w:history="1">
            <w:r w:rsidR="00474D79" w:rsidRPr="00271758">
              <w:rPr>
                <w:rStyle w:val="Hipercze"/>
                <w:noProof/>
              </w:rPr>
              <w:t>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lej w mo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36DDF4" w14:textId="7EE833E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7" w:history="1">
            <w:r w:rsidR="00474D79" w:rsidRPr="00271758">
              <w:rPr>
                <w:rStyle w:val="Hipercze"/>
                <w:noProof/>
              </w:rPr>
              <w:t>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vy Jone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EDB090" w14:textId="6AF5DDA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8" w:history="1">
            <w:r w:rsidR="00474D79" w:rsidRPr="00271758">
              <w:rPr>
                <w:rStyle w:val="Hipercze"/>
                <w:noProof/>
              </w:rPr>
              <w:t>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aybre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9B2C66" w14:textId="4629978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49" w:history="1">
            <w:r w:rsidR="00474D79" w:rsidRPr="00271758">
              <w:rPr>
                <w:rStyle w:val="Hipercze"/>
                <w:noProof/>
              </w:rPr>
              <w:t>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eszczowe lat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0325B6" w14:textId="3A829BD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0" w:history="1">
            <w:r w:rsidR="00474D79" w:rsidRPr="00271758">
              <w:rPr>
                <w:rStyle w:val="Hipercze"/>
                <w:noProof/>
              </w:rPr>
              <w:t>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ezyder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CA9D19" w14:textId="5F9FAAE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1" w:history="1">
            <w:r w:rsidR="00474D79" w:rsidRPr="00271758">
              <w:rPr>
                <w:rStyle w:val="Hipercze"/>
                <w:noProof/>
              </w:rPr>
              <w:t>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ni, których nie znam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F983BA" w14:textId="3BEB74D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2" w:history="1">
            <w:r w:rsidR="00474D79" w:rsidRPr="00271758">
              <w:rPr>
                <w:rStyle w:val="Hipercze"/>
                <w:noProof/>
              </w:rPr>
              <w:t>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ni niczyj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3F4087" w14:textId="030765E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3" w:history="1">
            <w:r w:rsidR="00474D79" w:rsidRPr="00271758">
              <w:rPr>
                <w:rStyle w:val="Hipercze"/>
                <w:noProof/>
              </w:rPr>
              <w:t>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 Ciebie Mam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09B393D" w14:textId="468DB0A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4" w:history="1">
            <w:r w:rsidR="00474D79" w:rsidRPr="00271758">
              <w:rPr>
                <w:rStyle w:val="Hipercze"/>
                <w:noProof/>
              </w:rPr>
              <w:t>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 Neptu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EF837F" w14:textId="46F82D7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5" w:history="1">
            <w:r w:rsidR="00474D79" w:rsidRPr="00271758">
              <w:rPr>
                <w:rStyle w:val="Hipercze"/>
                <w:noProof/>
              </w:rPr>
              <w:t>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m na prer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946AAA" w14:textId="1784F6F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6" w:history="1">
            <w:r w:rsidR="00474D79" w:rsidRPr="00271758">
              <w:rPr>
                <w:rStyle w:val="Hipercze"/>
                <w:noProof/>
              </w:rPr>
              <w:t>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m wschodzącego słoń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CCD931" w14:textId="35A1D96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7" w:history="1">
            <w:r w:rsidR="00474D79" w:rsidRPr="00271758">
              <w:rPr>
                <w:rStyle w:val="Hipercze"/>
                <w:noProof/>
              </w:rPr>
              <w:t>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zwolone od lat 18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B51A0B" w14:textId="6E2A328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8" w:history="1">
            <w:r w:rsidR="00474D79" w:rsidRPr="00271758">
              <w:rPr>
                <w:rStyle w:val="Hipercze"/>
                <w:noProof/>
              </w:rPr>
              <w:t>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roga na Smoleńs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B511C2" w14:textId="7EA5ADF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59" w:history="1">
            <w:r w:rsidR="00474D79" w:rsidRPr="00271758">
              <w:rPr>
                <w:rStyle w:val="Hipercze"/>
                <w:noProof/>
              </w:rPr>
              <w:t>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umka na dwa ser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76F952" w14:textId="4E47934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0" w:history="1">
            <w:r w:rsidR="00474D79" w:rsidRPr="00271758">
              <w:rPr>
                <w:rStyle w:val="Hipercze"/>
                <w:noProof/>
              </w:rPr>
              <w:t>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yktato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747A153" w14:textId="0BD36A2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1" w:history="1">
            <w:r w:rsidR="00474D79" w:rsidRPr="00271758">
              <w:rPr>
                <w:rStyle w:val="Hipercze"/>
                <w:noProof/>
              </w:rPr>
              <w:t>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sięć w skali Beaufor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049B29" w14:textId="2511FAA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2" w:history="1">
            <w:r w:rsidR="00474D79" w:rsidRPr="00271758">
              <w:rPr>
                <w:rStyle w:val="Hipercze"/>
                <w:noProof/>
              </w:rPr>
              <w:t>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wczyna rumiank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C13B99" w14:textId="749515F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3" w:history="1">
            <w:r w:rsidR="00474D79" w:rsidRPr="00271758">
              <w:rPr>
                <w:rStyle w:val="Hipercze"/>
                <w:noProof/>
              </w:rPr>
              <w:t>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ś późno pójdę spa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185645" w14:textId="0A10675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4" w:history="1">
            <w:r w:rsidR="00474D79" w:rsidRPr="00271758">
              <w:rPr>
                <w:rStyle w:val="Hipercze"/>
                <w:noProof/>
              </w:rPr>
              <w:t>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ś prawdziwych Cyganów już nie 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B247F1" w14:textId="2CC90AF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5" w:history="1">
            <w:r w:rsidR="00474D79" w:rsidRPr="00271758">
              <w:rPr>
                <w:rStyle w:val="Hipercze"/>
                <w:noProof/>
              </w:rPr>
              <w:t>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wo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7ECF33" w14:textId="0002ADA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6" w:history="1">
            <w:r w:rsidR="00474D79" w:rsidRPr="00271758">
              <w:rPr>
                <w:rStyle w:val="Hipercze"/>
                <w:noProof/>
              </w:rPr>
              <w:t>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żdżowni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DFD208" w14:textId="711C350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7" w:history="1">
            <w:r w:rsidR="00474D79" w:rsidRPr="00271758">
              <w:rPr>
                <w:rStyle w:val="Hipercze"/>
                <w:noProof/>
              </w:rPr>
              <w:t>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ndless Nigh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897C82" w14:textId="78669E1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8" w:history="1">
            <w:r w:rsidR="00474D79" w:rsidRPr="00271758">
              <w:rPr>
                <w:rStyle w:val="Hipercze"/>
                <w:noProof/>
              </w:rPr>
              <w:t>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pitafium dla Majora „Ognia”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7A6DF3" w14:textId="71B6964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69" w:history="1">
            <w:r w:rsidR="00474D79" w:rsidRPr="00271758">
              <w:rPr>
                <w:rStyle w:val="Hipercze"/>
                <w:noProof/>
              </w:rPr>
              <w:t>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alling Slowl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D904AE" w14:textId="7697A99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0" w:history="1">
            <w:r w:rsidR="00474D79" w:rsidRPr="00271758">
              <w:rPr>
                <w:rStyle w:val="Hipercze"/>
                <w:noProof/>
              </w:rPr>
              <w:t>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alling Slowly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95555C" w14:textId="30B57FE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1" w:history="1">
            <w:r w:rsidR="00474D79" w:rsidRPr="00271758">
              <w:rPr>
                <w:rStyle w:val="Hipercze"/>
                <w:noProof/>
                <w:lang w:val="en-US"/>
              </w:rPr>
              <w:t>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Father and S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F89592" w14:textId="007A744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2" w:history="1">
            <w:r w:rsidR="00474D79" w:rsidRPr="00271758">
              <w:rPr>
                <w:rStyle w:val="Hipercze"/>
                <w:noProof/>
              </w:rPr>
              <w:t>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ew day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8ED223" w14:textId="0382BB2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3" w:history="1">
            <w:r w:rsidR="00474D79" w:rsidRPr="00271758">
              <w:rPr>
                <w:rStyle w:val="Hipercze"/>
                <w:noProof/>
              </w:rPr>
              <w:t>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ordewind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206939" w14:textId="7F583A4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4" w:history="1">
            <w:r w:rsidR="00474D79" w:rsidRPr="00271758">
              <w:rPr>
                <w:rStyle w:val="Hipercze"/>
                <w:noProof/>
              </w:rPr>
              <w:t>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rancis Villon (modlitw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7187C0" w14:textId="34C1CC2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5" w:history="1">
            <w:r w:rsidR="00474D79" w:rsidRPr="00271758">
              <w:rPr>
                <w:rStyle w:val="Hipercze"/>
                <w:noProof/>
              </w:rPr>
              <w:t>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Futbo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B7194A2" w14:textId="5F6BCFD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6" w:history="1">
            <w:r w:rsidR="00474D79" w:rsidRPr="00271758">
              <w:rPr>
                <w:rStyle w:val="Hipercze"/>
                <w:noProof/>
              </w:rPr>
              <w:t>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łupo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F5FFA6B" w14:textId="1AEA16E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7" w:history="1">
            <w:r w:rsidR="00474D79" w:rsidRPr="00271758">
              <w:rPr>
                <w:rStyle w:val="Hipercze"/>
                <w:noProof/>
              </w:rPr>
              <w:t>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odzina międ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16C679" w14:textId="3CEC88A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8" w:history="1">
            <w:r w:rsidR="00474D79" w:rsidRPr="00271758">
              <w:rPr>
                <w:rStyle w:val="Hipercze"/>
                <w:noProof/>
              </w:rPr>
              <w:t>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odzina miłowa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C8BD25" w14:textId="5C60697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79" w:history="1">
            <w:r w:rsidR="00474D79" w:rsidRPr="00271758">
              <w:rPr>
                <w:rStyle w:val="Hipercze"/>
                <w:noProof/>
              </w:rPr>
              <w:t>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ajmy Pa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0CD5DD" w14:textId="5555226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0" w:history="1">
            <w:r w:rsidR="00474D79" w:rsidRPr="00271758">
              <w:rPr>
                <w:rStyle w:val="Hipercze"/>
                <w:noProof/>
              </w:rPr>
              <w:t>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ønland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7540DE" w14:textId="2A1F50D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1" w:history="1">
            <w:r w:rsidR="00474D79" w:rsidRPr="00271758">
              <w:rPr>
                <w:rStyle w:val="Hipercze"/>
                <w:noProof/>
              </w:rPr>
              <w:t>9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zeczny J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C465425" w14:textId="2EEC71F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2" w:history="1">
            <w:r w:rsidR="00474D79" w:rsidRPr="00271758">
              <w:rPr>
                <w:rStyle w:val="Hipercze"/>
                <w:noProof/>
              </w:rPr>
              <w:t>9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rzy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1704EE" w14:textId="6885AD3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3" w:history="1">
            <w:r w:rsidR="00474D79" w:rsidRPr="00271758">
              <w:rPr>
                <w:rStyle w:val="Hipercze"/>
                <w:noProof/>
              </w:rPr>
              <w:t>9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uld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B24F11B" w14:textId="17DE93A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4" w:history="1">
            <w:r w:rsidR="00474D79" w:rsidRPr="00271758">
              <w:rPr>
                <w:rStyle w:val="Hipercze"/>
                <w:noProof/>
              </w:rPr>
              <w:t>9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laba-luby-l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428010" w14:textId="67E99FB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5" w:history="1">
            <w:r w:rsidR="00474D79" w:rsidRPr="00271758">
              <w:rPr>
                <w:rStyle w:val="Hipercze"/>
                <w:noProof/>
                <w:lang w:val="en-US"/>
              </w:rPr>
              <w:t>9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Halleluja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37A4D4" w14:textId="18857E1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6" w:history="1">
            <w:r w:rsidR="00474D79" w:rsidRPr="00271758">
              <w:rPr>
                <w:rStyle w:val="Hipercze"/>
                <w:noProof/>
              </w:rPr>
              <w:t>10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llelujah (wersja po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BB29A4" w14:textId="4BA4CA2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7" w:history="1">
            <w:r w:rsidR="00474D79" w:rsidRPr="00271758">
              <w:rPr>
                <w:rStyle w:val="Hipercze"/>
                <w:noProof/>
              </w:rPr>
              <w:t>10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l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393D23" w14:textId="70641D8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8" w:history="1">
            <w:r w:rsidR="00474D79" w:rsidRPr="00271758">
              <w:rPr>
                <w:rStyle w:val="Hipercze"/>
                <w:noProof/>
              </w:rPr>
              <w:t>10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nging tre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EB4946" w14:textId="01FDE75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89" w:history="1">
            <w:r w:rsidR="00474D79" w:rsidRPr="00271758">
              <w:rPr>
                <w:rStyle w:val="Hipercze"/>
                <w:noProof/>
              </w:rPr>
              <w:t>10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nging tree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66C8F0" w14:textId="05DD8CD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0" w:history="1">
            <w:r w:rsidR="00474D79" w:rsidRPr="00271758">
              <w:rPr>
                <w:rStyle w:val="Hipercze"/>
                <w:noProof/>
              </w:rPr>
              <w:t>10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awrań i Mura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37761C" w14:textId="7B29C21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1" w:history="1">
            <w:r w:rsidR="00474D79" w:rsidRPr="00271758">
              <w:rPr>
                <w:rStyle w:val="Hipercze"/>
                <w:noProof/>
              </w:rPr>
              <w:t>10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 Lives in Yo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4BAB841" w14:textId="2767652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2" w:history="1">
            <w:r w:rsidR="00474D79" w:rsidRPr="00271758">
              <w:rPr>
                <w:rStyle w:val="Hipercze"/>
                <w:noProof/>
              </w:rPr>
              <w:t>10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bystra wod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3B9CA2" w14:textId="4528577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3" w:history="1">
            <w:r w:rsidR="00474D79" w:rsidRPr="00271758">
              <w:rPr>
                <w:rStyle w:val="Hipercze"/>
                <w:noProof/>
              </w:rPr>
              <w:t>10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Han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F4D8FB" w14:textId="5E56FEC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4" w:history="1">
            <w:r w:rsidR="00474D79" w:rsidRPr="00271758">
              <w:rPr>
                <w:rStyle w:val="Hipercze"/>
                <w:noProof/>
              </w:rPr>
              <w:t>10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przyjacie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34DEC4" w14:textId="2B383E8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5" w:history="1">
            <w:r w:rsidR="00474D79" w:rsidRPr="00271758">
              <w:rPr>
                <w:rStyle w:val="Hipercze"/>
                <w:noProof/>
              </w:rPr>
              <w:t>10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, soko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52C6EA" w14:textId="10030F3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6" w:history="1">
            <w:r w:rsidR="00474D79" w:rsidRPr="00271758">
              <w:rPr>
                <w:rStyle w:val="Hipercze"/>
                <w:noProof/>
              </w:rPr>
              <w:t>1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ll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A5E450" w14:textId="75B7C4A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7" w:history="1">
            <w:r w:rsidR="00474D79" w:rsidRPr="00271758">
              <w:rPr>
                <w:rStyle w:val="Hipercze"/>
                <w:noProof/>
              </w:rPr>
              <w:t>1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iszpańskie dziewczy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349AB8" w14:textId="6E11D9E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8" w:history="1">
            <w:r w:rsidR="00474D79" w:rsidRPr="00271758">
              <w:rPr>
                <w:rStyle w:val="Hipercze"/>
                <w:noProof/>
              </w:rPr>
              <w:t>1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oist the Colour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8204D85" w14:textId="2CB294A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199" w:history="1">
            <w:r w:rsidR="00474D79" w:rsidRPr="00271758">
              <w:rPr>
                <w:rStyle w:val="Hipercze"/>
                <w:noProof/>
                <w:lang w:val="en-US"/>
              </w:rPr>
              <w:t>1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House of the Rising Su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1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4AEEDE" w14:textId="653E5DE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0" w:history="1">
            <w:r w:rsidR="00474D79" w:rsidRPr="00271758">
              <w:rPr>
                <w:rStyle w:val="Hipercze"/>
                <w:noProof/>
              </w:rPr>
              <w:t>1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 won't forget yo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BA5E63" w14:textId="59C6FF1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1" w:history="1">
            <w:r w:rsidR="00474D79" w:rsidRPr="00271758">
              <w:rPr>
                <w:rStyle w:val="Hipercze"/>
                <w:noProof/>
              </w:rPr>
              <w:t>1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 won't forget you (wersja po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3C3EE75" w14:textId="43546B9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2" w:history="1">
            <w:r w:rsidR="00474D79" w:rsidRPr="00271758">
              <w:rPr>
                <w:rStyle w:val="Hipercze"/>
                <w:noProof/>
              </w:rPr>
              <w:t>1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 S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9FC6F6" w14:textId="6A3897C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3" w:history="1">
            <w:r w:rsidR="00474D79" w:rsidRPr="00271758">
              <w:rPr>
                <w:rStyle w:val="Hipercze"/>
                <w:noProof/>
              </w:rPr>
              <w:t>1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A097A4" w14:textId="419149C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4" w:history="1">
            <w:r w:rsidR="00474D79" w:rsidRPr="00271758">
              <w:rPr>
                <w:rStyle w:val="Hipercze"/>
                <w:noProof/>
              </w:rPr>
              <w:t>1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k ja kocham C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E66B55" w14:textId="5291238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5" w:history="1">
            <w:r w:rsidR="00474D79" w:rsidRPr="00271758">
              <w:rPr>
                <w:rStyle w:val="Hipercze"/>
                <w:noProof/>
              </w:rPr>
              <w:t>1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ka jesteś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B08647" w14:textId="54E73DA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6" w:history="1">
            <w:r w:rsidR="00474D79" w:rsidRPr="00271758">
              <w:rPr>
                <w:rStyle w:val="Hipercze"/>
                <w:noProof/>
              </w:rPr>
              <w:t>1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skółka uwięzio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1C28F0" w14:textId="3A7BAA7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7" w:history="1">
            <w:r w:rsidR="00474D79" w:rsidRPr="00271758">
              <w:rPr>
                <w:rStyle w:val="Hipercze"/>
                <w:noProof/>
              </w:rPr>
              <w:t>1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asnowłos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15B3C2E" w14:textId="09CC9F4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8" w:history="1">
            <w:r w:rsidR="00474D79" w:rsidRPr="00271758">
              <w:rPr>
                <w:rStyle w:val="Hipercze"/>
                <w:noProof/>
              </w:rPr>
              <w:t>1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enast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208502" w14:textId="6F6C907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09" w:history="1">
            <w:r w:rsidR="00474D79" w:rsidRPr="00271758">
              <w:rPr>
                <w:rStyle w:val="Hipercze"/>
                <w:noProof/>
              </w:rPr>
              <w:t>1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sień w góra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9B5E77" w14:textId="0887E99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0" w:history="1">
            <w:r w:rsidR="00474D79" w:rsidRPr="00271758">
              <w:rPr>
                <w:rStyle w:val="Hipercze"/>
                <w:noProof/>
              </w:rPr>
              <w:t>1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śli ty nie istniałbyś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83D2AD" w14:textId="20735A8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1" w:history="1">
            <w:r w:rsidR="00474D79" w:rsidRPr="00271758">
              <w:rPr>
                <w:rStyle w:val="Hipercze"/>
                <w:noProof/>
              </w:rPr>
              <w:t>1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olly Rog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35E95A" w14:textId="5962593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2" w:history="1">
            <w:r w:rsidR="00474D79" w:rsidRPr="00271758">
              <w:rPr>
                <w:rStyle w:val="Hipercze"/>
                <w:noProof/>
              </w:rPr>
              <w:t>1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olka Jol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45E582" w14:textId="7F0B43B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3" w:history="1">
            <w:r w:rsidR="00474D79" w:rsidRPr="00271758">
              <w:rPr>
                <w:rStyle w:val="Hipercze"/>
                <w:noProof/>
              </w:rPr>
              <w:t>1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uż dopala się ogień biw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0826E77" w14:textId="112D8BC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4" w:history="1">
            <w:r w:rsidR="00474D79" w:rsidRPr="00271758">
              <w:rPr>
                <w:rStyle w:val="Hipercze"/>
                <w:noProof/>
              </w:rPr>
              <w:t>1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pitan H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D49495" w14:textId="19D0094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5" w:history="1">
            <w:r w:rsidR="00474D79" w:rsidRPr="00271758">
              <w:rPr>
                <w:rStyle w:val="Hipercze"/>
                <w:noProof/>
              </w:rPr>
              <w:t>1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reta zło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5511A9" w14:textId="7950E83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6" w:history="1">
            <w:r w:rsidR="00474D79" w:rsidRPr="00271758">
              <w:rPr>
                <w:rStyle w:val="Hipercze"/>
                <w:noProof/>
              </w:rPr>
              <w:t>1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edr świat (Robert Janowski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937236" w14:textId="0269C6A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7" w:history="1">
            <w:r w:rsidR="00474D79" w:rsidRPr="00271758">
              <w:rPr>
                <w:rStyle w:val="Hipercze"/>
                <w:noProof/>
              </w:rPr>
              <w:t>1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edr świat (Andrzej Ozg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915815" w14:textId="06200CD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8" w:history="1">
            <w:r w:rsidR="00474D79" w:rsidRPr="00271758">
              <w:rPr>
                <w:rStyle w:val="Hipercze"/>
                <w:noProof/>
              </w:rPr>
              <w:t>1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iu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ED0EFF" w14:textId="0688F73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19" w:history="1">
            <w:r w:rsidR="00474D79" w:rsidRPr="00271758">
              <w:rPr>
                <w:rStyle w:val="Hipercze"/>
                <w:noProof/>
              </w:rPr>
              <w:t>1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tyń 1940 (Ostatni list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651FA9" w14:textId="5CE87E2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0" w:history="1">
            <w:r w:rsidR="00474D79" w:rsidRPr="00271758">
              <w:rPr>
                <w:rStyle w:val="Hipercze"/>
                <w:noProof/>
              </w:rPr>
              <w:t>1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awałek do Tań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7C53C2" w14:textId="3D4113C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1" w:history="1">
            <w:r w:rsidR="00474D79" w:rsidRPr="00271758">
              <w:rPr>
                <w:rStyle w:val="Hipercze"/>
                <w:rFonts w:cs="Tahoma"/>
                <w:noProof/>
              </w:rPr>
              <w:t>1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ilku kumpli we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A6309D" w14:textId="7FAE302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2" w:history="1">
            <w:r w:rsidR="00474D79" w:rsidRPr="00271758">
              <w:rPr>
                <w:rStyle w:val="Hipercze"/>
                <w:noProof/>
              </w:rPr>
              <w:t>1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im właściwie była ta piękna Pan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A3C9AF" w14:textId="591474E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3" w:history="1">
            <w:r w:rsidR="00474D79" w:rsidRPr="00271758">
              <w:rPr>
                <w:rStyle w:val="Hipercze"/>
                <w:noProof/>
              </w:rPr>
              <w:t>1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lus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7CFF77" w14:textId="0FA4FAF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4" w:history="1">
            <w:r w:rsidR="00474D79" w:rsidRPr="00271758">
              <w:rPr>
                <w:rStyle w:val="Hipercze"/>
                <w:noProof/>
              </w:rPr>
              <w:t>1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najpa morderc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61373F" w14:textId="17C0852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5" w:history="1">
            <w:r w:rsidR="00474D79" w:rsidRPr="00271758">
              <w:rPr>
                <w:rStyle w:val="Hipercze"/>
                <w:noProof/>
              </w:rPr>
              <w:t>1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cham Cię jak Irland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913C83" w14:textId="40E60AF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6" w:history="1">
            <w:r w:rsidR="00474D79" w:rsidRPr="00271758">
              <w:rPr>
                <w:rStyle w:val="Hipercze"/>
                <w:rFonts w:cs="Tahoma"/>
                <w:noProof/>
              </w:rPr>
              <w:t>1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olęda żeglars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CB3227" w14:textId="4F11455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7" w:history="1">
            <w:r w:rsidR="00474D79" w:rsidRPr="00271758">
              <w:rPr>
                <w:rStyle w:val="Hipercze"/>
                <w:noProof/>
              </w:rPr>
              <w:t>1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mbajn Biz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04FBD5D" w14:textId="731934D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8" w:history="1">
            <w:r w:rsidR="00474D79" w:rsidRPr="00271758">
              <w:rPr>
                <w:rStyle w:val="Hipercze"/>
                <w:noProof/>
              </w:rPr>
              <w:t>1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mu bije dzw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205F4A" w14:textId="08BF0DF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29" w:history="1">
            <w:r w:rsidR="00474D79" w:rsidRPr="00271758">
              <w:rPr>
                <w:rStyle w:val="Hipercze"/>
                <w:noProof/>
              </w:rPr>
              <w:t>1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orowy wiat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F4972A" w14:textId="6BD6598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0" w:history="1">
            <w:r w:rsidR="00474D79" w:rsidRPr="00271758">
              <w:rPr>
                <w:rStyle w:val="Hipercze"/>
                <w:noProof/>
                <w:lang w:eastAsia="pl-PL"/>
              </w:rPr>
              <w:t>1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eastAsia="pl-PL"/>
              </w:rPr>
              <w:t>Kołysa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57F4B5" w14:textId="7D4196F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1" w:history="1">
            <w:r w:rsidR="00474D79" w:rsidRPr="00271758">
              <w:rPr>
                <w:rStyle w:val="Hipercze"/>
                <w:rFonts w:cs="Tahoma"/>
                <w:noProof/>
              </w:rPr>
              <w:t>1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raj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53A469" w14:textId="2D05501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2" w:history="1">
            <w:r w:rsidR="00474D79" w:rsidRPr="00271758">
              <w:rPr>
                <w:rStyle w:val="Hipercze"/>
                <w:noProof/>
                <w:lang w:val="en-US"/>
              </w:rPr>
              <w:t>1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Krąg życia (Accantus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D73620" w14:textId="4F7402D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3" w:history="1">
            <w:r w:rsidR="00474D79" w:rsidRPr="00271758">
              <w:rPr>
                <w:rStyle w:val="Hipercze"/>
                <w:rFonts w:cs="Tahoma"/>
                <w:noProof/>
              </w:rPr>
              <w:t>1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rokody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442546" w14:textId="24D2D7B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4" w:history="1">
            <w:r w:rsidR="00474D79" w:rsidRPr="00271758">
              <w:rPr>
                <w:rStyle w:val="Hipercze"/>
                <w:noProof/>
              </w:rPr>
              <w:t>1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to powie mi j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569205" w14:textId="2DCF358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5" w:history="1">
            <w:r w:rsidR="00474D79" w:rsidRPr="00271758">
              <w:rPr>
                <w:rStyle w:val="Hipercze"/>
                <w:rFonts w:cs="Tahoma"/>
                <w:noProof/>
              </w:rPr>
              <w:t>1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toś mnie pokocha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2CAE60" w14:textId="11FB21F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6" w:history="1">
            <w:r w:rsidR="00474D79" w:rsidRPr="00271758">
              <w:rPr>
                <w:rStyle w:val="Hipercze"/>
                <w:rFonts w:cs="Tahoma"/>
                <w:noProof/>
              </w:rPr>
              <w:t>1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Kwiat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2A4336" w14:textId="1BF088B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7" w:history="1">
            <w:r w:rsidR="00474D79" w:rsidRPr="00271758">
              <w:rPr>
                <w:rStyle w:val="Hipercze"/>
                <w:noProof/>
              </w:rPr>
              <w:t>1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leczka z Saskiej Porcela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613A25" w14:textId="3758255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8" w:history="1">
            <w:r w:rsidR="00474D79" w:rsidRPr="00271758">
              <w:rPr>
                <w:rStyle w:val="Hipercze"/>
                <w:rFonts w:cs="Tahoma"/>
                <w:noProof/>
              </w:rPr>
              <w:t>1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ar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2008943" w14:textId="3863339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39" w:history="1">
            <w:r w:rsidR="00474D79" w:rsidRPr="00271758">
              <w:rPr>
                <w:rStyle w:val="Hipercze"/>
                <w:rFonts w:cs="Tahoma"/>
                <w:noProof/>
              </w:rPr>
              <w:t>1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9EB7C9" w14:textId="68776BD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0" w:history="1">
            <w:r w:rsidR="00474D79" w:rsidRPr="00271758">
              <w:rPr>
                <w:rStyle w:val="Hipercze"/>
                <w:rFonts w:cs="Tahoma"/>
                <w:noProof/>
              </w:rPr>
              <w:t>1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o z komara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FDA22A" w14:textId="5F407DA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1" w:history="1">
            <w:r w:rsidR="00474D79" w:rsidRPr="00271758">
              <w:rPr>
                <w:rStyle w:val="Hipercze"/>
                <w:rFonts w:cs="Tahoma"/>
                <w:noProof/>
              </w:rPr>
              <w:t>1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ato z radi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4300C0" w14:textId="219F17F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2" w:history="1">
            <w:r w:rsidR="00474D79" w:rsidRPr="00271758">
              <w:rPr>
                <w:rStyle w:val="Hipercze"/>
                <w:noProof/>
              </w:rPr>
              <w:t>1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8070E9" w14:textId="797794D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3" w:history="1">
            <w:r w:rsidR="00474D79" w:rsidRPr="00271758">
              <w:rPr>
                <w:rStyle w:val="Hipercze"/>
                <w:rFonts w:cs="Tahoma"/>
                <w:noProof/>
                <w:lang w:val="en-US"/>
              </w:rPr>
              <w:t>1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786619" w14:textId="03B8393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4" w:history="1">
            <w:r w:rsidR="00474D79" w:rsidRPr="00271758">
              <w:rPr>
                <w:rStyle w:val="Hipercze"/>
                <w:rFonts w:cs="Tahoma"/>
                <w:noProof/>
              </w:rPr>
              <w:t>1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ewe lewe loff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F1A38C" w14:textId="646490E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5" w:history="1">
            <w:r w:rsidR="00474D79" w:rsidRPr="00271758">
              <w:rPr>
                <w:rStyle w:val="Hipercze"/>
                <w:noProof/>
              </w:rPr>
              <w:t>1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som liso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1C233A" w14:textId="00824D8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6" w:history="1">
            <w:r w:rsidR="00474D79" w:rsidRPr="00271758">
              <w:rPr>
                <w:rStyle w:val="Hipercze"/>
                <w:noProof/>
              </w:rPr>
              <w:t>1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st do Bog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803B18" w14:textId="6C7692F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7" w:history="1">
            <w:r w:rsidR="00474D79" w:rsidRPr="00271758">
              <w:rPr>
                <w:rStyle w:val="Hipercze"/>
                <w:noProof/>
              </w:rPr>
              <w:t>1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st do Małego Księc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667C516" w14:textId="3D6E2A3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8" w:history="1">
            <w:r w:rsidR="00474D79" w:rsidRPr="00271758">
              <w:rPr>
                <w:rStyle w:val="Hipercze"/>
                <w:noProof/>
              </w:rPr>
              <w:t>1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ita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00ADC4" w14:textId="2AF2D47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49" w:history="1">
            <w:r w:rsidR="00474D79" w:rsidRPr="00271758">
              <w:rPr>
                <w:rStyle w:val="Hipercze"/>
                <w:noProof/>
              </w:rPr>
              <w:t>1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os włóczęg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170AB4" w14:textId="7B690B4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0" w:history="1">
            <w:r w:rsidR="00474D79" w:rsidRPr="00271758">
              <w:rPr>
                <w:rStyle w:val="Hipercze"/>
                <w:rFonts w:cs="Tahoma"/>
                <w:noProof/>
              </w:rPr>
              <w:t>1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Lubię mówić z tobą (muczeć z krową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024E58" w14:textId="1844EB9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1" w:history="1">
            <w:r w:rsidR="00474D79" w:rsidRPr="00271758">
              <w:rPr>
                <w:rStyle w:val="Hipercze"/>
                <w:noProof/>
              </w:rPr>
              <w:t>1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udzie to Adam i E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844D39" w14:textId="60E6720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2" w:history="1">
            <w:r w:rsidR="00474D79" w:rsidRPr="00271758">
              <w:rPr>
                <w:rStyle w:val="Hipercze"/>
                <w:rFonts w:cs="Tahoma"/>
                <w:noProof/>
              </w:rPr>
              <w:t>1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Tahoma"/>
                <w:noProof/>
              </w:rPr>
              <w:t>Ładow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9379F2" w14:textId="30CB36F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3" w:history="1">
            <w:r w:rsidR="00474D79" w:rsidRPr="00271758">
              <w:rPr>
                <w:rStyle w:val="Hipercze"/>
                <w:noProof/>
              </w:rPr>
              <w:t>1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Łemkowy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BA0484" w14:textId="7B72634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4" w:history="1">
            <w:r w:rsidR="00474D79" w:rsidRPr="00271758">
              <w:rPr>
                <w:rStyle w:val="Hipercze"/>
                <w:noProof/>
              </w:rPr>
              <w:t>1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Łomian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4C205C" w14:textId="45D50AF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5" w:history="1">
            <w:r w:rsidR="00474D79" w:rsidRPr="00271758">
              <w:rPr>
                <w:rStyle w:val="Hipercze"/>
                <w:noProof/>
              </w:rPr>
              <w:t>1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Łód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822C2E" w14:textId="593CB6E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6" w:history="1">
            <w:r w:rsidR="00474D79" w:rsidRPr="00271758">
              <w:rPr>
                <w:rStyle w:val="Hipercze"/>
                <w:noProof/>
              </w:rPr>
              <w:t>1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ciek, ja tylko żartowa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E5DAD8" w14:textId="18FF98A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7" w:history="1">
            <w:r w:rsidR="00474D79" w:rsidRPr="00271758">
              <w:rPr>
                <w:rStyle w:val="Hipercze"/>
                <w:noProof/>
              </w:rPr>
              <w:t>1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j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096D28" w14:textId="4DE4052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8" w:history="1">
            <w:r w:rsidR="00474D79" w:rsidRPr="00271758">
              <w:rPr>
                <w:rStyle w:val="Hipercze"/>
                <w:noProof/>
              </w:rPr>
              <w:t>1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katka szalo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AD6576" w14:textId="21442A6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59" w:history="1">
            <w:r w:rsidR="00474D79" w:rsidRPr="00271758">
              <w:rPr>
                <w:rStyle w:val="Hipercze"/>
                <w:noProof/>
              </w:rPr>
              <w:t>1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leń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1A0FBF" w14:textId="2CAEECF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0" w:history="1">
            <w:r w:rsidR="00474D79" w:rsidRPr="00271758">
              <w:rPr>
                <w:rStyle w:val="Hipercze"/>
                <w:noProof/>
              </w:rPr>
              <w:t>1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łgoś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DAEED9" w14:textId="3293C27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1" w:history="1">
            <w:r w:rsidR="00474D79" w:rsidRPr="00271758">
              <w:rPr>
                <w:rStyle w:val="Hipercze"/>
                <w:noProof/>
              </w:rPr>
              <w:t>1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chewkowe po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09DA37" w14:textId="7013F48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2" w:history="1">
            <w:r w:rsidR="00474D79" w:rsidRPr="00271758">
              <w:rPr>
                <w:rStyle w:val="Hipercze"/>
                <w:noProof/>
              </w:rPr>
              <w:t>1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co Pol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055296" w14:textId="1D58AA4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3" w:history="1">
            <w:r w:rsidR="00474D79" w:rsidRPr="00271758">
              <w:rPr>
                <w:rStyle w:val="Hipercze"/>
                <w:noProof/>
              </w:rPr>
              <w:t>1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3E1FD4" w14:textId="2D690B1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4" w:history="1">
            <w:r w:rsidR="00474D79" w:rsidRPr="00271758">
              <w:rPr>
                <w:rStyle w:val="Hipercze"/>
                <w:noProof/>
              </w:rPr>
              <w:t>1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io, czy ty wiesz?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B57F1F7" w14:textId="700294D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5" w:history="1">
            <w:r w:rsidR="00474D79" w:rsidRPr="00271758">
              <w:rPr>
                <w:rStyle w:val="Hipercze"/>
                <w:noProof/>
                <w:lang w:val="en-US"/>
              </w:rPr>
              <w:t>1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Mary, did you know?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EA646E" w14:textId="71D809C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6" w:history="1">
            <w:r w:rsidR="00474D79" w:rsidRPr="00271758">
              <w:rPr>
                <w:rStyle w:val="Hipercze"/>
                <w:noProof/>
              </w:rPr>
              <w:t>1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ast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61B7F51" w14:textId="0206D14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7" w:history="1">
            <w:r w:rsidR="00474D79" w:rsidRPr="00271758">
              <w:rPr>
                <w:rStyle w:val="Hipercze"/>
                <w:noProof/>
              </w:rPr>
              <w:t>1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ejcie nadziej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7F01879" w14:textId="7428415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8" w:history="1">
            <w:r w:rsidR="00474D79" w:rsidRPr="00271758">
              <w:rPr>
                <w:rStyle w:val="Hipercze"/>
                <w:noProof/>
              </w:rPr>
              <w:t>1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ędzy nami tyle śnieg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E7AFD3" w14:textId="5A38D41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69" w:history="1">
            <w:r w:rsidR="00474D79" w:rsidRPr="00271758">
              <w:rPr>
                <w:rStyle w:val="Hipercze"/>
                <w:noProof/>
              </w:rPr>
              <w:t>1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ja ro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5111A3" w14:textId="784D6E8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0" w:history="1">
            <w:r w:rsidR="00474D79" w:rsidRPr="00271758">
              <w:rPr>
                <w:rStyle w:val="Hipercze"/>
                <w:noProof/>
              </w:rPr>
              <w:t>1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łość rośnie wokół n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1E67D8" w14:textId="7FAEFC7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1" w:history="1">
            <w:r w:rsidR="00474D79" w:rsidRPr="00271758">
              <w:rPr>
                <w:rStyle w:val="Hipercze"/>
                <w:noProof/>
              </w:rPr>
              <w:t>1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łość to wierność wyboro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8283D7" w14:textId="4B5B649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2" w:history="1">
            <w:r w:rsidR="00474D79" w:rsidRPr="00271758">
              <w:rPr>
                <w:rStyle w:val="Hipercze"/>
                <w:noProof/>
              </w:rPr>
              <w:t>1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łość w Zakopan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0895AF" w14:textId="1997342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3" w:history="1">
            <w:r w:rsidR="00474D79" w:rsidRPr="00271758">
              <w:rPr>
                <w:rStyle w:val="Hipercze"/>
                <w:noProof/>
              </w:rPr>
              <w:t>1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sty Mountain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F635ED3" w14:textId="7CD1907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4" w:history="1">
            <w:r w:rsidR="00474D79" w:rsidRPr="00271758">
              <w:rPr>
                <w:rStyle w:val="Hipercze"/>
                <w:noProof/>
              </w:rPr>
              <w:t>1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(Taniec Wampirów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2398F0E" w14:textId="17E70BF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5" w:history="1">
            <w:r w:rsidR="00474D79" w:rsidRPr="00271758">
              <w:rPr>
                <w:rStyle w:val="Hipercze"/>
                <w:noProof/>
              </w:rPr>
              <w:t>1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końca mojego wie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31F416" w14:textId="4796FD9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6" w:history="1">
            <w:r w:rsidR="00474D79" w:rsidRPr="00271758">
              <w:rPr>
                <w:rStyle w:val="Hipercze"/>
                <w:noProof/>
              </w:rPr>
              <w:t>1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wędrownego graj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6DCE53" w14:textId="61DFE18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7" w:history="1">
            <w:r w:rsidR="00474D79" w:rsidRPr="00271758">
              <w:rPr>
                <w:rStyle w:val="Hipercze"/>
                <w:noProof/>
              </w:rPr>
              <w:t>1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ja lita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913A4C" w14:textId="2EACC22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8" w:history="1">
            <w:r w:rsidR="00474D79" w:rsidRPr="00271758">
              <w:rPr>
                <w:rStyle w:val="Hipercze"/>
                <w:noProof/>
              </w:rPr>
              <w:t>1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ja miłość najwięk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76178D" w14:textId="330D070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79" w:history="1">
            <w:r w:rsidR="00474D79" w:rsidRPr="00271758">
              <w:rPr>
                <w:rStyle w:val="Hipercze"/>
                <w:noProof/>
              </w:rPr>
              <w:t>1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je koleżan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27260EC" w14:textId="42A8BD1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0" w:history="1">
            <w:r w:rsidR="00474D79" w:rsidRPr="00271758">
              <w:rPr>
                <w:rStyle w:val="Hipercze"/>
                <w:noProof/>
              </w:rPr>
              <w:t>1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rskie opowieś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FD42BC" w14:textId="2987AEF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1" w:history="1">
            <w:r w:rsidR="00474D79" w:rsidRPr="00271758">
              <w:rPr>
                <w:rStyle w:val="Hipercze"/>
                <w:noProof/>
              </w:rPr>
              <w:t>19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rze, nasze mo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F5E9A9" w14:textId="30225C3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2" w:history="1">
            <w:r w:rsidR="00474D79" w:rsidRPr="00271758">
              <w:rPr>
                <w:rStyle w:val="Hipercze"/>
                <w:noProof/>
              </w:rPr>
              <w:t>19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ówiłam żart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11B72F" w14:textId="420D145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3" w:history="1">
            <w:r w:rsidR="00474D79" w:rsidRPr="00271758">
              <w:rPr>
                <w:rStyle w:val="Hipercze"/>
                <w:noProof/>
              </w:rPr>
              <w:t>19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y cyg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AD6829" w14:textId="46327ED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4" w:history="1">
            <w:r w:rsidR="00474D79" w:rsidRPr="00271758">
              <w:rPr>
                <w:rStyle w:val="Hipercze"/>
                <w:noProof/>
              </w:rPr>
              <w:t>19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y heart will go 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819787" w14:textId="67B89D2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5" w:history="1">
            <w:r w:rsidR="00474D79" w:rsidRPr="00271758">
              <w:rPr>
                <w:rStyle w:val="Hipercze"/>
                <w:noProof/>
              </w:rPr>
              <w:t>19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jednej z dzikich plaż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29EFD71" w14:textId="4C58D78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6" w:history="1">
            <w:r w:rsidR="00474D79" w:rsidRPr="00271758">
              <w:rPr>
                <w:rStyle w:val="Hipercze"/>
                <w:noProof/>
              </w:rPr>
              <w:t>20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kolejowym szl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6DCB5D" w14:textId="2C587E1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7" w:history="1">
            <w:r w:rsidR="00474D79" w:rsidRPr="00271758">
              <w:rPr>
                <w:rStyle w:val="Hipercze"/>
                <w:noProof/>
              </w:rPr>
              <w:t>20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orbicie ser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1F9D9C" w14:textId="1B0B2EB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8" w:history="1">
            <w:r w:rsidR="00474D79" w:rsidRPr="00271758">
              <w:rPr>
                <w:rStyle w:val="Hipercze"/>
                <w:noProof/>
              </w:rPr>
              <w:t>20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 zakrę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2EE0F95" w14:textId="3901A43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89" w:history="1">
            <w:r w:rsidR="00474D79" w:rsidRPr="00271758">
              <w:rPr>
                <w:rStyle w:val="Hipercze"/>
                <w:noProof/>
              </w:rPr>
              <w:t>20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prawdę nie dzieje się ni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D8C3E2" w14:textId="0D1EA0E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0" w:history="1">
            <w:r w:rsidR="00474D79" w:rsidRPr="00271758">
              <w:rPr>
                <w:rStyle w:val="Hipercze"/>
                <w:noProof/>
              </w:rPr>
              <w:t>20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talia w Brukli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DF9F80" w14:textId="46A9E98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1" w:history="1">
            <w:r w:rsidR="00474D79" w:rsidRPr="00271758">
              <w:rPr>
                <w:rStyle w:val="Hipercze"/>
                <w:noProof/>
              </w:rPr>
              <w:t>20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zywali go Marynar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4F6C8A4" w14:textId="1BC1BBA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2" w:history="1">
            <w:r w:rsidR="00474D79" w:rsidRPr="00271758">
              <w:rPr>
                <w:rStyle w:val="Hipercze"/>
                <w:noProof/>
              </w:rPr>
              <w:t>20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chcę więc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7C1EEF" w14:textId="68AFB30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3" w:history="1">
            <w:r w:rsidR="00474D79" w:rsidRPr="00271758">
              <w:rPr>
                <w:rStyle w:val="Hipercze"/>
                <w:noProof/>
                <w:lang w:val="sv-SE"/>
              </w:rPr>
              <w:t>20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Nie daj mi odej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BB8B1F" w14:textId="1B84E29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4" w:history="1">
            <w:r w:rsidR="00474D79" w:rsidRPr="00271758">
              <w:rPr>
                <w:rStyle w:val="Hipercze"/>
                <w:noProof/>
              </w:rPr>
              <w:t>20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ma ni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D4E500" w14:textId="6D7CC10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5" w:history="1">
            <w:r w:rsidR="00474D79" w:rsidRPr="00271758">
              <w:rPr>
                <w:rStyle w:val="Hipercze"/>
                <w:noProof/>
              </w:rPr>
              <w:t>20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rozdziobią nas kru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620872" w14:textId="48993FD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6" w:history="1">
            <w:r w:rsidR="00474D79" w:rsidRPr="00271758">
              <w:rPr>
                <w:rStyle w:val="Hipercze"/>
                <w:noProof/>
              </w:rPr>
              <w:t>2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bieskoo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0EAAFEB" w14:textId="7F7F23C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7" w:history="1">
            <w:r w:rsidR="00474D79" w:rsidRPr="00271758">
              <w:rPr>
                <w:rStyle w:val="Hipercze"/>
                <w:noProof/>
              </w:rPr>
              <w:t>2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 mówią, że to nie jest mił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6B8E2F" w14:textId="2AE45F2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8" w:history="1">
            <w:r w:rsidR="00474D79" w:rsidRPr="00271758">
              <w:rPr>
                <w:rStyle w:val="Hipercze"/>
                <w:noProof/>
              </w:rPr>
              <w:t>2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 żyje ba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3A6350" w14:textId="6C67D25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299" w:history="1">
            <w:r w:rsidR="00474D79" w:rsidRPr="00271758">
              <w:rPr>
                <w:rStyle w:val="Hipercze"/>
                <w:noProof/>
                <w:lang w:val="sv-SE"/>
              </w:rPr>
              <w:t>2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Niedźwied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2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00BD6B" w14:textId="0D26D80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0" w:history="1">
            <w:r w:rsidR="00474D79" w:rsidRPr="00271758">
              <w:rPr>
                <w:rStyle w:val="Hipercze"/>
                <w:noProof/>
              </w:rPr>
              <w:t>2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m wstanie dzie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6F850A" w14:textId="52D5126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1" w:history="1">
            <w:r w:rsidR="00474D79" w:rsidRPr="00271758">
              <w:rPr>
                <w:rStyle w:val="Hipercze"/>
                <w:noProof/>
              </w:rPr>
              <w:t>2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ddaj mi samotn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24FC24C" w14:textId="7846086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2" w:history="1">
            <w:r w:rsidR="00474D79" w:rsidRPr="00271758">
              <w:rPr>
                <w:rStyle w:val="Hipercze"/>
                <w:noProof/>
                <w:lang w:val="sv-SE"/>
              </w:rPr>
              <w:t>2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Odpowie ci wiat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DDCC94" w14:textId="6E589EC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3" w:history="1">
            <w:r w:rsidR="00474D79" w:rsidRPr="00271758">
              <w:rPr>
                <w:rStyle w:val="Hipercze"/>
                <w:noProof/>
                <w:lang w:val="en-US"/>
              </w:rPr>
              <w:t>2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Only the very best (S.O.S.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FFE23FB" w14:textId="7B8CF2A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4" w:history="1">
            <w:r w:rsidR="00474D79" w:rsidRPr="00271758">
              <w:rPr>
                <w:rStyle w:val="Hipercze"/>
                <w:noProof/>
                <w:lang w:val="sv-SE"/>
              </w:rPr>
              <w:t>2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Opadły mg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B72255" w14:textId="49736A6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5" w:history="1">
            <w:r w:rsidR="00474D79" w:rsidRPr="00271758">
              <w:rPr>
                <w:rStyle w:val="Hipercze"/>
                <w:noProof/>
              </w:rPr>
              <w:t>2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rki z major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AD0208" w14:textId="56D9491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6" w:history="1">
            <w:r w:rsidR="00474D79" w:rsidRPr="00271758">
              <w:rPr>
                <w:rStyle w:val="Hipercze"/>
                <w:noProof/>
                <w:lang w:val="sv-SE"/>
              </w:rPr>
              <w:t>2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sv-SE"/>
              </w:rPr>
              <w:t>Pamiętnik aposto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F3396A5" w14:textId="1A8C589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7" w:history="1">
            <w:r w:rsidR="00474D79" w:rsidRPr="00271758">
              <w:rPr>
                <w:rStyle w:val="Hipercze"/>
                <w:noProof/>
              </w:rPr>
              <w:t>2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zawi mienia cicha pa imien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26F217" w14:textId="687FC31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8" w:history="1">
            <w:r w:rsidR="00474D79" w:rsidRPr="00271758">
              <w:rPr>
                <w:rStyle w:val="Hipercze"/>
                <w:noProof/>
              </w:rPr>
              <w:t>2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dr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20E09" w14:textId="5EA8DE7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09" w:history="1">
            <w:r w:rsidR="00474D79" w:rsidRPr="00271758">
              <w:rPr>
                <w:rStyle w:val="Hipercze"/>
                <w:noProof/>
              </w:rPr>
              <w:t>2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ggy brow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813327" w14:textId="138A2BD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0" w:history="1">
            <w:r w:rsidR="00474D79" w:rsidRPr="00271758">
              <w:rPr>
                <w:rStyle w:val="Hipercze"/>
                <w:noProof/>
              </w:rPr>
              <w:t>2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ejzaże Harasymowiczowsk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944EBC" w14:textId="38DB7E2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1" w:history="1">
            <w:r w:rsidR="00474D79" w:rsidRPr="00271758">
              <w:rPr>
                <w:rStyle w:val="Hipercze"/>
                <w:noProof/>
              </w:rPr>
              <w:t>2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hantom of the oper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9D6DE5" w14:textId="2AF984C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2" w:history="1">
            <w:r w:rsidR="00474D79" w:rsidRPr="00271758">
              <w:rPr>
                <w:rStyle w:val="Hipercze"/>
                <w:noProof/>
              </w:rPr>
              <w:t>2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hantom of the opera (wersja polsk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48DBDBD" w14:textId="4BCA357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3" w:history="1">
            <w:r w:rsidR="00474D79" w:rsidRPr="00271758">
              <w:rPr>
                <w:rStyle w:val="Hipercze"/>
                <w:noProof/>
              </w:rPr>
              <w:t>2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gruzińs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B4C372" w14:textId="33E811B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4" w:history="1">
            <w:r w:rsidR="00474D79" w:rsidRPr="00271758">
              <w:rPr>
                <w:rStyle w:val="Hipercze"/>
                <w:noProof/>
              </w:rPr>
              <w:t>2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wielorybnik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BAA056" w14:textId="1101411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5" w:history="1">
            <w:r w:rsidR="00474D79" w:rsidRPr="00271758">
              <w:rPr>
                <w:rStyle w:val="Hipercze"/>
                <w:noProof/>
              </w:rPr>
              <w:t>2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jmy wino za koleg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BA5FEB9" w14:textId="4781501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6" w:history="1">
            <w:r w:rsidR="00474D79" w:rsidRPr="00271758">
              <w:rPr>
                <w:rStyle w:val="Hipercze"/>
                <w:noProof/>
              </w:rPr>
              <w:t>2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ła Tan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29E63D" w14:textId="68E6063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7" w:history="1">
            <w:r w:rsidR="00474D79" w:rsidRPr="00271758">
              <w:rPr>
                <w:rStyle w:val="Hipercze"/>
                <w:noProof/>
              </w:rPr>
              <w:t>2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bez tytuł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725C46" w14:textId="7D20C2D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8" w:history="1">
            <w:r w:rsidR="00474D79" w:rsidRPr="00271758">
              <w:rPr>
                <w:rStyle w:val="Hipercze"/>
                <w:noProof/>
              </w:rPr>
              <w:t>2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Mazowiec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24AA00E" w14:textId="6D1D83C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19" w:history="1">
            <w:r w:rsidR="00474D79" w:rsidRPr="00271758">
              <w:rPr>
                <w:rStyle w:val="Hipercze"/>
                <w:noProof/>
              </w:rPr>
              <w:t>2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osenka na przetrw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EAFC85" w14:textId="33BAB5B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0" w:history="1">
            <w:r w:rsidR="00474D79" w:rsidRPr="00271758">
              <w:rPr>
                <w:rStyle w:val="Hipercze"/>
                <w:noProof/>
              </w:rPr>
              <w:t>2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leca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E66671" w14:textId="2E44484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1" w:history="1">
            <w:r w:rsidR="00474D79" w:rsidRPr="00271758">
              <w:rPr>
                <w:rStyle w:val="Hipercze"/>
                <w:noProof/>
              </w:rPr>
              <w:t>2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łac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F4B4B9" w14:textId="2B2E9EA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2" w:history="1">
            <w:r w:rsidR="00474D79" w:rsidRPr="00271758">
              <w:rPr>
                <w:rStyle w:val="Hipercze"/>
                <w:noProof/>
              </w:rPr>
              <w:t>2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łoną góry płoną las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C5F57A" w14:textId="49F8E5E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3" w:history="1">
            <w:r w:rsidR="00474D79" w:rsidRPr="00271758">
              <w:rPr>
                <w:rStyle w:val="Hipercze"/>
                <w:noProof/>
              </w:rPr>
              <w:t>2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łyńmy do Starej Mau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466FBC0" w14:textId="7069494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4" w:history="1">
            <w:r w:rsidR="00474D79" w:rsidRPr="00271758">
              <w:rPr>
                <w:rStyle w:val="Hipercze"/>
                <w:noProof/>
              </w:rPr>
              <w:t>2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danie o…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DD4B197" w14:textId="1F2D5EE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5" w:history="1">
            <w:r w:rsidR="00474D79" w:rsidRPr="00271758">
              <w:rPr>
                <w:rStyle w:val="Hipercze"/>
                <w:noProof/>
              </w:rPr>
              <w:t>2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łoniny niebiesk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ADDA93" w14:textId="3D75195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6" w:history="1">
            <w:r w:rsidR="00474D79" w:rsidRPr="00271758">
              <w:rPr>
                <w:rStyle w:val="Hipercze"/>
                <w:noProof/>
              </w:rPr>
              <w:t>2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żegnalny t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FA728BE" w14:textId="1C2DFE0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7" w:history="1">
            <w:r w:rsidR="00474D79" w:rsidRPr="00271758">
              <w:rPr>
                <w:rStyle w:val="Hipercze"/>
                <w:noProof/>
              </w:rPr>
              <w:t>2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żegnanie Liverpool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D2FE3A" w14:textId="63C3227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8" w:history="1">
            <w:r w:rsidR="00474D79" w:rsidRPr="00271758">
              <w:rPr>
                <w:rStyle w:val="Hipercze"/>
                <w:noProof/>
              </w:rPr>
              <w:t>2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żegn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6FE4FE" w14:textId="3947E28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29" w:history="1">
            <w:r w:rsidR="00474D79" w:rsidRPr="00271758">
              <w:rPr>
                <w:rStyle w:val="Hipercze"/>
                <w:noProof/>
              </w:rPr>
              <w:t>2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bacz 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EB0A9BB" w14:textId="249CFE9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0" w:history="1">
            <w:r w:rsidR="00474D79" w:rsidRPr="00271758">
              <w:rPr>
                <w:rStyle w:val="Hipercze"/>
                <w:noProof/>
              </w:rPr>
              <w:t>2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budze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A6C5362" w14:textId="61CCCAB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1" w:history="1">
            <w:r w:rsidR="00474D79" w:rsidRPr="00271758">
              <w:rPr>
                <w:rStyle w:val="Hipercze"/>
                <w:noProof/>
              </w:rPr>
              <w:t>2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chy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8C7B861" w14:textId="36CBA2C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2" w:history="1">
            <w:r w:rsidR="00474D79" w:rsidRPr="00271758">
              <w:rPr>
                <w:rStyle w:val="Hipercze"/>
                <w:noProof/>
              </w:rPr>
              <w:t>2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tańczyć z tobą chcę całą no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F96303" w14:textId="77BA81D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3" w:history="1">
            <w:r w:rsidR="00474D79" w:rsidRPr="00271758">
              <w:rPr>
                <w:rStyle w:val="Hipercze"/>
                <w:noProof/>
              </w:rPr>
              <w:t>2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ez Twe oczy zielo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585B03" w14:textId="1DD04BE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4" w:history="1">
            <w:r w:rsidR="00474D79" w:rsidRPr="00271758">
              <w:rPr>
                <w:rStyle w:val="Hipercze"/>
                <w:noProof/>
              </w:rPr>
              <w:t>2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jaciel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A82B4C" w14:textId="02BC45E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5" w:history="1">
            <w:r w:rsidR="00474D79" w:rsidRPr="00271758">
              <w:rPr>
                <w:rStyle w:val="Hipercze"/>
                <w:noProof/>
              </w:rPr>
              <w:t>2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jdź z Liba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91FF11" w14:textId="110E7EC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6" w:history="1">
            <w:r w:rsidR="00474D79" w:rsidRPr="00271758">
              <w:rPr>
                <w:rStyle w:val="Hipercze"/>
                <w:noProof/>
              </w:rPr>
              <w:t>2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salm dla C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F2FDC7" w14:textId="03CC064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7" w:history="1">
            <w:r w:rsidR="00474D79" w:rsidRPr="00271758">
              <w:rPr>
                <w:rStyle w:val="Hipercze"/>
                <w:noProof/>
              </w:rPr>
              <w:t>2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Quo Vadis, Domine?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3FE8386" w14:textId="779EA69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8" w:history="1">
            <w:r w:rsidR="00474D79" w:rsidRPr="00271758">
              <w:rPr>
                <w:rStyle w:val="Hipercze"/>
                <w:noProof/>
              </w:rPr>
              <w:t>2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adość o poran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08896A" w14:textId="4D42269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39" w:history="1">
            <w:r w:rsidR="00474D79" w:rsidRPr="00271758">
              <w:rPr>
                <w:rStyle w:val="Hipercze"/>
                <w:noProof/>
              </w:rPr>
              <w:t>2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ains of Castamer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8C8A43" w14:textId="1C65418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0" w:history="1">
            <w:r w:rsidR="00474D79" w:rsidRPr="00271758">
              <w:rPr>
                <w:rStyle w:val="Hipercze"/>
                <w:noProof/>
              </w:rPr>
              <w:t>2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lling in the deep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AA1159D" w14:textId="31FF1E5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1" w:history="1">
            <w:r w:rsidR="00474D79" w:rsidRPr="00271758">
              <w:rPr>
                <w:rStyle w:val="Hipercze"/>
                <w:noProof/>
              </w:rPr>
              <w:t>2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bój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0C709D0" w14:textId="278E0CD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2" w:history="1">
            <w:r w:rsidR="00474D79" w:rsidRPr="00271758">
              <w:rPr>
                <w:rStyle w:val="Hipercze"/>
                <w:noProof/>
              </w:rPr>
              <w:t>25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udy Fran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ED07257" w14:textId="2AAECB4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3" w:history="1">
            <w:r w:rsidR="00474D79" w:rsidRPr="00271758">
              <w:rPr>
                <w:rStyle w:val="Hipercze"/>
                <w:noProof/>
              </w:rPr>
              <w:t>25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udy g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DBF3E29" w14:textId="4372ADC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4" w:history="1">
            <w:r w:rsidR="00474D79" w:rsidRPr="00271758">
              <w:rPr>
                <w:rStyle w:val="Hipercze"/>
                <w:noProof/>
              </w:rPr>
              <w:t>25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uty Siut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19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C07A77" w14:textId="4B81566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5" w:history="1">
            <w:r w:rsidR="00474D79" w:rsidRPr="00271758">
              <w:rPr>
                <w:rStyle w:val="Hipercze"/>
                <w:noProof/>
                <w:lang w:val="en-US"/>
              </w:rPr>
              <w:t>25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S.O.S. d'un Terrien en détress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F2723B0" w14:textId="764DA71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6" w:history="1">
            <w:r w:rsidR="00474D79" w:rsidRPr="00271758">
              <w:rPr>
                <w:rStyle w:val="Hipercze"/>
                <w:noProof/>
              </w:rPr>
              <w:t>26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manth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90E58A" w14:textId="0467C5C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7" w:history="1">
            <w:r w:rsidR="00474D79" w:rsidRPr="00271758">
              <w:rPr>
                <w:rStyle w:val="Hipercze"/>
                <w:noProof/>
              </w:rPr>
              <w:t>26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ndał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C2A75D" w14:textId="538A0D6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8" w:history="1">
            <w:r w:rsidR="00474D79" w:rsidRPr="00271758">
              <w:rPr>
                <w:rStyle w:val="Hipercze"/>
                <w:noProof/>
              </w:rPr>
              <w:t>26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nti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69B7885" w14:textId="3B476D5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49" w:history="1">
            <w:r w:rsidR="00474D79" w:rsidRPr="00271758">
              <w:rPr>
                <w:rStyle w:val="Hipercze"/>
                <w:noProof/>
              </w:rPr>
              <w:t>26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ay Something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56B6913" w14:textId="0855026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0" w:history="1">
            <w:r w:rsidR="00474D79" w:rsidRPr="00271758">
              <w:rPr>
                <w:rStyle w:val="Hipercze"/>
                <w:noProof/>
              </w:rPr>
              <w:t>26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erce me zadrżał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AAC0D1" w14:textId="0BB5A9E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1" w:history="1">
            <w:r w:rsidR="00474D79" w:rsidRPr="00271758">
              <w:rPr>
                <w:rStyle w:val="Hipercze"/>
                <w:noProof/>
              </w:rPr>
              <w:t>26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henandoa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B3CD45" w14:textId="62E336B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2" w:history="1">
            <w:r w:rsidR="00474D79" w:rsidRPr="00271758">
              <w:rPr>
                <w:rStyle w:val="Hipercze"/>
                <w:noProof/>
              </w:rPr>
              <w:t>26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krzydlate Rę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DD6A483" w14:textId="381177C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3" w:history="1">
            <w:r w:rsidR="00474D79" w:rsidRPr="00271758">
              <w:rPr>
                <w:rStyle w:val="Hipercze"/>
                <w:noProof/>
              </w:rPr>
              <w:t>26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omeone like yo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720444" w14:textId="781E27B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4" w:history="1">
            <w:r w:rsidR="00474D79" w:rsidRPr="00271758">
              <w:rPr>
                <w:rStyle w:val="Hipercze"/>
                <w:noProof/>
              </w:rPr>
              <w:t>26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peak Softly, Lov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1A73E8" w14:textId="0F3E2AB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5" w:history="1">
            <w:r w:rsidR="00474D79" w:rsidRPr="00271758">
              <w:rPr>
                <w:rStyle w:val="Hipercze"/>
                <w:noProof/>
              </w:rPr>
              <w:t>26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płynął mrok (Shadowland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DD3E89" w14:textId="6D57923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6" w:history="1">
            <w:r w:rsidR="00474D79" w:rsidRPr="00271758">
              <w:rPr>
                <w:rStyle w:val="Hipercze"/>
                <w:noProof/>
              </w:rPr>
              <w:t>27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ary kowbo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B4CA89" w14:textId="7065E0F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7" w:history="1">
            <w:r w:rsidR="00474D79" w:rsidRPr="00271758">
              <w:rPr>
                <w:rStyle w:val="Hipercze"/>
                <w:noProof/>
              </w:rPr>
              <w:t>27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okrot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CACF86" w14:textId="5DEDD7F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8" w:history="1">
            <w:r w:rsidR="00474D79" w:rsidRPr="00271758">
              <w:rPr>
                <w:rStyle w:val="Hipercze"/>
                <w:noProof/>
              </w:rPr>
              <w:t>27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trumie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8814EF" w14:textId="35C40BA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59" w:history="1">
            <w:r w:rsidR="00474D79" w:rsidRPr="00271758">
              <w:rPr>
                <w:rStyle w:val="Hipercze"/>
                <w:noProof/>
              </w:rPr>
              <w:t>27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częś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A97D2B8" w14:textId="03E6981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0" w:history="1">
            <w:r w:rsidR="00474D79" w:rsidRPr="00271758">
              <w:rPr>
                <w:rStyle w:val="Hipercze"/>
                <w:noProof/>
              </w:rPr>
              <w:t>27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yb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7B91AA" w14:textId="6894666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1" w:history="1">
            <w:r w:rsidR="00474D79" w:rsidRPr="00271758">
              <w:rPr>
                <w:rStyle w:val="Hipercze"/>
                <w:noProof/>
              </w:rPr>
              <w:t>27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ciernisc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902923" w14:textId="74B4A63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2" w:history="1">
            <w:r w:rsidR="00474D79" w:rsidRPr="00271758">
              <w:rPr>
                <w:rStyle w:val="Hipercze"/>
                <w:noProof/>
              </w:rPr>
              <w:t>27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piewać każdy moż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D86D94A" w14:textId="23B3537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3" w:history="1">
            <w:r w:rsidR="00474D79" w:rsidRPr="00271758">
              <w:rPr>
                <w:rStyle w:val="Hipercze"/>
                <w:noProof/>
              </w:rPr>
              <w:t>27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ecie nas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4AC0DA" w14:textId="3EEA090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4" w:history="1">
            <w:r w:rsidR="00474D79" w:rsidRPr="00271758">
              <w:rPr>
                <w:rStyle w:val="Hipercze"/>
                <w:noProof/>
              </w:rPr>
              <w:t>27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 bardzo się starał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D54449" w14:textId="420CF9C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5" w:history="1">
            <w:r w:rsidR="00474D79" w:rsidRPr="00271758">
              <w:rPr>
                <w:rStyle w:val="Hipercze"/>
                <w:noProof/>
              </w:rPr>
              <w:t>27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 bowiem Bóg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A97D3C" w14:textId="56358BA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6" w:history="1">
            <w:r w:rsidR="00474D79" w:rsidRPr="00271758">
              <w:rPr>
                <w:rStyle w:val="Hipercze"/>
                <w:noProof/>
              </w:rPr>
              <w:t>28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e me home, country road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0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C364308" w14:textId="5697823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7" w:history="1">
            <w:r w:rsidR="00474D79" w:rsidRPr="00271758">
              <w:rPr>
                <w:rStyle w:val="Hipercze"/>
                <w:noProof/>
              </w:rPr>
              <w:t>28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ie ładne oc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8B67ABF" w14:textId="6774B7D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8" w:history="1">
            <w:r w:rsidR="00474D79" w:rsidRPr="00271758">
              <w:rPr>
                <w:rStyle w:val="Hipercze"/>
                <w:noProof/>
              </w:rPr>
              <w:t>28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ie tan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8FE05A" w14:textId="5985817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69" w:history="1">
            <w:r w:rsidR="00474D79" w:rsidRPr="00271758">
              <w:rPr>
                <w:rStyle w:val="Hipercze"/>
                <w:noProof/>
              </w:rPr>
              <w:t>28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ngo na głos, orkiestrę i jeszcze jeden gło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9EDD47" w14:textId="61FA06F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0" w:history="1">
            <w:r w:rsidR="00474D79" w:rsidRPr="00271758">
              <w:rPr>
                <w:rStyle w:val="Hipercze"/>
                <w:noProof/>
              </w:rPr>
              <w:t>28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ngo z garb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9B9495" w14:textId="57B7311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1" w:history="1">
            <w:r w:rsidR="00474D79" w:rsidRPr="00271758">
              <w:rPr>
                <w:rStyle w:val="Hipercze"/>
                <w:noProof/>
              </w:rPr>
              <w:t>28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rnawat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9FDCEA" w14:textId="2C08CAD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2" w:history="1">
            <w:r w:rsidR="00474D79" w:rsidRPr="00271758">
              <w:rPr>
                <w:rStyle w:val="Hipercze"/>
                <w:noProof/>
              </w:rPr>
              <w:t>28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ll hi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CEACD1C" w14:textId="5297B40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3" w:history="1">
            <w:r w:rsidR="00474D79" w:rsidRPr="00271758">
              <w:rPr>
                <w:rStyle w:val="Hipercze"/>
                <w:noProof/>
              </w:rPr>
              <w:t>28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nie pozna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CB6551" w14:textId="5C95175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4" w:history="1">
            <w:r w:rsidR="00474D79" w:rsidRPr="00271758">
              <w:rPr>
                <w:rStyle w:val="Hipercze"/>
                <w:noProof/>
              </w:rPr>
              <w:t>28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nie uwierzy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FAAC77" w14:textId="08C87C8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5" w:history="1">
            <w:r w:rsidR="00474D79" w:rsidRPr="00271758">
              <w:rPr>
                <w:rStyle w:val="Hipercze"/>
                <w:noProof/>
              </w:rPr>
              <w:t>28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się zapar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B73B7B" w14:textId="14F9187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6" w:history="1">
            <w:r w:rsidR="00474D79" w:rsidRPr="00271758">
              <w:rPr>
                <w:rStyle w:val="Hipercze"/>
                <w:noProof/>
              </w:rPr>
              <w:t>29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en, który zdradzi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71A6E3" w14:textId="583A702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7" w:history="1">
            <w:r w:rsidR="00474D79" w:rsidRPr="00271758">
              <w:rPr>
                <w:rStyle w:val="Hipercze"/>
                <w:noProof/>
              </w:rPr>
              <w:t>29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imerair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51C3E10" w14:textId="4099A96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8" w:history="1">
            <w:r w:rsidR="00474D79" w:rsidRPr="00271758">
              <w:rPr>
                <w:rStyle w:val="Hipercze"/>
                <w:noProof/>
              </w:rPr>
              <w:t>29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he sound of silen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85BF5B" w14:textId="1AA437D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79" w:history="1">
            <w:r w:rsidR="00474D79" w:rsidRPr="00271758">
              <w:rPr>
                <w:rStyle w:val="Hipercze"/>
                <w:noProof/>
                <w:lang w:val="en-US"/>
              </w:rPr>
              <w:t>29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Toss a Coin to Your Witch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0AF433" w14:textId="0B85DE4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0" w:history="1">
            <w:r w:rsidR="00474D79" w:rsidRPr="00271758">
              <w:rPr>
                <w:rStyle w:val="Hipercze"/>
                <w:noProof/>
              </w:rPr>
              <w:t>29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u Es Petr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C47492E" w14:textId="5645C2E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1" w:history="1">
            <w:r w:rsidR="00474D79" w:rsidRPr="00271758">
              <w:rPr>
                <w:rStyle w:val="Hipercze"/>
                <w:noProof/>
              </w:rPr>
              <w:t>29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 przychodzisz jak noc maj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1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CF3EE7" w14:textId="3795B84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2" w:history="1">
            <w:r w:rsidR="00474D79" w:rsidRPr="00271758">
              <w:rPr>
                <w:rStyle w:val="Hipercze"/>
                <w:noProof/>
              </w:rPr>
              <w:t>29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le słońca w całym mieś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AAD11E9" w14:textId="47F1A7E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3" w:history="1">
            <w:r w:rsidR="00474D79" w:rsidRPr="00271758">
              <w:rPr>
                <w:rStyle w:val="Hipercze"/>
                <w:noProof/>
              </w:rPr>
              <w:t>29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cisz ser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950A5C" w14:textId="2A1D2F1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4" w:history="1">
            <w:r w:rsidR="00474D79" w:rsidRPr="00271758">
              <w:rPr>
                <w:rStyle w:val="Hipercze"/>
                <w:noProof/>
                <w:lang w:val="en-US"/>
              </w:rPr>
              <w:t>29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Victo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CBB48C8" w14:textId="2E9C8D4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5" w:history="1">
            <w:r w:rsidR="00474D79" w:rsidRPr="00271758">
              <w:rPr>
                <w:rStyle w:val="Hipercze"/>
                <w:noProof/>
              </w:rPr>
              <w:t>29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czasie deszczu dzieci się nudz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7E406EE" w14:textId="59F497D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6" w:history="1">
            <w:r w:rsidR="00474D79" w:rsidRPr="00271758">
              <w:rPr>
                <w:rStyle w:val="Hipercze"/>
                <w:noProof/>
              </w:rPr>
              <w:t>30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góra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1EAD658" w14:textId="5D09882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7" w:history="1">
            <w:r w:rsidR="00474D79" w:rsidRPr="00271758">
              <w:rPr>
                <w:rStyle w:val="Hipercze"/>
                <w:noProof/>
              </w:rPr>
              <w:t>30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naszym n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92DA771" w14:textId="1FC751C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8" w:history="1">
            <w:r w:rsidR="00474D79" w:rsidRPr="00271758">
              <w:rPr>
                <w:rStyle w:val="Hipercze"/>
                <w:noProof/>
              </w:rPr>
              <w:t>30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7D59BE" w14:textId="2E7BA98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89" w:history="1">
            <w:r w:rsidR="00474D79" w:rsidRPr="00271758">
              <w:rPr>
                <w:rStyle w:val="Hipercze"/>
                <w:noProof/>
              </w:rPr>
              <w:t>30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neńczy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E8A7A2" w14:textId="1AEC9C3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0" w:history="1">
            <w:r w:rsidR="00474D79" w:rsidRPr="00271758">
              <w:rPr>
                <w:rStyle w:val="Hipercze"/>
                <w:noProof/>
              </w:rPr>
              <w:t>30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ciąż wierz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73FB58" w14:textId="27C8F17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1" w:history="1">
            <w:r w:rsidR="00474D79" w:rsidRPr="00271758">
              <w:rPr>
                <w:rStyle w:val="Hipercze"/>
                <w:noProof/>
              </w:rPr>
              <w:t>30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 ś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7E44CD" w14:textId="576F832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2" w:history="1">
            <w:r w:rsidR="00474D79" w:rsidRPr="00271758">
              <w:rPr>
                <w:rStyle w:val="Hipercze"/>
                <w:noProof/>
              </w:rPr>
              <w:t>30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hikuł czas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1221A2E" w14:textId="75C214C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3" w:history="1">
            <w:r w:rsidR="00474D79" w:rsidRPr="00271758">
              <w:rPr>
                <w:rStyle w:val="Hipercze"/>
                <w:noProof/>
              </w:rPr>
              <w:t>30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llerm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5328E9" w14:textId="08C7A2D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4" w:history="1">
            <w:r w:rsidR="00474D79" w:rsidRPr="00271758">
              <w:rPr>
                <w:rStyle w:val="Hipercze"/>
                <w:noProof/>
              </w:rPr>
              <w:t>30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soły Roge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554717" w14:textId="5547988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5" w:history="1">
            <w:r w:rsidR="00474D79" w:rsidRPr="00271758">
              <w:rPr>
                <w:rStyle w:val="Hipercze"/>
                <w:noProof/>
              </w:rPr>
              <w:t>30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ędrowie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3950C09" w14:textId="7E1030A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6" w:history="1">
            <w:r w:rsidR="00474D79" w:rsidRPr="00271758">
              <w:rPr>
                <w:rStyle w:val="Hipercze"/>
                <w:noProof/>
              </w:rPr>
              <w:t>3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hat is a yout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FB5E1C" w14:textId="4E0F21F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7" w:history="1">
            <w:r w:rsidR="00474D79" w:rsidRPr="00271758">
              <w:rPr>
                <w:rStyle w:val="Hipercze"/>
                <w:noProof/>
              </w:rPr>
              <w:t>3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hisk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1560B6C" w14:textId="14862B7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8" w:history="1">
            <w:r w:rsidR="00474D79" w:rsidRPr="00271758">
              <w:rPr>
                <w:rStyle w:val="Hipercze"/>
                <w:noProof/>
              </w:rPr>
              <w:t>3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czna noc (Endless Night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01115D" w14:textId="0D98F89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399" w:history="1">
            <w:r w:rsidR="00474D79" w:rsidRPr="00271758">
              <w:rPr>
                <w:rStyle w:val="Hipercze"/>
                <w:noProof/>
              </w:rPr>
              <w:t>3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czor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3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040289" w14:textId="1E2D3B1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0" w:history="1">
            <w:r w:rsidR="00474D79" w:rsidRPr="00271758">
              <w:rPr>
                <w:rStyle w:val="Hipercze"/>
                <w:noProof/>
              </w:rPr>
              <w:t>3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s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2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E23561" w14:textId="6A3E20C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1" w:history="1">
            <w:r w:rsidR="00474D79" w:rsidRPr="00271758">
              <w:rPr>
                <w:rStyle w:val="Hipercze"/>
                <w:noProof/>
              </w:rPr>
              <w:t>3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lcza zamieć (Pieśń Priscilli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26D4DA" w14:textId="3A222E6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2" w:history="1">
            <w:r w:rsidR="00474D79" w:rsidRPr="00271758">
              <w:rPr>
                <w:rStyle w:val="Hipercze"/>
                <w:noProof/>
                <w:lang w:val="en-US"/>
              </w:rPr>
              <w:t>3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Wind of chang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C0B0E5" w14:textId="76BE00D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3" w:history="1">
            <w:r w:rsidR="00474D79" w:rsidRPr="00271758">
              <w:rPr>
                <w:rStyle w:val="Hipercze"/>
                <w:noProof/>
              </w:rPr>
              <w:t>3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łos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4F2B23" w14:textId="1AD3820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4" w:history="1">
            <w:r w:rsidR="00474D79" w:rsidRPr="00271758">
              <w:rPr>
                <w:rStyle w:val="Hipercze"/>
                <w:noProof/>
              </w:rPr>
              <w:t>3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odymida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36D7ED" w14:textId="720A31B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5" w:history="1">
            <w:r w:rsidR="00474D79" w:rsidRPr="00271758">
              <w:rPr>
                <w:rStyle w:val="Hipercze"/>
                <w:noProof/>
              </w:rPr>
              <w:t>3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recking Bal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065C77" w14:textId="63D6232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6" w:history="1">
            <w:r w:rsidR="00474D79" w:rsidRPr="00271758">
              <w:rPr>
                <w:rStyle w:val="Hipercze"/>
                <w:noProof/>
                <w:lang w:val="en-US"/>
              </w:rPr>
              <w:t>3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Yesterda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161201" w14:textId="0E59F2B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7" w:history="1">
            <w:r w:rsidR="00474D79" w:rsidRPr="00271758">
              <w:rPr>
                <w:rStyle w:val="Hipercze"/>
                <w:noProof/>
              </w:rPr>
              <w:t>3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You raise me up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BD82DD" w14:textId="3BD3CF4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8" w:history="1">
            <w:r w:rsidR="00474D79" w:rsidRPr="00271758">
              <w:rPr>
                <w:rStyle w:val="Hipercze"/>
                <w:noProof/>
              </w:rPr>
              <w:t>3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 nim będziesz szczęśliwsz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1520B3D" w14:textId="1886CA7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09" w:history="1">
            <w:r w:rsidR="00474D79" w:rsidRPr="00271758">
              <w:rPr>
                <w:rStyle w:val="Hipercze"/>
                <w:noProof/>
              </w:rPr>
              <w:t>3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 siedmioma marzenia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385EA6A" w14:textId="6AE0EAD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0" w:history="1">
            <w:r w:rsidR="00474D79" w:rsidRPr="00271758">
              <w:rPr>
                <w:rStyle w:val="Hipercze"/>
                <w:noProof/>
              </w:rPr>
              <w:t>3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bierzcie mi gitar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7EDABF" w14:textId="666835A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1" w:history="1">
            <w:r w:rsidR="00474D79" w:rsidRPr="00271758">
              <w:rPr>
                <w:rStyle w:val="Hipercze"/>
                <w:rFonts w:cs="Arial"/>
                <w:noProof/>
              </w:rPr>
              <w:t>3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rFonts w:cs="Arial"/>
                <w:noProof/>
              </w:rPr>
              <w:t>Zacznij od Bach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49A9CFD" w14:textId="6664182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2" w:history="1">
            <w:r w:rsidR="00474D79" w:rsidRPr="00271758">
              <w:rPr>
                <w:rStyle w:val="Hipercze"/>
                <w:noProof/>
              </w:rPr>
              <w:t>3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dum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857A50" w14:textId="5A44B54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3" w:history="1">
            <w:r w:rsidR="00474D79" w:rsidRPr="00271758">
              <w:rPr>
                <w:rStyle w:val="Hipercze"/>
                <w:noProof/>
              </w:rPr>
              <w:t>3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smaż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DB2382F" w14:textId="2BC9085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4" w:history="1">
            <w:r w:rsidR="00474D79" w:rsidRPr="00271758">
              <w:rPr>
                <w:rStyle w:val="Hipercze"/>
                <w:noProof/>
              </w:rPr>
              <w:t>3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wsze tam, gdzie T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9225D35" w14:textId="30E610D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5" w:history="1">
            <w:r w:rsidR="00474D79" w:rsidRPr="00271758">
              <w:rPr>
                <w:rStyle w:val="Hipercze"/>
                <w:noProof/>
              </w:rPr>
              <w:t>3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egarmistrz świat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5E9716" w14:textId="5CDD3D4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6" w:history="1">
            <w:r w:rsidR="00474D79" w:rsidRPr="00271758">
              <w:rPr>
                <w:rStyle w:val="Hipercze"/>
                <w:noProof/>
              </w:rPr>
              <w:t>3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emsta pira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5D72938" w14:textId="2D8940C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7" w:history="1">
            <w:r w:rsidR="00474D79" w:rsidRPr="00271758">
              <w:rPr>
                <w:rStyle w:val="Hipercze"/>
                <w:noProof/>
              </w:rPr>
              <w:t>3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dumie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A55177E" w14:textId="2629135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8" w:history="1">
            <w:r w:rsidR="00474D79" w:rsidRPr="00271758">
              <w:rPr>
                <w:rStyle w:val="Hipercze"/>
                <w:noProof/>
              </w:rPr>
              <w:t>3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ielony mundu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D7327EC" w14:textId="189F43B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19" w:history="1">
            <w:r w:rsidR="00474D79" w:rsidRPr="00271758">
              <w:rPr>
                <w:rStyle w:val="Hipercze"/>
                <w:noProof/>
              </w:rPr>
              <w:t>3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om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CF58D6" w14:textId="33FB5C8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0" w:history="1">
            <w:r w:rsidR="00474D79" w:rsidRPr="00271758">
              <w:rPr>
                <w:rStyle w:val="Hipercze"/>
                <w:noProof/>
              </w:rPr>
              <w:t>3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robię mężczyzn z w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8FC3E2" w14:textId="168365B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1" w:history="1">
            <w:r w:rsidR="00474D79" w:rsidRPr="00271758">
              <w:rPr>
                <w:rStyle w:val="Hipercze"/>
                <w:noProof/>
              </w:rPr>
              <w:t>3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wiewność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5AB381" w14:textId="272DC12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2" w:history="1">
            <w:r w:rsidR="00474D79" w:rsidRPr="00271758">
              <w:rPr>
                <w:rStyle w:val="Hipercze"/>
                <w:noProof/>
              </w:rPr>
              <w:t>3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Żeby móc (Prostota)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A5462F" w14:textId="6A4F3C9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3" w:history="1">
            <w:r w:rsidR="00474D79" w:rsidRPr="00271758">
              <w:rPr>
                <w:rStyle w:val="Hipercze"/>
                <w:noProof/>
              </w:rPr>
              <w:t>3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Żono mo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3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826FAF" w14:textId="2462E756" w:rsidR="00474D79" w:rsidRDefault="00A8795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424" w:history="1">
            <w:r w:rsidR="00474D79" w:rsidRPr="00271758">
              <w:rPr>
                <w:rStyle w:val="Hipercze"/>
                <w:noProof/>
              </w:rPr>
              <w:t>Patriotycz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037B19" w14:textId="30B9364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5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ogurodzi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961E7D" w14:textId="14CBB51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6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łopcy silni jak sta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1C61ED" w14:textId="01F2A65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7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ora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E583A3" w14:textId="1BF7DA2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8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zerwone maki na Monte Cassi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F7C316" w14:textId="5CEB149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29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eszcz, jesienny deszc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03D651" w14:textId="638454A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0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ś do Ciebie przyjść nie mog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A41CB87" w14:textId="756F3C7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1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Ej, dziewczyno, ej, niebo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929B54F" w14:textId="4966914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2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 chłopcy, bagnet na bro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1D8B8B" w14:textId="78BC49C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3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ymn Sybirak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7EFFEF" w14:textId="1F1BE15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4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ymn szarych szereg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B2D1C4A" w14:textId="52F2A79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5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Idzie żołnierz borem las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CA30808" w14:textId="77DD625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6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zie na kasztan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577FE96" w14:textId="52D18D3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7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szcze jeden mazur dzisia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76EB815" w14:textId="7E8998A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8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Mokot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4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D98AD36" w14:textId="059577D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39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pierwszej bryga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39B135" w14:textId="7AE6362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0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Polon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15007C3" w14:textId="0288259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1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sz strzelc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467E95" w14:textId="65B7E9A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2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zurek 3 maj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73038F" w14:textId="1CA2C87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3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odlitwa Armii Krajowej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5C337B" w14:textId="34A9E29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4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 mój rozmary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2FC7CF" w14:textId="33A3D4B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5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łacyk Michl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C1106AB" w14:textId="7D2C3D7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6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rwsza kadro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39D059" w14:textId="34FC611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7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ieśń konfederatów barski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FAB47C" w14:textId="5EF4115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8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 sadzeniu róż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4EABDD5" w14:textId="70388E5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49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byli ułan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C81647B" w14:textId="1CBDBA4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0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F87CD3" w14:textId="1FE63BB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1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kwitają pąki białych róż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9D9A90F" w14:textId="343D01D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2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ozszumiały się wierzby płacząc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E376869" w14:textId="3060AA5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3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erce w pleca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AD5451" w14:textId="2F58102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4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ara piecho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888EE6" w14:textId="70044B1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5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ary mundur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DF07D7" w14:textId="754EE91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6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zturmów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E3C875D" w14:textId="5DB2868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7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ęta miłości kochanej Ojczyz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21E6D5" w14:textId="4BFCAA1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8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łani, malowane dzie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6A15085" w14:textId="19C2EA3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59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czą karabin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9AE1AC" w14:textId="78B34C4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0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ian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5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D057C8" w14:textId="4F59251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1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o 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C45466" w14:textId="3036E79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2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arszawskie dzie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E67E22" w14:textId="22E003E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3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ojenko, wojen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81B737" w14:textId="5F1B98B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4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Żeby Polska była Polsk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25EA327" w14:textId="5AE27717" w:rsidR="00474D79" w:rsidRDefault="00A8795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465" w:history="1">
            <w:r w:rsidR="00474D79" w:rsidRPr="00271758">
              <w:rPr>
                <w:rStyle w:val="Hipercze"/>
                <w:noProof/>
              </w:rPr>
              <w:t>Religijn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A5F7D9" w14:textId="51843A9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6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ędę śpiewał To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21E9CA" w14:textId="26F8AF9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7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raciszkowie skrzydla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12DFCB" w14:textId="6277DE8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8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óg jest miłości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2060CA" w14:textId="1B6FC9D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69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chy zapada zmro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6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D2DEA8A" w14:textId="6CF0495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0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lebie najcichs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58BA313" w14:textId="286AA8E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1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rystus Pan karmi n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8FBDBCF" w14:textId="6664980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2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walcie Pana naro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2C47C1" w14:textId="0692D43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3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hwalę Ciebie P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AC96963" w14:textId="3FF54D7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4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ym jałowc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BDCF699" w14:textId="6BF4349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5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by wiara Tw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ED1A54" w14:textId="32D2D3F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6" w:history="1">
            <w:r w:rsidR="00474D79" w:rsidRPr="00271758">
              <w:rPr>
                <w:rStyle w:val="Hipercze"/>
                <w:noProof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lor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118050D" w14:textId="63F19F7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7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en jest tylko P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1867301" w14:textId="62BF123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8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dyny P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F6B871" w14:textId="6049D02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79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, Tyś jest światłością mej dus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7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0EAC8B" w14:textId="0298672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0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s, najwyższe Im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FE1881" w14:textId="55CCD83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1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s ratowni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CFED5B1" w14:textId="28481F9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2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iedy ranne wstają zo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758D66B" w14:textId="7D3C705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3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iedy stanę przed Tob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6AF1A" w14:textId="7D6A9F0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4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udate Dominu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181EF6" w14:textId="44E7528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5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audato si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6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96884C7" w14:textId="2C613E2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6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aryjo, maluczka Maryj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BAB617" w14:textId="6D88737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7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emu Bogu, Królo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AE84422" w14:textId="5AB1979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8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ój Zbawiciel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8A9389" w14:textId="540DC12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89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asze plany i nadziej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8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4AB7AC" w14:textId="0B63B54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0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bój się, nie lękaj s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3753793" w14:textId="3503A2D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1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ma takiego jak Jez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E1C012" w14:textId="7480210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2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ma większej miłośc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9238D2" w14:textId="2CD91FE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3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ch zabrzmi Pan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99AB8A9" w14:textId="086242A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4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budź s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AB2CA5" w14:textId="7F4D69D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5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 mój najsłodszy Jez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DC9C85" w14:textId="1346A38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6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to jest dzień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E6D6758" w14:textId="517AA50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7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to stoję u drz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26A52" w14:textId="362AAA0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8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blisko jest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558CF9" w14:textId="60CD138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499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jest mocą swojego lud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49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A0E2DB5" w14:textId="59B8AEA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0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 jest pasterzem moi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CFC5F56" w14:textId="6E01EBE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1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ie, Twój tro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E20CFB" w14:textId="2F658EF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2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anu naszemu pieśni grajc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318CF81" w14:textId="0F8BDF5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3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lorum Regi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9DD44EF" w14:textId="1573758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4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obleczcie się w zbroję Bożą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AA39BA" w14:textId="4878696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5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Raduje się dusza m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755131" w14:textId="17EB3C6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6" w:history="1">
            <w:r w:rsidR="00474D79" w:rsidRPr="00271758">
              <w:rPr>
                <w:rStyle w:val="Hipercze"/>
                <w:noProof/>
              </w:rPr>
              <w:t>4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Schowaj m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B87642" w14:textId="4BD802F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7" w:history="1">
            <w:r w:rsidR="00474D79" w:rsidRPr="00271758">
              <w:rPr>
                <w:rStyle w:val="Hipercze"/>
                <w:noProof/>
              </w:rPr>
              <w:t>4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ęte Imię Jezu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F9D70F5" w14:textId="6338F98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8" w:history="1">
            <w:r w:rsidR="00474D79" w:rsidRPr="00271758">
              <w:rPr>
                <w:rStyle w:val="Hipercze"/>
                <w:noProof/>
              </w:rPr>
              <w:t>4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k mnie skrusz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033C93" w14:textId="0A052C3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09" w:history="1">
            <w:r w:rsidR="00474D79" w:rsidRPr="00271758">
              <w:rPr>
                <w:rStyle w:val="Hipercze"/>
                <w:noProof/>
              </w:rPr>
              <w:t>4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yś jak ska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0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537A2FB" w14:textId="6C7361B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0" w:history="1">
            <w:r w:rsidR="00474D79" w:rsidRPr="00271758">
              <w:rPr>
                <w:rStyle w:val="Hipercze"/>
                <w:noProof/>
              </w:rPr>
              <w:t>4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bi carita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7426EB" w14:textId="5889F81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1" w:history="1">
            <w:r w:rsidR="00474D79" w:rsidRPr="00271758">
              <w:rPr>
                <w:rStyle w:val="Hipercze"/>
                <w:noProof/>
              </w:rPr>
              <w:t>4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wielbiajcie P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D05AD89" w14:textId="7108BEF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2" w:history="1">
            <w:r w:rsidR="00474D79" w:rsidRPr="00271758">
              <w:rPr>
                <w:rStyle w:val="Hipercze"/>
                <w:noProof/>
              </w:rPr>
              <w:t>4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wielbiam Imię Twoje P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DDF2209" w14:textId="5897D27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3" w:history="1">
            <w:r w:rsidR="00474D79" w:rsidRPr="00271758">
              <w:rPr>
                <w:rStyle w:val="Hipercze"/>
                <w:noProof/>
              </w:rPr>
              <w:t>4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drogę z nam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4296EC3" w14:textId="7F3AE95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4" w:history="1">
            <w:r w:rsidR="00474D79" w:rsidRPr="00271758">
              <w:rPr>
                <w:rStyle w:val="Hipercze"/>
                <w:noProof/>
              </w:rPr>
              <w:t>4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lekkim powiew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48B1139" w14:textId="42470D7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5" w:history="1">
            <w:r w:rsidR="00474D79" w:rsidRPr="00271758">
              <w:rPr>
                <w:rStyle w:val="Hipercze"/>
                <w:noProof/>
              </w:rPr>
              <w:t>5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jdźmy do Jego bra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6207E25" w14:textId="627179C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6" w:history="1">
            <w:r w:rsidR="00474D79" w:rsidRPr="00271758">
              <w:rPr>
                <w:rStyle w:val="Hipercze"/>
                <w:noProof/>
              </w:rPr>
              <w:t>5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lbić Pana chc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793FB07" w14:textId="4E7B0D2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7" w:history="1">
            <w:r w:rsidR="00474D79" w:rsidRPr="00271758">
              <w:rPr>
                <w:rStyle w:val="Hipercze"/>
                <w:noProof/>
              </w:rPr>
              <w:t>5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ierzę w Ciebie Pan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3120E1C" w14:textId="0D20336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8" w:history="1">
            <w:r w:rsidR="00474D79" w:rsidRPr="00271758">
              <w:rPr>
                <w:rStyle w:val="Hipercze"/>
                <w:noProof/>
              </w:rPr>
              <w:t>5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ykrzykujcie na cześć P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B44ED2" w14:textId="6C4C482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19" w:history="1">
            <w:r w:rsidR="00474D79" w:rsidRPr="00271758">
              <w:rPr>
                <w:rStyle w:val="Hipercze"/>
                <w:noProof/>
              </w:rPr>
              <w:t>5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ywyższony Bądź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1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E409181" w14:textId="6A2C783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0" w:history="1">
            <w:r w:rsidR="00474D79" w:rsidRPr="00271758">
              <w:rPr>
                <w:rStyle w:val="Hipercze"/>
                <w:noProof/>
              </w:rPr>
              <w:t>5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pada zmrok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E1AB2B8" w14:textId="27F2239E" w:rsidR="00474D79" w:rsidRDefault="00A8795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521" w:history="1">
            <w:r w:rsidR="00474D79" w:rsidRPr="00271758">
              <w:rPr>
                <w:rStyle w:val="Hipercze"/>
                <w:noProof/>
              </w:rPr>
              <w:t>Kolęd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14700CE" w14:textId="527AB87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2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ch ubogi żło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BF6AF03" w14:textId="018AF48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3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deste Fideles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7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1A4C734" w14:textId="13B5BB0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4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Anioł pasterzom mówił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97AE9D0" w14:textId="7F0ECB4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5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óg się rodz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B6894D3" w14:textId="48FF6DD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6" w:history="1">
            <w:r w:rsidR="00474D79" w:rsidRPr="00271758">
              <w:rPr>
                <w:rStyle w:val="Hipercze"/>
                <w:noProof/>
              </w:rPr>
              <w:t>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Bracia, patrzcie je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222857" w14:textId="4A046232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7" w:history="1">
            <w:r w:rsidR="00474D79" w:rsidRPr="00271758">
              <w:rPr>
                <w:rStyle w:val="Hipercze"/>
                <w:noProof/>
              </w:rPr>
              <w:t>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Cicha no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72423C" w14:textId="1A17A63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8" w:history="1">
            <w:r w:rsidR="00474D79" w:rsidRPr="00271758">
              <w:rPr>
                <w:rStyle w:val="Hipercze"/>
                <w:noProof/>
              </w:rPr>
              <w:t>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 szopy, hej pasterz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563CD37" w14:textId="14747AF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29" w:history="1">
            <w:r w:rsidR="00474D79" w:rsidRPr="00271758">
              <w:rPr>
                <w:rStyle w:val="Hipercze"/>
                <w:noProof/>
              </w:rPr>
              <w:t>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obryj weczir tob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2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0C49384" w14:textId="6B97471C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0" w:history="1">
            <w:r w:rsidR="00474D79" w:rsidRPr="00271758">
              <w:rPr>
                <w:rStyle w:val="Hipercze"/>
                <w:noProof/>
              </w:rPr>
              <w:t>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eń jeden w rok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05C154F" w14:textId="4A06CD4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1" w:history="1">
            <w:r w:rsidR="00474D79" w:rsidRPr="00271758">
              <w:rPr>
                <w:rStyle w:val="Hipercze"/>
                <w:noProof/>
              </w:rPr>
              <w:t>1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Dzisiaj w Betlej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7AA2FD3" w14:textId="698DD74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2" w:history="1">
            <w:r w:rsidR="00474D79" w:rsidRPr="00271758">
              <w:rPr>
                <w:rStyle w:val="Hipercze"/>
                <w:noProof/>
                <w:lang w:val="en-US"/>
              </w:rPr>
              <w:t>1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  <w:lang w:val="en-US"/>
              </w:rPr>
              <w:t>El burrito de Belé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6F96701" w14:textId="05034E3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3" w:history="1">
            <w:r w:rsidR="00474D79" w:rsidRPr="00271758">
              <w:rPr>
                <w:rStyle w:val="Hipercze"/>
                <w:noProof/>
              </w:rPr>
              <w:t>1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 się Chrystus rodz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8F1516D" w14:textId="6BDAD98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4" w:history="1">
            <w:r w:rsidR="00474D79" w:rsidRPr="00271758">
              <w:rPr>
                <w:rStyle w:val="Hipercze"/>
                <w:noProof/>
              </w:rPr>
              <w:t>1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dy śliczna Pan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CCDA80C" w14:textId="2A2B47E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5" w:history="1">
            <w:r w:rsidR="00474D79" w:rsidRPr="00271758">
              <w:rPr>
                <w:rStyle w:val="Hipercze"/>
                <w:noProof/>
              </w:rPr>
              <w:t>1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Gore gwiazda Jezusow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8B4D251" w14:textId="7F33237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6" w:history="1">
            <w:r w:rsidR="00474D79" w:rsidRPr="00271758">
              <w:rPr>
                <w:rStyle w:val="Hipercze"/>
                <w:noProof/>
              </w:rPr>
              <w:t>1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ej, w dzień narodze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BF52DF1" w14:textId="2664B4E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7" w:history="1">
            <w:r w:rsidR="00474D79" w:rsidRPr="00271758">
              <w:rPr>
                <w:rStyle w:val="Hipercze"/>
                <w:noProof/>
              </w:rPr>
              <w:t>1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Jezus malusień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7F03916" w14:textId="20B705F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8" w:history="1">
            <w:r w:rsidR="00474D79" w:rsidRPr="00271758">
              <w:rPr>
                <w:rStyle w:val="Hipercze"/>
                <w:noProof/>
              </w:rPr>
              <w:t>1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ęda dla nieobecnych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CAE638" w14:textId="3E7DDC5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39" w:history="1">
            <w:r w:rsidR="00474D79" w:rsidRPr="00271758">
              <w:rPr>
                <w:rStyle w:val="Hipercze"/>
                <w:noProof/>
              </w:rPr>
              <w:t>1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ęda dla Piotra Skrzynec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3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3EEDB65" w14:textId="3D1383C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0" w:history="1">
            <w:r w:rsidR="00474D79" w:rsidRPr="00271758">
              <w:rPr>
                <w:rStyle w:val="Hipercze"/>
                <w:noProof/>
              </w:rPr>
              <w:t>1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Kolęda Mary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D637E7E" w14:textId="5337469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1" w:history="1">
            <w:r w:rsidR="00474D79" w:rsidRPr="00271758">
              <w:rPr>
                <w:rStyle w:val="Hipercze"/>
                <w:noProof/>
              </w:rPr>
              <w:t>2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os Peces en el Rí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CF88895" w14:textId="7F093E0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2" w:history="1">
            <w:r w:rsidR="00474D79" w:rsidRPr="00271758">
              <w:rPr>
                <w:rStyle w:val="Hipercze"/>
                <w:noProof/>
              </w:rPr>
              <w:t>2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Lulajże Jezuniu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59C89AF" w14:textId="62CC111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3" w:history="1">
            <w:r w:rsidR="00474D79" w:rsidRPr="00271758">
              <w:rPr>
                <w:rStyle w:val="Hipercze"/>
                <w:noProof/>
              </w:rPr>
              <w:t>2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ędrcy świat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15AB1F9" w14:textId="6367669E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4" w:history="1">
            <w:r w:rsidR="00474D79" w:rsidRPr="00271758">
              <w:rPr>
                <w:rStyle w:val="Hipercze"/>
                <w:noProof/>
              </w:rPr>
              <w:t>2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Mizerna Cich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89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F6A8E85" w14:textId="02940EB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5" w:history="1">
            <w:r w:rsidR="00474D79" w:rsidRPr="00271758">
              <w:rPr>
                <w:rStyle w:val="Hipercze"/>
                <w:noProof/>
              </w:rPr>
              <w:t>2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Nie było miejsca dla Cieb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EA8830" w14:textId="2636AE7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6" w:history="1">
            <w:r w:rsidR="00474D79" w:rsidRPr="00271758">
              <w:rPr>
                <w:rStyle w:val="Hipercze"/>
                <w:noProof/>
              </w:rPr>
              <w:t>2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 gwiazdo Betlejemsk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1778DA6" w14:textId="42C9D378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7" w:history="1">
            <w:r w:rsidR="00474D79" w:rsidRPr="00271758">
              <w:rPr>
                <w:rStyle w:val="Hipercze"/>
                <w:noProof/>
              </w:rPr>
              <w:t>2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Oj, maluśki, maluś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2820EF2" w14:textId="2550EB0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8" w:history="1">
            <w:r w:rsidR="00474D79" w:rsidRPr="00271758">
              <w:rPr>
                <w:rStyle w:val="Hipercze"/>
                <w:noProof/>
              </w:rPr>
              <w:t>2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omaluśku Józefi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1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22841449" w14:textId="7FC6C1C5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49" w:history="1">
            <w:r w:rsidR="00474D79" w:rsidRPr="00271758">
              <w:rPr>
                <w:rStyle w:val="Hipercze"/>
                <w:noProof/>
              </w:rPr>
              <w:t>2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ójdźmy wszyscy do stajen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4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00AFB1A" w14:textId="7D6901B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0" w:history="1">
            <w:r w:rsidR="00474D79" w:rsidRPr="00271758">
              <w:rPr>
                <w:rStyle w:val="Hipercze"/>
                <w:noProof/>
              </w:rPr>
              <w:t>2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ółnoc już był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4FF256" w14:textId="6039CD54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1" w:history="1">
            <w:r w:rsidR="00474D79" w:rsidRPr="00271758">
              <w:rPr>
                <w:rStyle w:val="Hipercze"/>
                <w:noProof/>
              </w:rPr>
              <w:t>3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Przybieżeli do Betlejem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16107136" w14:textId="52E7EE5A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2" w:history="1">
            <w:r w:rsidR="00474D79" w:rsidRPr="00271758">
              <w:rPr>
                <w:rStyle w:val="Hipercze"/>
                <w:noProof/>
              </w:rPr>
              <w:t>3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eć gwiazdeczk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3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FD3DF4A" w14:textId="4A5DA75B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3" w:history="1">
            <w:r w:rsidR="00474D79" w:rsidRPr="00271758">
              <w:rPr>
                <w:rStyle w:val="Hipercze"/>
                <w:noProof/>
              </w:rPr>
              <w:t>3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Święta noc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4E29E458" w14:textId="52118EB0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4" w:history="1">
            <w:r w:rsidR="00474D79" w:rsidRPr="00271758">
              <w:rPr>
                <w:rStyle w:val="Hipercze"/>
                <w:noProof/>
              </w:rPr>
              <w:t>3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o już pora na Wigili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829D46C" w14:textId="1C4F671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5" w:history="1">
            <w:r w:rsidR="00474D79" w:rsidRPr="00271758">
              <w:rPr>
                <w:rStyle w:val="Hipercze"/>
                <w:noProof/>
              </w:rPr>
              <w:t>3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ryumfy Króla Niebieskieg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7C71817" w14:textId="66FC43F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6" w:history="1">
            <w:r w:rsidR="00474D79" w:rsidRPr="00271758">
              <w:rPr>
                <w:rStyle w:val="Hipercze"/>
                <w:noProof/>
              </w:rPr>
              <w:t>35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Uciekal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BF3F090" w14:textId="07294A2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7" w:history="1">
            <w:r w:rsidR="00474D79" w:rsidRPr="00271758">
              <w:rPr>
                <w:rStyle w:val="Hipercze"/>
                <w:noProof/>
              </w:rPr>
              <w:t>36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esołą nowinę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7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5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860A5B9" w14:textId="1F5A249F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8" w:history="1">
            <w:r w:rsidR="00474D79" w:rsidRPr="00271758">
              <w:rPr>
                <w:rStyle w:val="Hipercze"/>
                <w:noProof/>
              </w:rPr>
              <w:t>37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śród nocnej cisz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8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EC262C6" w14:textId="5291087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59" w:history="1">
            <w:r w:rsidR="00474D79" w:rsidRPr="00271758">
              <w:rPr>
                <w:rStyle w:val="Hipercze"/>
                <w:noProof/>
              </w:rPr>
              <w:t>38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W żłobie leży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59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6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2544B75" w14:textId="6D379101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0" w:history="1">
            <w:r w:rsidR="00474D79" w:rsidRPr="00271758">
              <w:rPr>
                <w:rStyle w:val="Hipercze"/>
                <w:noProof/>
              </w:rPr>
              <w:t>39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aśnij Dziecino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0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6DF6EFD" w14:textId="29FC4519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1" w:history="1">
            <w:r w:rsidR="00474D79" w:rsidRPr="00271758">
              <w:rPr>
                <w:rStyle w:val="Hipercze"/>
                <w:noProof/>
              </w:rPr>
              <w:t>40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Z narodzenia Pan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1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74B1D58C" w14:textId="3E70FF9E" w:rsidR="00474D79" w:rsidRDefault="00A8795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6674562" w:history="1">
            <w:r w:rsidR="00474D79" w:rsidRPr="00271758">
              <w:rPr>
                <w:rStyle w:val="Hipercze"/>
                <w:noProof/>
              </w:rPr>
              <w:t>Dodatki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2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298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655A5385" w14:textId="128A4A07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3" w:history="1">
            <w:r w:rsidR="00474D79" w:rsidRPr="00271758">
              <w:rPr>
                <w:rStyle w:val="Hipercze"/>
                <w:noProof/>
              </w:rPr>
              <w:t>1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łumaczenia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3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0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5542F24D" w14:textId="5A245776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4" w:history="1">
            <w:r w:rsidR="00474D79" w:rsidRPr="00271758">
              <w:rPr>
                <w:rStyle w:val="Hipercze"/>
                <w:noProof/>
              </w:rPr>
              <w:t>2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bulatury gitarowe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4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2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4565DC6" w14:textId="333A7893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5" w:history="1">
            <w:r w:rsidR="00474D79" w:rsidRPr="00271758">
              <w:rPr>
                <w:rStyle w:val="Hipercze"/>
                <w:noProof/>
              </w:rPr>
              <w:t>3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Historia zmian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5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4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00583AB1" w14:textId="2BC8994D" w:rsidR="00474D79" w:rsidRDefault="00A879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6674566" w:history="1">
            <w:r w:rsidR="00474D79" w:rsidRPr="00271758">
              <w:rPr>
                <w:rStyle w:val="Hipercze"/>
                <w:noProof/>
              </w:rPr>
              <w:t>4.</w:t>
            </w:r>
            <w:r w:rsidR="00474D7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74D79" w:rsidRPr="00271758">
              <w:rPr>
                <w:rStyle w:val="Hipercze"/>
                <w:noProof/>
              </w:rPr>
              <w:t>Tabela chwytów</w:t>
            </w:r>
            <w:r w:rsidR="00474D79">
              <w:rPr>
                <w:noProof/>
                <w:webHidden/>
              </w:rPr>
              <w:tab/>
            </w:r>
            <w:r w:rsidR="00474D79">
              <w:rPr>
                <w:noProof/>
                <w:webHidden/>
              </w:rPr>
              <w:fldChar w:fldCharType="begin"/>
            </w:r>
            <w:r w:rsidR="00474D79">
              <w:rPr>
                <w:noProof/>
                <w:webHidden/>
              </w:rPr>
              <w:instrText xml:space="preserve"> PAGEREF _Toc96674566 \h </w:instrText>
            </w:r>
            <w:r w:rsidR="00474D79">
              <w:rPr>
                <w:noProof/>
                <w:webHidden/>
              </w:rPr>
            </w:r>
            <w:r w:rsidR="00474D79">
              <w:rPr>
                <w:noProof/>
                <w:webHidden/>
              </w:rPr>
              <w:fldChar w:fldCharType="separate"/>
            </w:r>
            <w:r w:rsidR="00474D79">
              <w:rPr>
                <w:noProof/>
                <w:webHidden/>
              </w:rPr>
              <w:t>307</w:t>
            </w:r>
            <w:r w:rsidR="00474D79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3EBEE" w14:textId="77777777" w:rsidR="00AD7C04" w:rsidRDefault="00AD7C04">
      <w:r>
        <w:separator/>
      </w:r>
    </w:p>
  </w:endnote>
  <w:endnote w:type="continuationSeparator" w:id="0">
    <w:p w14:paraId="4344A30D" w14:textId="77777777" w:rsidR="00AD7C04" w:rsidRDefault="00AD7C04">
      <w:r>
        <w:continuationSeparator/>
      </w:r>
    </w:p>
  </w:endnote>
  <w:endnote w:type="continuationNotice" w:id="1">
    <w:p w14:paraId="3EA61EB9" w14:textId="77777777" w:rsidR="00AD7C04" w:rsidRDefault="00AD7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78D905B7" w:rsidR="00A87950" w:rsidRDefault="00A8795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659A1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44CD648D" w:rsidR="00A87950" w:rsidRDefault="00A8795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46015">
      <w:rPr>
        <w:noProof/>
      </w:rPr>
      <w:t>9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A87950" w:rsidRDefault="00A8795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697930BE" w:rsidR="00A87950" w:rsidRDefault="00A8795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46015">
      <w:rPr>
        <w:noProof/>
      </w:rPr>
      <w:t>15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61299111" w:rsidR="00A87950" w:rsidRDefault="00A8795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46015">
      <w:rPr>
        <w:noProof/>
      </w:rPr>
      <w:t>30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4F7A44A8" w:rsidR="00A87950" w:rsidRDefault="00A8795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46015">
      <w:rPr>
        <w:noProof/>
      </w:rPr>
      <w:t>30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A87950" w:rsidRDefault="00A879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62CE" w14:textId="77777777" w:rsidR="00AD7C04" w:rsidRDefault="00AD7C04">
      <w:r>
        <w:separator/>
      </w:r>
    </w:p>
  </w:footnote>
  <w:footnote w:type="continuationSeparator" w:id="0">
    <w:p w14:paraId="2AE5D87D" w14:textId="77777777" w:rsidR="00AD7C04" w:rsidRDefault="00AD7C04">
      <w:r>
        <w:continuationSeparator/>
      </w:r>
    </w:p>
  </w:footnote>
  <w:footnote w:type="continuationNotice" w:id="1">
    <w:p w14:paraId="2812D62C" w14:textId="77777777" w:rsidR="00AD7C04" w:rsidRDefault="00AD7C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558E"/>
    <w:rsid w:val="00032E3A"/>
    <w:rsid w:val="0003379E"/>
    <w:rsid w:val="00033CFF"/>
    <w:rsid w:val="00035D1F"/>
    <w:rsid w:val="00036341"/>
    <w:rsid w:val="00036590"/>
    <w:rsid w:val="00037002"/>
    <w:rsid w:val="000377B8"/>
    <w:rsid w:val="00041547"/>
    <w:rsid w:val="000439A2"/>
    <w:rsid w:val="000453A1"/>
    <w:rsid w:val="0004541C"/>
    <w:rsid w:val="000464F5"/>
    <w:rsid w:val="00052D08"/>
    <w:rsid w:val="00053178"/>
    <w:rsid w:val="000552B6"/>
    <w:rsid w:val="00055B99"/>
    <w:rsid w:val="000606C6"/>
    <w:rsid w:val="00072FEE"/>
    <w:rsid w:val="000731C2"/>
    <w:rsid w:val="000738C4"/>
    <w:rsid w:val="00077464"/>
    <w:rsid w:val="00077B22"/>
    <w:rsid w:val="0008212A"/>
    <w:rsid w:val="00085913"/>
    <w:rsid w:val="0008678F"/>
    <w:rsid w:val="000867E4"/>
    <w:rsid w:val="00086D3E"/>
    <w:rsid w:val="000921B5"/>
    <w:rsid w:val="00093450"/>
    <w:rsid w:val="0009714B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17AD9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36F0"/>
    <w:rsid w:val="0014378B"/>
    <w:rsid w:val="00143D66"/>
    <w:rsid w:val="001458E4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298B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0EE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274"/>
    <w:rsid w:val="001D37BD"/>
    <w:rsid w:val="001D664F"/>
    <w:rsid w:val="001F03E3"/>
    <w:rsid w:val="001F2BDA"/>
    <w:rsid w:val="001F3C6E"/>
    <w:rsid w:val="001F5C62"/>
    <w:rsid w:val="001F628C"/>
    <w:rsid w:val="001F7B61"/>
    <w:rsid w:val="0020736E"/>
    <w:rsid w:val="00210A35"/>
    <w:rsid w:val="00212FA2"/>
    <w:rsid w:val="002148BB"/>
    <w:rsid w:val="00217B3E"/>
    <w:rsid w:val="0022003E"/>
    <w:rsid w:val="0022336A"/>
    <w:rsid w:val="002233FB"/>
    <w:rsid w:val="0022641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1F5E"/>
    <w:rsid w:val="00252700"/>
    <w:rsid w:val="00253974"/>
    <w:rsid w:val="00254A57"/>
    <w:rsid w:val="00263557"/>
    <w:rsid w:val="00263A71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16C1"/>
    <w:rsid w:val="002D6565"/>
    <w:rsid w:val="002D71B5"/>
    <w:rsid w:val="002D7597"/>
    <w:rsid w:val="002E1D74"/>
    <w:rsid w:val="002E2389"/>
    <w:rsid w:val="002E6D08"/>
    <w:rsid w:val="002F0297"/>
    <w:rsid w:val="002F0533"/>
    <w:rsid w:val="002F0D67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4871"/>
    <w:rsid w:val="00357651"/>
    <w:rsid w:val="003608D2"/>
    <w:rsid w:val="003614FB"/>
    <w:rsid w:val="003629CC"/>
    <w:rsid w:val="00363AE1"/>
    <w:rsid w:val="00363B4A"/>
    <w:rsid w:val="00366AB3"/>
    <w:rsid w:val="00366CB5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1D72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00A"/>
    <w:rsid w:val="004724A1"/>
    <w:rsid w:val="004733A4"/>
    <w:rsid w:val="00473EAB"/>
    <w:rsid w:val="00474BA7"/>
    <w:rsid w:val="00474D79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109C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2058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49EB"/>
    <w:rsid w:val="004F5BAC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1BA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858A6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2300"/>
    <w:rsid w:val="00604A82"/>
    <w:rsid w:val="00605410"/>
    <w:rsid w:val="00605679"/>
    <w:rsid w:val="0060686B"/>
    <w:rsid w:val="0061210C"/>
    <w:rsid w:val="006129C4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3505"/>
    <w:rsid w:val="00667619"/>
    <w:rsid w:val="00673CCE"/>
    <w:rsid w:val="00674E55"/>
    <w:rsid w:val="006755EC"/>
    <w:rsid w:val="00675D3A"/>
    <w:rsid w:val="00682127"/>
    <w:rsid w:val="006828CD"/>
    <w:rsid w:val="00691EFC"/>
    <w:rsid w:val="00692984"/>
    <w:rsid w:val="00692D35"/>
    <w:rsid w:val="006A0BBE"/>
    <w:rsid w:val="006A436E"/>
    <w:rsid w:val="006A4521"/>
    <w:rsid w:val="006A4D50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285F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24BE"/>
    <w:rsid w:val="007E3521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475CC"/>
    <w:rsid w:val="008541DF"/>
    <w:rsid w:val="00855D45"/>
    <w:rsid w:val="00856726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5908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265D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76EF3"/>
    <w:rsid w:val="00985976"/>
    <w:rsid w:val="009871C9"/>
    <w:rsid w:val="00987337"/>
    <w:rsid w:val="009917D1"/>
    <w:rsid w:val="009921D9"/>
    <w:rsid w:val="00993684"/>
    <w:rsid w:val="0099394B"/>
    <w:rsid w:val="009A2597"/>
    <w:rsid w:val="009A2D3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B62CB"/>
    <w:rsid w:val="009C0317"/>
    <w:rsid w:val="009C0777"/>
    <w:rsid w:val="009C276A"/>
    <w:rsid w:val="009C3471"/>
    <w:rsid w:val="009C41EE"/>
    <w:rsid w:val="009C4A66"/>
    <w:rsid w:val="009D11EB"/>
    <w:rsid w:val="009D33AA"/>
    <w:rsid w:val="009D3D58"/>
    <w:rsid w:val="009D755D"/>
    <w:rsid w:val="009E0943"/>
    <w:rsid w:val="009E45FD"/>
    <w:rsid w:val="009E479A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0734"/>
    <w:rsid w:val="00A31D03"/>
    <w:rsid w:val="00A31D05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59A1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87950"/>
    <w:rsid w:val="00A95A33"/>
    <w:rsid w:val="00A963D2"/>
    <w:rsid w:val="00AA43E0"/>
    <w:rsid w:val="00AA4E1F"/>
    <w:rsid w:val="00AA4F81"/>
    <w:rsid w:val="00AA7465"/>
    <w:rsid w:val="00AB06EF"/>
    <w:rsid w:val="00AB0B6E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D7C04"/>
    <w:rsid w:val="00AD7D52"/>
    <w:rsid w:val="00AE1B6D"/>
    <w:rsid w:val="00AE24D4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76695"/>
    <w:rsid w:val="00B80F86"/>
    <w:rsid w:val="00B81A1C"/>
    <w:rsid w:val="00B85947"/>
    <w:rsid w:val="00B902E0"/>
    <w:rsid w:val="00B91155"/>
    <w:rsid w:val="00B91899"/>
    <w:rsid w:val="00B926B1"/>
    <w:rsid w:val="00B956AF"/>
    <w:rsid w:val="00BA099E"/>
    <w:rsid w:val="00BA0FCA"/>
    <w:rsid w:val="00BA2554"/>
    <w:rsid w:val="00BA49C0"/>
    <w:rsid w:val="00BA4B2F"/>
    <w:rsid w:val="00BA77A6"/>
    <w:rsid w:val="00BB160E"/>
    <w:rsid w:val="00BB181D"/>
    <w:rsid w:val="00BB239E"/>
    <w:rsid w:val="00BB32F3"/>
    <w:rsid w:val="00BB512F"/>
    <w:rsid w:val="00BB5568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E6FEB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6ACC"/>
    <w:rsid w:val="00D07DFE"/>
    <w:rsid w:val="00D110D9"/>
    <w:rsid w:val="00D11D0D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5E55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015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1CE5"/>
    <w:rsid w:val="00D86CDF"/>
    <w:rsid w:val="00D91352"/>
    <w:rsid w:val="00D959E9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D68A7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5A7F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4776"/>
    <w:rsid w:val="00EA5DFC"/>
    <w:rsid w:val="00EB0760"/>
    <w:rsid w:val="00EB095B"/>
    <w:rsid w:val="00EB1012"/>
    <w:rsid w:val="00EB3B96"/>
    <w:rsid w:val="00EB7AD6"/>
    <w:rsid w:val="00EC0ED8"/>
    <w:rsid w:val="00ED4955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0911"/>
    <w:rsid w:val="00F22CB5"/>
    <w:rsid w:val="00F23420"/>
    <w:rsid w:val="00F369B7"/>
    <w:rsid w:val="00F37F5E"/>
    <w:rsid w:val="00F4482D"/>
    <w:rsid w:val="00F47096"/>
    <w:rsid w:val="00F47988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5B5E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DD14B-5FE3-4F95-8984-58BE167B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12</Pages>
  <Words>97832</Words>
  <Characters>586995</Characters>
  <Application>Microsoft Office Word</Application>
  <DocSecurity>0</DocSecurity>
  <Lines>4891</Lines>
  <Paragraphs>1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38</cp:revision>
  <cp:lastPrinted>2022-01-28T15:07:00Z</cp:lastPrinted>
  <dcterms:created xsi:type="dcterms:W3CDTF">2022-02-02T16:33:00Z</dcterms:created>
  <dcterms:modified xsi:type="dcterms:W3CDTF">2022-02-28T1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